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D8BD" w14:textId="77777777" w:rsidR="003660D4" w:rsidRDefault="003660D4" w:rsidP="003660D4">
      <w:pPr>
        <w:rPr>
          <w:b/>
          <w:bCs/>
        </w:rPr>
      </w:pPr>
      <w:r>
        <w:rPr>
          <w:b/>
          <w:bCs/>
        </w:rPr>
        <w:t>Name: Shriniwas Vasant Pawar</w:t>
      </w:r>
    </w:p>
    <w:p w14:paraId="5F5897D6" w14:textId="77777777" w:rsidR="003660D4" w:rsidRDefault="003660D4" w:rsidP="003660D4">
      <w:pPr>
        <w:rPr>
          <w:b/>
          <w:bCs/>
        </w:rPr>
      </w:pPr>
      <w:proofErr w:type="spellStart"/>
      <w:r>
        <w:rPr>
          <w:b/>
          <w:bCs/>
        </w:rPr>
        <w:t>Center</w:t>
      </w:r>
      <w:proofErr w:type="spellEnd"/>
      <w:r>
        <w:rPr>
          <w:b/>
          <w:bCs/>
        </w:rPr>
        <w:t>: Kharghar</w:t>
      </w:r>
    </w:p>
    <w:p w14:paraId="64C5CA07" w14:textId="77777777" w:rsidR="003660D4" w:rsidRPr="00A666D7" w:rsidRDefault="003660D4" w:rsidP="003660D4">
      <w:pPr>
        <w:rPr>
          <w:b/>
          <w:bCs/>
          <w:lang w:val="fr-FR"/>
        </w:rPr>
      </w:pPr>
      <w:r w:rsidRPr="00A666D7">
        <w:rPr>
          <w:b/>
          <w:bCs/>
          <w:lang w:val="fr-FR"/>
        </w:rPr>
        <w:t>Email: pawar.shriniwas26@gmail.com</w:t>
      </w:r>
    </w:p>
    <w:p w14:paraId="36AA081C" w14:textId="77777777" w:rsidR="003660D4" w:rsidRDefault="003660D4" w:rsidP="00413FCD">
      <w:pPr>
        <w:rPr>
          <w:b/>
          <w:bCs/>
        </w:rPr>
      </w:pPr>
    </w:p>
    <w:p w14:paraId="1DC17A55" w14:textId="213CDAFE" w:rsidR="002802C6" w:rsidRPr="00887BF1" w:rsidRDefault="00413FCD" w:rsidP="00413FCD">
      <w:pPr>
        <w:rPr>
          <w:b/>
          <w:bCs/>
        </w:rPr>
      </w:pPr>
      <w:r w:rsidRPr="00887BF1">
        <w:rPr>
          <w:b/>
          <w:bCs/>
        </w:rPr>
        <w:t>Snippet 1:</w:t>
      </w:r>
    </w:p>
    <w:p w14:paraId="38D68DD5" w14:textId="77777777" w:rsidR="00533AA0" w:rsidRDefault="00533AA0" w:rsidP="00533AA0">
      <w:r w:rsidRPr="00533AA0">
        <w:t xml:space="preserve">public class Main { </w:t>
      </w:r>
    </w:p>
    <w:p w14:paraId="57CB8B89" w14:textId="77777777" w:rsidR="00533AA0" w:rsidRDefault="00533AA0" w:rsidP="00533AA0">
      <w:pPr>
        <w:ind w:firstLine="720"/>
      </w:pPr>
      <w:r w:rsidRPr="00533AA0">
        <w:t xml:space="preserve">public void main(String[] </w:t>
      </w:r>
      <w:proofErr w:type="spellStart"/>
      <w:r w:rsidRPr="00533AA0">
        <w:t>args</w:t>
      </w:r>
      <w:proofErr w:type="spellEnd"/>
      <w:r w:rsidRPr="00533AA0">
        <w:t xml:space="preserve">) { </w:t>
      </w:r>
    </w:p>
    <w:p w14:paraId="53675A5C" w14:textId="096DE209" w:rsidR="00533AA0" w:rsidRDefault="00533AA0" w:rsidP="00533AA0">
      <w:pPr>
        <w:ind w:left="720" w:firstLine="720"/>
      </w:pPr>
      <w:proofErr w:type="spellStart"/>
      <w:r w:rsidRPr="00533AA0">
        <w:t>System.out.println</w:t>
      </w:r>
      <w:proofErr w:type="spellEnd"/>
      <w:r w:rsidRPr="00533AA0">
        <w:t xml:space="preserve">("Hello, World!"); </w:t>
      </w:r>
    </w:p>
    <w:p w14:paraId="5B481213" w14:textId="77777777" w:rsidR="00533AA0" w:rsidRDefault="00533AA0" w:rsidP="00533AA0">
      <w:pPr>
        <w:ind w:firstLine="720"/>
      </w:pPr>
      <w:r w:rsidRPr="00533AA0">
        <w:t>}</w:t>
      </w:r>
    </w:p>
    <w:p w14:paraId="5CE609AA" w14:textId="3F026E23" w:rsidR="00413FCD" w:rsidRDefault="00533AA0" w:rsidP="00533AA0">
      <w:r w:rsidRPr="00533AA0">
        <w:t xml:space="preserve"> }</w:t>
      </w:r>
    </w:p>
    <w:p w14:paraId="0B4E63BE" w14:textId="05E4940E" w:rsidR="00701DC4" w:rsidRPr="00887BF1" w:rsidRDefault="00887BF1" w:rsidP="00887BF1">
      <w:pPr>
        <w:rPr>
          <w:b/>
          <w:bCs/>
        </w:rPr>
      </w:pPr>
      <w:r w:rsidRPr="00887BF1">
        <w:rPr>
          <w:b/>
          <w:bCs/>
        </w:rPr>
        <w:t>What error do you get when running this code?</w:t>
      </w:r>
    </w:p>
    <w:p w14:paraId="7E20B3EA" w14:textId="01FAFCC7" w:rsidR="00887BF1" w:rsidRDefault="00887BF1" w:rsidP="00887BF1">
      <w:r w:rsidRPr="00887BF1">
        <w:rPr>
          <w:b/>
          <w:bCs/>
        </w:rPr>
        <w:t>Ans:</w:t>
      </w:r>
      <w:r>
        <w:t xml:space="preserve"> Error: </w:t>
      </w:r>
      <w:r w:rsidRPr="00887BF1">
        <w:t>Main method is not static in class Main</w:t>
      </w:r>
    </w:p>
    <w:p w14:paraId="29A70B06" w14:textId="7A232077" w:rsidR="00887BF1" w:rsidRDefault="00887BF1" w:rsidP="00887BF1">
      <w:r w:rsidRPr="00887BF1">
        <w:rPr>
          <w:b/>
          <w:bCs/>
        </w:rPr>
        <w:t>Explanation:</w:t>
      </w:r>
      <w:r>
        <w:t xml:space="preserve"> In this code snippets main method has not</w:t>
      </w:r>
      <w:r w:rsidR="002D2307">
        <w:t xml:space="preserve"> have</w:t>
      </w:r>
      <w:r>
        <w:t xml:space="preserve"> static keyword. And that’s why this code got error.</w:t>
      </w:r>
      <w:r w:rsidR="002D2307">
        <w:t xml:space="preserve"> The reason is when we mention main method as static then compiler need not to create object of that class to access it.</w:t>
      </w:r>
    </w:p>
    <w:p w14:paraId="332D0980" w14:textId="0CB5CBBF" w:rsidR="00887BF1" w:rsidRPr="00887BF1" w:rsidRDefault="00887BF1" w:rsidP="00887BF1">
      <w:pPr>
        <w:rPr>
          <w:b/>
          <w:bCs/>
        </w:rPr>
      </w:pPr>
      <w:r w:rsidRPr="00887BF1">
        <w:rPr>
          <w:b/>
          <w:bCs/>
        </w:rPr>
        <w:t xml:space="preserve">Corrected code: </w:t>
      </w:r>
    </w:p>
    <w:p w14:paraId="6B66CD35" w14:textId="77777777" w:rsidR="00887BF1" w:rsidRPr="00887BF1" w:rsidRDefault="00887BF1" w:rsidP="00887BF1">
      <w:r w:rsidRPr="00887BF1">
        <w:t xml:space="preserve">public class Main { </w:t>
      </w:r>
    </w:p>
    <w:p w14:paraId="61DB6D74" w14:textId="77777777" w:rsidR="00887BF1" w:rsidRPr="00887BF1" w:rsidRDefault="00887BF1" w:rsidP="00887BF1">
      <w:r w:rsidRPr="00887BF1">
        <w:t xml:space="preserve">    public static void main(String[] </w:t>
      </w:r>
      <w:proofErr w:type="spellStart"/>
      <w:r w:rsidRPr="00887BF1">
        <w:t>args</w:t>
      </w:r>
      <w:proofErr w:type="spellEnd"/>
      <w:r w:rsidRPr="00887BF1">
        <w:t xml:space="preserve">) { </w:t>
      </w:r>
    </w:p>
    <w:p w14:paraId="3A02D714" w14:textId="77777777" w:rsidR="00887BF1" w:rsidRPr="00887BF1" w:rsidRDefault="00887BF1" w:rsidP="00887BF1">
      <w:r w:rsidRPr="00887BF1">
        <w:t xml:space="preserve">        </w:t>
      </w:r>
      <w:proofErr w:type="spellStart"/>
      <w:r w:rsidRPr="00887BF1">
        <w:t>System.out.println</w:t>
      </w:r>
      <w:proofErr w:type="spellEnd"/>
      <w:r w:rsidRPr="00887BF1">
        <w:t>("Hello, World!");</w:t>
      </w:r>
    </w:p>
    <w:p w14:paraId="1A01EF3D" w14:textId="77777777" w:rsidR="00887BF1" w:rsidRPr="00887BF1" w:rsidRDefault="00887BF1" w:rsidP="00887BF1">
      <w:r w:rsidRPr="00887BF1">
        <w:t>    }</w:t>
      </w:r>
    </w:p>
    <w:p w14:paraId="5743A9E3" w14:textId="77777777" w:rsidR="00887BF1" w:rsidRPr="00887BF1" w:rsidRDefault="00887BF1" w:rsidP="00887BF1">
      <w:pPr>
        <w:pBdr>
          <w:bottom w:val="single" w:sz="12" w:space="1" w:color="auto"/>
        </w:pBdr>
      </w:pPr>
      <w:r w:rsidRPr="00887BF1">
        <w:t>}</w:t>
      </w:r>
    </w:p>
    <w:p w14:paraId="18BC4C4F" w14:textId="77777777" w:rsidR="005439FF" w:rsidRDefault="005439FF" w:rsidP="00887BF1">
      <w:pPr>
        <w:rPr>
          <w:b/>
          <w:bCs/>
        </w:rPr>
      </w:pPr>
    </w:p>
    <w:p w14:paraId="53A4E162" w14:textId="66FD2689" w:rsidR="00887BF1" w:rsidRDefault="00887BF1" w:rsidP="00887BF1">
      <w:pPr>
        <w:rPr>
          <w:b/>
          <w:bCs/>
        </w:rPr>
      </w:pPr>
      <w:r w:rsidRPr="00887BF1">
        <w:rPr>
          <w:b/>
          <w:bCs/>
        </w:rPr>
        <w:t>Snippet 2:</w:t>
      </w:r>
    </w:p>
    <w:p w14:paraId="213345E5" w14:textId="77777777" w:rsidR="00887BF1" w:rsidRDefault="00887BF1" w:rsidP="00887BF1">
      <w:r w:rsidRPr="00887BF1">
        <w:t>public class Main {</w:t>
      </w:r>
    </w:p>
    <w:p w14:paraId="5E6F16FD" w14:textId="77777777" w:rsidR="00887BF1" w:rsidRDefault="00887BF1" w:rsidP="00887BF1">
      <w:pPr>
        <w:ind w:firstLine="720"/>
      </w:pPr>
      <w:r w:rsidRPr="00887BF1">
        <w:t xml:space="preserve"> static void main(String[] </w:t>
      </w:r>
      <w:proofErr w:type="spellStart"/>
      <w:r w:rsidRPr="00887BF1">
        <w:t>args</w:t>
      </w:r>
      <w:proofErr w:type="spellEnd"/>
      <w:r w:rsidRPr="00887BF1">
        <w:t xml:space="preserve">) { </w:t>
      </w:r>
    </w:p>
    <w:p w14:paraId="17649B8A" w14:textId="77777777" w:rsidR="00887BF1" w:rsidRDefault="00887BF1" w:rsidP="00887BF1">
      <w:pPr>
        <w:ind w:left="720" w:firstLine="720"/>
      </w:pPr>
      <w:proofErr w:type="spellStart"/>
      <w:r w:rsidRPr="00887BF1">
        <w:t>System.out.println</w:t>
      </w:r>
      <w:proofErr w:type="spellEnd"/>
      <w:r w:rsidRPr="00887BF1">
        <w:t>("Hello, World!");</w:t>
      </w:r>
    </w:p>
    <w:p w14:paraId="337EC933" w14:textId="21F97728" w:rsidR="00887BF1" w:rsidRDefault="00887BF1" w:rsidP="00887BF1">
      <w:r w:rsidRPr="00887BF1">
        <w:t xml:space="preserve"> </w:t>
      </w:r>
      <w:r>
        <w:tab/>
      </w:r>
      <w:r w:rsidRPr="00887BF1">
        <w:t>}</w:t>
      </w:r>
    </w:p>
    <w:p w14:paraId="0D33D608" w14:textId="09AFACA4" w:rsidR="00887BF1" w:rsidRPr="00887BF1" w:rsidRDefault="00887BF1" w:rsidP="00887BF1">
      <w:r w:rsidRPr="00887BF1">
        <w:t xml:space="preserve"> }</w:t>
      </w:r>
    </w:p>
    <w:p w14:paraId="41AB446D" w14:textId="77777777" w:rsidR="00DE5A34" w:rsidRDefault="00260825" w:rsidP="00260825">
      <w:pPr>
        <w:rPr>
          <w:b/>
          <w:bCs/>
        </w:rPr>
      </w:pPr>
      <w:r w:rsidRPr="00260825">
        <w:lastRenderedPageBreak/>
        <w:t xml:space="preserve"> </w:t>
      </w:r>
      <w:r w:rsidRPr="00260825">
        <w:rPr>
          <w:b/>
          <w:bCs/>
        </w:rPr>
        <w:t xml:space="preserve">What happens when you compile and run this code? </w:t>
      </w:r>
    </w:p>
    <w:p w14:paraId="5978C944" w14:textId="77777777" w:rsidR="00DE5A34" w:rsidRDefault="00DE5A34" w:rsidP="00260825">
      <w:r>
        <w:rPr>
          <w:b/>
          <w:bCs/>
        </w:rPr>
        <w:t>Ans</w:t>
      </w:r>
      <w:r w:rsidRPr="00DE5A34">
        <w:rPr>
          <w:b/>
          <w:bCs/>
        </w:rPr>
        <w:t>:</w:t>
      </w:r>
      <w:r w:rsidRPr="00DE5A34">
        <w:t xml:space="preserve"> Error: Main method not found in class Main,</w:t>
      </w:r>
    </w:p>
    <w:p w14:paraId="2204B70A" w14:textId="5359130A" w:rsidR="00DE5A34" w:rsidRDefault="00DE5A34" w:rsidP="00260825">
      <w:r>
        <w:rPr>
          <w:b/>
          <w:bCs/>
        </w:rPr>
        <w:t xml:space="preserve">Explanation: </w:t>
      </w:r>
      <w:r>
        <w:t>In this code snippet public is not mentioned in main method that’s why compiler cant able to find main method</w:t>
      </w:r>
      <w:r w:rsidR="002D2307">
        <w:t xml:space="preserve"> directly</w:t>
      </w:r>
      <w:r>
        <w:t>.</w:t>
      </w:r>
    </w:p>
    <w:p w14:paraId="7331603A" w14:textId="77777777" w:rsidR="002D2307" w:rsidRDefault="002D2307" w:rsidP="00260825">
      <w:pPr>
        <w:rPr>
          <w:b/>
          <w:bCs/>
        </w:rPr>
      </w:pPr>
    </w:p>
    <w:p w14:paraId="71A71F29" w14:textId="1B3C4BB7" w:rsidR="00DE5A34" w:rsidRDefault="00DE5A34" w:rsidP="00260825">
      <w:pPr>
        <w:rPr>
          <w:b/>
          <w:bCs/>
        </w:rPr>
      </w:pPr>
      <w:r w:rsidRPr="00DE5A34">
        <w:rPr>
          <w:b/>
          <w:bCs/>
        </w:rPr>
        <w:t>Corrected code:</w:t>
      </w:r>
    </w:p>
    <w:p w14:paraId="071BFEBA" w14:textId="77777777" w:rsidR="00DE5A34" w:rsidRDefault="00DE5A34" w:rsidP="00260825">
      <w:pPr>
        <w:rPr>
          <w:b/>
          <w:bCs/>
        </w:rPr>
      </w:pPr>
    </w:p>
    <w:p w14:paraId="256BEB6C" w14:textId="77777777" w:rsidR="00DE5A34" w:rsidRPr="00DE5A34" w:rsidRDefault="00DE5A34" w:rsidP="00DE5A34">
      <w:r w:rsidRPr="00DE5A34">
        <w:t>public class Main {</w:t>
      </w:r>
    </w:p>
    <w:p w14:paraId="38335C4F" w14:textId="77777777" w:rsidR="00DE5A34" w:rsidRPr="00DE5A34" w:rsidRDefault="00DE5A34" w:rsidP="00DE5A34">
      <w:r w:rsidRPr="00DE5A34">
        <w:t xml:space="preserve">    public static void main(String[] </w:t>
      </w:r>
      <w:proofErr w:type="spellStart"/>
      <w:r w:rsidRPr="00DE5A34">
        <w:t>args</w:t>
      </w:r>
      <w:proofErr w:type="spellEnd"/>
      <w:r w:rsidRPr="00DE5A34">
        <w:t xml:space="preserve">) { </w:t>
      </w:r>
    </w:p>
    <w:p w14:paraId="256926E1" w14:textId="77777777" w:rsidR="00DE5A34" w:rsidRPr="00DE5A34" w:rsidRDefault="00DE5A34" w:rsidP="00DE5A34">
      <w:r w:rsidRPr="00DE5A34">
        <w:t xml:space="preserve">        </w:t>
      </w:r>
      <w:proofErr w:type="spellStart"/>
      <w:r w:rsidRPr="00DE5A34">
        <w:t>System.out.println</w:t>
      </w:r>
      <w:proofErr w:type="spellEnd"/>
      <w:r w:rsidRPr="00DE5A34">
        <w:t>("Hello, World!");</w:t>
      </w:r>
    </w:p>
    <w:p w14:paraId="4E0559F5" w14:textId="77777777" w:rsidR="00DE5A34" w:rsidRPr="00DE5A34" w:rsidRDefault="00DE5A34" w:rsidP="00DE5A34">
      <w:r w:rsidRPr="00DE5A34">
        <w:t>    }</w:t>
      </w:r>
    </w:p>
    <w:p w14:paraId="3E58EC23" w14:textId="77777777" w:rsidR="00DE5A34" w:rsidRDefault="00DE5A34" w:rsidP="00DE5A34">
      <w:pPr>
        <w:pBdr>
          <w:bottom w:val="single" w:sz="12" w:space="1" w:color="auto"/>
        </w:pBdr>
      </w:pPr>
      <w:r w:rsidRPr="00DE5A34">
        <w:t> }</w:t>
      </w:r>
    </w:p>
    <w:p w14:paraId="523C1BA3" w14:textId="77777777" w:rsidR="005439FF" w:rsidRDefault="005439FF" w:rsidP="00DE5A34">
      <w:pPr>
        <w:rPr>
          <w:b/>
          <w:bCs/>
        </w:rPr>
      </w:pPr>
    </w:p>
    <w:p w14:paraId="29F7056D" w14:textId="4539B75C" w:rsidR="00DE5A34" w:rsidRDefault="00DE5A34" w:rsidP="00DE5A34">
      <w:pPr>
        <w:rPr>
          <w:b/>
          <w:bCs/>
        </w:rPr>
      </w:pPr>
      <w:r w:rsidRPr="00DE5A34">
        <w:rPr>
          <w:b/>
          <w:bCs/>
        </w:rPr>
        <w:t>Snippet 3:</w:t>
      </w:r>
    </w:p>
    <w:p w14:paraId="1D904AC0" w14:textId="77777777" w:rsidR="00DE5A34" w:rsidRDefault="00DE5A34" w:rsidP="00DE5A34">
      <w:r w:rsidRPr="00DE5A34">
        <w:t xml:space="preserve">public class Main { </w:t>
      </w:r>
    </w:p>
    <w:p w14:paraId="18ABBC55" w14:textId="77777777" w:rsidR="00DE5A34" w:rsidRDefault="00DE5A34" w:rsidP="00DE5A34">
      <w:pPr>
        <w:ind w:firstLine="720"/>
      </w:pPr>
      <w:r w:rsidRPr="00DE5A34">
        <w:t xml:space="preserve">public static int main(String[] </w:t>
      </w:r>
      <w:proofErr w:type="spellStart"/>
      <w:r w:rsidRPr="00DE5A34">
        <w:t>args</w:t>
      </w:r>
      <w:proofErr w:type="spellEnd"/>
      <w:r w:rsidRPr="00DE5A34">
        <w:t xml:space="preserve">) { </w:t>
      </w:r>
    </w:p>
    <w:p w14:paraId="2A2FB77A" w14:textId="77777777" w:rsidR="00DE5A34" w:rsidRDefault="00DE5A34" w:rsidP="00DE5A34">
      <w:pPr>
        <w:ind w:left="720" w:firstLine="720"/>
      </w:pPr>
      <w:proofErr w:type="spellStart"/>
      <w:r w:rsidRPr="00DE5A34">
        <w:t>System.out.println</w:t>
      </w:r>
      <w:proofErr w:type="spellEnd"/>
      <w:r w:rsidRPr="00DE5A34">
        <w:t>("Hello, World!"); return 0;</w:t>
      </w:r>
    </w:p>
    <w:p w14:paraId="7564F20F" w14:textId="77777777" w:rsidR="00DE5A34" w:rsidRDefault="00DE5A34" w:rsidP="00DE5A34">
      <w:pPr>
        <w:ind w:firstLine="720"/>
      </w:pPr>
      <w:r w:rsidRPr="00DE5A34">
        <w:t xml:space="preserve"> }</w:t>
      </w:r>
    </w:p>
    <w:p w14:paraId="70DC573C" w14:textId="039E9273" w:rsidR="00DE5A34" w:rsidRDefault="00DE5A34" w:rsidP="00DE5A34">
      <w:r w:rsidRPr="00DE5A34">
        <w:t xml:space="preserve"> }</w:t>
      </w:r>
    </w:p>
    <w:p w14:paraId="4E4DCA8F" w14:textId="12876273" w:rsidR="005439FF" w:rsidRDefault="005439FF" w:rsidP="005439FF">
      <w:pPr>
        <w:rPr>
          <w:b/>
          <w:bCs/>
        </w:rPr>
      </w:pPr>
      <w:r w:rsidRPr="005439FF">
        <w:rPr>
          <w:b/>
          <w:bCs/>
        </w:rPr>
        <w:t>What error do you encounter? Why is void used in the main method?</w:t>
      </w:r>
    </w:p>
    <w:p w14:paraId="03727BA9" w14:textId="6F537CFD" w:rsidR="005439FF" w:rsidRDefault="005439FF" w:rsidP="005439FF">
      <w:r>
        <w:rPr>
          <w:b/>
          <w:bCs/>
        </w:rPr>
        <w:t xml:space="preserve">Ans: </w:t>
      </w:r>
      <w:r w:rsidRPr="005439FF">
        <w:t>Error: Main method must return a value of type void in class Main,</w:t>
      </w:r>
    </w:p>
    <w:p w14:paraId="1A8706BC" w14:textId="6E33BA14" w:rsidR="005439FF" w:rsidRDefault="005439FF" w:rsidP="005439FF">
      <w:r w:rsidRPr="005439FF">
        <w:rPr>
          <w:b/>
          <w:bCs/>
        </w:rPr>
        <w:t>Explanation:</w:t>
      </w:r>
      <w:r w:rsidRPr="005439FF">
        <w:t xml:space="preserve"> In above code snippet main</w:t>
      </w:r>
      <w:r>
        <w:rPr>
          <w:b/>
          <w:bCs/>
        </w:rPr>
        <w:t xml:space="preserve"> </w:t>
      </w:r>
      <w:r>
        <w:t xml:space="preserve">method is declared as int it should be </w:t>
      </w:r>
      <w:r w:rsidR="00FF6F64">
        <w:t>void in java.</w:t>
      </w:r>
      <w:r w:rsidR="00EB5568">
        <w:t xml:space="preserve"> Because In java the default return type of main method is void.</w:t>
      </w:r>
    </w:p>
    <w:p w14:paraId="43098D0B" w14:textId="608BFDAE" w:rsidR="00FF6F64" w:rsidRDefault="00FF6F64" w:rsidP="005439FF">
      <w:pPr>
        <w:rPr>
          <w:b/>
          <w:bCs/>
        </w:rPr>
      </w:pPr>
      <w:r w:rsidRPr="00FF6F64">
        <w:rPr>
          <w:b/>
          <w:bCs/>
        </w:rPr>
        <w:t>Corrected code:</w:t>
      </w:r>
    </w:p>
    <w:p w14:paraId="3BF95DED" w14:textId="77777777" w:rsidR="00FF6F64" w:rsidRPr="00FF6F64" w:rsidRDefault="00FF6F64" w:rsidP="00FF6F64">
      <w:r w:rsidRPr="00FF6F64">
        <w:t xml:space="preserve">public class Main { </w:t>
      </w:r>
    </w:p>
    <w:p w14:paraId="68951C85" w14:textId="77777777" w:rsidR="00FF6F64" w:rsidRPr="00FF6F64" w:rsidRDefault="00FF6F64" w:rsidP="00FF6F64">
      <w:r w:rsidRPr="00FF6F64">
        <w:t xml:space="preserve">    public static void main(String[] </w:t>
      </w:r>
      <w:proofErr w:type="spellStart"/>
      <w:r w:rsidRPr="00FF6F64">
        <w:t>args</w:t>
      </w:r>
      <w:proofErr w:type="spellEnd"/>
      <w:r w:rsidRPr="00FF6F64">
        <w:t xml:space="preserve">) { </w:t>
      </w:r>
    </w:p>
    <w:p w14:paraId="3B7408D6" w14:textId="77777777" w:rsidR="00FF6F64" w:rsidRPr="00FF6F64" w:rsidRDefault="00FF6F64" w:rsidP="00FF6F64">
      <w:r w:rsidRPr="00FF6F64">
        <w:t xml:space="preserve">        </w:t>
      </w:r>
      <w:proofErr w:type="spellStart"/>
      <w:r w:rsidRPr="00FF6F64">
        <w:t>System.out.println</w:t>
      </w:r>
      <w:proofErr w:type="spellEnd"/>
      <w:r w:rsidRPr="00FF6F64">
        <w:t xml:space="preserve">("Hello, World!"); </w:t>
      </w:r>
    </w:p>
    <w:p w14:paraId="6D83D082" w14:textId="77777777" w:rsidR="00FF6F64" w:rsidRPr="00FF6F64" w:rsidRDefault="00FF6F64" w:rsidP="00FF6F64">
      <w:r w:rsidRPr="00FF6F64">
        <w:t>    }</w:t>
      </w:r>
    </w:p>
    <w:p w14:paraId="74E2F21A" w14:textId="77777777" w:rsidR="00FF6F64" w:rsidRDefault="00FF6F64" w:rsidP="00FF6F64">
      <w:pPr>
        <w:pBdr>
          <w:bottom w:val="single" w:sz="12" w:space="1" w:color="auto"/>
        </w:pBdr>
      </w:pPr>
      <w:r w:rsidRPr="00FF6F64">
        <w:lastRenderedPageBreak/>
        <w:t> }</w:t>
      </w:r>
    </w:p>
    <w:p w14:paraId="586589F8" w14:textId="77777777" w:rsidR="00A14B91" w:rsidRPr="00A14B91" w:rsidRDefault="00A14B91" w:rsidP="00FF6F64">
      <w:pPr>
        <w:rPr>
          <w:b/>
          <w:bCs/>
        </w:rPr>
      </w:pPr>
    </w:p>
    <w:p w14:paraId="4B7588D3" w14:textId="77777777" w:rsidR="00EB5568" w:rsidRDefault="00EB5568" w:rsidP="00A14B91">
      <w:pPr>
        <w:rPr>
          <w:b/>
          <w:bCs/>
        </w:rPr>
      </w:pPr>
    </w:p>
    <w:p w14:paraId="11EF2621" w14:textId="77777777" w:rsidR="00EB5568" w:rsidRDefault="00EB5568" w:rsidP="00A14B91">
      <w:pPr>
        <w:rPr>
          <w:b/>
          <w:bCs/>
        </w:rPr>
      </w:pPr>
    </w:p>
    <w:p w14:paraId="0C6B32D2" w14:textId="77777777" w:rsidR="00EB5568" w:rsidRDefault="00EB5568" w:rsidP="00A14B91">
      <w:pPr>
        <w:rPr>
          <w:b/>
          <w:bCs/>
        </w:rPr>
      </w:pPr>
    </w:p>
    <w:p w14:paraId="7F129A54" w14:textId="1E96709E" w:rsidR="00A14B91" w:rsidRDefault="00A14B91" w:rsidP="00A14B91">
      <w:pPr>
        <w:rPr>
          <w:b/>
          <w:bCs/>
        </w:rPr>
      </w:pPr>
      <w:r w:rsidRPr="00A14B91">
        <w:rPr>
          <w:b/>
          <w:bCs/>
        </w:rPr>
        <w:t>Snippet 4:</w:t>
      </w:r>
    </w:p>
    <w:p w14:paraId="129491B1" w14:textId="77777777" w:rsidR="00A14B91" w:rsidRDefault="00A14B91" w:rsidP="00A14B91">
      <w:r w:rsidRPr="00A14B91">
        <w:t xml:space="preserve">public class Main { </w:t>
      </w:r>
    </w:p>
    <w:p w14:paraId="3E7995A4" w14:textId="77777777" w:rsidR="00A14B91" w:rsidRDefault="00A14B91" w:rsidP="00A14B91">
      <w:pPr>
        <w:ind w:firstLine="720"/>
      </w:pPr>
      <w:r w:rsidRPr="00A14B91">
        <w:t xml:space="preserve">public static void main() { </w:t>
      </w:r>
    </w:p>
    <w:p w14:paraId="02F57E0E" w14:textId="77777777" w:rsidR="00A14B91" w:rsidRDefault="00A14B91" w:rsidP="00A14B91">
      <w:pPr>
        <w:ind w:left="720" w:firstLine="720"/>
      </w:pPr>
      <w:proofErr w:type="spellStart"/>
      <w:r w:rsidRPr="00A14B91">
        <w:t>System.out.println</w:t>
      </w:r>
      <w:proofErr w:type="spellEnd"/>
      <w:r w:rsidRPr="00A14B91">
        <w:t>("Hello, World!");</w:t>
      </w:r>
    </w:p>
    <w:p w14:paraId="326B68B0" w14:textId="77777777" w:rsidR="00A14B91" w:rsidRDefault="00A14B91" w:rsidP="00A14B91">
      <w:r w:rsidRPr="00A14B91">
        <w:t xml:space="preserve"> } </w:t>
      </w:r>
    </w:p>
    <w:p w14:paraId="2F87D87B" w14:textId="1EF18441" w:rsidR="00A14B91" w:rsidRDefault="00A14B91" w:rsidP="00A14B91">
      <w:r w:rsidRPr="00A14B91">
        <w:t>}</w:t>
      </w:r>
    </w:p>
    <w:p w14:paraId="63E8A2BC" w14:textId="500389BA" w:rsidR="00B519F1" w:rsidRDefault="00B519F1" w:rsidP="00B519F1">
      <w:pPr>
        <w:rPr>
          <w:b/>
          <w:bCs/>
        </w:rPr>
      </w:pPr>
      <w:r w:rsidRPr="00B519F1">
        <w:rPr>
          <w:b/>
          <w:bCs/>
        </w:rPr>
        <w:t xml:space="preserve">What happens when you compile and run this code? Why is String[] </w:t>
      </w:r>
      <w:proofErr w:type="spellStart"/>
      <w:r w:rsidRPr="00B519F1">
        <w:rPr>
          <w:b/>
          <w:bCs/>
        </w:rPr>
        <w:t>args</w:t>
      </w:r>
      <w:proofErr w:type="spellEnd"/>
      <w:r w:rsidRPr="00B519F1">
        <w:rPr>
          <w:b/>
          <w:bCs/>
        </w:rPr>
        <w:t xml:space="preserve"> needed?</w:t>
      </w:r>
    </w:p>
    <w:p w14:paraId="2ED45BA1" w14:textId="57578100" w:rsidR="00B519F1" w:rsidRDefault="00B519F1" w:rsidP="00B519F1">
      <w:r>
        <w:rPr>
          <w:b/>
          <w:bCs/>
        </w:rPr>
        <w:t xml:space="preserve">Ans: </w:t>
      </w:r>
      <w:r w:rsidRPr="00B519F1">
        <w:t>Error: Main method not found in class Main</w:t>
      </w:r>
      <w:r w:rsidR="00510D9D">
        <w:t xml:space="preserve"> because</w:t>
      </w:r>
      <w:r w:rsidR="00510D9D" w:rsidRPr="00510D9D">
        <w:rPr>
          <w:b/>
          <w:bCs/>
        </w:rPr>
        <w:t xml:space="preserve"> </w:t>
      </w:r>
      <w:r w:rsidR="00510D9D" w:rsidRPr="00510D9D">
        <w:t xml:space="preserve">String[] </w:t>
      </w:r>
      <w:proofErr w:type="spellStart"/>
      <w:r w:rsidR="00510D9D" w:rsidRPr="00510D9D">
        <w:t>args</w:t>
      </w:r>
      <w:proofErr w:type="spellEnd"/>
      <w:r w:rsidR="00510D9D">
        <w:t xml:space="preserve"> not written in main method.</w:t>
      </w:r>
    </w:p>
    <w:p w14:paraId="5503D280" w14:textId="09469904" w:rsidR="00B519F1" w:rsidRDefault="00B519F1" w:rsidP="00EB5568">
      <w:r w:rsidRPr="00B519F1">
        <w:rPr>
          <w:b/>
          <w:bCs/>
        </w:rPr>
        <w:t>Explanation:</w:t>
      </w:r>
      <w:r>
        <w:rPr>
          <w:b/>
          <w:bCs/>
        </w:rPr>
        <w:tab/>
      </w:r>
      <w:r w:rsidR="00952CA8" w:rsidRPr="00952CA8">
        <w:t xml:space="preserve">String[] </w:t>
      </w:r>
      <w:proofErr w:type="spellStart"/>
      <w:r w:rsidR="00952CA8" w:rsidRPr="00952CA8">
        <w:t>args</w:t>
      </w:r>
      <w:proofErr w:type="spellEnd"/>
      <w:r w:rsidR="00952CA8">
        <w:t xml:space="preserve"> is used to accept command line arguments. </w:t>
      </w:r>
      <w:r w:rsidR="00EB5568">
        <w:t xml:space="preserve">Because in java syntax we have to write String[] </w:t>
      </w:r>
      <w:proofErr w:type="spellStart"/>
      <w:r w:rsidR="00EB5568">
        <w:t>args</w:t>
      </w:r>
      <w:proofErr w:type="spellEnd"/>
      <w:r w:rsidR="00EB5568">
        <w:t xml:space="preserve"> in main method to accept command line arguments.</w:t>
      </w:r>
    </w:p>
    <w:p w14:paraId="50251DEC" w14:textId="647EEF62" w:rsidR="00952CA8" w:rsidRDefault="00952CA8" w:rsidP="00B519F1">
      <w:pPr>
        <w:rPr>
          <w:b/>
          <w:bCs/>
        </w:rPr>
      </w:pPr>
      <w:r w:rsidRPr="00952CA8">
        <w:rPr>
          <w:b/>
          <w:bCs/>
        </w:rPr>
        <w:t>Corrected code:</w:t>
      </w:r>
      <w:r>
        <w:rPr>
          <w:b/>
          <w:bCs/>
        </w:rPr>
        <w:t xml:space="preserve"> </w:t>
      </w:r>
    </w:p>
    <w:p w14:paraId="41AD1871" w14:textId="77777777" w:rsidR="00952CA8" w:rsidRPr="00952CA8" w:rsidRDefault="00952CA8" w:rsidP="00952CA8">
      <w:r w:rsidRPr="00952CA8">
        <w:t xml:space="preserve">public class Main { </w:t>
      </w:r>
    </w:p>
    <w:p w14:paraId="288F7DAB" w14:textId="77777777" w:rsidR="00952CA8" w:rsidRPr="00952CA8" w:rsidRDefault="00952CA8" w:rsidP="00952CA8">
      <w:r w:rsidRPr="00952CA8">
        <w:t xml:space="preserve">    public static void main(String[] </w:t>
      </w:r>
      <w:proofErr w:type="spellStart"/>
      <w:r w:rsidRPr="00952CA8">
        <w:t>args</w:t>
      </w:r>
      <w:proofErr w:type="spellEnd"/>
      <w:r w:rsidRPr="00952CA8">
        <w:t xml:space="preserve">) { </w:t>
      </w:r>
    </w:p>
    <w:p w14:paraId="23D4E210" w14:textId="77777777" w:rsidR="00952CA8" w:rsidRPr="00952CA8" w:rsidRDefault="00952CA8" w:rsidP="00952CA8">
      <w:r w:rsidRPr="00952CA8">
        <w:t xml:space="preserve">        </w:t>
      </w:r>
      <w:proofErr w:type="spellStart"/>
      <w:r w:rsidRPr="00952CA8">
        <w:t>System.out.println</w:t>
      </w:r>
      <w:proofErr w:type="spellEnd"/>
      <w:r w:rsidRPr="00952CA8">
        <w:t>("Hello, World!");</w:t>
      </w:r>
    </w:p>
    <w:p w14:paraId="38F14A97" w14:textId="77777777" w:rsidR="00952CA8" w:rsidRPr="00952CA8" w:rsidRDefault="00952CA8" w:rsidP="00952CA8">
      <w:r w:rsidRPr="00952CA8">
        <w:t xml:space="preserve">    } </w:t>
      </w:r>
    </w:p>
    <w:p w14:paraId="1BC76756" w14:textId="77777777" w:rsidR="00952CA8" w:rsidRDefault="00952CA8" w:rsidP="00952CA8">
      <w:pPr>
        <w:pBdr>
          <w:bottom w:val="single" w:sz="12" w:space="1" w:color="auto"/>
        </w:pBdr>
      </w:pPr>
      <w:r w:rsidRPr="00952CA8">
        <w:t>}</w:t>
      </w:r>
    </w:p>
    <w:p w14:paraId="3021D22D" w14:textId="70A877F8" w:rsidR="00952CA8" w:rsidRPr="00952CA8" w:rsidRDefault="00952CA8" w:rsidP="00952CA8">
      <w:pPr>
        <w:rPr>
          <w:b/>
          <w:bCs/>
        </w:rPr>
      </w:pPr>
      <w:r w:rsidRPr="00952CA8">
        <w:rPr>
          <w:b/>
          <w:bCs/>
        </w:rPr>
        <w:t>Snippet 5:</w:t>
      </w:r>
    </w:p>
    <w:p w14:paraId="450A0998" w14:textId="77777777" w:rsidR="00952CA8" w:rsidRDefault="00952CA8" w:rsidP="00952CA8">
      <w:r w:rsidRPr="00952CA8">
        <w:t xml:space="preserve">public class Main { </w:t>
      </w:r>
    </w:p>
    <w:p w14:paraId="1389B4DA" w14:textId="77777777" w:rsidR="00952CA8" w:rsidRDefault="00952CA8" w:rsidP="00952CA8">
      <w:pPr>
        <w:ind w:firstLine="720"/>
      </w:pPr>
      <w:r w:rsidRPr="00952CA8">
        <w:t xml:space="preserve">public static void main(String[] </w:t>
      </w:r>
      <w:proofErr w:type="spellStart"/>
      <w:r w:rsidRPr="00952CA8">
        <w:t>args</w:t>
      </w:r>
      <w:proofErr w:type="spellEnd"/>
      <w:r w:rsidRPr="00952CA8">
        <w:t xml:space="preserve">) { </w:t>
      </w:r>
    </w:p>
    <w:p w14:paraId="03CBCFD5" w14:textId="77777777" w:rsidR="00952CA8" w:rsidRDefault="00952CA8" w:rsidP="00952CA8">
      <w:pPr>
        <w:ind w:left="720" w:firstLine="720"/>
      </w:pPr>
      <w:proofErr w:type="spellStart"/>
      <w:r w:rsidRPr="00952CA8">
        <w:t>System.out.println</w:t>
      </w:r>
      <w:proofErr w:type="spellEnd"/>
      <w:r w:rsidRPr="00952CA8">
        <w:t xml:space="preserve">("Main method with String[] </w:t>
      </w:r>
      <w:proofErr w:type="spellStart"/>
      <w:r w:rsidRPr="00952CA8">
        <w:t>args</w:t>
      </w:r>
      <w:proofErr w:type="spellEnd"/>
      <w:r w:rsidRPr="00952CA8">
        <w:t xml:space="preserve">"); </w:t>
      </w:r>
    </w:p>
    <w:p w14:paraId="7E000C9B" w14:textId="77777777" w:rsidR="00952CA8" w:rsidRDefault="00952CA8" w:rsidP="00952CA8">
      <w:pPr>
        <w:ind w:firstLine="720"/>
      </w:pPr>
      <w:r w:rsidRPr="00952CA8">
        <w:t xml:space="preserve">} public static void main(int[] </w:t>
      </w:r>
      <w:proofErr w:type="spellStart"/>
      <w:r w:rsidRPr="00952CA8">
        <w:t>args</w:t>
      </w:r>
      <w:proofErr w:type="spellEnd"/>
      <w:r w:rsidRPr="00952CA8">
        <w:t xml:space="preserve">) { </w:t>
      </w:r>
    </w:p>
    <w:p w14:paraId="42AE32A1" w14:textId="77777777" w:rsidR="00952CA8" w:rsidRDefault="00952CA8" w:rsidP="00952CA8">
      <w:pPr>
        <w:ind w:left="720" w:firstLine="720"/>
      </w:pPr>
      <w:proofErr w:type="spellStart"/>
      <w:r w:rsidRPr="00952CA8">
        <w:t>System.out.println</w:t>
      </w:r>
      <w:proofErr w:type="spellEnd"/>
      <w:r w:rsidRPr="00952CA8">
        <w:t xml:space="preserve">("Overloaded main method with int[] </w:t>
      </w:r>
      <w:proofErr w:type="spellStart"/>
      <w:r w:rsidRPr="00952CA8">
        <w:t>args</w:t>
      </w:r>
      <w:proofErr w:type="spellEnd"/>
      <w:r w:rsidRPr="00952CA8">
        <w:t>");</w:t>
      </w:r>
    </w:p>
    <w:p w14:paraId="39BACC06" w14:textId="77777777" w:rsidR="00952CA8" w:rsidRDefault="00952CA8" w:rsidP="00952CA8">
      <w:pPr>
        <w:ind w:firstLine="720"/>
      </w:pPr>
      <w:r w:rsidRPr="00952CA8">
        <w:lastRenderedPageBreak/>
        <w:t xml:space="preserve"> } </w:t>
      </w:r>
    </w:p>
    <w:p w14:paraId="7F148D38" w14:textId="2FD92DB2" w:rsidR="00952CA8" w:rsidRDefault="00952CA8" w:rsidP="00952CA8">
      <w:r w:rsidRPr="00952CA8">
        <w:t>}</w:t>
      </w:r>
    </w:p>
    <w:p w14:paraId="5A329CE6" w14:textId="3E59B289" w:rsidR="00510D9D" w:rsidRDefault="00510D9D" w:rsidP="00510D9D">
      <w:r w:rsidRPr="00510D9D">
        <w:rPr>
          <w:b/>
          <w:bCs/>
        </w:rPr>
        <w:t>Can you have multiple main methods? What do you observe?</w:t>
      </w:r>
    </w:p>
    <w:p w14:paraId="02B68BDE" w14:textId="5B8ECF00" w:rsidR="00510D9D" w:rsidRDefault="00510D9D" w:rsidP="00510D9D">
      <w:pPr>
        <w:pBdr>
          <w:bottom w:val="single" w:sz="12" w:space="1" w:color="auto"/>
        </w:pBdr>
      </w:pPr>
      <w:r>
        <w:rPr>
          <w:b/>
          <w:bCs/>
        </w:rPr>
        <w:t xml:space="preserve">Ans: </w:t>
      </w:r>
      <w:r w:rsidR="00C7478E" w:rsidRPr="00C7478E">
        <w:t>we can have multiple main methods</w:t>
      </w:r>
      <w:r w:rsidR="00C7478E">
        <w:t xml:space="preserve"> but with different types of </w:t>
      </w:r>
      <w:proofErr w:type="spellStart"/>
      <w:r w:rsidR="00C7478E">
        <w:t>args</w:t>
      </w:r>
      <w:proofErr w:type="spellEnd"/>
      <w:r w:rsidR="00C7478E">
        <w:t xml:space="preserve"> </w:t>
      </w:r>
      <w:r w:rsidR="0057008A">
        <w:t>command line argument. It will execute the</w:t>
      </w:r>
      <w:r w:rsidR="00EB5568">
        <w:t xml:space="preserve"> default main method which has String[] </w:t>
      </w:r>
      <w:proofErr w:type="spellStart"/>
      <w:r w:rsidR="00EB5568">
        <w:t>args</w:t>
      </w:r>
      <w:proofErr w:type="spellEnd"/>
      <w:r w:rsidR="00EB5568">
        <w:t xml:space="preserve"> in it</w:t>
      </w:r>
      <w:r w:rsidR="0057008A">
        <w:t>.</w:t>
      </w:r>
      <w:r w:rsidR="00EB5568">
        <w:t xml:space="preserve"> In it method overloading is observed.</w:t>
      </w:r>
    </w:p>
    <w:p w14:paraId="18E87576" w14:textId="1777B69F" w:rsidR="00E2187B" w:rsidRDefault="00E2187B" w:rsidP="00510D9D">
      <w:pPr>
        <w:pBdr>
          <w:bottom w:val="single" w:sz="12" w:space="1" w:color="auto"/>
        </w:pBdr>
        <w:rPr>
          <w:b/>
          <w:bCs/>
        </w:rPr>
      </w:pPr>
      <w:r w:rsidRPr="00E2187B">
        <w:rPr>
          <w:b/>
          <w:bCs/>
        </w:rPr>
        <w:t>Corrected code:</w:t>
      </w:r>
    </w:p>
    <w:p w14:paraId="167BF656" w14:textId="77777777" w:rsidR="00E2187B" w:rsidRPr="00E2187B" w:rsidRDefault="00E2187B" w:rsidP="00E2187B">
      <w:pPr>
        <w:pBdr>
          <w:bottom w:val="single" w:sz="12" w:space="1" w:color="auto"/>
        </w:pBdr>
      </w:pPr>
      <w:r w:rsidRPr="00E2187B">
        <w:t xml:space="preserve">public class Main { </w:t>
      </w:r>
    </w:p>
    <w:p w14:paraId="2CA60581" w14:textId="77777777" w:rsidR="00E2187B" w:rsidRPr="00E2187B" w:rsidRDefault="00E2187B" w:rsidP="00E2187B">
      <w:pPr>
        <w:pBdr>
          <w:bottom w:val="single" w:sz="12" w:space="1" w:color="auto"/>
        </w:pBdr>
      </w:pPr>
      <w:r w:rsidRPr="00E2187B">
        <w:t xml:space="preserve">    public static void main(String[] </w:t>
      </w:r>
      <w:proofErr w:type="spellStart"/>
      <w:r w:rsidRPr="00E2187B">
        <w:t>args</w:t>
      </w:r>
      <w:proofErr w:type="spellEnd"/>
      <w:r w:rsidRPr="00E2187B">
        <w:t xml:space="preserve">) { </w:t>
      </w:r>
    </w:p>
    <w:p w14:paraId="782DEB8B" w14:textId="77777777" w:rsidR="00E2187B" w:rsidRPr="00E2187B" w:rsidRDefault="00E2187B" w:rsidP="00E2187B">
      <w:pPr>
        <w:pBdr>
          <w:bottom w:val="single" w:sz="12" w:space="1" w:color="auto"/>
        </w:pBdr>
      </w:pPr>
      <w:r w:rsidRPr="00E2187B">
        <w:t xml:space="preserve">        </w:t>
      </w:r>
      <w:proofErr w:type="spellStart"/>
      <w:r w:rsidRPr="00E2187B">
        <w:t>System.out.println</w:t>
      </w:r>
      <w:proofErr w:type="spellEnd"/>
      <w:r w:rsidRPr="00E2187B">
        <w:t xml:space="preserve">("Main method with String[] </w:t>
      </w:r>
      <w:proofErr w:type="spellStart"/>
      <w:r w:rsidRPr="00E2187B">
        <w:t>args</w:t>
      </w:r>
      <w:proofErr w:type="spellEnd"/>
      <w:r w:rsidRPr="00E2187B">
        <w:t xml:space="preserve">"); </w:t>
      </w:r>
    </w:p>
    <w:p w14:paraId="59067371" w14:textId="6DCBC7C3" w:rsidR="00E2187B" w:rsidRPr="00E2187B" w:rsidRDefault="00E2187B" w:rsidP="00E2187B">
      <w:pPr>
        <w:pBdr>
          <w:bottom w:val="single" w:sz="12" w:space="1" w:color="auto"/>
        </w:pBdr>
      </w:pPr>
      <w:r w:rsidRPr="00E2187B">
        <w:t xml:space="preserve">    } </w:t>
      </w:r>
    </w:p>
    <w:p w14:paraId="67879848" w14:textId="77777777" w:rsidR="00E2187B" w:rsidRPr="00E2187B" w:rsidRDefault="00E2187B" w:rsidP="00E2187B">
      <w:pPr>
        <w:pBdr>
          <w:bottom w:val="single" w:sz="12" w:space="1" w:color="auto"/>
        </w:pBdr>
      </w:pPr>
      <w:r w:rsidRPr="00E2187B">
        <w:t>}</w:t>
      </w:r>
    </w:p>
    <w:p w14:paraId="002A9403" w14:textId="77777777" w:rsidR="00E2187B" w:rsidRPr="00E2187B" w:rsidRDefault="00E2187B" w:rsidP="00510D9D">
      <w:pPr>
        <w:pBdr>
          <w:bottom w:val="single" w:sz="12" w:space="1" w:color="auto"/>
        </w:pBdr>
      </w:pPr>
    </w:p>
    <w:p w14:paraId="023E8CDD" w14:textId="77777777" w:rsidR="00DE6916" w:rsidRDefault="00DE6916" w:rsidP="00510D9D">
      <w:pPr>
        <w:pBdr>
          <w:bottom w:val="single" w:sz="12" w:space="1" w:color="auto"/>
        </w:pBdr>
      </w:pPr>
    </w:p>
    <w:p w14:paraId="4566CC89" w14:textId="77777777" w:rsidR="00DE6916" w:rsidRPr="00510D9D" w:rsidRDefault="00DE6916" w:rsidP="00510D9D"/>
    <w:p w14:paraId="12BD79DA" w14:textId="763D8AA6" w:rsidR="00B519F1" w:rsidRDefault="00761270" w:rsidP="00761270">
      <w:pPr>
        <w:rPr>
          <w:b/>
          <w:bCs/>
        </w:rPr>
      </w:pPr>
      <w:r w:rsidRPr="00761270">
        <w:rPr>
          <w:b/>
          <w:bCs/>
        </w:rPr>
        <w:t>Snippet 6:</w:t>
      </w:r>
    </w:p>
    <w:p w14:paraId="138ADB15" w14:textId="77777777" w:rsidR="00761270" w:rsidRDefault="00761270" w:rsidP="00761270">
      <w:r>
        <w:t xml:space="preserve">public class Main { </w:t>
      </w:r>
    </w:p>
    <w:p w14:paraId="51037CC9" w14:textId="77777777" w:rsidR="00761270" w:rsidRDefault="00761270" w:rsidP="00761270">
      <w:r>
        <w:t xml:space="preserve">    public static void main(String[] </w:t>
      </w:r>
      <w:proofErr w:type="spellStart"/>
      <w:r>
        <w:t>args</w:t>
      </w:r>
      <w:proofErr w:type="spellEnd"/>
      <w:r>
        <w:t xml:space="preserve">) { </w:t>
      </w:r>
    </w:p>
    <w:p w14:paraId="0DD701CA" w14:textId="77777777" w:rsidR="00761270" w:rsidRPr="00761270" w:rsidRDefault="00761270" w:rsidP="00761270">
      <w:pPr>
        <w:rPr>
          <w:lang w:val="fr-FR"/>
        </w:rPr>
      </w:pPr>
      <w:r>
        <w:t xml:space="preserve">        </w:t>
      </w:r>
      <w:proofErr w:type="spellStart"/>
      <w:r w:rsidRPr="00761270">
        <w:rPr>
          <w:lang w:val="fr-FR"/>
        </w:rPr>
        <w:t>int</w:t>
      </w:r>
      <w:proofErr w:type="spellEnd"/>
      <w:r w:rsidRPr="00761270">
        <w:rPr>
          <w:lang w:val="fr-FR"/>
        </w:rPr>
        <w:t xml:space="preserve"> x = y + 10; </w:t>
      </w:r>
    </w:p>
    <w:p w14:paraId="0C6C62E6" w14:textId="77777777" w:rsidR="00761270" w:rsidRPr="00761270" w:rsidRDefault="00761270" w:rsidP="00761270">
      <w:pPr>
        <w:rPr>
          <w:lang w:val="fr-FR"/>
        </w:rPr>
      </w:pPr>
      <w:r w:rsidRPr="00761270">
        <w:rPr>
          <w:lang w:val="fr-FR"/>
        </w:rPr>
        <w:t xml:space="preserve">        </w:t>
      </w:r>
      <w:proofErr w:type="spellStart"/>
      <w:r w:rsidRPr="00761270">
        <w:rPr>
          <w:lang w:val="fr-FR"/>
        </w:rPr>
        <w:t>System.out.println</w:t>
      </w:r>
      <w:proofErr w:type="spellEnd"/>
      <w:r w:rsidRPr="00761270">
        <w:rPr>
          <w:lang w:val="fr-FR"/>
        </w:rPr>
        <w:t xml:space="preserve">(x); </w:t>
      </w:r>
    </w:p>
    <w:p w14:paraId="351AD418" w14:textId="77777777" w:rsidR="00761270" w:rsidRDefault="00761270" w:rsidP="00761270">
      <w:r w:rsidRPr="00761270">
        <w:rPr>
          <w:lang w:val="fr-FR"/>
        </w:rPr>
        <w:t xml:space="preserve">    </w:t>
      </w:r>
      <w:r>
        <w:t xml:space="preserve">} </w:t>
      </w:r>
    </w:p>
    <w:p w14:paraId="08A12700" w14:textId="61475B95" w:rsidR="00761270" w:rsidRDefault="00761270" w:rsidP="00761270">
      <w:r>
        <w:t>}</w:t>
      </w:r>
    </w:p>
    <w:p w14:paraId="26244D84" w14:textId="18AE3278" w:rsidR="00761270" w:rsidRDefault="00761270" w:rsidP="00761270">
      <w:pPr>
        <w:rPr>
          <w:b/>
          <w:bCs/>
        </w:rPr>
      </w:pPr>
      <w:r w:rsidRPr="00761270">
        <w:rPr>
          <w:b/>
          <w:bCs/>
        </w:rPr>
        <w:t>What error occurs? Why must variables be declared?</w:t>
      </w:r>
    </w:p>
    <w:p w14:paraId="49C67DF9" w14:textId="57569173" w:rsidR="00761270" w:rsidRDefault="00761270" w:rsidP="00761270">
      <w:r>
        <w:rPr>
          <w:b/>
          <w:bCs/>
        </w:rPr>
        <w:t xml:space="preserve">Ans: </w:t>
      </w:r>
      <w:r w:rsidRPr="00761270">
        <w:t>error: cannot find symbol</w:t>
      </w:r>
      <w:r>
        <w:t xml:space="preserve"> y.</w:t>
      </w:r>
    </w:p>
    <w:p w14:paraId="17A7F3E6" w14:textId="7E3A36ED" w:rsidR="00761270" w:rsidRDefault="00761270" w:rsidP="00E80EA3">
      <w:r w:rsidRPr="00761270">
        <w:rPr>
          <w:b/>
          <w:bCs/>
        </w:rPr>
        <w:t>Explanations:</w:t>
      </w:r>
      <w:r>
        <w:rPr>
          <w:b/>
          <w:bCs/>
        </w:rPr>
        <w:t xml:space="preserve"> </w:t>
      </w:r>
      <w:r>
        <w:t xml:space="preserve">we must declare variables before using </w:t>
      </w:r>
      <w:r w:rsidR="00E80EA3">
        <w:t xml:space="preserve">it </w:t>
      </w:r>
      <w:r>
        <w:t>because compiler doesn’t recognize variable that is call without declaration</w:t>
      </w:r>
      <w:r w:rsidR="00E80EA3">
        <w:t>.</w:t>
      </w:r>
    </w:p>
    <w:p w14:paraId="58593A75" w14:textId="440587AF" w:rsidR="00761270" w:rsidRDefault="00761270" w:rsidP="00761270">
      <w:pPr>
        <w:rPr>
          <w:b/>
          <w:bCs/>
        </w:rPr>
      </w:pPr>
      <w:r w:rsidRPr="00761270">
        <w:rPr>
          <w:b/>
          <w:bCs/>
        </w:rPr>
        <w:t>Corrected code:</w:t>
      </w:r>
      <w:r>
        <w:rPr>
          <w:b/>
          <w:bCs/>
        </w:rPr>
        <w:t xml:space="preserve"> </w:t>
      </w:r>
    </w:p>
    <w:p w14:paraId="286334E3" w14:textId="77777777" w:rsidR="00761270" w:rsidRPr="00761270" w:rsidRDefault="00761270" w:rsidP="00761270">
      <w:r w:rsidRPr="00761270">
        <w:t xml:space="preserve">public class Main { </w:t>
      </w:r>
    </w:p>
    <w:p w14:paraId="00F0A5FC" w14:textId="77777777" w:rsidR="00761270" w:rsidRPr="00761270" w:rsidRDefault="00761270" w:rsidP="00761270">
      <w:r w:rsidRPr="00761270">
        <w:t xml:space="preserve">    public static void main(String[] </w:t>
      </w:r>
      <w:proofErr w:type="spellStart"/>
      <w:r w:rsidRPr="00761270">
        <w:t>args</w:t>
      </w:r>
      <w:proofErr w:type="spellEnd"/>
      <w:r w:rsidRPr="00761270">
        <w:t xml:space="preserve">) { </w:t>
      </w:r>
    </w:p>
    <w:p w14:paraId="2B1C6CE5" w14:textId="77777777" w:rsidR="00761270" w:rsidRPr="00761270" w:rsidRDefault="00761270" w:rsidP="00761270">
      <w:pPr>
        <w:rPr>
          <w:lang w:val="fr-FR"/>
        </w:rPr>
      </w:pPr>
      <w:r w:rsidRPr="00761270">
        <w:lastRenderedPageBreak/>
        <w:t xml:space="preserve">        </w:t>
      </w:r>
      <w:proofErr w:type="spellStart"/>
      <w:r w:rsidRPr="00761270">
        <w:rPr>
          <w:lang w:val="fr-FR"/>
        </w:rPr>
        <w:t>int</w:t>
      </w:r>
      <w:proofErr w:type="spellEnd"/>
      <w:r w:rsidRPr="00761270">
        <w:rPr>
          <w:lang w:val="fr-FR"/>
        </w:rPr>
        <w:t xml:space="preserve"> y = 1;</w:t>
      </w:r>
    </w:p>
    <w:p w14:paraId="7C8A5771" w14:textId="77777777" w:rsidR="00761270" w:rsidRPr="00761270" w:rsidRDefault="00761270" w:rsidP="00761270">
      <w:pPr>
        <w:rPr>
          <w:lang w:val="fr-FR"/>
        </w:rPr>
      </w:pPr>
      <w:r w:rsidRPr="00761270">
        <w:rPr>
          <w:lang w:val="fr-FR"/>
        </w:rPr>
        <w:t xml:space="preserve">        </w:t>
      </w:r>
      <w:proofErr w:type="spellStart"/>
      <w:r w:rsidRPr="00761270">
        <w:rPr>
          <w:lang w:val="fr-FR"/>
        </w:rPr>
        <w:t>int</w:t>
      </w:r>
      <w:proofErr w:type="spellEnd"/>
      <w:r w:rsidRPr="00761270">
        <w:rPr>
          <w:lang w:val="fr-FR"/>
        </w:rPr>
        <w:t xml:space="preserve"> x = y + 10; </w:t>
      </w:r>
    </w:p>
    <w:p w14:paraId="624995FA" w14:textId="77777777" w:rsidR="00761270" w:rsidRPr="00761270" w:rsidRDefault="00761270" w:rsidP="00761270">
      <w:pPr>
        <w:rPr>
          <w:lang w:val="fr-FR"/>
        </w:rPr>
      </w:pPr>
      <w:r w:rsidRPr="00761270">
        <w:rPr>
          <w:lang w:val="fr-FR"/>
        </w:rPr>
        <w:t xml:space="preserve">        </w:t>
      </w:r>
      <w:proofErr w:type="spellStart"/>
      <w:r w:rsidRPr="00761270">
        <w:rPr>
          <w:lang w:val="fr-FR"/>
        </w:rPr>
        <w:t>System.out.println</w:t>
      </w:r>
      <w:proofErr w:type="spellEnd"/>
      <w:r w:rsidRPr="00761270">
        <w:rPr>
          <w:lang w:val="fr-FR"/>
        </w:rPr>
        <w:t xml:space="preserve">(x); </w:t>
      </w:r>
    </w:p>
    <w:p w14:paraId="3C0B8D15" w14:textId="77777777" w:rsidR="00761270" w:rsidRPr="00761270" w:rsidRDefault="00761270" w:rsidP="00761270">
      <w:r w:rsidRPr="00761270">
        <w:rPr>
          <w:lang w:val="fr-FR"/>
        </w:rPr>
        <w:t xml:space="preserve">    </w:t>
      </w:r>
      <w:r w:rsidRPr="00761270">
        <w:t xml:space="preserve">} </w:t>
      </w:r>
    </w:p>
    <w:p w14:paraId="223042BC" w14:textId="77777777" w:rsidR="00761270" w:rsidRDefault="00761270" w:rsidP="00761270">
      <w:pPr>
        <w:pBdr>
          <w:bottom w:val="single" w:sz="12" w:space="1" w:color="auto"/>
        </w:pBdr>
      </w:pPr>
      <w:r w:rsidRPr="00761270">
        <w:t>}</w:t>
      </w:r>
    </w:p>
    <w:p w14:paraId="416EB86C" w14:textId="77777777" w:rsidR="00FF6F64" w:rsidRPr="00FF6F64" w:rsidRDefault="00FF6F64" w:rsidP="00FF6F64">
      <w:pPr>
        <w:rPr>
          <w:b/>
          <w:bCs/>
        </w:rPr>
      </w:pPr>
    </w:p>
    <w:p w14:paraId="2AF6982E" w14:textId="58B5AE00" w:rsidR="00FF6F64" w:rsidRDefault="00917847" w:rsidP="00917847">
      <w:pPr>
        <w:rPr>
          <w:b/>
          <w:bCs/>
        </w:rPr>
      </w:pPr>
      <w:r w:rsidRPr="00917847">
        <w:rPr>
          <w:b/>
          <w:bCs/>
        </w:rPr>
        <w:t>Snippet 7:</w:t>
      </w:r>
    </w:p>
    <w:p w14:paraId="7B6757E0" w14:textId="77777777" w:rsidR="00917847" w:rsidRDefault="00917847" w:rsidP="00917847">
      <w:r>
        <w:t xml:space="preserve">public class Main { </w:t>
      </w:r>
    </w:p>
    <w:p w14:paraId="46A333B2" w14:textId="77777777" w:rsidR="00917847" w:rsidRDefault="00917847" w:rsidP="00917847">
      <w:r>
        <w:t xml:space="preserve">    public static void main(String[] </w:t>
      </w:r>
      <w:proofErr w:type="spellStart"/>
      <w:r>
        <w:t>args</w:t>
      </w:r>
      <w:proofErr w:type="spellEnd"/>
      <w:r>
        <w:t xml:space="preserve">) { </w:t>
      </w:r>
    </w:p>
    <w:p w14:paraId="7E030F4C" w14:textId="77777777" w:rsidR="00917847" w:rsidRDefault="00917847" w:rsidP="00917847">
      <w:r>
        <w:t xml:space="preserve">        int x = "Hello"; </w:t>
      </w:r>
    </w:p>
    <w:p w14:paraId="566EDC6E" w14:textId="77777777" w:rsidR="00917847" w:rsidRDefault="00917847" w:rsidP="00917847">
      <w:r>
        <w:t xml:space="preserve">        </w:t>
      </w:r>
      <w:proofErr w:type="spellStart"/>
      <w:r>
        <w:t>System.out.println</w:t>
      </w:r>
      <w:proofErr w:type="spellEnd"/>
      <w:r>
        <w:t xml:space="preserve">(x); </w:t>
      </w:r>
    </w:p>
    <w:p w14:paraId="760B51AF" w14:textId="77777777" w:rsidR="00917847" w:rsidRDefault="00917847" w:rsidP="00917847">
      <w:r>
        <w:t xml:space="preserve">    } </w:t>
      </w:r>
    </w:p>
    <w:p w14:paraId="2A39BB24" w14:textId="2B498BBB" w:rsidR="00917847" w:rsidRDefault="00917847" w:rsidP="00917847">
      <w:r>
        <w:t>}</w:t>
      </w:r>
    </w:p>
    <w:p w14:paraId="02FCD756" w14:textId="2065D7D8" w:rsidR="00917847" w:rsidRDefault="00917847" w:rsidP="00917847">
      <w:pPr>
        <w:rPr>
          <w:b/>
          <w:bCs/>
        </w:rPr>
      </w:pPr>
      <w:r w:rsidRPr="00917847">
        <w:rPr>
          <w:b/>
          <w:bCs/>
        </w:rPr>
        <w:t>What compilation error do you see? Why does Java enforce type safety?</w:t>
      </w:r>
    </w:p>
    <w:p w14:paraId="6E8524F3" w14:textId="2A7AB6EA" w:rsidR="00917847" w:rsidRDefault="00917847" w:rsidP="00917847">
      <w:r>
        <w:rPr>
          <w:b/>
          <w:bCs/>
        </w:rPr>
        <w:t xml:space="preserve">Ans: </w:t>
      </w:r>
      <w:r w:rsidRPr="00917847">
        <w:t>error: incompatible types: String cannot be converted to int</w:t>
      </w:r>
      <w:r>
        <w:t>,</w:t>
      </w:r>
    </w:p>
    <w:p w14:paraId="549263CE" w14:textId="403872C6" w:rsidR="00917847" w:rsidRDefault="00917847" w:rsidP="00917847">
      <w:r>
        <w:t>Java enforce type safety because there should not be conflict among variables datatypes which leads to error while coding in future when that variable is used.</w:t>
      </w:r>
    </w:p>
    <w:p w14:paraId="5E19D6DB" w14:textId="428078E3" w:rsidR="00C75F7D" w:rsidRDefault="00C75F7D" w:rsidP="00917847">
      <w:pPr>
        <w:rPr>
          <w:b/>
          <w:bCs/>
        </w:rPr>
      </w:pPr>
      <w:r>
        <w:rPr>
          <w:b/>
          <w:bCs/>
        </w:rPr>
        <w:t>Corrected code:</w:t>
      </w:r>
    </w:p>
    <w:p w14:paraId="60D801F4" w14:textId="77777777" w:rsidR="00C75F7D" w:rsidRPr="00C75F7D" w:rsidRDefault="00C75F7D" w:rsidP="00C75F7D">
      <w:r w:rsidRPr="00C75F7D">
        <w:t xml:space="preserve">public class Main { </w:t>
      </w:r>
    </w:p>
    <w:p w14:paraId="59CFDDBB" w14:textId="77777777" w:rsidR="00C75F7D" w:rsidRPr="00C75F7D" w:rsidRDefault="00C75F7D" w:rsidP="00C75F7D">
      <w:r w:rsidRPr="00C75F7D">
        <w:t xml:space="preserve">    public static void main(String[] </w:t>
      </w:r>
      <w:proofErr w:type="spellStart"/>
      <w:r w:rsidRPr="00C75F7D">
        <w:t>args</w:t>
      </w:r>
      <w:proofErr w:type="spellEnd"/>
      <w:r w:rsidRPr="00C75F7D">
        <w:t xml:space="preserve">) { </w:t>
      </w:r>
    </w:p>
    <w:p w14:paraId="167A44F3" w14:textId="77777777" w:rsidR="00C75F7D" w:rsidRPr="00C75F7D" w:rsidRDefault="00C75F7D" w:rsidP="00C75F7D">
      <w:r w:rsidRPr="00C75F7D">
        <w:t xml:space="preserve">        String x = "Hello"; </w:t>
      </w:r>
    </w:p>
    <w:p w14:paraId="6BB3D4F9" w14:textId="77777777" w:rsidR="00C75F7D" w:rsidRPr="00C75F7D" w:rsidRDefault="00C75F7D" w:rsidP="00C75F7D">
      <w:r w:rsidRPr="00C75F7D">
        <w:t xml:space="preserve">        </w:t>
      </w:r>
      <w:proofErr w:type="spellStart"/>
      <w:r w:rsidRPr="00C75F7D">
        <w:t>System.out.println</w:t>
      </w:r>
      <w:proofErr w:type="spellEnd"/>
      <w:r w:rsidRPr="00C75F7D">
        <w:t xml:space="preserve">(x); </w:t>
      </w:r>
    </w:p>
    <w:p w14:paraId="6CFE4539" w14:textId="77777777" w:rsidR="00C75F7D" w:rsidRPr="00C75F7D" w:rsidRDefault="00C75F7D" w:rsidP="00C75F7D">
      <w:r w:rsidRPr="00C75F7D">
        <w:t xml:space="preserve">    } </w:t>
      </w:r>
    </w:p>
    <w:p w14:paraId="71B283C8" w14:textId="77777777" w:rsidR="00C75F7D" w:rsidRPr="00C75F7D" w:rsidRDefault="00C75F7D" w:rsidP="00C75F7D">
      <w:pPr>
        <w:pBdr>
          <w:bottom w:val="single" w:sz="12" w:space="1" w:color="auto"/>
        </w:pBdr>
      </w:pPr>
      <w:r w:rsidRPr="00C75F7D">
        <w:t>}</w:t>
      </w:r>
    </w:p>
    <w:p w14:paraId="2EC5DE3D" w14:textId="5660D569" w:rsidR="00C75F7D" w:rsidRDefault="00C75F7D" w:rsidP="00C75F7D">
      <w:pPr>
        <w:rPr>
          <w:b/>
          <w:bCs/>
        </w:rPr>
      </w:pPr>
      <w:r w:rsidRPr="00C75F7D">
        <w:rPr>
          <w:b/>
          <w:bCs/>
        </w:rPr>
        <w:t>Snippet 8:</w:t>
      </w:r>
    </w:p>
    <w:p w14:paraId="017C66D2" w14:textId="77777777" w:rsidR="00C75F7D" w:rsidRPr="00C75F7D" w:rsidRDefault="00C75F7D" w:rsidP="00C75F7D">
      <w:r w:rsidRPr="00C75F7D">
        <w:t xml:space="preserve">public class Main { </w:t>
      </w:r>
    </w:p>
    <w:p w14:paraId="1C812563" w14:textId="77777777" w:rsidR="00C75F7D" w:rsidRPr="00C75F7D" w:rsidRDefault="00C75F7D" w:rsidP="00C75F7D">
      <w:r w:rsidRPr="00C75F7D">
        <w:t xml:space="preserve">    public static void main(String[] </w:t>
      </w:r>
      <w:proofErr w:type="spellStart"/>
      <w:r w:rsidRPr="00C75F7D">
        <w:t>args</w:t>
      </w:r>
      <w:proofErr w:type="spellEnd"/>
      <w:r w:rsidRPr="00C75F7D">
        <w:t xml:space="preserve">) { </w:t>
      </w:r>
    </w:p>
    <w:p w14:paraId="2184090E" w14:textId="77777777" w:rsidR="00C75F7D" w:rsidRPr="00C75F7D" w:rsidRDefault="00C75F7D" w:rsidP="00C75F7D">
      <w:r w:rsidRPr="00C75F7D">
        <w:t xml:space="preserve">        </w:t>
      </w:r>
      <w:proofErr w:type="spellStart"/>
      <w:r w:rsidRPr="00C75F7D">
        <w:t>System.out.println</w:t>
      </w:r>
      <w:proofErr w:type="spellEnd"/>
      <w:r w:rsidRPr="00C75F7D">
        <w:t xml:space="preserve">("Hello, World!" </w:t>
      </w:r>
    </w:p>
    <w:p w14:paraId="615C2501" w14:textId="77777777" w:rsidR="00C75F7D" w:rsidRPr="00C75F7D" w:rsidRDefault="00C75F7D" w:rsidP="00C75F7D">
      <w:r w:rsidRPr="00C75F7D">
        <w:lastRenderedPageBreak/>
        <w:t xml:space="preserve">    } </w:t>
      </w:r>
    </w:p>
    <w:p w14:paraId="5C6CCF2D" w14:textId="2704816D" w:rsidR="00C75F7D" w:rsidRDefault="00C75F7D" w:rsidP="00C75F7D">
      <w:r w:rsidRPr="00C75F7D">
        <w:t>}</w:t>
      </w:r>
    </w:p>
    <w:p w14:paraId="7C3BF018" w14:textId="4BF78FD2" w:rsidR="00C75F7D" w:rsidRDefault="00C75F7D" w:rsidP="00C75F7D">
      <w:pPr>
        <w:rPr>
          <w:b/>
          <w:bCs/>
        </w:rPr>
      </w:pPr>
      <w:r w:rsidRPr="00C75F7D">
        <w:rPr>
          <w:b/>
          <w:bCs/>
        </w:rPr>
        <w:t>What syntax errors are present? How do they affect compilation?</w:t>
      </w:r>
    </w:p>
    <w:p w14:paraId="2E2EB0D0" w14:textId="4277D79B" w:rsidR="00C75F7D" w:rsidRDefault="00C75F7D" w:rsidP="00C75F7D">
      <w:r>
        <w:rPr>
          <w:b/>
          <w:bCs/>
        </w:rPr>
        <w:t xml:space="preserve">Ans: </w:t>
      </w:r>
      <w:r w:rsidRPr="00C75F7D">
        <w:t>error: ')' expected</w:t>
      </w:r>
    </w:p>
    <w:p w14:paraId="66AD82D1" w14:textId="72F1367C" w:rsidR="00C75F7D" w:rsidRDefault="00C75F7D" w:rsidP="00C75F7D">
      <w:r>
        <w:t xml:space="preserve">If we do not write ‘);’ at end of </w:t>
      </w:r>
      <w:proofErr w:type="spellStart"/>
      <w:r>
        <w:t>println</w:t>
      </w:r>
      <w:proofErr w:type="spellEnd"/>
      <w:r>
        <w:t xml:space="preserve"> or if we doesn’t follow any syntax rule</w:t>
      </w:r>
      <w:r w:rsidR="00E80EA3">
        <w:t>.</w:t>
      </w:r>
      <w:r>
        <w:t xml:space="preserve"> code get syntax error of that type.</w:t>
      </w:r>
    </w:p>
    <w:p w14:paraId="1E46768C" w14:textId="4C614ADA" w:rsidR="00C75F7D" w:rsidRDefault="00570411" w:rsidP="00C75F7D">
      <w:pPr>
        <w:rPr>
          <w:b/>
          <w:bCs/>
        </w:rPr>
      </w:pPr>
      <w:r w:rsidRPr="00570411">
        <w:rPr>
          <w:b/>
          <w:bCs/>
        </w:rPr>
        <w:t xml:space="preserve">Corrected code: </w:t>
      </w:r>
      <w:r>
        <w:rPr>
          <w:b/>
          <w:bCs/>
        </w:rPr>
        <w:t xml:space="preserve"> </w:t>
      </w:r>
    </w:p>
    <w:p w14:paraId="3263F49F" w14:textId="77777777" w:rsidR="00570411" w:rsidRPr="00570411" w:rsidRDefault="00570411" w:rsidP="00570411">
      <w:r w:rsidRPr="00570411">
        <w:t xml:space="preserve">public class Main { </w:t>
      </w:r>
    </w:p>
    <w:p w14:paraId="3FAC4427" w14:textId="77777777" w:rsidR="00570411" w:rsidRPr="00570411" w:rsidRDefault="00570411" w:rsidP="00570411">
      <w:r w:rsidRPr="00570411">
        <w:t xml:space="preserve">    public static void main(String[] </w:t>
      </w:r>
      <w:proofErr w:type="spellStart"/>
      <w:r w:rsidRPr="00570411">
        <w:t>args</w:t>
      </w:r>
      <w:proofErr w:type="spellEnd"/>
      <w:r w:rsidRPr="00570411">
        <w:t xml:space="preserve">) { </w:t>
      </w:r>
    </w:p>
    <w:p w14:paraId="4EBF59D5" w14:textId="77777777" w:rsidR="00570411" w:rsidRPr="00570411" w:rsidRDefault="00570411" w:rsidP="00570411">
      <w:r w:rsidRPr="00570411">
        <w:t xml:space="preserve">        </w:t>
      </w:r>
      <w:proofErr w:type="spellStart"/>
      <w:r w:rsidRPr="00570411">
        <w:t>System.out.println</w:t>
      </w:r>
      <w:proofErr w:type="spellEnd"/>
      <w:r w:rsidRPr="00570411">
        <w:t xml:space="preserve">("Hello, World!"); </w:t>
      </w:r>
    </w:p>
    <w:p w14:paraId="1DE61174" w14:textId="77777777" w:rsidR="00570411" w:rsidRPr="00570411" w:rsidRDefault="00570411" w:rsidP="00570411">
      <w:r w:rsidRPr="00570411">
        <w:t xml:space="preserve">    } </w:t>
      </w:r>
    </w:p>
    <w:p w14:paraId="1E385726" w14:textId="77777777" w:rsidR="00570411" w:rsidRPr="00570411" w:rsidRDefault="00570411" w:rsidP="00570411">
      <w:pPr>
        <w:pBdr>
          <w:bottom w:val="single" w:sz="12" w:space="1" w:color="auto"/>
        </w:pBdr>
      </w:pPr>
      <w:r w:rsidRPr="00570411">
        <w:t>}</w:t>
      </w:r>
    </w:p>
    <w:p w14:paraId="72B4AFE4" w14:textId="30A005EA" w:rsidR="00570411" w:rsidRDefault="00570411" w:rsidP="00570411">
      <w:pPr>
        <w:rPr>
          <w:b/>
          <w:bCs/>
        </w:rPr>
      </w:pPr>
      <w:r w:rsidRPr="00570411">
        <w:rPr>
          <w:b/>
          <w:bCs/>
        </w:rPr>
        <w:t>Snippet 9:</w:t>
      </w:r>
    </w:p>
    <w:p w14:paraId="5A357675" w14:textId="77777777" w:rsidR="00570411" w:rsidRPr="00570411" w:rsidRDefault="00570411" w:rsidP="00570411">
      <w:r w:rsidRPr="00570411">
        <w:t xml:space="preserve">public class Main { </w:t>
      </w:r>
    </w:p>
    <w:p w14:paraId="500E5074" w14:textId="77777777" w:rsidR="00570411" w:rsidRPr="00570411" w:rsidRDefault="00570411" w:rsidP="00570411">
      <w:r w:rsidRPr="00570411">
        <w:t xml:space="preserve">    public static void main(String[] </w:t>
      </w:r>
      <w:proofErr w:type="spellStart"/>
      <w:r w:rsidRPr="00570411">
        <w:t>args</w:t>
      </w:r>
      <w:proofErr w:type="spellEnd"/>
      <w:r w:rsidRPr="00570411">
        <w:t xml:space="preserve">) { </w:t>
      </w:r>
    </w:p>
    <w:p w14:paraId="503145D6" w14:textId="77777777" w:rsidR="00570411" w:rsidRPr="00570411" w:rsidRDefault="00570411" w:rsidP="00570411">
      <w:r w:rsidRPr="00570411">
        <w:t xml:space="preserve">        int class = 10; </w:t>
      </w:r>
    </w:p>
    <w:p w14:paraId="0D50F877" w14:textId="77777777" w:rsidR="00570411" w:rsidRPr="00570411" w:rsidRDefault="00570411" w:rsidP="00570411">
      <w:r w:rsidRPr="00570411">
        <w:t xml:space="preserve">        </w:t>
      </w:r>
      <w:proofErr w:type="spellStart"/>
      <w:r w:rsidRPr="00570411">
        <w:t>System.out.println</w:t>
      </w:r>
      <w:proofErr w:type="spellEnd"/>
      <w:r w:rsidRPr="00570411">
        <w:t xml:space="preserve">(class); </w:t>
      </w:r>
    </w:p>
    <w:p w14:paraId="765898E9" w14:textId="77777777" w:rsidR="00570411" w:rsidRPr="00570411" w:rsidRDefault="00570411" w:rsidP="00570411">
      <w:r w:rsidRPr="00570411">
        <w:t xml:space="preserve">    } </w:t>
      </w:r>
    </w:p>
    <w:p w14:paraId="25AB0C11" w14:textId="3FEF1EE0" w:rsidR="00570411" w:rsidRPr="00570411" w:rsidRDefault="00570411" w:rsidP="00570411">
      <w:r w:rsidRPr="00570411">
        <w:t>}</w:t>
      </w:r>
    </w:p>
    <w:p w14:paraId="2431C197" w14:textId="77777777" w:rsidR="00570411" w:rsidRDefault="00570411" w:rsidP="00570411">
      <w:pPr>
        <w:rPr>
          <w:b/>
          <w:bCs/>
        </w:rPr>
      </w:pPr>
      <w:r w:rsidRPr="00570411">
        <w:rPr>
          <w:b/>
          <w:bCs/>
        </w:rPr>
        <w:t xml:space="preserve">What error occurs? Why can't </w:t>
      </w:r>
      <w:proofErr w:type="spellStart"/>
      <w:r w:rsidRPr="00570411">
        <w:rPr>
          <w:b/>
          <w:bCs/>
        </w:rPr>
        <w:t>reserved</w:t>
      </w:r>
      <w:proofErr w:type="spellEnd"/>
      <w:r w:rsidRPr="00570411">
        <w:rPr>
          <w:b/>
          <w:bCs/>
        </w:rPr>
        <w:t xml:space="preserve"> keywords be used as identifiers?</w:t>
      </w:r>
    </w:p>
    <w:p w14:paraId="320898E3" w14:textId="77777777" w:rsidR="00570411" w:rsidRDefault="00570411" w:rsidP="00570411">
      <w:r>
        <w:rPr>
          <w:b/>
          <w:bCs/>
        </w:rPr>
        <w:t xml:space="preserve">Ans: </w:t>
      </w:r>
      <w:r>
        <w:t>error: Identifier expected and not a statement</w:t>
      </w:r>
    </w:p>
    <w:p w14:paraId="334FCB3E" w14:textId="77777777" w:rsidR="00570411" w:rsidRDefault="00570411" w:rsidP="00570411">
      <w:r>
        <w:t xml:space="preserve">We </w:t>
      </w:r>
      <w:proofErr w:type="spellStart"/>
      <w:r>
        <w:t>cant</w:t>
      </w:r>
      <w:proofErr w:type="spellEnd"/>
      <w:r>
        <w:t xml:space="preserve"> used reserved keywords like ‘class’ as identifier because if we use it then compiler cant able to recognize which is identifier and which is keyword this conflict will happen if we use it.</w:t>
      </w:r>
    </w:p>
    <w:p w14:paraId="7B57D5CF" w14:textId="77777777" w:rsidR="00570411" w:rsidRDefault="00570411" w:rsidP="00570411">
      <w:pPr>
        <w:rPr>
          <w:b/>
          <w:bCs/>
        </w:rPr>
      </w:pPr>
      <w:r w:rsidRPr="00570411">
        <w:rPr>
          <w:b/>
          <w:bCs/>
        </w:rPr>
        <w:t xml:space="preserve">Corrected code: </w:t>
      </w:r>
    </w:p>
    <w:p w14:paraId="530FE239" w14:textId="77777777" w:rsidR="00570411" w:rsidRPr="00570411" w:rsidRDefault="00570411" w:rsidP="00570411">
      <w:r w:rsidRPr="00570411">
        <w:t xml:space="preserve">public class Main { </w:t>
      </w:r>
    </w:p>
    <w:p w14:paraId="2366890A" w14:textId="77777777" w:rsidR="00570411" w:rsidRPr="00570411" w:rsidRDefault="00570411" w:rsidP="00570411">
      <w:r w:rsidRPr="00570411">
        <w:t xml:space="preserve">    public static void main(String[] </w:t>
      </w:r>
      <w:proofErr w:type="spellStart"/>
      <w:r w:rsidRPr="00570411">
        <w:t>args</w:t>
      </w:r>
      <w:proofErr w:type="spellEnd"/>
      <w:r w:rsidRPr="00570411">
        <w:t xml:space="preserve">) { </w:t>
      </w:r>
    </w:p>
    <w:p w14:paraId="2FA4006D" w14:textId="77777777" w:rsidR="00570411" w:rsidRPr="00570411" w:rsidRDefault="00570411" w:rsidP="00570411">
      <w:r w:rsidRPr="00570411">
        <w:t xml:space="preserve">        int a = 10; </w:t>
      </w:r>
    </w:p>
    <w:p w14:paraId="41B12D7D" w14:textId="77777777" w:rsidR="00570411" w:rsidRPr="00570411" w:rsidRDefault="00570411" w:rsidP="00570411">
      <w:r w:rsidRPr="00570411">
        <w:t xml:space="preserve">        </w:t>
      </w:r>
      <w:proofErr w:type="spellStart"/>
      <w:r w:rsidRPr="00570411">
        <w:t>System.out.println</w:t>
      </w:r>
      <w:proofErr w:type="spellEnd"/>
      <w:r w:rsidRPr="00570411">
        <w:t xml:space="preserve">(a); </w:t>
      </w:r>
    </w:p>
    <w:p w14:paraId="452AF0B9" w14:textId="77777777" w:rsidR="00570411" w:rsidRPr="00570411" w:rsidRDefault="00570411" w:rsidP="00570411">
      <w:r w:rsidRPr="00570411">
        <w:lastRenderedPageBreak/>
        <w:t xml:space="preserve">    } </w:t>
      </w:r>
    </w:p>
    <w:p w14:paraId="1B61BAA8" w14:textId="77777777" w:rsidR="00570411" w:rsidRPr="00570411" w:rsidRDefault="00570411" w:rsidP="00570411">
      <w:pPr>
        <w:pBdr>
          <w:bottom w:val="single" w:sz="12" w:space="1" w:color="auto"/>
        </w:pBdr>
      </w:pPr>
      <w:r w:rsidRPr="00570411">
        <w:t>}</w:t>
      </w:r>
    </w:p>
    <w:p w14:paraId="7594EC0F" w14:textId="77777777" w:rsidR="00EA04FB" w:rsidRDefault="00EA04FB" w:rsidP="00EA04FB">
      <w:pPr>
        <w:rPr>
          <w:b/>
          <w:bCs/>
        </w:rPr>
      </w:pPr>
    </w:p>
    <w:p w14:paraId="4C3E6855" w14:textId="77E3B49D" w:rsidR="007A5098" w:rsidRDefault="00EA04FB" w:rsidP="00EA04FB">
      <w:pPr>
        <w:rPr>
          <w:b/>
          <w:bCs/>
        </w:rPr>
      </w:pPr>
      <w:r w:rsidRPr="00EA04FB">
        <w:rPr>
          <w:b/>
          <w:bCs/>
        </w:rPr>
        <w:t>Snippet 10:</w:t>
      </w:r>
    </w:p>
    <w:p w14:paraId="520048C1" w14:textId="77777777" w:rsidR="00EA04FB" w:rsidRPr="00EA04FB" w:rsidRDefault="00EA04FB" w:rsidP="00EA04FB">
      <w:r w:rsidRPr="00EA04FB">
        <w:t xml:space="preserve">public class Main { </w:t>
      </w:r>
    </w:p>
    <w:p w14:paraId="6FF3E482" w14:textId="77777777" w:rsidR="00EA04FB" w:rsidRPr="00EA04FB" w:rsidRDefault="00EA04FB" w:rsidP="00EA04FB">
      <w:r w:rsidRPr="00EA04FB">
        <w:t xml:space="preserve">    public void display() { </w:t>
      </w:r>
    </w:p>
    <w:p w14:paraId="7A924B9B" w14:textId="77777777" w:rsidR="00EA04FB" w:rsidRPr="00EA04FB" w:rsidRDefault="00EA04FB" w:rsidP="00EA04FB">
      <w:r w:rsidRPr="00EA04FB">
        <w:t xml:space="preserve">        </w:t>
      </w:r>
      <w:proofErr w:type="spellStart"/>
      <w:r w:rsidRPr="00EA04FB">
        <w:t>System.out.println</w:t>
      </w:r>
      <w:proofErr w:type="spellEnd"/>
      <w:r w:rsidRPr="00EA04FB">
        <w:t xml:space="preserve">("No parameters"); </w:t>
      </w:r>
    </w:p>
    <w:p w14:paraId="596B673A" w14:textId="77777777" w:rsidR="00EA04FB" w:rsidRPr="00EA04FB" w:rsidRDefault="00EA04FB" w:rsidP="00EA04FB">
      <w:r w:rsidRPr="00EA04FB">
        <w:t xml:space="preserve">    } </w:t>
      </w:r>
    </w:p>
    <w:p w14:paraId="086407E5" w14:textId="77777777" w:rsidR="00EA04FB" w:rsidRPr="00EA04FB" w:rsidRDefault="00EA04FB" w:rsidP="00EA04FB">
      <w:r w:rsidRPr="00EA04FB">
        <w:t xml:space="preserve">    public void display(int </w:t>
      </w:r>
      <w:proofErr w:type="spellStart"/>
      <w:r w:rsidRPr="00EA04FB">
        <w:t>num</w:t>
      </w:r>
      <w:proofErr w:type="spellEnd"/>
      <w:r w:rsidRPr="00EA04FB">
        <w:t xml:space="preserve">) { </w:t>
      </w:r>
    </w:p>
    <w:p w14:paraId="008F9E48" w14:textId="77777777" w:rsidR="00EA04FB" w:rsidRPr="00EA04FB" w:rsidRDefault="00EA04FB" w:rsidP="00EA04FB">
      <w:r w:rsidRPr="00EA04FB">
        <w:t xml:space="preserve">        </w:t>
      </w:r>
      <w:proofErr w:type="spellStart"/>
      <w:r w:rsidRPr="00EA04FB">
        <w:t>System.out.println</w:t>
      </w:r>
      <w:proofErr w:type="spellEnd"/>
      <w:r w:rsidRPr="00EA04FB">
        <w:t xml:space="preserve">("With parameter: " + </w:t>
      </w:r>
      <w:proofErr w:type="spellStart"/>
      <w:r w:rsidRPr="00EA04FB">
        <w:t>num</w:t>
      </w:r>
      <w:proofErr w:type="spellEnd"/>
      <w:r w:rsidRPr="00EA04FB">
        <w:t xml:space="preserve">); </w:t>
      </w:r>
    </w:p>
    <w:p w14:paraId="20B7EB94" w14:textId="77777777" w:rsidR="00EA04FB" w:rsidRPr="00EA04FB" w:rsidRDefault="00EA04FB" w:rsidP="00EA04FB">
      <w:r w:rsidRPr="00EA04FB">
        <w:t xml:space="preserve">    } </w:t>
      </w:r>
    </w:p>
    <w:p w14:paraId="4AD541D1" w14:textId="77777777" w:rsidR="00EA04FB" w:rsidRPr="00EA04FB" w:rsidRDefault="00EA04FB" w:rsidP="00EA04FB">
      <w:r w:rsidRPr="00EA04FB">
        <w:t xml:space="preserve">    public static void main(String[] </w:t>
      </w:r>
      <w:proofErr w:type="spellStart"/>
      <w:r w:rsidRPr="00EA04FB">
        <w:t>args</w:t>
      </w:r>
      <w:proofErr w:type="spellEnd"/>
      <w:r w:rsidRPr="00EA04FB">
        <w:t xml:space="preserve">) { </w:t>
      </w:r>
    </w:p>
    <w:p w14:paraId="724AC4FA" w14:textId="77777777" w:rsidR="00EA04FB" w:rsidRPr="00EA04FB" w:rsidRDefault="00EA04FB" w:rsidP="00EA04FB">
      <w:r w:rsidRPr="00EA04FB">
        <w:t xml:space="preserve">        display(); </w:t>
      </w:r>
    </w:p>
    <w:p w14:paraId="3973AF72" w14:textId="77777777" w:rsidR="00EA04FB" w:rsidRPr="00EA04FB" w:rsidRDefault="00EA04FB" w:rsidP="00EA04FB">
      <w:r w:rsidRPr="00EA04FB">
        <w:t xml:space="preserve">        display(5); </w:t>
      </w:r>
    </w:p>
    <w:p w14:paraId="261E6F60" w14:textId="77777777" w:rsidR="00EA04FB" w:rsidRPr="00EA04FB" w:rsidRDefault="00EA04FB" w:rsidP="00EA04FB">
      <w:r w:rsidRPr="00EA04FB">
        <w:t xml:space="preserve">    } </w:t>
      </w:r>
    </w:p>
    <w:p w14:paraId="0BA8229E" w14:textId="78A369DF" w:rsidR="00EA04FB" w:rsidRPr="00EA04FB" w:rsidRDefault="00EA04FB" w:rsidP="00EA04FB">
      <w:r w:rsidRPr="00EA04FB">
        <w:t>}</w:t>
      </w:r>
    </w:p>
    <w:p w14:paraId="4A25EBFF" w14:textId="205D13A7" w:rsidR="007A5098" w:rsidRDefault="00EA04FB" w:rsidP="00EA04FB">
      <w:pPr>
        <w:rPr>
          <w:b/>
          <w:bCs/>
        </w:rPr>
      </w:pPr>
      <w:r w:rsidRPr="00EA04FB">
        <w:rPr>
          <w:b/>
          <w:bCs/>
        </w:rPr>
        <w:t>What happens when you compile and run this code? Is method overloading allowed?</w:t>
      </w:r>
    </w:p>
    <w:p w14:paraId="537E5BAD" w14:textId="1051530C" w:rsidR="00EA04FB" w:rsidRDefault="00EA04FB" w:rsidP="00EA04FB">
      <w:r>
        <w:rPr>
          <w:b/>
          <w:bCs/>
        </w:rPr>
        <w:t xml:space="preserve">Ans: </w:t>
      </w:r>
      <w:r>
        <w:t xml:space="preserve">when we compile this code then compiler gives error stating that you cannot reference non static method as static context. Method overloading is allowed but it should be referenced as </w:t>
      </w:r>
      <w:proofErr w:type="spellStart"/>
      <w:r>
        <w:t>non static</w:t>
      </w:r>
      <w:proofErr w:type="spellEnd"/>
      <w:r>
        <w:t xml:space="preserve"> method to run th</w:t>
      </w:r>
      <w:r w:rsidR="004D4DB6">
        <w:t>is</w:t>
      </w:r>
      <w:r>
        <w:t xml:space="preserve"> code.</w:t>
      </w:r>
    </w:p>
    <w:p w14:paraId="18BF2321" w14:textId="4EA2412A" w:rsidR="00EA04FB" w:rsidRDefault="00EA04FB" w:rsidP="00EA04FB">
      <w:pPr>
        <w:rPr>
          <w:b/>
          <w:bCs/>
        </w:rPr>
      </w:pPr>
      <w:r w:rsidRPr="00EA04FB">
        <w:rPr>
          <w:b/>
          <w:bCs/>
        </w:rPr>
        <w:t xml:space="preserve">Corrected code: </w:t>
      </w:r>
    </w:p>
    <w:p w14:paraId="6B8705C8" w14:textId="77777777" w:rsidR="00EA04FB" w:rsidRPr="00EA04FB" w:rsidRDefault="00EA04FB" w:rsidP="00EA04FB">
      <w:r w:rsidRPr="00EA04FB">
        <w:t xml:space="preserve">public class Main { </w:t>
      </w:r>
    </w:p>
    <w:p w14:paraId="35F5B6E7" w14:textId="77777777" w:rsidR="00EA04FB" w:rsidRPr="00EA04FB" w:rsidRDefault="00EA04FB" w:rsidP="00EA04FB">
      <w:r w:rsidRPr="00EA04FB">
        <w:t xml:space="preserve">    public void display() { </w:t>
      </w:r>
    </w:p>
    <w:p w14:paraId="2E768F77" w14:textId="77777777" w:rsidR="00EA04FB" w:rsidRPr="00EA04FB" w:rsidRDefault="00EA04FB" w:rsidP="00EA04FB">
      <w:r w:rsidRPr="00EA04FB">
        <w:t xml:space="preserve">        </w:t>
      </w:r>
      <w:proofErr w:type="spellStart"/>
      <w:r w:rsidRPr="00EA04FB">
        <w:t>System.out.println</w:t>
      </w:r>
      <w:proofErr w:type="spellEnd"/>
      <w:r w:rsidRPr="00EA04FB">
        <w:t xml:space="preserve">("No parameters"); </w:t>
      </w:r>
    </w:p>
    <w:p w14:paraId="156A9004" w14:textId="77777777" w:rsidR="00EA04FB" w:rsidRPr="00EA04FB" w:rsidRDefault="00EA04FB" w:rsidP="00EA04FB">
      <w:r w:rsidRPr="00EA04FB">
        <w:t xml:space="preserve">    } </w:t>
      </w:r>
    </w:p>
    <w:p w14:paraId="34239D61" w14:textId="77777777" w:rsidR="00EA04FB" w:rsidRPr="00EA04FB" w:rsidRDefault="00EA04FB" w:rsidP="00EA04FB">
      <w:r w:rsidRPr="00EA04FB">
        <w:t xml:space="preserve">    public void display(int </w:t>
      </w:r>
      <w:proofErr w:type="spellStart"/>
      <w:r w:rsidRPr="00EA04FB">
        <w:t>num</w:t>
      </w:r>
      <w:proofErr w:type="spellEnd"/>
      <w:r w:rsidRPr="00EA04FB">
        <w:t xml:space="preserve">) { </w:t>
      </w:r>
    </w:p>
    <w:p w14:paraId="5559675B" w14:textId="77777777" w:rsidR="00EA04FB" w:rsidRPr="00EA04FB" w:rsidRDefault="00EA04FB" w:rsidP="00EA04FB">
      <w:r w:rsidRPr="00EA04FB">
        <w:t xml:space="preserve">        </w:t>
      </w:r>
      <w:proofErr w:type="spellStart"/>
      <w:r w:rsidRPr="00EA04FB">
        <w:t>System.out.println</w:t>
      </w:r>
      <w:proofErr w:type="spellEnd"/>
      <w:r w:rsidRPr="00EA04FB">
        <w:t xml:space="preserve">("With parameter: " + </w:t>
      </w:r>
      <w:proofErr w:type="spellStart"/>
      <w:r w:rsidRPr="00EA04FB">
        <w:t>num</w:t>
      </w:r>
      <w:proofErr w:type="spellEnd"/>
      <w:r w:rsidRPr="00EA04FB">
        <w:t xml:space="preserve">); </w:t>
      </w:r>
    </w:p>
    <w:p w14:paraId="61DEF515" w14:textId="77777777" w:rsidR="00EA04FB" w:rsidRPr="00EA04FB" w:rsidRDefault="00EA04FB" w:rsidP="00EA04FB">
      <w:r w:rsidRPr="00EA04FB">
        <w:t xml:space="preserve">    } </w:t>
      </w:r>
    </w:p>
    <w:p w14:paraId="416D1D77" w14:textId="77777777" w:rsidR="00EA04FB" w:rsidRPr="00EA04FB" w:rsidRDefault="00EA04FB" w:rsidP="00EA04FB">
      <w:r w:rsidRPr="00EA04FB">
        <w:lastRenderedPageBreak/>
        <w:t xml:space="preserve">    public static void main(String[] </w:t>
      </w:r>
      <w:proofErr w:type="spellStart"/>
      <w:r w:rsidRPr="00EA04FB">
        <w:t>args</w:t>
      </w:r>
      <w:proofErr w:type="spellEnd"/>
      <w:r w:rsidRPr="00EA04FB">
        <w:t xml:space="preserve">) { </w:t>
      </w:r>
    </w:p>
    <w:p w14:paraId="12103B38" w14:textId="77777777" w:rsidR="00EA04FB" w:rsidRPr="00EA04FB" w:rsidRDefault="00EA04FB" w:rsidP="00EA04FB">
      <w:r w:rsidRPr="00EA04FB">
        <w:t>        Main m = new Main();</w:t>
      </w:r>
    </w:p>
    <w:p w14:paraId="13BC96C8" w14:textId="77777777" w:rsidR="00EA04FB" w:rsidRPr="00EA04FB" w:rsidRDefault="00EA04FB" w:rsidP="00EA04FB">
      <w:r w:rsidRPr="00EA04FB">
        <w:t xml:space="preserve">        </w:t>
      </w:r>
      <w:proofErr w:type="spellStart"/>
      <w:r w:rsidRPr="00EA04FB">
        <w:t>m.display</w:t>
      </w:r>
      <w:proofErr w:type="spellEnd"/>
      <w:r w:rsidRPr="00EA04FB">
        <w:t xml:space="preserve">(); </w:t>
      </w:r>
    </w:p>
    <w:p w14:paraId="44F13C6A" w14:textId="77777777" w:rsidR="00EA04FB" w:rsidRPr="00EA04FB" w:rsidRDefault="00EA04FB" w:rsidP="00EA04FB">
      <w:r w:rsidRPr="00EA04FB">
        <w:t xml:space="preserve">        </w:t>
      </w:r>
      <w:proofErr w:type="spellStart"/>
      <w:r w:rsidRPr="00EA04FB">
        <w:t>m.display</w:t>
      </w:r>
      <w:proofErr w:type="spellEnd"/>
      <w:r w:rsidRPr="00EA04FB">
        <w:t xml:space="preserve">(5); </w:t>
      </w:r>
    </w:p>
    <w:p w14:paraId="75A78C77" w14:textId="77777777" w:rsidR="00EA04FB" w:rsidRPr="00EA04FB" w:rsidRDefault="00EA04FB" w:rsidP="00EA04FB">
      <w:r w:rsidRPr="00EA04FB">
        <w:t xml:space="preserve">    } </w:t>
      </w:r>
    </w:p>
    <w:p w14:paraId="160CFEB0" w14:textId="5AACE245" w:rsidR="00D476A5" w:rsidRDefault="00EA04FB" w:rsidP="00EA04FB">
      <w:pPr>
        <w:pBdr>
          <w:bottom w:val="single" w:sz="12" w:space="1" w:color="auto"/>
        </w:pBdr>
      </w:pPr>
      <w:r w:rsidRPr="00EA04FB">
        <w:t>}</w:t>
      </w:r>
    </w:p>
    <w:p w14:paraId="057EA6A7" w14:textId="4CB1C3FA" w:rsidR="00EA04FB" w:rsidRDefault="00487C57" w:rsidP="00487C57">
      <w:pPr>
        <w:rPr>
          <w:b/>
          <w:bCs/>
        </w:rPr>
      </w:pPr>
      <w:r w:rsidRPr="00487C57">
        <w:rPr>
          <w:b/>
          <w:bCs/>
        </w:rPr>
        <w:t>Snippet 11:</w:t>
      </w:r>
    </w:p>
    <w:p w14:paraId="7911DEB8" w14:textId="77777777" w:rsidR="00487C57" w:rsidRPr="00487C57" w:rsidRDefault="00487C57" w:rsidP="00487C57">
      <w:r w:rsidRPr="00487C57">
        <w:t xml:space="preserve">public class Main { </w:t>
      </w:r>
    </w:p>
    <w:p w14:paraId="3D9A25DD" w14:textId="77777777" w:rsidR="00487C57" w:rsidRPr="00487C57" w:rsidRDefault="00487C57" w:rsidP="00487C57">
      <w:r w:rsidRPr="00487C57">
        <w:t xml:space="preserve">    public static void main(String[] </w:t>
      </w:r>
      <w:proofErr w:type="spellStart"/>
      <w:r w:rsidRPr="00487C57">
        <w:t>args</w:t>
      </w:r>
      <w:proofErr w:type="spellEnd"/>
      <w:r w:rsidRPr="00487C57">
        <w:t xml:space="preserve">) { </w:t>
      </w:r>
    </w:p>
    <w:p w14:paraId="5DAB7436" w14:textId="77777777" w:rsidR="00487C57" w:rsidRPr="00487C57" w:rsidRDefault="00487C57" w:rsidP="00487C57">
      <w:r w:rsidRPr="00487C57">
        <w:t xml:space="preserve">        int[] </w:t>
      </w:r>
      <w:proofErr w:type="spellStart"/>
      <w:r w:rsidRPr="00487C57">
        <w:t>arr</w:t>
      </w:r>
      <w:proofErr w:type="spellEnd"/>
      <w:r w:rsidRPr="00487C57">
        <w:t xml:space="preserve"> = {1, 2, 3}; </w:t>
      </w:r>
    </w:p>
    <w:p w14:paraId="15962F29" w14:textId="77777777" w:rsidR="00487C57" w:rsidRPr="00487C57" w:rsidRDefault="00487C57" w:rsidP="00487C57">
      <w:r w:rsidRPr="00487C57">
        <w:t xml:space="preserve">        </w:t>
      </w:r>
      <w:proofErr w:type="spellStart"/>
      <w:r w:rsidRPr="00487C57">
        <w:t>System.out.println</w:t>
      </w:r>
      <w:proofErr w:type="spellEnd"/>
      <w:r w:rsidRPr="00487C57">
        <w:t>(</w:t>
      </w:r>
      <w:proofErr w:type="spellStart"/>
      <w:r w:rsidRPr="00487C57">
        <w:t>arr</w:t>
      </w:r>
      <w:proofErr w:type="spellEnd"/>
      <w:r w:rsidRPr="00487C57">
        <w:t xml:space="preserve">[5]); </w:t>
      </w:r>
    </w:p>
    <w:p w14:paraId="3D9BEED1" w14:textId="77777777" w:rsidR="00487C57" w:rsidRPr="00487C57" w:rsidRDefault="00487C57" w:rsidP="00487C57">
      <w:r w:rsidRPr="00487C57">
        <w:t xml:space="preserve">    } </w:t>
      </w:r>
    </w:p>
    <w:p w14:paraId="6415C95F" w14:textId="2225A73D" w:rsidR="00487C57" w:rsidRDefault="00487C57" w:rsidP="00487C57">
      <w:r w:rsidRPr="00487C57">
        <w:t>}</w:t>
      </w:r>
    </w:p>
    <w:p w14:paraId="651E75C8" w14:textId="1662EDF3" w:rsidR="00487C57" w:rsidRDefault="00487C57" w:rsidP="00487C57">
      <w:pPr>
        <w:rPr>
          <w:b/>
          <w:bCs/>
        </w:rPr>
      </w:pPr>
      <w:r w:rsidRPr="00487C57">
        <w:rPr>
          <w:b/>
          <w:bCs/>
        </w:rPr>
        <w:t>What runtime exception do you encounter? Why does it occur?</w:t>
      </w:r>
    </w:p>
    <w:p w14:paraId="07A326D4" w14:textId="0290A881" w:rsidR="00487C57" w:rsidRDefault="00487C57" w:rsidP="00487C57">
      <w:r>
        <w:rPr>
          <w:b/>
          <w:bCs/>
        </w:rPr>
        <w:t xml:space="preserve">Ans: </w:t>
      </w:r>
      <w:r>
        <w:t xml:space="preserve">It encounters </w:t>
      </w:r>
      <w:proofErr w:type="spellStart"/>
      <w:r>
        <w:t>ArrayIndexOutOfBounds</w:t>
      </w:r>
      <w:proofErr w:type="spellEnd"/>
      <w:r>
        <w:t xml:space="preserve"> Exception at runtime because at compile time it has no syntax error but at runtime </w:t>
      </w:r>
      <w:r w:rsidR="00992684">
        <w:t>compiler</w:t>
      </w:r>
      <w:r>
        <w:t xml:space="preserve"> cannot access the</w:t>
      </w:r>
      <w:r w:rsidR="00D95D72">
        <w:t xml:space="preserve"> memory</w:t>
      </w:r>
      <w:r>
        <w:t xml:space="preserve"> space of </w:t>
      </w:r>
      <w:r w:rsidR="000C4A54">
        <w:t xml:space="preserve">that </w:t>
      </w:r>
      <w:r>
        <w:t>array index</w:t>
      </w:r>
      <w:r w:rsidR="000C4A54">
        <w:t xml:space="preserve"> which is</w:t>
      </w:r>
      <w:r>
        <w:t xml:space="preserve"> beyond its limit.</w:t>
      </w:r>
    </w:p>
    <w:p w14:paraId="673FAC54" w14:textId="57951F43" w:rsidR="00487C57" w:rsidRPr="00487C57" w:rsidRDefault="00487C57" w:rsidP="00487C57">
      <w:pPr>
        <w:rPr>
          <w:b/>
          <w:bCs/>
        </w:rPr>
      </w:pPr>
      <w:r w:rsidRPr="00487C57">
        <w:rPr>
          <w:b/>
          <w:bCs/>
        </w:rPr>
        <w:t>Corrected code:</w:t>
      </w:r>
    </w:p>
    <w:p w14:paraId="3AF53473" w14:textId="77777777" w:rsidR="00487C57" w:rsidRPr="00487C57" w:rsidRDefault="00487C57" w:rsidP="00487C57">
      <w:r w:rsidRPr="00487C57">
        <w:t xml:space="preserve">public class Main { </w:t>
      </w:r>
    </w:p>
    <w:p w14:paraId="6BE9E96E" w14:textId="77777777" w:rsidR="00487C57" w:rsidRPr="00487C57" w:rsidRDefault="00487C57" w:rsidP="00487C57">
      <w:r w:rsidRPr="00487C57">
        <w:t xml:space="preserve">    public static void main(String[] </w:t>
      </w:r>
      <w:proofErr w:type="spellStart"/>
      <w:r w:rsidRPr="00487C57">
        <w:t>args</w:t>
      </w:r>
      <w:proofErr w:type="spellEnd"/>
      <w:r w:rsidRPr="00487C57">
        <w:t xml:space="preserve">) { </w:t>
      </w:r>
    </w:p>
    <w:p w14:paraId="07AD1002" w14:textId="77777777" w:rsidR="00487C57" w:rsidRPr="00487C57" w:rsidRDefault="00487C57" w:rsidP="00487C57">
      <w:r w:rsidRPr="00487C57">
        <w:t xml:space="preserve">        int[] </w:t>
      </w:r>
      <w:proofErr w:type="spellStart"/>
      <w:r w:rsidRPr="00487C57">
        <w:t>arr</w:t>
      </w:r>
      <w:proofErr w:type="spellEnd"/>
      <w:r w:rsidRPr="00487C57">
        <w:t xml:space="preserve"> = {1, 2, 3}; </w:t>
      </w:r>
    </w:p>
    <w:p w14:paraId="154BD7B3" w14:textId="1B52560E" w:rsidR="00487C57" w:rsidRPr="00487C57" w:rsidRDefault="00487C57" w:rsidP="00487C57">
      <w:r w:rsidRPr="00487C57">
        <w:t xml:space="preserve">        </w:t>
      </w:r>
      <w:proofErr w:type="spellStart"/>
      <w:r w:rsidRPr="00487C57">
        <w:t>System.out.println</w:t>
      </w:r>
      <w:proofErr w:type="spellEnd"/>
      <w:r w:rsidRPr="00487C57">
        <w:t>(</w:t>
      </w:r>
      <w:proofErr w:type="spellStart"/>
      <w:r w:rsidRPr="00487C57">
        <w:t>arr</w:t>
      </w:r>
      <w:proofErr w:type="spellEnd"/>
      <w:r w:rsidRPr="00487C57">
        <w:t>[</w:t>
      </w:r>
      <w:r>
        <w:t>2</w:t>
      </w:r>
      <w:r w:rsidRPr="00487C57">
        <w:t xml:space="preserve">]); </w:t>
      </w:r>
    </w:p>
    <w:p w14:paraId="199E9FA2" w14:textId="77777777" w:rsidR="00487C57" w:rsidRPr="00487C57" w:rsidRDefault="00487C57" w:rsidP="00487C57">
      <w:r w:rsidRPr="00487C57">
        <w:t xml:space="preserve">    } </w:t>
      </w:r>
    </w:p>
    <w:p w14:paraId="55C1BB0B" w14:textId="2A4BD0EE" w:rsidR="00487C57" w:rsidRPr="00487C57" w:rsidRDefault="00487C57" w:rsidP="00C146D9">
      <w:r w:rsidRPr="00487C57">
        <w:t>}</w:t>
      </w:r>
    </w:p>
    <w:p w14:paraId="05D5CAF6" w14:textId="6F8C362B" w:rsidR="00D476A5" w:rsidRDefault="00D476A5" w:rsidP="00D476A5">
      <w:pPr>
        <w:pBdr>
          <w:bottom w:val="single" w:sz="12" w:space="1" w:color="auto"/>
        </w:pBdr>
        <w:rPr>
          <w:b/>
          <w:bCs/>
        </w:rPr>
      </w:pPr>
    </w:p>
    <w:p w14:paraId="75FB1C34" w14:textId="77777777" w:rsidR="000A2ED2" w:rsidRDefault="000A2ED2" w:rsidP="007A5098">
      <w:pPr>
        <w:rPr>
          <w:b/>
          <w:bCs/>
        </w:rPr>
      </w:pPr>
    </w:p>
    <w:p w14:paraId="195B3104" w14:textId="4050C750" w:rsidR="00570411" w:rsidRDefault="007A5098" w:rsidP="007A5098">
      <w:pPr>
        <w:rPr>
          <w:b/>
          <w:bCs/>
        </w:rPr>
      </w:pPr>
      <w:r w:rsidRPr="007A5098">
        <w:rPr>
          <w:b/>
          <w:bCs/>
        </w:rPr>
        <w:t>Snippet 12:</w:t>
      </w:r>
    </w:p>
    <w:p w14:paraId="7EBD553B" w14:textId="77777777" w:rsidR="007A5098" w:rsidRPr="007A5098" w:rsidRDefault="007A5098" w:rsidP="007A5098">
      <w:r w:rsidRPr="007A5098">
        <w:t xml:space="preserve">public class Main { </w:t>
      </w:r>
    </w:p>
    <w:p w14:paraId="407BB09E" w14:textId="77777777" w:rsidR="007A5098" w:rsidRPr="007A5098" w:rsidRDefault="007A5098" w:rsidP="007A5098">
      <w:r w:rsidRPr="007A5098">
        <w:lastRenderedPageBreak/>
        <w:t xml:space="preserve">    public static void main(String[] </w:t>
      </w:r>
      <w:proofErr w:type="spellStart"/>
      <w:r w:rsidRPr="007A5098">
        <w:t>args</w:t>
      </w:r>
      <w:proofErr w:type="spellEnd"/>
      <w:r w:rsidRPr="007A5098">
        <w:t xml:space="preserve">) { </w:t>
      </w:r>
    </w:p>
    <w:p w14:paraId="643384B9" w14:textId="77777777" w:rsidR="007A5098" w:rsidRPr="007A5098" w:rsidRDefault="007A5098" w:rsidP="007A5098">
      <w:r w:rsidRPr="007A5098">
        <w:t xml:space="preserve">        while (true) { </w:t>
      </w:r>
    </w:p>
    <w:p w14:paraId="2777998E" w14:textId="77777777" w:rsidR="007A5098" w:rsidRPr="007A5098" w:rsidRDefault="007A5098" w:rsidP="007A5098">
      <w:r w:rsidRPr="007A5098">
        <w:t xml:space="preserve">            </w:t>
      </w:r>
      <w:proofErr w:type="spellStart"/>
      <w:r w:rsidRPr="007A5098">
        <w:t>System.out.println</w:t>
      </w:r>
      <w:proofErr w:type="spellEnd"/>
      <w:r w:rsidRPr="007A5098">
        <w:t xml:space="preserve">("Infinite Loop"); </w:t>
      </w:r>
    </w:p>
    <w:p w14:paraId="324AA917" w14:textId="77777777" w:rsidR="007A5098" w:rsidRPr="007A5098" w:rsidRDefault="007A5098" w:rsidP="007A5098">
      <w:r w:rsidRPr="007A5098">
        <w:t xml:space="preserve">        } </w:t>
      </w:r>
    </w:p>
    <w:p w14:paraId="75459C49" w14:textId="77777777" w:rsidR="007A5098" w:rsidRPr="007A5098" w:rsidRDefault="007A5098" w:rsidP="007A5098">
      <w:r w:rsidRPr="007A5098">
        <w:t xml:space="preserve">    } </w:t>
      </w:r>
    </w:p>
    <w:p w14:paraId="54A97344" w14:textId="0A89A0EC" w:rsidR="007A5098" w:rsidRPr="007A5098" w:rsidRDefault="007A5098" w:rsidP="007A5098">
      <w:r w:rsidRPr="007A5098">
        <w:t>}</w:t>
      </w:r>
    </w:p>
    <w:p w14:paraId="58266444" w14:textId="117A98E6" w:rsidR="007A5098" w:rsidRDefault="007A5098" w:rsidP="007A5098">
      <w:pPr>
        <w:rPr>
          <w:b/>
          <w:bCs/>
        </w:rPr>
      </w:pPr>
      <w:r w:rsidRPr="007A5098">
        <w:rPr>
          <w:b/>
          <w:bCs/>
        </w:rPr>
        <w:t>What happens when you run this code? How can you avoid infinite loops?</w:t>
      </w:r>
    </w:p>
    <w:p w14:paraId="5D243186" w14:textId="5232D4FB" w:rsidR="007A5098" w:rsidRDefault="007A5098" w:rsidP="007A5098">
      <w:r>
        <w:rPr>
          <w:b/>
          <w:bCs/>
        </w:rPr>
        <w:t xml:space="preserve">Ans: </w:t>
      </w:r>
      <w:r w:rsidRPr="007A5098">
        <w:t>If we run this code</w:t>
      </w:r>
      <w:r>
        <w:t xml:space="preserve"> then infinite times </w:t>
      </w:r>
      <w:r w:rsidRPr="007A5098">
        <w:t>"Infinite Loop"</w:t>
      </w:r>
      <w:r>
        <w:t xml:space="preserve"> statement runs.</w:t>
      </w:r>
    </w:p>
    <w:p w14:paraId="34CFF9FE" w14:textId="4851DAEE" w:rsidR="007A5098" w:rsidRDefault="007A5098" w:rsidP="007A5098">
      <w:r>
        <w:t>We can avoid infinite loops by adding a condition to loop that will be false in future and increment or decrement the variable depending on loop condition.</w:t>
      </w:r>
    </w:p>
    <w:p w14:paraId="0E01BD11" w14:textId="5454A7CD" w:rsidR="007A5098" w:rsidRDefault="007A5098" w:rsidP="007A5098">
      <w:pPr>
        <w:rPr>
          <w:b/>
          <w:bCs/>
        </w:rPr>
      </w:pPr>
      <w:r w:rsidRPr="007A5098">
        <w:rPr>
          <w:b/>
          <w:bCs/>
        </w:rPr>
        <w:t>Corrected code:</w:t>
      </w:r>
    </w:p>
    <w:p w14:paraId="0BFB369E" w14:textId="77777777" w:rsidR="007A5098" w:rsidRPr="007A5098" w:rsidRDefault="007A5098" w:rsidP="007A5098">
      <w:r w:rsidRPr="007A5098">
        <w:t xml:space="preserve">public class Main { </w:t>
      </w:r>
    </w:p>
    <w:p w14:paraId="3F6B05FE" w14:textId="77777777" w:rsidR="007A5098" w:rsidRPr="007A5098" w:rsidRDefault="007A5098" w:rsidP="007A5098">
      <w:r w:rsidRPr="007A5098">
        <w:t xml:space="preserve">    public static void main(String[] </w:t>
      </w:r>
      <w:proofErr w:type="spellStart"/>
      <w:r w:rsidRPr="007A5098">
        <w:t>args</w:t>
      </w:r>
      <w:proofErr w:type="spellEnd"/>
      <w:r w:rsidRPr="007A5098">
        <w:t xml:space="preserve">) { </w:t>
      </w:r>
    </w:p>
    <w:p w14:paraId="07D1BCC4" w14:textId="77777777" w:rsidR="007A5098" w:rsidRPr="007A5098" w:rsidRDefault="007A5098" w:rsidP="007A5098">
      <w:r w:rsidRPr="007A5098">
        <w:t xml:space="preserve">        int </w:t>
      </w:r>
      <w:proofErr w:type="spellStart"/>
      <w:r w:rsidRPr="007A5098">
        <w:t>i</w:t>
      </w:r>
      <w:proofErr w:type="spellEnd"/>
      <w:r w:rsidRPr="007A5098">
        <w:t xml:space="preserve"> = 1;</w:t>
      </w:r>
    </w:p>
    <w:p w14:paraId="1443565D" w14:textId="77777777" w:rsidR="007A5098" w:rsidRPr="007A5098" w:rsidRDefault="007A5098" w:rsidP="007A5098">
      <w:r w:rsidRPr="007A5098">
        <w:t>        while (</w:t>
      </w:r>
      <w:proofErr w:type="spellStart"/>
      <w:r w:rsidRPr="007A5098">
        <w:t>i</w:t>
      </w:r>
      <w:proofErr w:type="spellEnd"/>
      <w:r w:rsidRPr="007A5098">
        <w:t xml:space="preserve">&lt;=5) { </w:t>
      </w:r>
    </w:p>
    <w:p w14:paraId="7654F93C" w14:textId="77777777" w:rsidR="007A5098" w:rsidRPr="007A5098" w:rsidRDefault="007A5098" w:rsidP="007A5098">
      <w:r w:rsidRPr="007A5098">
        <w:t xml:space="preserve">            </w:t>
      </w:r>
      <w:proofErr w:type="spellStart"/>
      <w:r w:rsidRPr="007A5098">
        <w:t>System.out.println</w:t>
      </w:r>
      <w:proofErr w:type="spellEnd"/>
      <w:r w:rsidRPr="007A5098">
        <w:t xml:space="preserve">("Infinite Loop"); </w:t>
      </w:r>
    </w:p>
    <w:p w14:paraId="34EA6FA1" w14:textId="77777777" w:rsidR="007A5098" w:rsidRPr="007A5098" w:rsidRDefault="007A5098" w:rsidP="007A5098">
      <w:r w:rsidRPr="007A5098">
        <w:t xml:space="preserve">            </w:t>
      </w:r>
      <w:proofErr w:type="spellStart"/>
      <w:r w:rsidRPr="007A5098">
        <w:t>i</w:t>
      </w:r>
      <w:proofErr w:type="spellEnd"/>
      <w:r w:rsidRPr="007A5098">
        <w:t>++;</w:t>
      </w:r>
    </w:p>
    <w:p w14:paraId="20C93EA5" w14:textId="77777777" w:rsidR="007A5098" w:rsidRPr="007A5098" w:rsidRDefault="007A5098" w:rsidP="007A5098">
      <w:r w:rsidRPr="007A5098">
        <w:t xml:space="preserve">        } </w:t>
      </w:r>
    </w:p>
    <w:p w14:paraId="6374FA89" w14:textId="77777777" w:rsidR="007A5098" w:rsidRPr="007A5098" w:rsidRDefault="007A5098" w:rsidP="007A5098">
      <w:r w:rsidRPr="007A5098">
        <w:t xml:space="preserve">    } </w:t>
      </w:r>
    </w:p>
    <w:p w14:paraId="19BC3542" w14:textId="77777777" w:rsidR="007A5098" w:rsidRPr="007A5098" w:rsidRDefault="007A5098" w:rsidP="007A5098">
      <w:pPr>
        <w:pBdr>
          <w:bottom w:val="single" w:sz="12" w:space="1" w:color="auto"/>
        </w:pBdr>
      </w:pPr>
      <w:r w:rsidRPr="007A5098">
        <w:t>}</w:t>
      </w:r>
    </w:p>
    <w:p w14:paraId="0B47A5E4" w14:textId="0B00443F" w:rsidR="007A5098" w:rsidRDefault="00C146D9" w:rsidP="00C146D9">
      <w:pPr>
        <w:rPr>
          <w:b/>
          <w:bCs/>
        </w:rPr>
      </w:pPr>
      <w:r w:rsidRPr="00C146D9">
        <w:rPr>
          <w:b/>
          <w:bCs/>
        </w:rPr>
        <w:t>Snippet 13:</w:t>
      </w:r>
    </w:p>
    <w:p w14:paraId="6A9258FB" w14:textId="77777777" w:rsidR="00C146D9" w:rsidRPr="00C146D9" w:rsidRDefault="00C146D9" w:rsidP="00C146D9">
      <w:r w:rsidRPr="00C146D9">
        <w:t xml:space="preserve">public class Main { </w:t>
      </w:r>
    </w:p>
    <w:p w14:paraId="0B6C880D" w14:textId="77777777" w:rsidR="00C146D9" w:rsidRPr="00C146D9" w:rsidRDefault="00C146D9" w:rsidP="00C146D9">
      <w:r w:rsidRPr="00C146D9">
        <w:t xml:space="preserve">    public static void main(String[] </w:t>
      </w:r>
      <w:proofErr w:type="spellStart"/>
      <w:r w:rsidRPr="00C146D9">
        <w:t>args</w:t>
      </w:r>
      <w:proofErr w:type="spellEnd"/>
      <w:r w:rsidRPr="00C146D9">
        <w:t xml:space="preserve">) { </w:t>
      </w:r>
    </w:p>
    <w:p w14:paraId="5DAC1FA8" w14:textId="77777777" w:rsidR="00C146D9" w:rsidRPr="00C146D9" w:rsidRDefault="00C146D9" w:rsidP="00C146D9">
      <w:r w:rsidRPr="00C146D9">
        <w:t xml:space="preserve">        String str = null; </w:t>
      </w:r>
    </w:p>
    <w:p w14:paraId="2F474E11" w14:textId="77777777" w:rsidR="00C146D9" w:rsidRPr="00C146D9" w:rsidRDefault="00C146D9" w:rsidP="00C146D9">
      <w:r w:rsidRPr="00C146D9">
        <w:t xml:space="preserve">        </w:t>
      </w:r>
      <w:proofErr w:type="spellStart"/>
      <w:r w:rsidRPr="00C146D9">
        <w:t>System.out.println</w:t>
      </w:r>
      <w:proofErr w:type="spellEnd"/>
      <w:r w:rsidRPr="00C146D9">
        <w:t>(</w:t>
      </w:r>
      <w:proofErr w:type="spellStart"/>
      <w:r w:rsidRPr="00C146D9">
        <w:t>str.length</w:t>
      </w:r>
      <w:proofErr w:type="spellEnd"/>
      <w:r w:rsidRPr="00C146D9">
        <w:t xml:space="preserve">()); </w:t>
      </w:r>
    </w:p>
    <w:p w14:paraId="5D8ABA71" w14:textId="77777777" w:rsidR="00C146D9" w:rsidRPr="00C146D9" w:rsidRDefault="00C146D9" w:rsidP="00C146D9">
      <w:r w:rsidRPr="00C146D9">
        <w:t xml:space="preserve">    } </w:t>
      </w:r>
    </w:p>
    <w:p w14:paraId="78D02152" w14:textId="2E1F59D8" w:rsidR="00C146D9" w:rsidRDefault="00C146D9" w:rsidP="00C146D9">
      <w:r w:rsidRPr="00C146D9">
        <w:t>}</w:t>
      </w:r>
    </w:p>
    <w:p w14:paraId="6ECF736B" w14:textId="15B401AC" w:rsidR="00C146D9" w:rsidRDefault="00C146D9" w:rsidP="00C146D9">
      <w:pPr>
        <w:rPr>
          <w:b/>
          <w:bCs/>
        </w:rPr>
      </w:pPr>
      <w:r w:rsidRPr="00C146D9">
        <w:rPr>
          <w:b/>
          <w:bCs/>
        </w:rPr>
        <w:t>What exception is thrown? Why does it occur?</w:t>
      </w:r>
    </w:p>
    <w:p w14:paraId="355C7A15" w14:textId="483E0E6B" w:rsidR="00C146D9" w:rsidRDefault="00C146D9" w:rsidP="00C146D9">
      <w:r>
        <w:rPr>
          <w:b/>
          <w:bCs/>
        </w:rPr>
        <w:lastRenderedPageBreak/>
        <w:t xml:space="preserve">Ans: </w:t>
      </w:r>
      <w:r w:rsidR="00E26EF3">
        <w:rPr>
          <w:b/>
          <w:bCs/>
        </w:rPr>
        <w:t xml:space="preserve"> </w:t>
      </w:r>
      <w:r w:rsidR="00E26EF3">
        <w:t xml:space="preserve">At compile time syntax is correct But at runtime it gives </w:t>
      </w:r>
      <w:proofErr w:type="spellStart"/>
      <w:r w:rsidR="00E26EF3">
        <w:t>nullPointerException</w:t>
      </w:r>
      <w:proofErr w:type="spellEnd"/>
      <w:r w:rsidR="00E26EF3">
        <w:t xml:space="preserve"> because String is pointed to null and </w:t>
      </w:r>
      <w:r w:rsidR="000A2ED2">
        <w:t>memory</w:t>
      </w:r>
      <w:r w:rsidR="00E26EF3">
        <w:t xml:space="preserve"> is not allocated to this variable that’s why we cannot get the length of string and this exception occurs</w:t>
      </w:r>
    </w:p>
    <w:p w14:paraId="0A153E97" w14:textId="77777777" w:rsidR="003D01A3" w:rsidRDefault="003D01A3" w:rsidP="00C146D9">
      <w:pPr>
        <w:rPr>
          <w:b/>
          <w:bCs/>
        </w:rPr>
      </w:pPr>
    </w:p>
    <w:p w14:paraId="0FF7AAC5" w14:textId="77777777" w:rsidR="003D01A3" w:rsidRDefault="003D01A3" w:rsidP="00C146D9">
      <w:pPr>
        <w:rPr>
          <w:b/>
          <w:bCs/>
        </w:rPr>
      </w:pPr>
    </w:p>
    <w:p w14:paraId="28D86C90" w14:textId="6C0ED469" w:rsidR="003D01A3" w:rsidRDefault="003D01A3" w:rsidP="00C146D9">
      <w:pPr>
        <w:rPr>
          <w:b/>
          <w:bCs/>
        </w:rPr>
      </w:pPr>
      <w:r w:rsidRPr="003D01A3">
        <w:rPr>
          <w:b/>
          <w:bCs/>
        </w:rPr>
        <w:t>Corrected code:</w:t>
      </w:r>
    </w:p>
    <w:p w14:paraId="17DCF237" w14:textId="77777777" w:rsidR="003D01A3" w:rsidRPr="00C146D9" w:rsidRDefault="003D01A3" w:rsidP="003D01A3">
      <w:r w:rsidRPr="00C146D9">
        <w:t xml:space="preserve">public class Main { </w:t>
      </w:r>
    </w:p>
    <w:p w14:paraId="1244E08E" w14:textId="77777777" w:rsidR="003D01A3" w:rsidRPr="00C146D9" w:rsidRDefault="003D01A3" w:rsidP="003D01A3">
      <w:r w:rsidRPr="00C146D9">
        <w:t xml:space="preserve">    public static void main(String[] </w:t>
      </w:r>
      <w:proofErr w:type="spellStart"/>
      <w:r w:rsidRPr="00C146D9">
        <w:t>args</w:t>
      </w:r>
      <w:proofErr w:type="spellEnd"/>
      <w:r w:rsidRPr="00C146D9">
        <w:t xml:space="preserve">) { </w:t>
      </w:r>
    </w:p>
    <w:p w14:paraId="77676061" w14:textId="1A0A4BEE" w:rsidR="003D01A3" w:rsidRPr="00C146D9" w:rsidRDefault="003D01A3" w:rsidP="003D01A3">
      <w:r w:rsidRPr="00C146D9">
        <w:t xml:space="preserve">        String str = </w:t>
      </w:r>
      <w:r>
        <w:t>“Hello”</w:t>
      </w:r>
      <w:r w:rsidRPr="00C146D9">
        <w:t xml:space="preserve">; </w:t>
      </w:r>
    </w:p>
    <w:p w14:paraId="53E95D4D" w14:textId="77777777" w:rsidR="003D01A3" w:rsidRPr="00C146D9" w:rsidRDefault="003D01A3" w:rsidP="003D01A3">
      <w:r w:rsidRPr="00C146D9">
        <w:t xml:space="preserve">        </w:t>
      </w:r>
      <w:proofErr w:type="spellStart"/>
      <w:r w:rsidRPr="00C146D9">
        <w:t>System.out.println</w:t>
      </w:r>
      <w:proofErr w:type="spellEnd"/>
      <w:r w:rsidRPr="00C146D9">
        <w:t>(</w:t>
      </w:r>
      <w:proofErr w:type="spellStart"/>
      <w:r w:rsidRPr="00C146D9">
        <w:t>str.length</w:t>
      </w:r>
      <w:proofErr w:type="spellEnd"/>
      <w:r w:rsidRPr="00C146D9">
        <w:t xml:space="preserve">()); </w:t>
      </w:r>
    </w:p>
    <w:p w14:paraId="3AAD3AC0" w14:textId="77777777" w:rsidR="003D01A3" w:rsidRPr="00C146D9" w:rsidRDefault="003D01A3" w:rsidP="003D01A3">
      <w:r w:rsidRPr="00C146D9">
        <w:t xml:space="preserve">    } </w:t>
      </w:r>
    </w:p>
    <w:p w14:paraId="22B3A12F" w14:textId="77777777" w:rsidR="003D01A3" w:rsidRDefault="003D01A3" w:rsidP="003D01A3">
      <w:pPr>
        <w:pBdr>
          <w:bottom w:val="single" w:sz="12" w:space="1" w:color="auto"/>
        </w:pBdr>
      </w:pPr>
      <w:r w:rsidRPr="00C146D9">
        <w:t>}</w:t>
      </w:r>
    </w:p>
    <w:p w14:paraId="0ACAACA3" w14:textId="4745CBFA" w:rsidR="009E5A4E" w:rsidRDefault="00DA4626" w:rsidP="00DA4626">
      <w:pPr>
        <w:rPr>
          <w:b/>
          <w:bCs/>
        </w:rPr>
      </w:pPr>
      <w:r w:rsidRPr="00DA4626">
        <w:rPr>
          <w:b/>
          <w:bCs/>
        </w:rPr>
        <w:t>Snippet 14:</w:t>
      </w:r>
    </w:p>
    <w:p w14:paraId="41FA813B" w14:textId="77777777" w:rsidR="00DA4626" w:rsidRPr="00DA4626" w:rsidRDefault="00DA4626" w:rsidP="00DA4626">
      <w:r w:rsidRPr="00DA4626">
        <w:t xml:space="preserve">public class Main { </w:t>
      </w:r>
    </w:p>
    <w:p w14:paraId="423C8A87" w14:textId="77777777" w:rsidR="00DA4626" w:rsidRPr="00DA4626" w:rsidRDefault="00DA4626" w:rsidP="00DA4626">
      <w:r w:rsidRPr="00DA4626">
        <w:t xml:space="preserve">    public static void main(String[] </w:t>
      </w:r>
      <w:proofErr w:type="spellStart"/>
      <w:r w:rsidRPr="00DA4626">
        <w:t>args</w:t>
      </w:r>
      <w:proofErr w:type="spellEnd"/>
      <w:r w:rsidRPr="00DA4626">
        <w:t xml:space="preserve">) { </w:t>
      </w:r>
    </w:p>
    <w:p w14:paraId="279B2B92" w14:textId="77777777" w:rsidR="00DA4626" w:rsidRPr="00DA4626" w:rsidRDefault="00DA4626" w:rsidP="00DA4626">
      <w:r w:rsidRPr="00DA4626">
        <w:t xml:space="preserve">        double </w:t>
      </w:r>
      <w:proofErr w:type="spellStart"/>
      <w:r w:rsidRPr="00DA4626">
        <w:t>num</w:t>
      </w:r>
      <w:proofErr w:type="spellEnd"/>
      <w:r w:rsidRPr="00DA4626">
        <w:t xml:space="preserve"> = "Hello"; </w:t>
      </w:r>
    </w:p>
    <w:p w14:paraId="06E3414E" w14:textId="77777777" w:rsidR="00DA4626" w:rsidRPr="00DA4626" w:rsidRDefault="00DA4626" w:rsidP="00DA4626">
      <w:r w:rsidRPr="00DA4626">
        <w:t xml:space="preserve">        </w:t>
      </w:r>
      <w:proofErr w:type="spellStart"/>
      <w:r w:rsidRPr="00DA4626">
        <w:t>System.out.println</w:t>
      </w:r>
      <w:proofErr w:type="spellEnd"/>
      <w:r w:rsidRPr="00DA4626">
        <w:t>(</w:t>
      </w:r>
      <w:proofErr w:type="spellStart"/>
      <w:r w:rsidRPr="00DA4626">
        <w:t>num</w:t>
      </w:r>
      <w:proofErr w:type="spellEnd"/>
      <w:r w:rsidRPr="00DA4626">
        <w:t xml:space="preserve">); </w:t>
      </w:r>
    </w:p>
    <w:p w14:paraId="574D08D4" w14:textId="77777777" w:rsidR="00DA4626" w:rsidRPr="00DA4626" w:rsidRDefault="00DA4626" w:rsidP="00DA4626">
      <w:r w:rsidRPr="00DA4626">
        <w:t xml:space="preserve">    } </w:t>
      </w:r>
    </w:p>
    <w:p w14:paraId="5B708642" w14:textId="41588F66" w:rsidR="00DA4626" w:rsidRPr="00DA4626" w:rsidRDefault="00DA4626" w:rsidP="00DA4626">
      <w:r w:rsidRPr="00DA4626">
        <w:t>}</w:t>
      </w:r>
    </w:p>
    <w:p w14:paraId="1A71C620" w14:textId="12D3F9EB" w:rsidR="003D01A3" w:rsidRPr="003D01A3" w:rsidRDefault="00DA4626" w:rsidP="00DA4626">
      <w:pPr>
        <w:rPr>
          <w:b/>
          <w:bCs/>
        </w:rPr>
      </w:pPr>
      <w:r w:rsidRPr="00DA4626">
        <w:rPr>
          <w:b/>
          <w:bCs/>
        </w:rPr>
        <w:t>What compilation error occurs? Why does Java enforce data type constraints?</w:t>
      </w:r>
    </w:p>
    <w:p w14:paraId="731191E8" w14:textId="77777777" w:rsidR="00DA4626" w:rsidRDefault="00DA4626" w:rsidP="00570411">
      <w:r>
        <w:rPr>
          <w:b/>
          <w:bCs/>
        </w:rPr>
        <w:t xml:space="preserve">Ans: </w:t>
      </w:r>
      <w:r>
        <w:t>Here incompatible type error occurs it states that String cannot be converted to double. Java enforce data type constraints because there should not be conflict on datatype of variables If java doesn’t enforce it then error can be occur in future while processing that variable.</w:t>
      </w:r>
    </w:p>
    <w:p w14:paraId="773F34EE" w14:textId="77777777" w:rsidR="00DA4626" w:rsidRDefault="00DA4626" w:rsidP="00570411">
      <w:pPr>
        <w:rPr>
          <w:b/>
          <w:bCs/>
        </w:rPr>
      </w:pPr>
      <w:r w:rsidRPr="00DA4626">
        <w:rPr>
          <w:b/>
          <w:bCs/>
        </w:rPr>
        <w:t>Corrected code:</w:t>
      </w:r>
    </w:p>
    <w:p w14:paraId="6BCBC5B3" w14:textId="77777777" w:rsidR="00DA4626" w:rsidRPr="00DA4626" w:rsidRDefault="00DA4626" w:rsidP="00DA4626">
      <w:r w:rsidRPr="00DA4626">
        <w:t xml:space="preserve">public class Main { </w:t>
      </w:r>
    </w:p>
    <w:p w14:paraId="036C5CE4" w14:textId="77777777" w:rsidR="00DA4626" w:rsidRPr="00DA4626" w:rsidRDefault="00DA4626" w:rsidP="00DA4626">
      <w:r w:rsidRPr="00DA4626">
        <w:t xml:space="preserve">    public static void main(String[] </w:t>
      </w:r>
      <w:proofErr w:type="spellStart"/>
      <w:r w:rsidRPr="00DA4626">
        <w:t>args</w:t>
      </w:r>
      <w:proofErr w:type="spellEnd"/>
      <w:r w:rsidRPr="00DA4626">
        <w:t xml:space="preserve">) { </w:t>
      </w:r>
    </w:p>
    <w:p w14:paraId="6F3449DA" w14:textId="6E7473AD" w:rsidR="00DA4626" w:rsidRPr="00DA4626" w:rsidRDefault="00DA4626" w:rsidP="00DA4626">
      <w:r w:rsidRPr="00DA4626">
        <w:t xml:space="preserve">        double </w:t>
      </w:r>
      <w:proofErr w:type="spellStart"/>
      <w:r w:rsidRPr="00DA4626">
        <w:t>num</w:t>
      </w:r>
      <w:proofErr w:type="spellEnd"/>
      <w:r w:rsidRPr="00DA4626">
        <w:t xml:space="preserve"> = </w:t>
      </w:r>
      <w:r>
        <w:t>15.00</w:t>
      </w:r>
      <w:r w:rsidRPr="00DA4626">
        <w:t xml:space="preserve">; </w:t>
      </w:r>
    </w:p>
    <w:p w14:paraId="440224C9" w14:textId="77777777" w:rsidR="00DA4626" w:rsidRPr="00DA4626" w:rsidRDefault="00DA4626" w:rsidP="00DA4626">
      <w:r w:rsidRPr="00DA4626">
        <w:t xml:space="preserve">        </w:t>
      </w:r>
      <w:proofErr w:type="spellStart"/>
      <w:r w:rsidRPr="00DA4626">
        <w:t>System.out.println</w:t>
      </w:r>
      <w:proofErr w:type="spellEnd"/>
      <w:r w:rsidRPr="00DA4626">
        <w:t>(</w:t>
      </w:r>
      <w:proofErr w:type="spellStart"/>
      <w:r w:rsidRPr="00DA4626">
        <w:t>num</w:t>
      </w:r>
      <w:proofErr w:type="spellEnd"/>
      <w:r w:rsidRPr="00DA4626">
        <w:t xml:space="preserve">); </w:t>
      </w:r>
    </w:p>
    <w:p w14:paraId="2149FEC6" w14:textId="77777777" w:rsidR="00DA4626" w:rsidRPr="00DA4626" w:rsidRDefault="00DA4626" w:rsidP="00DA4626">
      <w:r w:rsidRPr="00DA4626">
        <w:lastRenderedPageBreak/>
        <w:t xml:space="preserve">    } </w:t>
      </w:r>
    </w:p>
    <w:p w14:paraId="2EBFBDE9" w14:textId="77777777" w:rsidR="00DA4626" w:rsidRPr="00DA4626" w:rsidRDefault="00DA4626" w:rsidP="00DA4626">
      <w:pPr>
        <w:pBdr>
          <w:bottom w:val="single" w:sz="12" w:space="1" w:color="auto"/>
        </w:pBdr>
      </w:pPr>
      <w:r w:rsidRPr="00DA4626">
        <w:t>}</w:t>
      </w:r>
    </w:p>
    <w:p w14:paraId="6A9C0B3C" w14:textId="77777777" w:rsidR="00FF120F" w:rsidRDefault="00FF120F" w:rsidP="004F5448">
      <w:pPr>
        <w:rPr>
          <w:b/>
          <w:bCs/>
        </w:rPr>
      </w:pPr>
    </w:p>
    <w:p w14:paraId="519BA61C" w14:textId="77777777" w:rsidR="00FF120F" w:rsidRDefault="00FF120F" w:rsidP="004F5448">
      <w:pPr>
        <w:rPr>
          <w:b/>
          <w:bCs/>
        </w:rPr>
      </w:pPr>
    </w:p>
    <w:p w14:paraId="462086F9" w14:textId="7F67F129" w:rsidR="00887BF1" w:rsidRDefault="004E2916" w:rsidP="004F5448">
      <w:pPr>
        <w:rPr>
          <w:b/>
          <w:bCs/>
        </w:rPr>
      </w:pPr>
      <w:r w:rsidRPr="004E2916">
        <w:rPr>
          <w:b/>
          <w:bCs/>
        </w:rPr>
        <w:t>Snippet 15:</w:t>
      </w:r>
    </w:p>
    <w:p w14:paraId="4DA2525F" w14:textId="77777777" w:rsidR="004E2916" w:rsidRPr="004E2916" w:rsidRDefault="004E2916" w:rsidP="004E2916">
      <w:r w:rsidRPr="004E2916">
        <w:t xml:space="preserve">public class Main { </w:t>
      </w:r>
    </w:p>
    <w:p w14:paraId="673EEC1D" w14:textId="77777777" w:rsidR="004E2916" w:rsidRPr="004E2916" w:rsidRDefault="004E2916" w:rsidP="004E2916">
      <w:r w:rsidRPr="004E2916">
        <w:t xml:space="preserve">    public static void main(String[] </w:t>
      </w:r>
      <w:proofErr w:type="spellStart"/>
      <w:r w:rsidRPr="004E2916">
        <w:t>args</w:t>
      </w:r>
      <w:proofErr w:type="spellEnd"/>
      <w:r w:rsidRPr="004E2916">
        <w:t xml:space="preserve">) { </w:t>
      </w:r>
    </w:p>
    <w:p w14:paraId="73F51110" w14:textId="77777777" w:rsidR="004E2916" w:rsidRPr="004E2916" w:rsidRDefault="004E2916" w:rsidP="004E2916">
      <w:pPr>
        <w:rPr>
          <w:lang w:val="pt-PT"/>
        </w:rPr>
      </w:pPr>
      <w:r w:rsidRPr="004E2916">
        <w:t xml:space="preserve">        </w:t>
      </w:r>
      <w:proofErr w:type="spellStart"/>
      <w:r w:rsidRPr="004E2916">
        <w:rPr>
          <w:lang w:val="pt-PT"/>
        </w:rPr>
        <w:t>int</w:t>
      </w:r>
      <w:proofErr w:type="spellEnd"/>
      <w:r w:rsidRPr="004E2916">
        <w:rPr>
          <w:lang w:val="pt-PT"/>
        </w:rPr>
        <w:t xml:space="preserve"> num1 = 10; </w:t>
      </w:r>
    </w:p>
    <w:p w14:paraId="1B9C8EAC" w14:textId="77777777" w:rsidR="004E2916" w:rsidRPr="004E2916" w:rsidRDefault="004E2916" w:rsidP="004E2916">
      <w:pPr>
        <w:rPr>
          <w:lang w:val="pt-PT"/>
        </w:rPr>
      </w:pPr>
      <w:r w:rsidRPr="004E2916">
        <w:rPr>
          <w:lang w:val="pt-PT"/>
        </w:rPr>
        <w:t xml:space="preserve">        </w:t>
      </w:r>
      <w:proofErr w:type="spellStart"/>
      <w:r w:rsidRPr="004E2916">
        <w:rPr>
          <w:lang w:val="pt-PT"/>
        </w:rPr>
        <w:t>double</w:t>
      </w:r>
      <w:proofErr w:type="spellEnd"/>
      <w:r w:rsidRPr="004E2916">
        <w:rPr>
          <w:lang w:val="pt-PT"/>
        </w:rPr>
        <w:t xml:space="preserve"> num2 = 5.5; </w:t>
      </w:r>
    </w:p>
    <w:p w14:paraId="601A19B3" w14:textId="77777777" w:rsidR="004E2916" w:rsidRPr="004E2916" w:rsidRDefault="004E2916" w:rsidP="004E2916">
      <w:pPr>
        <w:rPr>
          <w:lang w:val="pt-PT"/>
        </w:rPr>
      </w:pPr>
      <w:r w:rsidRPr="004E2916">
        <w:rPr>
          <w:lang w:val="pt-PT"/>
        </w:rPr>
        <w:t xml:space="preserve">        </w:t>
      </w:r>
      <w:proofErr w:type="spellStart"/>
      <w:r w:rsidRPr="004E2916">
        <w:rPr>
          <w:lang w:val="pt-PT"/>
        </w:rPr>
        <w:t>int</w:t>
      </w:r>
      <w:proofErr w:type="spellEnd"/>
      <w:r w:rsidRPr="004E2916">
        <w:rPr>
          <w:lang w:val="pt-PT"/>
        </w:rPr>
        <w:t xml:space="preserve"> </w:t>
      </w:r>
      <w:proofErr w:type="spellStart"/>
      <w:r w:rsidRPr="004E2916">
        <w:rPr>
          <w:lang w:val="pt-PT"/>
        </w:rPr>
        <w:t>result</w:t>
      </w:r>
      <w:proofErr w:type="spellEnd"/>
      <w:r w:rsidRPr="004E2916">
        <w:rPr>
          <w:lang w:val="pt-PT"/>
        </w:rPr>
        <w:t xml:space="preserve"> = num1 + num2; </w:t>
      </w:r>
    </w:p>
    <w:p w14:paraId="6458D13A" w14:textId="77777777" w:rsidR="004E2916" w:rsidRPr="004E2916" w:rsidRDefault="004E2916" w:rsidP="004E2916">
      <w:r w:rsidRPr="004E2916">
        <w:rPr>
          <w:lang w:val="pt-PT"/>
        </w:rPr>
        <w:t xml:space="preserve">        </w:t>
      </w:r>
      <w:proofErr w:type="spellStart"/>
      <w:r w:rsidRPr="004E2916">
        <w:t>System.out.println</w:t>
      </w:r>
      <w:proofErr w:type="spellEnd"/>
      <w:r w:rsidRPr="004E2916">
        <w:t xml:space="preserve">(result); </w:t>
      </w:r>
    </w:p>
    <w:p w14:paraId="3E5F78CF" w14:textId="77777777" w:rsidR="004E2916" w:rsidRPr="004E2916" w:rsidRDefault="004E2916" w:rsidP="004E2916">
      <w:r w:rsidRPr="004E2916">
        <w:t xml:space="preserve">    } </w:t>
      </w:r>
    </w:p>
    <w:p w14:paraId="2C4E1B37" w14:textId="6FAA75C3" w:rsidR="004E2916" w:rsidRDefault="004E2916" w:rsidP="004E2916">
      <w:r w:rsidRPr="004E2916">
        <w:t>}</w:t>
      </w:r>
    </w:p>
    <w:p w14:paraId="47FCE9C4" w14:textId="7E1A02E2" w:rsidR="004E2916" w:rsidRDefault="004E2916" w:rsidP="004E2916">
      <w:pPr>
        <w:rPr>
          <w:b/>
          <w:bCs/>
        </w:rPr>
      </w:pPr>
      <w:r w:rsidRPr="004E2916">
        <w:rPr>
          <w:b/>
          <w:bCs/>
        </w:rPr>
        <w:t>What error occurs when compiling this code? How should you handle different data types in operations?</w:t>
      </w:r>
    </w:p>
    <w:p w14:paraId="001A0164" w14:textId="5527A46F" w:rsidR="004E2916" w:rsidRDefault="004E2916" w:rsidP="004E2916">
      <w:r>
        <w:rPr>
          <w:b/>
          <w:bCs/>
        </w:rPr>
        <w:t>Ans</w:t>
      </w:r>
      <w:r w:rsidRPr="004E2916">
        <w:t xml:space="preserve">: </w:t>
      </w:r>
      <w:r w:rsidR="001D0D47">
        <w:t>“</w:t>
      </w:r>
      <w:r w:rsidRPr="004E2916">
        <w:t>Incompatible</w:t>
      </w:r>
      <w:r>
        <w:t xml:space="preserve"> </w:t>
      </w:r>
      <w:r w:rsidR="001D0D47">
        <w:t>types lossy conversion from double to int”</w:t>
      </w:r>
      <w:r>
        <w:rPr>
          <w:b/>
          <w:bCs/>
        </w:rPr>
        <w:t xml:space="preserve"> </w:t>
      </w:r>
      <w:r w:rsidR="001D0D47" w:rsidRPr="001D0D47">
        <w:t>this error will occur</w:t>
      </w:r>
      <w:r w:rsidR="004F5448">
        <w:t>.</w:t>
      </w:r>
      <w:r w:rsidR="001D0D47">
        <w:t xml:space="preserve"> we should type cast int to double and make datatype of result as double to avoid this error. So while writing code we should be careful about datatypes where incompatible types not occur to overcome this we should typecast variables.</w:t>
      </w:r>
    </w:p>
    <w:p w14:paraId="41A59A24" w14:textId="54BE983F" w:rsidR="001D0D47" w:rsidRDefault="001D0D47" w:rsidP="004E2916">
      <w:pPr>
        <w:rPr>
          <w:b/>
          <w:bCs/>
        </w:rPr>
      </w:pPr>
      <w:r w:rsidRPr="001D0D47">
        <w:rPr>
          <w:b/>
          <w:bCs/>
        </w:rPr>
        <w:t>Corrected code:</w:t>
      </w:r>
    </w:p>
    <w:p w14:paraId="6FD84D67" w14:textId="77777777" w:rsidR="001D0D47" w:rsidRPr="001D0D47" w:rsidRDefault="001D0D47" w:rsidP="001D0D47">
      <w:r w:rsidRPr="001D0D47">
        <w:t xml:space="preserve">public class Main { </w:t>
      </w:r>
    </w:p>
    <w:p w14:paraId="581E6A6B" w14:textId="77777777" w:rsidR="001D0D47" w:rsidRPr="001D0D47" w:rsidRDefault="001D0D47" w:rsidP="001D0D47">
      <w:r w:rsidRPr="001D0D47">
        <w:t xml:space="preserve">    public static void main(String[] </w:t>
      </w:r>
      <w:proofErr w:type="spellStart"/>
      <w:r w:rsidRPr="001D0D47">
        <w:t>args</w:t>
      </w:r>
      <w:proofErr w:type="spellEnd"/>
      <w:r w:rsidRPr="001D0D47">
        <w:t xml:space="preserve">) { </w:t>
      </w:r>
    </w:p>
    <w:p w14:paraId="21E56A68" w14:textId="77777777" w:rsidR="001D0D47" w:rsidRPr="001D0D47" w:rsidRDefault="001D0D47" w:rsidP="001D0D47">
      <w:r w:rsidRPr="001D0D47">
        <w:t xml:space="preserve">        int num1 = 10; </w:t>
      </w:r>
    </w:p>
    <w:p w14:paraId="792FE1F5" w14:textId="77777777" w:rsidR="001D0D47" w:rsidRPr="001D0D47" w:rsidRDefault="001D0D47" w:rsidP="001D0D47">
      <w:r w:rsidRPr="001D0D47">
        <w:t xml:space="preserve">        double num2 = 5.5; </w:t>
      </w:r>
    </w:p>
    <w:p w14:paraId="3CFC6D77" w14:textId="77777777" w:rsidR="001D0D47" w:rsidRPr="001D0D47" w:rsidRDefault="001D0D47" w:rsidP="001D0D47">
      <w:r w:rsidRPr="001D0D47">
        <w:t xml:space="preserve">        double result = (double) num1 + num2; </w:t>
      </w:r>
    </w:p>
    <w:p w14:paraId="3B0032A4" w14:textId="77777777" w:rsidR="001D0D47" w:rsidRPr="001D0D47" w:rsidRDefault="001D0D47" w:rsidP="001D0D47">
      <w:r w:rsidRPr="001D0D47">
        <w:t xml:space="preserve">        </w:t>
      </w:r>
      <w:proofErr w:type="spellStart"/>
      <w:r w:rsidRPr="001D0D47">
        <w:t>System.out.println</w:t>
      </w:r>
      <w:proofErr w:type="spellEnd"/>
      <w:r w:rsidRPr="001D0D47">
        <w:t xml:space="preserve">(result); </w:t>
      </w:r>
    </w:p>
    <w:p w14:paraId="11A39134" w14:textId="77777777" w:rsidR="001D0D47" w:rsidRPr="001D0D47" w:rsidRDefault="001D0D47" w:rsidP="001D0D47">
      <w:r w:rsidRPr="001D0D47">
        <w:t xml:space="preserve">    } </w:t>
      </w:r>
    </w:p>
    <w:p w14:paraId="4B062047" w14:textId="77777777" w:rsidR="001D0D47" w:rsidRDefault="001D0D47" w:rsidP="001D0D47">
      <w:pPr>
        <w:pBdr>
          <w:bottom w:val="single" w:sz="12" w:space="1" w:color="auto"/>
        </w:pBdr>
      </w:pPr>
      <w:r w:rsidRPr="001D0D47">
        <w:t>}</w:t>
      </w:r>
    </w:p>
    <w:p w14:paraId="665DF105" w14:textId="77777777" w:rsidR="001D0D47" w:rsidRDefault="001D0D47" w:rsidP="001D0D47"/>
    <w:p w14:paraId="02ABD0F5" w14:textId="77777777" w:rsidR="001D0D47" w:rsidRDefault="001D0D47" w:rsidP="001D0D47"/>
    <w:p w14:paraId="7555FA8F" w14:textId="77777777" w:rsidR="001D0D47" w:rsidRDefault="001D0D47" w:rsidP="001D0D47"/>
    <w:p w14:paraId="31F6559C" w14:textId="77777777" w:rsidR="001D0D47" w:rsidRDefault="001D0D47" w:rsidP="001D0D47"/>
    <w:p w14:paraId="58B651C8" w14:textId="77777777" w:rsidR="001D0D47" w:rsidRDefault="001D0D47" w:rsidP="001D0D47"/>
    <w:p w14:paraId="041A84D5" w14:textId="218951FF" w:rsidR="001D0D47" w:rsidRDefault="001D0D47" w:rsidP="001D0D47">
      <w:pPr>
        <w:rPr>
          <w:b/>
          <w:bCs/>
        </w:rPr>
      </w:pPr>
      <w:r w:rsidRPr="001D0D47">
        <w:rPr>
          <w:b/>
          <w:bCs/>
        </w:rPr>
        <w:t>Snippet 16:</w:t>
      </w:r>
    </w:p>
    <w:p w14:paraId="19E93618" w14:textId="77777777" w:rsidR="001D0D47" w:rsidRPr="001D0D47" w:rsidRDefault="001D0D47" w:rsidP="001D0D47">
      <w:r w:rsidRPr="001D0D47">
        <w:t xml:space="preserve">public class Main { </w:t>
      </w:r>
    </w:p>
    <w:p w14:paraId="22CCF0A4" w14:textId="77777777" w:rsidR="001D0D47" w:rsidRPr="001D0D47" w:rsidRDefault="001D0D47" w:rsidP="001D0D47">
      <w:r w:rsidRPr="001D0D47">
        <w:t xml:space="preserve">    public static void main(String[] </w:t>
      </w:r>
      <w:proofErr w:type="spellStart"/>
      <w:r w:rsidRPr="001D0D47">
        <w:t>args</w:t>
      </w:r>
      <w:proofErr w:type="spellEnd"/>
      <w:r w:rsidRPr="001D0D47">
        <w:t xml:space="preserve">) { </w:t>
      </w:r>
    </w:p>
    <w:p w14:paraId="2B3886B7" w14:textId="77777777" w:rsidR="001D0D47" w:rsidRPr="001D0D47" w:rsidRDefault="001D0D47" w:rsidP="001D0D47">
      <w:r w:rsidRPr="001D0D47">
        <w:t xml:space="preserve">        int </w:t>
      </w:r>
      <w:proofErr w:type="spellStart"/>
      <w:r w:rsidRPr="001D0D47">
        <w:t>num</w:t>
      </w:r>
      <w:proofErr w:type="spellEnd"/>
      <w:r w:rsidRPr="001D0D47">
        <w:t xml:space="preserve"> = 10; </w:t>
      </w:r>
    </w:p>
    <w:p w14:paraId="3294EABB" w14:textId="77777777" w:rsidR="001D0D47" w:rsidRPr="001D0D47" w:rsidRDefault="001D0D47" w:rsidP="001D0D47">
      <w:r w:rsidRPr="001D0D47">
        <w:t xml:space="preserve">        double result = </w:t>
      </w:r>
      <w:proofErr w:type="spellStart"/>
      <w:r w:rsidRPr="001D0D47">
        <w:t>num</w:t>
      </w:r>
      <w:proofErr w:type="spellEnd"/>
      <w:r w:rsidRPr="001D0D47">
        <w:t xml:space="preserve"> / 4; </w:t>
      </w:r>
    </w:p>
    <w:p w14:paraId="15FDD004" w14:textId="77777777" w:rsidR="001D0D47" w:rsidRPr="001D0D47" w:rsidRDefault="001D0D47" w:rsidP="001D0D47">
      <w:r w:rsidRPr="001D0D47">
        <w:t xml:space="preserve">        </w:t>
      </w:r>
      <w:proofErr w:type="spellStart"/>
      <w:r w:rsidRPr="001D0D47">
        <w:t>System.out.println</w:t>
      </w:r>
      <w:proofErr w:type="spellEnd"/>
      <w:r w:rsidRPr="001D0D47">
        <w:t xml:space="preserve">(result); </w:t>
      </w:r>
    </w:p>
    <w:p w14:paraId="4521F940" w14:textId="77777777" w:rsidR="001D0D47" w:rsidRPr="001D0D47" w:rsidRDefault="001D0D47" w:rsidP="001D0D47">
      <w:r w:rsidRPr="001D0D47">
        <w:t xml:space="preserve">    } </w:t>
      </w:r>
    </w:p>
    <w:p w14:paraId="37C8E863" w14:textId="4363F73F" w:rsidR="001D0D47" w:rsidRDefault="001D0D47" w:rsidP="001D0D47">
      <w:r w:rsidRPr="001D0D47">
        <w:t>}</w:t>
      </w:r>
    </w:p>
    <w:p w14:paraId="4348E8E5" w14:textId="073F08F0" w:rsidR="001D0D47" w:rsidRDefault="001D0D47" w:rsidP="001D0D47">
      <w:pPr>
        <w:rPr>
          <w:b/>
          <w:bCs/>
        </w:rPr>
      </w:pPr>
      <w:r w:rsidRPr="001D0D47">
        <w:rPr>
          <w:b/>
          <w:bCs/>
        </w:rPr>
        <w:t>What is the result of this operation? Is the output what you expected?</w:t>
      </w:r>
    </w:p>
    <w:p w14:paraId="167EB079" w14:textId="0D193632" w:rsidR="001D0D47" w:rsidRDefault="001D0D47" w:rsidP="001D0D47">
      <w:r>
        <w:rPr>
          <w:b/>
          <w:bCs/>
        </w:rPr>
        <w:t xml:space="preserve">Ans: </w:t>
      </w:r>
      <w:r>
        <w:t xml:space="preserve">The result of this operation is 2.0. It is not the output that I expected. </w:t>
      </w:r>
      <w:r w:rsidR="00857C09">
        <w:t>The correct result should be 2.5. So to achieve this result we should typecast any one variable or integer literal as double while dividing. so then we get the correct result</w:t>
      </w:r>
    </w:p>
    <w:p w14:paraId="3F5C91BC" w14:textId="34FC1AAD" w:rsidR="009A0456" w:rsidRDefault="009A0456" w:rsidP="001D0D47">
      <w:pPr>
        <w:rPr>
          <w:b/>
          <w:bCs/>
        </w:rPr>
      </w:pPr>
      <w:r w:rsidRPr="009A0456">
        <w:rPr>
          <w:b/>
          <w:bCs/>
        </w:rPr>
        <w:t>Corrected code:</w:t>
      </w:r>
    </w:p>
    <w:p w14:paraId="0D29EEBF" w14:textId="77777777" w:rsidR="009A0456" w:rsidRPr="009A0456" w:rsidRDefault="009A0456" w:rsidP="009A0456">
      <w:r w:rsidRPr="009A0456">
        <w:t xml:space="preserve">public class Main { </w:t>
      </w:r>
    </w:p>
    <w:p w14:paraId="1CB8CA4A" w14:textId="77777777" w:rsidR="009A0456" w:rsidRPr="009A0456" w:rsidRDefault="009A0456" w:rsidP="009A0456">
      <w:r w:rsidRPr="009A0456">
        <w:t xml:space="preserve">    public static void main(String[] </w:t>
      </w:r>
      <w:proofErr w:type="spellStart"/>
      <w:r w:rsidRPr="009A0456">
        <w:t>args</w:t>
      </w:r>
      <w:proofErr w:type="spellEnd"/>
      <w:r w:rsidRPr="009A0456">
        <w:t xml:space="preserve">) { </w:t>
      </w:r>
    </w:p>
    <w:p w14:paraId="7835357F" w14:textId="77777777" w:rsidR="009A0456" w:rsidRPr="009A0456" w:rsidRDefault="009A0456" w:rsidP="009A0456">
      <w:r w:rsidRPr="009A0456">
        <w:t xml:space="preserve">        int </w:t>
      </w:r>
      <w:proofErr w:type="spellStart"/>
      <w:r w:rsidRPr="009A0456">
        <w:t>num</w:t>
      </w:r>
      <w:proofErr w:type="spellEnd"/>
      <w:r w:rsidRPr="009A0456">
        <w:t xml:space="preserve"> = 10; </w:t>
      </w:r>
    </w:p>
    <w:p w14:paraId="2C524751" w14:textId="77777777" w:rsidR="009A0456" w:rsidRPr="009A0456" w:rsidRDefault="009A0456" w:rsidP="009A0456">
      <w:r w:rsidRPr="009A0456">
        <w:t xml:space="preserve">        double result = </w:t>
      </w:r>
      <w:proofErr w:type="spellStart"/>
      <w:r w:rsidRPr="009A0456">
        <w:t>num</w:t>
      </w:r>
      <w:proofErr w:type="spellEnd"/>
      <w:r w:rsidRPr="009A0456">
        <w:t xml:space="preserve"> / (double)4; </w:t>
      </w:r>
    </w:p>
    <w:p w14:paraId="6B86C3C4" w14:textId="77777777" w:rsidR="009A0456" w:rsidRPr="009A0456" w:rsidRDefault="009A0456" w:rsidP="009A0456">
      <w:r w:rsidRPr="009A0456">
        <w:t xml:space="preserve">        </w:t>
      </w:r>
      <w:proofErr w:type="spellStart"/>
      <w:r w:rsidRPr="009A0456">
        <w:t>System.out.println</w:t>
      </w:r>
      <w:proofErr w:type="spellEnd"/>
      <w:r w:rsidRPr="009A0456">
        <w:t xml:space="preserve">(result); </w:t>
      </w:r>
    </w:p>
    <w:p w14:paraId="2C113223" w14:textId="77777777" w:rsidR="009A0456" w:rsidRPr="009A0456" w:rsidRDefault="009A0456" w:rsidP="009A0456">
      <w:r w:rsidRPr="009A0456">
        <w:t xml:space="preserve">    } </w:t>
      </w:r>
    </w:p>
    <w:p w14:paraId="2ABD2CFA" w14:textId="77777777" w:rsidR="009A0456" w:rsidRPr="009A0456" w:rsidRDefault="009A0456" w:rsidP="009A0456">
      <w:pPr>
        <w:pBdr>
          <w:bottom w:val="single" w:sz="12" w:space="1" w:color="auto"/>
        </w:pBdr>
      </w:pPr>
      <w:r w:rsidRPr="009A0456">
        <w:t>}</w:t>
      </w:r>
    </w:p>
    <w:p w14:paraId="234AE429" w14:textId="40EAFD8F" w:rsidR="009A0456" w:rsidRDefault="009A0456" w:rsidP="009A0456">
      <w:pPr>
        <w:rPr>
          <w:b/>
          <w:bCs/>
        </w:rPr>
      </w:pPr>
      <w:r w:rsidRPr="009A0456">
        <w:rPr>
          <w:b/>
          <w:bCs/>
        </w:rPr>
        <w:t>Snippet 17:</w:t>
      </w:r>
    </w:p>
    <w:p w14:paraId="569A35A2" w14:textId="77777777" w:rsidR="009A0456" w:rsidRPr="009A0456" w:rsidRDefault="009A0456" w:rsidP="009A0456">
      <w:r w:rsidRPr="009A0456">
        <w:t xml:space="preserve">public class Main { </w:t>
      </w:r>
    </w:p>
    <w:p w14:paraId="750862D0" w14:textId="77777777" w:rsidR="009A0456" w:rsidRPr="009A0456" w:rsidRDefault="009A0456" w:rsidP="009A0456">
      <w:r w:rsidRPr="009A0456">
        <w:t xml:space="preserve">    public static void main(String[] </w:t>
      </w:r>
      <w:proofErr w:type="spellStart"/>
      <w:r w:rsidRPr="009A0456">
        <w:t>args</w:t>
      </w:r>
      <w:proofErr w:type="spellEnd"/>
      <w:r w:rsidRPr="009A0456">
        <w:t xml:space="preserve">) { </w:t>
      </w:r>
    </w:p>
    <w:p w14:paraId="5DC3B308" w14:textId="77777777" w:rsidR="009A0456" w:rsidRPr="009A0456" w:rsidRDefault="009A0456" w:rsidP="009A0456">
      <w:r w:rsidRPr="009A0456">
        <w:t xml:space="preserve">        int a = 10; </w:t>
      </w:r>
    </w:p>
    <w:p w14:paraId="37B82248" w14:textId="77777777" w:rsidR="009A0456" w:rsidRPr="009A0456" w:rsidRDefault="009A0456" w:rsidP="009A0456">
      <w:r w:rsidRPr="009A0456">
        <w:lastRenderedPageBreak/>
        <w:t xml:space="preserve">        int b = 5; </w:t>
      </w:r>
    </w:p>
    <w:p w14:paraId="2E07FEF9" w14:textId="77777777" w:rsidR="009A0456" w:rsidRPr="009A0456" w:rsidRDefault="009A0456" w:rsidP="009A0456">
      <w:r w:rsidRPr="009A0456">
        <w:t xml:space="preserve">        int result = a ** b; </w:t>
      </w:r>
    </w:p>
    <w:p w14:paraId="03CD4FA2" w14:textId="77777777" w:rsidR="009A0456" w:rsidRPr="009A0456" w:rsidRDefault="009A0456" w:rsidP="009A0456">
      <w:r w:rsidRPr="009A0456">
        <w:t xml:space="preserve">        </w:t>
      </w:r>
      <w:proofErr w:type="spellStart"/>
      <w:r w:rsidRPr="009A0456">
        <w:t>System.out.println</w:t>
      </w:r>
      <w:proofErr w:type="spellEnd"/>
      <w:r w:rsidRPr="009A0456">
        <w:t xml:space="preserve">(result); </w:t>
      </w:r>
    </w:p>
    <w:p w14:paraId="76749DAA" w14:textId="77777777" w:rsidR="009A0456" w:rsidRPr="009A0456" w:rsidRDefault="009A0456" w:rsidP="009A0456">
      <w:r w:rsidRPr="009A0456">
        <w:t xml:space="preserve">    } </w:t>
      </w:r>
    </w:p>
    <w:p w14:paraId="7ACFD38A" w14:textId="72D17C37" w:rsidR="009A0456" w:rsidRDefault="009A0456" w:rsidP="009A0456">
      <w:r w:rsidRPr="009A0456">
        <w:t>}</w:t>
      </w:r>
    </w:p>
    <w:p w14:paraId="68CFA3CE" w14:textId="6D90865E" w:rsidR="009A0456" w:rsidRPr="001D0D47" w:rsidRDefault="009A0456" w:rsidP="009A0456">
      <w:pPr>
        <w:rPr>
          <w:b/>
          <w:bCs/>
        </w:rPr>
      </w:pPr>
      <w:r w:rsidRPr="009A0456">
        <w:rPr>
          <w:b/>
          <w:bCs/>
        </w:rPr>
        <w:t>What compilation error occurs? Why is the ** operator not valid in Java?</w:t>
      </w:r>
    </w:p>
    <w:p w14:paraId="6AC737F8" w14:textId="5F308ABF" w:rsidR="001D0D47" w:rsidRDefault="009A0456" w:rsidP="004E2916">
      <w:r>
        <w:rPr>
          <w:b/>
          <w:bCs/>
        </w:rPr>
        <w:t xml:space="preserve">Ans: </w:t>
      </w:r>
      <w:proofErr w:type="spellStart"/>
      <w:r>
        <w:t>Illigal</w:t>
      </w:r>
      <w:proofErr w:type="spellEnd"/>
      <w:r>
        <w:t xml:space="preserve"> start of expression occurs while compiling the code. Because there is no such operator ** in java.</w:t>
      </w:r>
      <w:r w:rsidR="004F5448">
        <w:t xml:space="preserve"> We can use </w:t>
      </w:r>
      <w:proofErr w:type="spellStart"/>
      <w:r w:rsidR="004F5448">
        <w:t>Math.pow</w:t>
      </w:r>
      <w:proofErr w:type="spellEnd"/>
      <w:r w:rsidR="000F0701">
        <w:t>()</w:t>
      </w:r>
      <w:r w:rsidR="004F5448">
        <w:t xml:space="preserve"> method to achieve the result</w:t>
      </w:r>
      <w:r w:rsidR="000F0701">
        <w:t>.</w:t>
      </w:r>
    </w:p>
    <w:p w14:paraId="1DAD3EFA" w14:textId="589106F0" w:rsidR="009A0456" w:rsidRDefault="009A0456" w:rsidP="004E2916">
      <w:pPr>
        <w:rPr>
          <w:b/>
          <w:bCs/>
        </w:rPr>
      </w:pPr>
      <w:r w:rsidRPr="009A0456">
        <w:rPr>
          <w:b/>
          <w:bCs/>
        </w:rPr>
        <w:t>Corrected code:</w:t>
      </w:r>
    </w:p>
    <w:p w14:paraId="0338367B" w14:textId="609EC81C" w:rsidR="00A513A7" w:rsidRPr="00A513A7" w:rsidRDefault="00A513A7" w:rsidP="00A513A7">
      <w:r w:rsidRPr="00A513A7">
        <w:t xml:space="preserve">import </w:t>
      </w:r>
      <w:proofErr w:type="spellStart"/>
      <w:r w:rsidRPr="00A513A7">
        <w:t>java.lang.Math</w:t>
      </w:r>
      <w:proofErr w:type="spellEnd"/>
      <w:r w:rsidRPr="00A513A7">
        <w:t>;</w:t>
      </w:r>
    </w:p>
    <w:p w14:paraId="6ECEF634" w14:textId="77777777" w:rsidR="009A0456" w:rsidRPr="009A0456" w:rsidRDefault="009A0456" w:rsidP="009A0456">
      <w:r w:rsidRPr="009A0456">
        <w:t xml:space="preserve">public class Main { </w:t>
      </w:r>
    </w:p>
    <w:p w14:paraId="14C829EC" w14:textId="77777777" w:rsidR="009A0456" w:rsidRPr="009A0456" w:rsidRDefault="009A0456" w:rsidP="009A0456">
      <w:r w:rsidRPr="009A0456">
        <w:t xml:space="preserve">    public static void main(String[] </w:t>
      </w:r>
      <w:proofErr w:type="spellStart"/>
      <w:r w:rsidRPr="009A0456">
        <w:t>args</w:t>
      </w:r>
      <w:proofErr w:type="spellEnd"/>
      <w:r w:rsidRPr="009A0456">
        <w:t xml:space="preserve">) { </w:t>
      </w:r>
    </w:p>
    <w:p w14:paraId="5DFCEE1E" w14:textId="77777777" w:rsidR="009A0456" w:rsidRPr="009A0456" w:rsidRDefault="009A0456" w:rsidP="009A0456">
      <w:r w:rsidRPr="009A0456">
        <w:t xml:space="preserve">        int a = 10; </w:t>
      </w:r>
    </w:p>
    <w:p w14:paraId="4B47D541" w14:textId="77777777" w:rsidR="009A0456" w:rsidRPr="009A0456" w:rsidRDefault="009A0456" w:rsidP="009A0456">
      <w:r w:rsidRPr="009A0456">
        <w:t xml:space="preserve">        int b = 5; </w:t>
      </w:r>
    </w:p>
    <w:p w14:paraId="1DCD0F15" w14:textId="201F705A" w:rsidR="009A0456" w:rsidRPr="009A0456" w:rsidRDefault="009A0456" w:rsidP="009A0456">
      <w:r w:rsidRPr="009A0456">
        <w:t xml:space="preserve">        int result = </w:t>
      </w:r>
      <w:proofErr w:type="spellStart"/>
      <w:r>
        <w:t>Math.pow</w:t>
      </w:r>
      <w:proofErr w:type="spellEnd"/>
      <w:r>
        <w:t>(</w:t>
      </w:r>
      <w:proofErr w:type="spellStart"/>
      <w:r>
        <w:t>a,b</w:t>
      </w:r>
      <w:proofErr w:type="spellEnd"/>
      <w:r>
        <w:t>)</w:t>
      </w:r>
      <w:r w:rsidRPr="009A0456">
        <w:t xml:space="preserve">; </w:t>
      </w:r>
    </w:p>
    <w:p w14:paraId="5EC864C1" w14:textId="77777777" w:rsidR="009A0456" w:rsidRPr="009A0456" w:rsidRDefault="009A0456" w:rsidP="009A0456">
      <w:r w:rsidRPr="009A0456">
        <w:t xml:space="preserve">        </w:t>
      </w:r>
      <w:proofErr w:type="spellStart"/>
      <w:r w:rsidRPr="009A0456">
        <w:t>System.out.println</w:t>
      </w:r>
      <w:proofErr w:type="spellEnd"/>
      <w:r w:rsidRPr="009A0456">
        <w:t xml:space="preserve">(result); </w:t>
      </w:r>
    </w:p>
    <w:p w14:paraId="48CE2EEF" w14:textId="77777777" w:rsidR="009A0456" w:rsidRPr="009A0456" w:rsidRDefault="009A0456" w:rsidP="009A0456">
      <w:r w:rsidRPr="009A0456">
        <w:t xml:space="preserve">    } </w:t>
      </w:r>
    </w:p>
    <w:p w14:paraId="28EB531A" w14:textId="77777777" w:rsidR="009A0456" w:rsidRDefault="009A0456" w:rsidP="009A0456">
      <w:pPr>
        <w:pBdr>
          <w:bottom w:val="single" w:sz="12" w:space="1" w:color="auto"/>
        </w:pBdr>
      </w:pPr>
      <w:r w:rsidRPr="009A0456">
        <w:t>}</w:t>
      </w:r>
    </w:p>
    <w:p w14:paraId="5842A6C4" w14:textId="546FFC05" w:rsidR="00A513A7" w:rsidRDefault="00A513A7" w:rsidP="00A513A7">
      <w:pPr>
        <w:rPr>
          <w:b/>
          <w:bCs/>
        </w:rPr>
      </w:pPr>
      <w:r w:rsidRPr="00A513A7">
        <w:rPr>
          <w:b/>
          <w:bCs/>
        </w:rPr>
        <w:t>Snippet 18:</w:t>
      </w:r>
    </w:p>
    <w:p w14:paraId="1FBF2BC2" w14:textId="77777777" w:rsidR="00A513A7" w:rsidRPr="00A513A7" w:rsidRDefault="00A513A7" w:rsidP="00A513A7">
      <w:r w:rsidRPr="00A513A7">
        <w:t xml:space="preserve">public class Main { </w:t>
      </w:r>
    </w:p>
    <w:p w14:paraId="03FE8759" w14:textId="77777777" w:rsidR="00A513A7" w:rsidRPr="00A513A7" w:rsidRDefault="00A513A7" w:rsidP="00A513A7">
      <w:r w:rsidRPr="00A513A7">
        <w:t xml:space="preserve">    public static void main(String[] </w:t>
      </w:r>
      <w:proofErr w:type="spellStart"/>
      <w:r w:rsidRPr="00A513A7">
        <w:t>args</w:t>
      </w:r>
      <w:proofErr w:type="spellEnd"/>
      <w:r w:rsidRPr="00A513A7">
        <w:t xml:space="preserve">) { </w:t>
      </w:r>
    </w:p>
    <w:p w14:paraId="569B1AF3" w14:textId="77777777" w:rsidR="00A513A7" w:rsidRPr="00A513A7" w:rsidRDefault="00A513A7" w:rsidP="00A513A7">
      <w:r w:rsidRPr="00A513A7">
        <w:t xml:space="preserve">        int a = 10; </w:t>
      </w:r>
    </w:p>
    <w:p w14:paraId="1765D045" w14:textId="77777777" w:rsidR="00A513A7" w:rsidRPr="00A513A7" w:rsidRDefault="00A513A7" w:rsidP="00A513A7">
      <w:r w:rsidRPr="00A513A7">
        <w:t xml:space="preserve">        int b = 5; </w:t>
      </w:r>
    </w:p>
    <w:p w14:paraId="37F3A170" w14:textId="77777777" w:rsidR="00A513A7" w:rsidRPr="00A513A7" w:rsidRDefault="00A513A7" w:rsidP="00A513A7">
      <w:r w:rsidRPr="00A513A7">
        <w:t xml:space="preserve">        int result = a + b * 2; </w:t>
      </w:r>
    </w:p>
    <w:p w14:paraId="18850C46" w14:textId="77777777" w:rsidR="00A513A7" w:rsidRPr="00A513A7" w:rsidRDefault="00A513A7" w:rsidP="00A513A7">
      <w:r w:rsidRPr="00A513A7">
        <w:t xml:space="preserve">        </w:t>
      </w:r>
      <w:proofErr w:type="spellStart"/>
      <w:r w:rsidRPr="00A513A7">
        <w:t>System.out.println</w:t>
      </w:r>
      <w:proofErr w:type="spellEnd"/>
      <w:r w:rsidRPr="00A513A7">
        <w:t xml:space="preserve">(result); </w:t>
      </w:r>
    </w:p>
    <w:p w14:paraId="433490F4" w14:textId="77777777" w:rsidR="00A513A7" w:rsidRPr="00A513A7" w:rsidRDefault="00A513A7" w:rsidP="00A513A7">
      <w:r w:rsidRPr="00A513A7">
        <w:t xml:space="preserve">    } </w:t>
      </w:r>
    </w:p>
    <w:p w14:paraId="6322ECBC" w14:textId="52A9AAF8" w:rsidR="00A513A7" w:rsidRDefault="00A513A7" w:rsidP="00A513A7">
      <w:r w:rsidRPr="00A513A7">
        <w:t>}</w:t>
      </w:r>
    </w:p>
    <w:p w14:paraId="699A2714" w14:textId="34FD7327" w:rsidR="00A513A7" w:rsidRDefault="00A513A7" w:rsidP="00A513A7">
      <w:pPr>
        <w:rPr>
          <w:b/>
          <w:bCs/>
        </w:rPr>
      </w:pPr>
      <w:r w:rsidRPr="00A513A7">
        <w:rPr>
          <w:b/>
          <w:bCs/>
        </w:rPr>
        <w:t>What is the output of this code? How does operator precedence affect the result?</w:t>
      </w:r>
    </w:p>
    <w:p w14:paraId="070BEB47" w14:textId="424C2F47" w:rsidR="00A513A7" w:rsidRDefault="00A513A7" w:rsidP="00A513A7">
      <w:pPr>
        <w:pBdr>
          <w:bottom w:val="single" w:sz="12" w:space="1" w:color="auto"/>
        </w:pBdr>
      </w:pPr>
      <w:r>
        <w:rPr>
          <w:b/>
          <w:bCs/>
        </w:rPr>
        <w:lastRenderedPageBreak/>
        <w:t xml:space="preserve">Ans: </w:t>
      </w:r>
      <w:r>
        <w:t>output of this code is 20. Here the operator which has higher precedence will execute first . In above code b * 2 will execute first then + a execute</w:t>
      </w:r>
      <w:r w:rsidR="00554B4E">
        <w:t>d</w:t>
      </w:r>
      <w:r>
        <w:t xml:space="preserve"> and store</w:t>
      </w:r>
      <w:r w:rsidR="00BE7713">
        <w:t>d</w:t>
      </w:r>
      <w:r>
        <w:t xml:space="preserve"> in result.</w:t>
      </w:r>
    </w:p>
    <w:p w14:paraId="5814BF73" w14:textId="77777777" w:rsidR="00A513A7" w:rsidRDefault="00A513A7" w:rsidP="00A513A7">
      <w:pPr>
        <w:pBdr>
          <w:bottom w:val="single" w:sz="12" w:space="1" w:color="auto"/>
        </w:pBdr>
      </w:pPr>
    </w:p>
    <w:p w14:paraId="10D653CF" w14:textId="77777777" w:rsidR="00A513A7" w:rsidRDefault="00A513A7" w:rsidP="00A513A7"/>
    <w:p w14:paraId="6809C539" w14:textId="5896E4B1" w:rsidR="00A513A7" w:rsidRDefault="00A513A7" w:rsidP="00A513A7">
      <w:pPr>
        <w:rPr>
          <w:b/>
          <w:bCs/>
        </w:rPr>
      </w:pPr>
      <w:r w:rsidRPr="00A513A7">
        <w:rPr>
          <w:b/>
          <w:bCs/>
        </w:rPr>
        <w:t>Snippet 19:</w:t>
      </w:r>
    </w:p>
    <w:p w14:paraId="08E9DA11" w14:textId="77777777" w:rsidR="00A513A7" w:rsidRPr="00A513A7" w:rsidRDefault="00A513A7" w:rsidP="00A513A7">
      <w:r w:rsidRPr="00A513A7">
        <w:t xml:space="preserve">public class Main { </w:t>
      </w:r>
    </w:p>
    <w:p w14:paraId="0E5F7EFE" w14:textId="77777777" w:rsidR="00A513A7" w:rsidRPr="00A513A7" w:rsidRDefault="00A513A7" w:rsidP="00A513A7">
      <w:r w:rsidRPr="00A513A7">
        <w:t xml:space="preserve">    public static void main(String[] </w:t>
      </w:r>
      <w:proofErr w:type="spellStart"/>
      <w:r w:rsidRPr="00A513A7">
        <w:t>args</w:t>
      </w:r>
      <w:proofErr w:type="spellEnd"/>
      <w:r w:rsidRPr="00A513A7">
        <w:t xml:space="preserve">) { </w:t>
      </w:r>
    </w:p>
    <w:p w14:paraId="00978E53" w14:textId="77777777" w:rsidR="00A513A7" w:rsidRPr="00A513A7" w:rsidRDefault="00A513A7" w:rsidP="00A513A7">
      <w:r w:rsidRPr="00A513A7">
        <w:t xml:space="preserve">        int a = 10; </w:t>
      </w:r>
    </w:p>
    <w:p w14:paraId="513BB488" w14:textId="77777777" w:rsidR="00A513A7" w:rsidRPr="00A513A7" w:rsidRDefault="00A513A7" w:rsidP="00A513A7">
      <w:r w:rsidRPr="00A513A7">
        <w:t xml:space="preserve">        int b = 0; </w:t>
      </w:r>
    </w:p>
    <w:p w14:paraId="7A89AFF4" w14:textId="77777777" w:rsidR="00A513A7" w:rsidRPr="00A513A7" w:rsidRDefault="00A513A7" w:rsidP="00A513A7">
      <w:r w:rsidRPr="00A513A7">
        <w:t xml:space="preserve">        int result = a / b; </w:t>
      </w:r>
    </w:p>
    <w:p w14:paraId="0F301430" w14:textId="77777777" w:rsidR="00A513A7" w:rsidRPr="00A513A7" w:rsidRDefault="00A513A7" w:rsidP="00A513A7">
      <w:r w:rsidRPr="00A513A7">
        <w:t xml:space="preserve">        </w:t>
      </w:r>
      <w:proofErr w:type="spellStart"/>
      <w:r w:rsidRPr="00A513A7">
        <w:t>System.out.println</w:t>
      </w:r>
      <w:proofErr w:type="spellEnd"/>
      <w:r w:rsidRPr="00A513A7">
        <w:t xml:space="preserve">(result); </w:t>
      </w:r>
    </w:p>
    <w:p w14:paraId="42832252" w14:textId="77777777" w:rsidR="00A513A7" w:rsidRPr="00A513A7" w:rsidRDefault="00A513A7" w:rsidP="00A513A7">
      <w:r w:rsidRPr="00A513A7">
        <w:t xml:space="preserve">    } </w:t>
      </w:r>
    </w:p>
    <w:p w14:paraId="7E04DB8D" w14:textId="3BC87610" w:rsidR="00A513A7" w:rsidRDefault="00A513A7" w:rsidP="00A513A7">
      <w:r w:rsidRPr="00A513A7">
        <w:t>}</w:t>
      </w:r>
    </w:p>
    <w:p w14:paraId="29564654" w14:textId="1DA48183" w:rsidR="00A513A7" w:rsidRDefault="00A513A7" w:rsidP="00A513A7">
      <w:pPr>
        <w:rPr>
          <w:b/>
          <w:bCs/>
        </w:rPr>
      </w:pPr>
      <w:r w:rsidRPr="00A513A7">
        <w:rPr>
          <w:b/>
          <w:bCs/>
        </w:rPr>
        <w:t>What runtime exception is thrown? Why does division by zero cause an issue in Java?</w:t>
      </w:r>
    </w:p>
    <w:p w14:paraId="70342F7F" w14:textId="23802292" w:rsidR="00A513A7" w:rsidRDefault="00A513A7" w:rsidP="00A513A7">
      <w:r>
        <w:rPr>
          <w:b/>
          <w:bCs/>
        </w:rPr>
        <w:t xml:space="preserve">Ans: </w:t>
      </w:r>
      <w:r w:rsidRPr="00A513A7">
        <w:t xml:space="preserve">Arithmetic </w:t>
      </w:r>
      <w:r>
        <w:t xml:space="preserve">exception: Divide by 0 occurs here. In java we cannot divide any variable by 0. therefore this exception occurs. To avoid it we should </w:t>
      </w:r>
      <w:r w:rsidR="0059739D">
        <w:t>divide it by any other integer variable</w:t>
      </w:r>
      <w:r w:rsidR="003B7566">
        <w:t>.</w:t>
      </w:r>
    </w:p>
    <w:p w14:paraId="742B5845" w14:textId="477260DC" w:rsidR="003B7566" w:rsidRDefault="003B7566" w:rsidP="00A513A7">
      <w:pPr>
        <w:rPr>
          <w:b/>
          <w:bCs/>
        </w:rPr>
      </w:pPr>
      <w:r w:rsidRPr="003B7566">
        <w:rPr>
          <w:b/>
          <w:bCs/>
        </w:rPr>
        <w:t>Corrected code:</w:t>
      </w:r>
    </w:p>
    <w:p w14:paraId="497373A4" w14:textId="77777777" w:rsidR="003B7566" w:rsidRPr="00A513A7" w:rsidRDefault="003B7566" w:rsidP="003B7566">
      <w:r w:rsidRPr="00A513A7">
        <w:t xml:space="preserve">public class Main { </w:t>
      </w:r>
    </w:p>
    <w:p w14:paraId="6D282907" w14:textId="77777777" w:rsidR="003B7566" w:rsidRPr="00A513A7" w:rsidRDefault="003B7566" w:rsidP="003B7566">
      <w:r w:rsidRPr="00A513A7">
        <w:t xml:space="preserve">    public static void main(String[] </w:t>
      </w:r>
      <w:proofErr w:type="spellStart"/>
      <w:r w:rsidRPr="00A513A7">
        <w:t>args</w:t>
      </w:r>
      <w:proofErr w:type="spellEnd"/>
      <w:r w:rsidRPr="00A513A7">
        <w:t xml:space="preserve">) { </w:t>
      </w:r>
    </w:p>
    <w:p w14:paraId="38BAD234" w14:textId="77777777" w:rsidR="003B7566" w:rsidRPr="00A513A7" w:rsidRDefault="003B7566" w:rsidP="003B7566">
      <w:r w:rsidRPr="00A513A7">
        <w:t xml:space="preserve">        int a = 10; </w:t>
      </w:r>
    </w:p>
    <w:p w14:paraId="721ED4A7" w14:textId="3B03C17F" w:rsidR="003B7566" w:rsidRPr="00A513A7" w:rsidRDefault="003B7566" w:rsidP="003B7566">
      <w:r w:rsidRPr="00A513A7">
        <w:t xml:space="preserve">        int b = </w:t>
      </w:r>
      <w:r>
        <w:t>2</w:t>
      </w:r>
      <w:r w:rsidRPr="00A513A7">
        <w:t xml:space="preserve">; </w:t>
      </w:r>
    </w:p>
    <w:p w14:paraId="23D0FA9D" w14:textId="77777777" w:rsidR="003B7566" w:rsidRPr="00A513A7" w:rsidRDefault="003B7566" w:rsidP="003B7566">
      <w:r w:rsidRPr="00A513A7">
        <w:t xml:space="preserve">        int result = a / b; </w:t>
      </w:r>
    </w:p>
    <w:p w14:paraId="232B1AE6" w14:textId="77777777" w:rsidR="003B7566" w:rsidRPr="00A513A7" w:rsidRDefault="003B7566" w:rsidP="003B7566">
      <w:r w:rsidRPr="00A513A7">
        <w:t xml:space="preserve">        </w:t>
      </w:r>
      <w:proofErr w:type="spellStart"/>
      <w:r w:rsidRPr="00A513A7">
        <w:t>System.out.println</w:t>
      </w:r>
      <w:proofErr w:type="spellEnd"/>
      <w:r w:rsidRPr="00A513A7">
        <w:t xml:space="preserve">(result); </w:t>
      </w:r>
    </w:p>
    <w:p w14:paraId="47B3B66E" w14:textId="77777777" w:rsidR="003B7566" w:rsidRPr="00A513A7" w:rsidRDefault="003B7566" w:rsidP="003B7566">
      <w:r w:rsidRPr="00A513A7">
        <w:t xml:space="preserve">    } </w:t>
      </w:r>
    </w:p>
    <w:p w14:paraId="546A81BC" w14:textId="77777777" w:rsidR="003B7566" w:rsidRDefault="003B7566" w:rsidP="003B7566">
      <w:pPr>
        <w:pBdr>
          <w:bottom w:val="single" w:sz="12" w:space="1" w:color="auto"/>
        </w:pBdr>
      </w:pPr>
      <w:r w:rsidRPr="00A513A7">
        <w:t>}</w:t>
      </w:r>
    </w:p>
    <w:p w14:paraId="4DE5E8CB" w14:textId="77777777" w:rsidR="00D467D0" w:rsidRDefault="00D467D0" w:rsidP="00E2654A">
      <w:pPr>
        <w:rPr>
          <w:b/>
          <w:bCs/>
        </w:rPr>
      </w:pPr>
    </w:p>
    <w:p w14:paraId="634F0BE3" w14:textId="77777777" w:rsidR="00D467D0" w:rsidRDefault="00D467D0" w:rsidP="00E2654A">
      <w:pPr>
        <w:rPr>
          <w:b/>
          <w:bCs/>
        </w:rPr>
      </w:pPr>
    </w:p>
    <w:p w14:paraId="7C8EE4FC" w14:textId="77777777" w:rsidR="00D467D0" w:rsidRDefault="00D467D0" w:rsidP="00E2654A">
      <w:pPr>
        <w:rPr>
          <w:b/>
          <w:bCs/>
        </w:rPr>
      </w:pPr>
    </w:p>
    <w:p w14:paraId="68A799CF" w14:textId="77777777" w:rsidR="00D467D0" w:rsidRDefault="00D467D0" w:rsidP="00E2654A">
      <w:pPr>
        <w:rPr>
          <w:b/>
          <w:bCs/>
        </w:rPr>
      </w:pPr>
    </w:p>
    <w:p w14:paraId="10645E9A" w14:textId="77777777" w:rsidR="00D467D0" w:rsidRDefault="00D467D0" w:rsidP="00E2654A">
      <w:pPr>
        <w:rPr>
          <w:b/>
          <w:bCs/>
        </w:rPr>
      </w:pPr>
    </w:p>
    <w:p w14:paraId="6401E111" w14:textId="77777777" w:rsidR="00D467D0" w:rsidRDefault="00D467D0" w:rsidP="00E2654A">
      <w:pPr>
        <w:rPr>
          <w:b/>
          <w:bCs/>
        </w:rPr>
      </w:pPr>
    </w:p>
    <w:p w14:paraId="320D625F" w14:textId="758E0279" w:rsidR="00E2654A" w:rsidRDefault="00E2654A" w:rsidP="00E2654A">
      <w:pPr>
        <w:rPr>
          <w:b/>
          <w:bCs/>
        </w:rPr>
      </w:pPr>
      <w:r w:rsidRPr="00E2654A">
        <w:rPr>
          <w:b/>
          <w:bCs/>
        </w:rPr>
        <w:t>Snippet 20:</w:t>
      </w:r>
    </w:p>
    <w:p w14:paraId="474CC19F" w14:textId="77777777" w:rsidR="00D467D0" w:rsidRPr="00D467D0" w:rsidRDefault="00D467D0" w:rsidP="00D467D0">
      <w:r w:rsidRPr="00D467D0">
        <w:t xml:space="preserve">public class Main { </w:t>
      </w:r>
    </w:p>
    <w:p w14:paraId="66ACD670" w14:textId="77777777" w:rsidR="00D467D0" w:rsidRPr="00D467D0" w:rsidRDefault="00D467D0" w:rsidP="00D467D0">
      <w:r w:rsidRPr="00D467D0">
        <w:t xml:space="preserve">    public static void main(String[] </w:t>
      </w:r>
      <w:proofErr w:type="spellStart"/>
      <w:r w:rsidRPr="00D467D0">
        <w:t>args</w:t>
      </w:r>
      <w:proofErr w:type="spellEnd"/>
      <w:r w:rsidRPr="00D467D0">
        <w:t xml:space="preserve">) { </w:t>
      </w:r>
    </w:p>
    <w:p w14:paraId="0FAB7330" w14:textId="77777777" w:rsidR="00D467D0" w:rsidRPr="00D467D0" w:rsidRDefault="00D467D0" w:rsidP="00D467D0">
      <w:r w:rsidRPr="00D467D0">
        <w:t xml:space="preserve">        </w:t>
      </w:r>
      <w:proofErr w:type="spellStart"/>
      <w:r w:rsidRPr="00D467D0">
        <w:t>System.out.println</w:t>
      </w:r>
      <w:proofErr w:type="spellEnd"/>
      <w:r w:rsidRPr="00D467D0">
        <w:t xml:space="preserve">("Hello, World") </w:t>
      </w:r>
    </w:p>
    <w:p w14:paraId="3F6EAC83" w14:textId="77777777" w:rsidR="00D467D0" w:rsidRPr="00D467D0" w:rsidRDefault="00D467D0" w:rsidP="00D467D0">
      <w:r w:rsidRPr="00D467D0">
        <w:t xml:space="preserve">    } </w:t>
      </w:r>
    </w:p>
    <w:p w14:paraId="38033CA2" w14:textId="13DD00A6" w:rsidR="00D467D0" w:rsidRDefault="00D467D0" w:rsidP="00D467D0">
      <w:r w:rsidRPr="00D467D0">
        <w:t>}</w:t>
      </w:r>
    </w:p>
    <w:p w14:paraId="017415B7" w14:textId="18E4BF2B" w:rsidR="00D467D0" w:rsidRDefault="00D467D0" w:rsidP="00D467D0">
      <w:pPr>
        <w:rPr>
          <w:b/>
          <w:bCs/>
        </w:rPr>
      </w:pPr>
      <w:r w:rsidRPr="00D467D0">
        <w:rPr>
          <w:b/>
          <w:bCs/>
        </w:rPr>
        <w:t>What syntax error occurs? How does the missing semicolon affect compilation?</w:t>
      </w:r>
    </w:p>
    <w:p w14:paraId="09A8E105" w14:textId="4AA75072" w:rsidR="00D467D0" w:rsidRDefault="00D467D0" w:rsidP="00D467D0">
      <w:r>
        <w:rPr>
          <w:b/>
          <w:bCs/>
        </w:rPr>
        <w:t xml:space="preserve">Ans: </w:t>
      </w:r>
      <w:r w:rsidRPr="00D467D0">
        <w:t>Syntax error</w:t>
      </w:r>
      <w:r>
        <w:t xml:space="preserve"> “;” expected error occurs here. </w:t>
      </w:r>
      <w:r w:rsidRPr="00D467D0">
        <w:t>As per java syntax ever</w:t>
      </w:r>
      <w:r>
        <w:t>y statement should end with ‘;’  otherwise we get error.</w:t>
      </w:r>
    </w:p>
    <w:p w14:paraId="4D594F2B" w14:textId="6E6DE476" w:rsidR="00846640" w:rsidRDefault="00846640" w:rsidP="00D467D0">
      <w:pPr>
        <w:rPr>
          <w:b/>
          <w:bCs/>
        </w:rPr>
      </w:pPr>
      <w:r w:rsidRPr="00846640">
        <w:rPr>
          <w:b/>
          <w:bCs/>
        </w:rPr>
        <w:t>Corrected code:</w:t>
      </w:r>
    </w:p>
    <w:p w14:paraId="1709AD77" w14:textId="77777777" w:rsidR="00846640" w:rsidRPr="00D467D0" w:rsidRDefault="00846640" w:rsidP="00846640">
      <w:r w:rsidRPr="00D467D0">
        <w:t xml:space="preserve">public class Main { </w:t>
      </w:r>
    </w:p>
    <w:p w14:paraId="69507D94" w14:textId="77777777" w:rsidR="00846640" w:rsidRPr="00D467D0" w:rsidRDefault="00846640" w:rsidP="00846640">
      <w:r w:rsidRPr="00D467D0">
        <w:t xml:space="preserve">    public static void main(String[] </w:t>
      </w:r>
      <w:proofErr w:type="spellStart"/>
      <w:r w:rsidRPr="00D467D0">
        <w:t>args</w:t>
      </w:r>
      <w:proofErr w:type="spellEnd"/>
      <w:r w:rsidRPr="00D467D0">
        <w:t xml:space="preserve">) { </w:t>
      </w:r>
    </w:p>
    <w:p w14:paraId="4FEE7E51" w14:textId="1D1CDBBC" w:rsidR="00846640" w:rsidRPr="00D467D0" w:rsidRDefault="00846640" w:rsidP="00846640">
      <w:r w:rsidRPr="00D467D0">
        <w:t xml:space="preserve">        </w:t>
      </w:r>
      <w:proofErr w:type="spellStart"/>
      <w:r w:rsidRPr="00D467D0">
        <w:t>System.out.println</w:t>
      </w:r>
      <w:proofErr w:type="spellEnd"/>
      <w:r w:rsidRPr="00D467D0">
        <w:t xml:space="preserve">("Hello, World") </w:t>
      </w:r>
      <w:r>
        <w:t>;</w:t>
      </w:r>
    </w:p>
    <w:p w14:paraId="0B70C451" w14:textId="77777777" w:rsidR="00846640" w:rsidRPr="00D467D0" w:rsidRDefault="00846640" w:rsidP="00846640">
      <w:r w:rsidRPr="00D467D0">
        <w:t xml:space="preserve">    } </w:t>
      </w:r>
    </w:p>
    <w:p w14:paraId="00281792" w14:textId="77777777" w:rsidR="00846640" w:rsidRDefault="00846640" w:rsidP="00846640">
      <w:pPr>
        <w:pBdr>
          <w:bottom w:val="single" w:sz="12" w:space="1" w:color="auto"/>
        </w:pBdr>
      </w:pPr>
      <w:r w:rsidRPr="00D467D0">
        <w:t>}</w:t>
      </w:r>
    </w:p>
    <w:p w14:paraId="01A7C7B5" w14:textId="6D295262" w:rsidR="00C51ECF" w:rsidRDefault="00C51ECF" w:rsidP="00C51ECF">
      <w:pPr>
        <w:rPr>
          <w:b/>
          <w:bCs/>
        </w:rPr>
      </w:pPr>
      <w:r w:rsidRPr="00C51ECF">
        <w:rPr>
          <w:b/>
          <w:bCs/>
        </w:rPr>
        <w:t>Snippet 21:</w:t>
      </w:r>
    </w:p>
    <w:p w14:paraId="4E9FA4C2" w14:textId="77777777" w:rsidR="00C51ECF" w:rsidRPr="00C51ECF" w:rsidRDefault="00C51ECF" w:rsidP="00C51ECF">
      <w:r w:rsidRPr="00C51ECF">
        <w:t xml:space="preserve">public class Main { </w:t>
      </w:r>
    </w:p>
    <w:p w14:paraId="5D80925F" w14:textId="77777777" w:rsidR="00C51ECF" w:rsidRPr="00C51ECF" w:rsidRDefault="00C51ECF" w:rsidP="00C51ECF">
      <w:r w:rsidRPr="00C51ECF">
        <w:t xml:space="preserve">    public static void main(String[] </w:t>
      </w:r>
      <w:proofErr w:type="spellStart"/>
      <w:r w:rsidRPr="00C51ECF">
        <w:t>args</w:t>
      </w:r>
      <w:proofErr w:type="spellEnd"/>
      <w:r w:rsidRPr="00C51ECF">
        <w:t xml:space="preserve">) { </w:t>
      </w:r>
    </w:p>
    <w:p w14:paraId="287C35EF" w14:textId="77777777" w:rsidR="00C51ECF" w:rsidRPr="00C51ECF" w:rsidRDefault="00C51ECF" w:rsidP="00C51ECF">
      <w:r w:rsidRPr="00C51ECF">
        <w:t xml:space="preserve">        </w:t>
      </w:r>
      <w:proofErr w:type="spellStart"/>
      <w:r w:rsidRPr="00C51ECF">
        <w:t>System.out.println</w:t>
      </w:r>
      <w:proofErr w:type="spellEnd"/>
      <w:r w:rsidRPr="00C51ECF">
        <w:t xml:space="preserve">("Hello, World!"); </w:t>
      </w:r>
    </w:p>
    <w:p w14:paraId="402DC91F" w14:textId="77777777" w:rsidR="00C51ECF" w:rsidRPr="00C51ECF" w:rsidRDefault="00C51ECF" w:rsidP="00C51ECF">
      <w:r w:rsidRPr="00C51ECF">
        <w:t xml:space="preserve">    // Missing closing brace here </w:t>
      </w:r>
    </w:p>
    <w:p w14:paraId="2C90C566" w14:textId="3789860D" w:rsidR="00C51ECF" w:rsidRDefault="00C51ECF" w:rsidP="00C51ECF">
      <w:r w:rsidRPr="00C51ECF">
        <w:t>}</w:t>
      </w:r>
    </w:p>
    <w:p w14:paraId="3BE13872" w14:textId="609E5DC2" w:rsidR="00C51ECF" w:rsidRDefault="00C51ECF" w:rsidP="00C51ECF">
      <w:pPr>
        <w:rPr>
          <w:b/>
          <w:bCs/>
        </w:rPr>
      </w:pPr>
      <w:r w:rsidRPr="00C51ECF">
        <w:rPr>
          <w:b/>
          <w:bCs/>
        </w:rPr>
        <w:t>What does the compiler say about mismatched braces?</w:t>
      </w:r>
    </w:p>
    <w:p w14:paraId="0E521015" w14:textId="2D45EC77" w:rsidR="00C51ECF" w:rsidRDefault="00C51ECF" w:rsidP="00C51ECF">
      <w:r>
        <w:rPr>
          <w:b/>
          <w:bCs/>
        </w:rPr>
        <w:lastRenderedPageBreak/>
        <w:t xml:space="preserve">Ans: </w:t>
      </w:r>
      <w:r w:rsidR="00E22A9B" w:rsidRPr="00E22A9B">
        <w:t>compiler says error: reached end of file while parsing</w:t>
      </w:r>
      <w:r w:rsidR="00E22A9B">
        <w:t>. We should follow java syntax that every method should have opening and closing brackets.</w:t>
      </w:r>
      <w:r w:rsidR="007821A6">
        <w:t xml:space="preserve"> Here closing brace is missing. That’s why it causes error.</w:t>
      </w:r>
    </w:p>
    <w:p w14:paraId="2E7F1F2D" w14:textId="3DDC5200" w:rsidR="00E22A9B" w:rsidRPr="00E22A9B" w:rsidRDefault="00E22A9B" w:rsidP="00C51ECF">
      <w:pPr>
        <w:rPr>
          <w:b/>
          <w:bCs/>
        </w:rPr>
      </w:pPr>
      <w:r w:rsidRPr="00E22A9B">
        <w:rPr>
          <w:b/>
          <w:bCs/>
        </w:rPr>
        <w:t>Corrected code:</w:t>
      </w:r>
    </w:p>
    <w:p w14:paraId="2520DD86" w14:textId="77777777" w:rsidR="00E22A9B" w:rsidRPr="00C51ECF" w:rsidRDefault="00E22A9B" w:rsidP="00E22A9B">
      <w:r w:rsidRPr="00C51ECF">
        <w:t xml:space="preserve">public class Main { </w:t>
      </w:r>
    </w:p>
    <w:p w14:paraId="78DF3258" w14:textId="77777777" w:rsidR="00E22A9B" w:rsidRPr="00C51ECF" w:rsidRDefault="00E22A9B" w:rsidP="00E22A9B">
      <w:r w:rsidRPr="00C51ECF">
        <w:t xml:space="preserve">    public static void main(String[] </w:t>
      </w:r>
      <w:proofErr w:type="spellStart"/>
      <w:r w:rsidRPr="00C51ECF">
        <w:t>args</w:t>
      </w:r>
      <w:proofErr w:type="spellEnd"/>
      <w:r w:rsidRPr="00C51ECF">
        <w:t xml:space="preserve">) { </w:t>
      </w:r>
    </w:p>
    <w:p w14:paraId="259B63EA" w14:textId="77777777" w:rsidR="00E22A9B" w:rsidRPr="00C51ECF" w:rsidRDefault="00E22A9B" w:rsidP="00E22A9B">
      <w:r w:rsidRPr="00C51ECF">
        <w:t xml:space="preserve">        </w:t>
      </w:r>
      <w:proofErr w:type="spellStart"/>
      <w:r w:rsidRPr="00C51ECF">
        <w:t>System.out.println</w:t>
      </w:r>
      <w:proofErr w:type="spellEnd"/>
      <w:r w:rsidRPr="00C51ECF">
        <w:t xml:space="preserve">("Hello, World!"); </w:t>
      </w:r>
    </w:p>
    <w:p w14:paraId="5554CAEB" w14:textId="31EA4ECB" w:rsidR="00E22A9B" w:rsidRPr="00C51ECF" w:rsidRDefault="00E22A9B" w:rsidP="00E22A9B">
      <w:r w:rsidRPr="00C51ECF">
        <w:t xml:space="preserve">    </w:t>
      </w:r>
      <w:r>
        <w:t>}</w:t>
      </w:r>
    </w:p>
    <w:p w14:paraId="30F97B14" w14:textId="77777777" w:rsidR="00E22A9B" w:rsidRDefault="00E22A9B" w:rsidP="00E22A9B">
      <w:pPr>
        <w:pBdr>
          <w:bottom w:val="single" w:sz="12" w:space="1" w:color="auto"/>
        </w:pBdr>
      </w:pPr>
      <w:r w:rsidRPr="00C51ECF">
        <w:t>}</w:t>
      </w:r>
    </w:p>
    <w:p w14:paraId="06421F6E" w14:textId="246B6B96" w:rsidR="00F470A3" w:rsidRDefault="00F470A3" w:rsidP="00F470A3">
      <w:pPr>
        <w:rPr>
          <w:b/>
          <w:bCs/>
        </w:rPr>
      </w:pPr>
      <w:r w:rsidRPr="00F470A3">
        <w:rPr>
          <w:b/>
          <w:bCs/>
        </w:rPr>
        <w:t>Snippet 22:</w:t>
      </w:r>
    </w:p>
    <w:p w14:paraId="084AE78A" w14:textId="77777777" w:rsidR="00F470A3" w:rsidRPr="00F470A3" w:rsidRDefault="00F470A3" w:rsidP="00F470A3">
      <w:r w:rsidRPr="00F470A3">
        <w:t xml:space="preserve">public class Main { </w:t>
      </w:r>
    </w:p>
    <w:p w14:paraId="3CA156CD" w14:textId="77777777" w:rsidR="00F470A3" w:rsidRPr="00F470A3" w:rsidRDefault="00F470A3" w:rsidP="00F470A3">
      <w:r w:rsidRPr="00F470A3">
        <w:t xml:space="preserve">    public static void main(String[] </w:t>
      </w:r>
      <w:proofErr w:type="spellStart"/>
      <w:r w:rsidRPr="00F470A3">
        <w:t>args</w:t>
      </w:r>
      <w:proofErr w:type="spellEnd"/>
      <w:r w:rsidRPr="00F470A3">
        <w:t xml:space="preserve">) { </w:t>
      </w:r>
    </w:p>
    <w:p w14:paraId="148BBCC2" w14:textId="77777777" w:rsidR="00F470A3" w:rsidRPr="00F470A3" w:rsidRDefault="00F470A3" w:rsidP="00F470A3">
      <w:r w:rsidRPr="00F470A3">
        <w:t xml:space="preserve">        static void </w:t>
      </w:r>
      <w:proofErr w:type="spellStart"/>
      <w:r w:rsidRPr="00F470A3">
        <w:t>displayMessage</w:t>
      </w:r>
      <w:proofErr w:type="spellEnd"/>
      <w:r w:rsidRPr="00F470A3">
        <w:t xml:space="preserve">() { </w:t>
      </w:r>
    </w:p>
    <w:p w14:paraId="4FD5207D" w14:textId="77777777" w:rsidR="00F470A3" w:rsidRPr="00F470A3" w:rsidRDefault="00F470A3" w:rsidP="00F470A3">
      <w:r w:rsidRPr="00F470A3">
        <w:t xml:space="preserve">            </w:t>
      </w:r>
      <w:proofErr w:type="spellStart"/>
      <w:r w:rsidRPr="00F470A3">
        <w:t>System.out.println</w:t>
      </w:r>
      <w:proofErr w:type="spellEnd"/>
      <w:r w:rsidRPr="00F470A3">
        <w:t xml:space="preserve">("Message"); </w:t>
      </w:r>
    </w:p>
    <w:p w14:paraId="3E4C3639" w14:textId="77777777" w:rsidR="00F470A3" w:rsidRPr="00F470A3" w:rsidRDefault="00F470A3" w:rsidP="00F470A3">
      <w:r w:rsidRPr="00F470A3">
        <w:t xml:space="preserve">        } </w:t>
      </w:r>
    </w:p>
    <w:p w14:paraId="0CC9083E" w14:textId="77777777" w:rsidR="00F470A3" w:rsidRPr="00F470A3" w:rsidRDefault="00F470A3" w:rsidP="00F470A3">
      <w:r w:rsidRPr="00F470A3">
        <w:t xml:space="preserve">    } </w:t>
      </w:r>
    </w:p>
    <w:p w14:paraId="4CD923D6" w14:textId="174DFCB5" w:rsidR="00F470A3" w:rsidRPr="00F470A3" w:rsidRDefault="00F470A3" w:rsidP="00F470A3">
      <w:r w:rsidRPr="00F470A3">
        <w:t>}</w:t>
      </w:r>
    </w:p>
    <w:p w14:paraId="682A9511" w14:textId="7C77C087" w:rsidR="00E2654A" w:rsidRDefault="00F470A3" w:rsidP="00F470A3">
      <w:pPr>
        <w:rPr>
          <w:b/>
          <w:bCs/>
        </w:rPr>
      </w:pPr>
      <w:r w:rsidRPr="00F470A3">
        <w:rPr>
          <w:b/>
          <w:bCs/>
        </w:rPr>
        <w:t>What syntax error occurs? Can a method be declared inside another method?</w:t>
      </w:r>
    </w:p>
    <w:p w14:paraId="213DE7D7" w14:textId="73BF56CF" w:rsidR="00F470A3" w:rsidRDefault="00F470A3" w:rsidP="00F470A3">
      <w:r>
        <w:rPr>
          <w:b/>
          <w:bCs/>
        </w:rPr>
        <w:t xml:space="preserve">Ans: </w:t>
      </w:r>
      <w:r w:rsidRPr="00F470A3">
        <w:t xml:space="preserve">we get </w:t>
      </w:r>
      <w:r>
        <w:t>illegal start of expression error. We cannot declare a method inside another method</w:t>
      </w:r>
      <w:r w:rsidR="007821A6">
        <w:t xml:space="preserve"> According java rules.</w:t>
      </w:r>
    </w:p>
    <w:p w14:paraId="6416FD6B" w14:textId="4CFAC6D2" w:rsidR="00D95289" w:rsidRDefault="00D95289" w:rsidP="00F470A3">
      <w:pPr>
        <w:rPr>
          <w:b/>
          <w:bCs/>
        </w:rPr>
      </w:pPr>
      <w:r w:rsidRPr="00D95289">
        <w:rPr>
          <w:b/>
          <w:bCs/>
        </w:rPr>
        <w:t xml:space="preserve">Corrected code: </w:t>
      </w:r>
    </w:p>
    <w:p w14:paraId="03A3F163" w14:textId="77777777" w:rsidR="00D95289" w:rsidRPr="00F470A3" w:rsidRDefault="00D95289" w:rsidP="00D95289">
      <w:r w:rsidRPr="00F470A3">
        <w:t xml:space="preserve">public class Main { </w:t>
      </w:r>
    </w:p>
    <w:p w14:paraId="3E30BDB0" w14:textId="2A9CF9E2" w:rsidR="00D95289" w:rsidRPr="00F470A3" w:rsidRDefault="00D95289" w:rsidP="00D95289">
      <w:r w:rsidRPr="00F470A3">
        <w:t xml:space="preserve">    public static void main(String[] </w:t>
      </w:r>
      <w:proofErr w:type="spellStart"/>
      <w:r w:rsidRPr="00F470A3">
        <w:t>args</w:t>
      </w:r>
      <w:proofErr w:type="spellEnd"/>
      <w:r w:rsidRPr="00F470A3">
        <w:t xml:space="preserve">) { </w:t>
      </w:r>
    </w:p>
    <w:p w14:paraId="1E6B756F" w14:textId="190183B2" w:rsidR="00D95289" w:rsidRPr="00F470A3" w:rsidRDefault="00D95289" w:rsidP="00D95289">
      <w:r w:rsidRPr="00F470A3">
        <w:t xml:space="preserve">            </w:t>
      </w:r>
      <w:proofErr w:type="spellStart"/>
      <w:r w:rsidRPr="00F470A3">
        <w:t>System.out.println</w:t>
      </w:r>
      <w:proofErr w:type="spellEnd"/>
      <w:r w:rsidRPr="00F470A3">
        <w:t xml:space="preserve">("Message"); </w:t>
      </w:r>
    </w:p>
    <w:p w14:paraId="1B84D2E8" w14:textId="77777777" w:rsidR="00D95289" w:rsidRPr="00F470A3" w:rsidRDefault="00D95289" w:rsidP="00D95289">
      <w:r w:rsidRPr="00F470A3">
        <w:t xml:space="preserve">    } </w:t>
      </w:r>
    </w:p>
    <w:p w14:paraId="519BCEDE" w14:textId="77777777" w:rsidR="00D95289" w:rsidRPr="00F470A3" w:rsidRDefault="00D95289" w:rsidP="00D95289">
      <w:pPr>
        <w:pBdr>
          <w:bottom w:val="single" w:sz="12" w:space="1" w:color="auto"/>
        </w:pBdr>
      </w:pPr>
      <w:r w:rsidRPr="00F470A3">
        <w:t>}</w:t>
      </w:r>
    </w:p>
    <w:p w14:paraId="7AE7D243" w14:textId="2AFCBB87" w:rsidR="00277CCF" w:rsidRDefault="00277CCF" w:rsidP="00277CCF">
      <w:pPr>
        <w:rPr>
          <w:b/>
          <w:bCs/>
        </w:rPr>
      </w:pPr>
      <w:r w:rsidRPr="00277CCF">
        <w:rPr>
          <w:b/>
          <w:bCs/>
        </w:rPr>
        <w:t>Snippet 23:</w:t>
      </w:r>
    </w:p>
    <w:p w14:paraId="3D630DE6" w14:textId="77777777" w:rsidR="00277CCF" w:rsidRPr="00277CCF" w:rsidRDefault="00277CCF" w:rsidP="00277CCF">
      <w:r w:rsidRPr="00277CCF">
        <w:t xml:space="preserve">public class Confusion { </w:t>
      </w:r>
    </w:p>
    <w:p w14:paraId="1C190141" w14:textId="77777777" w:rsidR="00277CCF" w:rsidRPr="00277CCF" w:rsidRDefault="00277CCF" w:rsidP="00277CCF">
      <w:r w:rsidRPr="00277CCF">
        <w:t xml:space="preserve">    public static void main(String[] </w:t>
      </w:r>
      <w:proofErr w:type="spellStart"/>
      <w:r w:rsidRPr="00277CCF">
        <w:t>args</w:t>
      </w:r>
      <w:proofErr w:type="spellEnd"/>
      <w:r w:rsidRPr="00277CCF">
        <w:t xml:space="preserve">) { </w:t>
      </w:r>
    </w:p>
    <w:p w14:paraId="0651E625" w14:textId="77777777" w:rsidR="00277CCF" w:rsidRPr="00277CCF" w:rsidRDefault="00277CCF" w:rsidP="00277CCF">
      <w:r w:rsidRPr="00277CCF">
        <w:lastRenderedPageBreak/>
        <w:t xml:space="preserve">        int value = 2; </w:t>
      </w:r>
    </w:p>
    <w:p w14:paraId="0EF6D084" w14:textId="77777777" w:rsidR="00277CCF" w:rsidRPr="00277CCF" w:rsidRDefault="00277CCF" w:rsidP="00277CCF">
      <w:r w:rsidRPr="00277CCF">
        <w:t xml:space="preserve">        switch(value) { </w:t>
      </w:r>
    </w:p>
    <w:p w14:paraId="2DAA1ED6" w14:textId="77777777" w:rsidR="00277CCF" w:rsidRPr="00277CCF" w:rsidRDefault="00277CCF" w:rsidP="00277CCF">
      <w:r w:rsidRPr="00277CCF">
        <w:t xml:space="preserve">            case 1: </w:t>
      </w:r>
    </w:p>
    <w:p w14:paraId="726DCB22" w14:textId="77777777" w:rsidR="00277CCF" w:rsidRPr="00277CCF" w:rsidRDefault="00277CCF" w:rsidP="00277CCF">
      <w:r w:rsidRPr="00277CCF">
        <w:t xml:space="preserve">                </w:t>
      </w:r>
      <w:proofErr w:type="spellStart"/>
      <w:r w:rsidRPr="00277CCF">
        <w:t>System.out.println</w:t>
      </w:r>
      <w:proofErr w:type="spellEnd"/>
      <w:r w:rsidRPr="00277CCF">
        <w:t xml:space="preserve">("Value is 1"); </w:t>
      </w:r>
    </w:p>
    <w:p w14:paraId="7916DDEB" w14:textId="77777777" w:rsidR="00277CCF" w:rsidRPr="00277CCF" w:rsidRDefault="00277CCF" w:rsidP="00277CCF">
      <w:r w:rsidRPr="00277CCF">
        <w:t xml:space="preserve">            case 2: </w:t>
      </w:r>
    </w:p>
    <w:p w14:paraId="7D4C8943" w14:textId="77777777" w:rsidR="00277CCF" w:rsidRPr="00277CCF" w:rsidRDefault="00277CCF" w:rsidP="00277CCF">
      <w:r w:rsidRPr="00277CCF">
        <w:t xml:space="preserve">                </w:t>
      </w:r>
      <w:proofErr w:type="spellStart"/>
      <w:r w:rsidRPr="00277CCF">
        <w:t>System.out.println</w:t>
      </w:r>
      <w:proofErr w:type="spellEnd"/>
      <w:r w:rsidRPr="00277CCF">
        <w:t xml:space="preserve">("Value is 2"); </w:t>
      </w:r>
    </w:p>
    <w:p w14:paraId="7C3ACA25" w14:textId="77777777" w:rsidR="00277CCF" w:rsidRPr="00277CCF" w:rsidRDefault="00277CCF" w:rsidP="00277CCF">
      <w:r w:rsidRPr="00277CCF">
        <w:t xml:space="preserve">            case 3: </w:t>
      </w:r>
    </w:p>
    <w:p w14:paraId="7669E28D" w14:textId="77777777" w:rsidR="00277CCF" w:rsidRPr="00277CCF" w:rsidRDefault="00277CCF" w:rsidP="00277CCF">
      <w:r w:rsidRPr="00277CCF">
        <w:t xml:space="preserve">                </w:t>
      </w:r>
      <w:proofErr w:type="spellStart"/>
      <w:r w:rsidRPr="00277CCF">
        <w:t>System.out.println</w:t>
      </w:r>
      <w:proofErr w:type="spellEnd"/>
      <w:r w:rsidRPr="00277CCF">
        <w:t xml:space="preserve">("Value is 3"); </w:t>
      </w:r>
    </w:p>
    <w:p w14:paraId="572537D4" w14:textId="77777777" w:rsidR="00277CCF" w:rsidRPr="00277CCF" w:rsidRDefault="00277CCF" w:rsidP="00277CCF">
      <w:r w:rsidRPr="00277CCF">
        <w:t xml:space="preserve">            default: </w:t>
      </w:r>
    </w:p>
    <w:p w14:paraId="49DB9C8D" w14:textId="77777777" w:rsidR="00277CCF" w:rsidRPr="00277CCF" w:rsidRDefault="00277CCF" w:rsidP="00277CCF">
      <w:r w:rsidRPr="00277CCF">
        <w:t xml:space="preserve">                </w:t>
      </w:r>
      <w:proofErr w:type="spellStart"/>
      <w:r w:rsidRPr="00277CCF">
        <w:t>System.out.println</w:t>
      </w:r>
      <w:proofErr w:type="spellEnd"/>
      <w:r w:rsidRPr="00277CCF">
        <w:t xml:space="preserve">("Default case"); </w:t>
      </w:r>
    </w:p>
    <w:p w14:paraId="0911B394" w14:textId="77777777" w:rsidR="00277CCF" w:rsidRPr="00277CCF" w:rsidRDefault="00277CCF" w:rsidP="00277CCF">
      <w:r w:rsidRPr="00277CCF">
        <w:t xml:space="preserve">        } </w:t>
      </w:r>
    </w:p>
    <w:p w14:paraId="0722ECE4" w14:textId="77777777" w:rsidR="00277CCF" w:rsidRPr="00277CCF" w:rsidRDefault="00277CCF" w:rsidP="00277CCF">
      <w:r w:rsidRPr="00277CCF">
        <w:t xml:space="preserve">    } </w:t>
      </w:r>
    </w:p>
    <w:p w14:paraId="4901EEB8" w14:textId="61E69C2D" w:rsidR="00277CCF" w:rsidRDefault="00277CCF" w:rsidP="00277CCF">
      <w:r w:rsidRPr="00277CCF">
        <w:t>}</w:t>
      </w:r>
    </w:p>
    <w:p w14:paraId="4941C224" w14:textId="250B28C2" w:rsidR="00F025CB" w:rsidRDefault="00F025CB" w:rsidP="00F025CB">
      <w:pPr>
        <w:rPr>
          <w:b/>
          <w:bCs/>
        </w:rPr>
      </w:pPr>
      <w:r w:rsidRPr="00F025CB">
        <w:rPr>
          <w:b/>
          <w:bCs/>
        </w:rPr>
        <w:t>Why does the default case print after "Value is 2"? How can you prevent the program from executing the default case?</w:t>
      </w:r>
    </w:p>
    <w:p w14:paraId="08FB4A9C" w14:textId="515A4873" w:rsidR="00F025CB" w:rsidRDefault="00F025CB" w:rsidP="00F025CB">
      <w:r>
        <w:rPr>
          <w:b/>
          <w:bCs/>
        </w:rPr>
        <w:t xml:space="preserve">Ans: </w:t>
      </w:r>
      <w:r w:rsidRPr="00F025CB">
        <w:t>Here</w:t>
      </w:r>
      <w:r>
        <w:t xml:space="preserve"> first “Value is 2” is print then “Value is 3” print then “Default case” is printed. We can prevent this</w:t>
      </w:r>
      <w:r w:rsidR="00362446">
        <w:t xml:space="preserve"> wrong</w:t>
      </w:r>
      <w:r>
        <w:t xml:space="preserve"> behaviour by adding break statement to end of each case.</w:t>
      </w:r>
    </w:p>
    <w:p w14:paraId="6BA8B37E" w14:textId="61151712" w:rsidR="00F025CB" w:rsidRDefault="00F025CB" w:rsidP="00F025CB">
      <w:pPr>
        <w:rPr>
          <w:b/>
          <w:bCs/>
        </w:rPr>
      </w:pPr>
      <w:r w:rsidRPr="00F025CB">
        <w:rPr>
          <w:b/>
          <w:bCs/>
        </w:rPr>
        <w:t>Corrected code:</w:t>
      </w:r>
    </w:p>
    <w:p w14:paraId="512C5C0B" w14:textId="77777777" w:rsidR="00F025CB" w:rsidRPr="00277CCF" w:rsidRDefault="00F025CB" w:rsidP="00F025CB">
      <w:r w:rsidRPr="00277CCF">
        <w:t xml:space="preserve">public class Confusion { </w:t>
      </w:r>
    </w:p>
    <w:p w14:paraId="2DD3FE45" w14:textId="77777777" w:rsidR="00F025CB" w:rsidRPr="00277CCF" w:rsidRDefault="00F025CB" w:rsidP="00F025CB">
      <w:r w:rsidRPr="00277CCF">
        <w:t xml:space="preserve">    public static void main(String[] </w:t>
      </w:r>
      <w:proofErr w:type="spellStart"/>
      <w:r w:rsidRPr="00277CCF">
        <w:t>args</w:t>
      </w:r>
      <w:proofErr w:type="spellEnd"/>
      <w:r w:rsidRPr="00277CCF">
        <w:t xml:space="preserve">) { </w:t>
      </w:r>
    </w:p>
    <w:p w14:paraId="38CE629A" w14:textId="77777777" w:rsidR="00F025CB" w:rsidRPr="00277CCF" w:rsidRDefault="00F025CB" w:rsidP="00F025CB">
      <w:r w:rsidRPr="00277CCF">
        <w:t xml:space="preserve">        int value = 2; </w:t>
      </w:r>
    </w:p>
    <w:p w14:paraId="60A97700" w14:textId="77777777" w:rsidR="00F025CB" w:rsidRPr="00277CCF" w:rsidRDefault="00F025CB" w:rsidP="00F025CB">
      <w:r w:rsidRPr="00277CCF">
        <w:t xml:space="preserve">        switch(value) { </w:t>
      </w:r>
    </w:p>
    <w:p w14:paraId="604718A9" w14:textId="77777777" w:rsidR="00F025CB" w:rsidRPr="00277CCF" w:rsidRDefault="00F025CB" w:rsidP="00F025CB">
      <w:r w:rsidRPr="00277CCF">
        <w:t xml:space="preserve">            case 1: </w:t>
      </w:r>
    </w:p>
    <w:p w14:paraId="513F6A3D" w14:textId="77777777" w:rsidR="00F025CB" w:rsidRDefault="00F025CB" w:rsidP="00F025CB">
      <w:r w:rsidRPr="00277CCF">
        <w:t xml:space="preserve">                </w:t>
      </w:r>
      <w:proofErr w:type="spellStart"/>
      <w:r w:rsidRPr="00277CCF">
        <w:t>System.out.println</w:t>
      </w:r>
      <w:proofErr w:type="spellEnd"/>
      <w:r w:rsidRPr="00277CCF">
        <w:t>("Value is 1");</w:t>
      </w:r>
    </w:p>
    <w:p w14:paraId="2289E72F" w14:textId="01DABFB9" w:rsidR="00F025CB" w:rsidRPr="00277CCF" w:rsidRDefault="00F025CB" w:rsidP="00F025CB">
      <w:pPr>
        <w:ind w:left="720"/>
      </w:pPr>
      <w:r>
        <w:t xml:space="preserve"> Break;</w:t>
      </w:r>
      <w:r w:rsidRPr="00277CCF">
        <w:t xml:space="preserve"> </w:t>
      </w:r>
    </w:p>
    <w:p w14:paraId="1F76BD1C" w14:textId="77777777" w:rsidR="00F025CB" w:rsidRPr="00277CCF" w:rsidRDefault="00F025CB" w:rsidP="00F025CB">
      <w:r w:rsidRPr="00277CCF">
        <w:t xml:space="preserve">            case 2: </w:t>
      </w:r>
    </w:p>
    <w:p w14:paraId="29419624" w14:textId="77777777" w:rsidR="00F025CB" w:rsidRDefault="00F025CB" w:rsidP="00F025CB">
      <w:r w:rsidRPr="00277CCF">
        <w:t xml:space="preserve">                </w:t>
      </w:r>
      <w:proofErr w:type="spellStart"/>
      <w:r w:rsidRPr="00277CCF">
        <w:t>System.out.println</w:t>
      </w:r>
      <w:proofErr w:type="spellEnd"/>
      <w:r w:rsidRPr="00277CCF">
        <w:t xml:space="preserve">("Value is 2"); </w:t>
      </w:r>
    </w:p>
    <w:p w14:paraId="1F4DCDBE" w14:textId="7916C3A3" w:rsidR="00F025CB" w:rsidRPr="00277CCF" w:rsidRDefault="00F025CB" w:rsidP="00F025CB">
      <w:pPr>
        <w:ind w:left="720"/>
      </w:pPr>
      <w:r>
        <w:t xml:space="preserve"> Break;</w:t>
      </w:r>
      <w:r w:rsidRPr="00277CCF">
        <w:t xml:space="preserve"> </w:t>
      </w:r>
    </w:p>
    <w:p w14:paraId="5429BB0B" w14:textId="77777777" w:rsidR="00F025CB" w:rsidRPr="00277CCF" w:rsidRDefault="00F025CB" w:rsidP="00F025CB">
      <w:r w:rsidRPr="00277CCF">
        <w:t xml:space="preserve">            case 3: </w:t>
      </w:r>
    </w:p>
    <w:p w14:paraId="5FF97846" w14:textId="77777777" w:rsidR="00F025CB" w:rsidRDefault="00F025CB" w:rsidP="00F025CB">
      <w:r w:rsidRPr="00277CCF">
        <w:lastRenderedPageBreak/>
        <w:t xml:space="preserve">                </w:t>
      </w:r>
      <w:proofErr w:type="spellStart"/>
      <w:r w:rsidRPr="00277CCF">
        <w:t>System.out.println</w:t>
      </w:r>
      <w:proofErr w:type="spellEnd"/>
      <w:r w:rsidRPr="00277CCF">
        <w:t xml:space="preserve">("Value is 3"); </w:t>
      </w:r>
    </w:p>
    <w:p w14:paraId="622720B9" w14:textId="70AC297C" w:rsidR="00F025CB" w:rsidRPr="00277CCF" w:rsidRDefault="00F025CB" w:rsidP="00F025CB">
      <w:pPr>
        <w:ind w:left="720"/>
      </w:pPr>
      <w:r>
        <w:t xml:space="preserve"> Break;</w:t>
      </w:r>
      <w:r w:rsidRPr="00277CCF">
        <w:t xml:space="preserve"> </w:t>
      </w:r>
    </w:p>
    <w:p w14:paraId="00880920" w14:textId="77777777" w:rsidR="00F025CB" w:rsidRPr="00277CCF" w:rsidRDefault="00F025CB" w:rsidP="00F025CB">
      <w:r w:rsidRPr="00277CCF">
        <w:t xml:space="preserve">            default: </w:t>
      </w:r>
    </w:p>
    <w:p w14:paraId="7DD2AF1E" w14:textId="77777777" w:rsidR="00F025CB" w:rsidRPr="00277CCF" w:rsidRDefault="00F025CB" w:rsidP="00F025CB">
      <w:r w:rsidRPr="00277CCF">
        <w:t xml:space="preserve">                </w:t>
      </w:r>
      <w:proofErr w:type="spellStart"/>
      <w:r w:rsidRPr="00277CCF">
        <w:t>System.out.println</w:t>
      </w:r>
      <w:proofErr w:type="spellEnd"/>
      <w:r w:rsidRPr="00277CCF">
        <w:t xml:space="preserve">("Default case"); </w:t>
      </w:r>
    </w:p>
    <w:p w14:paraId="16950F55" w14:textId="77777777" w:rsidR="00F025CB" w:rsidRPr="00277CCF" w:rsidRDefault="00F025CB" w:rsidP="00F025CB">
      <w:r w:rsidRPr="00277CCF">
        <w:t xml:space="preserve">        } </w:t>
      </w:r>
    </w:p>
    <w:p w14:paraId="6F79F170" w14:textId="77777777" w:rsidR="00F025CB" w:rsidRPr="00277CCF" w:rsidRDefault="00F025CB" w:rsidP="00F025CB">
      <w:r w:rsidRPr="00277CCF">
        <w:t xml:space="preserve">    } </w:t>
      </w:r>
    </w:p>
    <w:p w14:paraId="3430536B" w14:textId="77777777" w:rsidR="00F025CB" w:rsidRDefault="00F025CB" w:rsidP="00F025CB">
      <w:pPr>
        <w:pBdr>
          <w:bottom w:val="single" w:sz="12" w:space="1" w:color="auto"/>
        </w:pBdr>
      </w:pPr>
      <w:r w:rsidRPr="00277CCF">
        <w:t>}</w:t>
      </w:r>
    </w:p>
    <w:p w14:paraId="32270762" w14:textId="417136C9" w:rsidR="00DC2118" w:rsidRDefault="00DC2118" w:rsidP="00DC2118">
      <w:pPr>
        <w:rPr>
          <w:b/>
          <w:bCs/>
        </w:rPr>
      </w:pPr>
      <w:r w:rsidRPr="00DC2118">
        <w:rPr>
          <w:b/>
          <w:bCs/>
        </w:rPr>
        <w:t>Snippet 24:</w:t>
      </w:r>
    </w:p>
    <w:p w14:paraId="442212E1" w14:textId="77777777" w:rsidR="00DC2118" w:rsidRPr="00DC2118" w:rsidRDefault="00DC2118" w:rsidP="00DC2118">
      <w:r w:rsidRPr="00DC2118">
        <w:t xml:space="preserve">public class </w:t>
      </w:r>
      <w:proofErr w:type="spellStart"/>
      <w:r w:rsidRPr="00DC2118">
        <w:t>MissingBreakCase</w:t>
      </w:r>
      <w:proofErr w:type="spellEnd"/>
      <w:r w:rsidRPr="00DC2118">
        <w:t xml:space="preserve"> { </w:t>
      </w:r>
    </w:p>
    <w:p w14:paraId="6A3B289D" w14:textId="77777777" w:rsidR="00DC2118" w:rsidRPr="00DC2118" w:rsidRDefault="00DC2118" w:rsidP="00DC2118">
      <w:r w:rsidRPr="00DC2118">
        <w:t xml:space="preserve">    public static void main(String[] </w:t>
      </w:r>
      <w:proofErr w:type="spellStart"/>
      <w:r w:rsidRPr="00DC2118">
        <w:t>args</w:t>
      </w:r>
      <w:proofErr w:type="spellEnd"/>
      <w:r w:rsidRPr="00DC2118">
        <w:t xml:space="preserve">) { </w:t>
      </w:r>
    </w:p>
    <w:p w14:paraId="7A91F7EE" w14:textId="77777777" w:rsidR="00DC2118" w:rsidRPr="00DC2118" w:rsidRDefault="00DC2118" w:rsidP="00DC2118">
      <w:r w:rsidRPr="00DC2118">
        <w:t xml:space="preserve">        int level = 1; </w:t>
      </w:r>
    </w:p>
    <w:p w14:paraId="4CE1710D" w14:textId="77777777" w:rsidR="00DC2118" w:rsidRPr="00DC2118" w:rsidRDefault="00DC2118" w:rsidP="00DC2118">
      <w:r w:rsidRPr="00DC2118">
        <w:t xml:space="preserve">        switch(level) { </w:t>
      </w:r>
    </w:p>
    <w:p w14:paraId="7FBAE8D8" w14:textId="77777777" w:rsidR="00DC2118" w:rsidRPr="00DC2118" w:rsidRDefault="00DC2118" w:rsidP="00DC2118">
      <w:r w:rsidRPr="00DC2118">
        <w:t xml:space="preserve">            case 1: </w:t>
      </w:r>
    </w:p>
    <w:p w14:paraId="4083A09A" w14:textId="77777777" w:rsidR="00DC2118" w:rsidRPr="00DC2118" w:rsidRDefault="00DC2118" w:rsidP="00DC2118">
      <w:r w:rsidRPr="00DC2118">
        <w:t xml:space="preserve">                </w:t>
      </w:r>
      <w:proofErr w:type="spellStart"/>
      <w:r w:rsidRPr="00DC2118">
        <w:t>System.out.println</w:t>
      </w:r>
      <w:proofErr w:type="spellEnd"/>
      <w:r w:rsidRPr="00DC2118">
        <w:t xml:space="preserve">("Level 1"); </w:t>
      </w:r>
    </w:p>
    <w:p w14:paraId="14B510C9" w14:textId="77777777" w:rsidR="00DC2118" w:rsidRPr="00DC2118" w:rsidRDefault="00DC2118" w:rsidP="00DC2118">
      <w:r w:rsidRPr="00DC2118">
        <w:t xml:space="preserve">            case 2: </w:t>
      </w:r>
    </w:p>
    <w:p w14:paraId="0151A486" w14:textId="77777777" w:rsidR="00DC2118" w:rsidRPr="00DC2118" w:rsidRDefault="00DC2118" w:rsidP="00DC2118">
      <w:r w:rsidRPr="00DC2118">
        <w:t xml:space="preserve">                </w:t>
      </w:r>
      <w:proofErr w:type="spellStart"/>
      <w:r w:rsidRPr="00DC2118">
        <w:t>System.out.println</w:t>
      </w:r>
      <w:proofErr w:type="spellEnd"/>
      <w:r w:rsidRPr="00DC2118">
        <w:t xml:space="preserve">("Level 2"); </w:t>
      </w:r>
    </w:p>
    <w:p w14:paraId="34215051" w14:textId="77777777" w:rsidR="00DC2118" w:rsidRPr="00DC2118" w:rsidRDefault="00DC2118" w:rsidP="00DC2118">
      <w:r w:rsidRPr="00DC2118">
        <w:t xml:space="preserve">            case 3: </w:t>
      </w:r>
    </w:p>
    <w:p w14:paraId="7D1310A2" w14:textId="77777777" w:rsidR="00DC2118" w:rsidRPr="00DC2118" w:rsidRDefault="00DC2118" w:rsidP="00DC2118">
      <w:r w:rsidRPr="00DC2118">
        <w:t xml:space="preserve">                </w:t>
      </w:r>
      <w:proofErr w:type="spellStart"/>
      <w:r w:rsidRPr="00DC2118">
        <w:t>System.out.println</w:t>
      </w:r>
      <w:proofErr w:type="spellEnd"/>
      <w:r w:rsidRPr="00DC2118">
        <w:t xml:space="preserve">("Level 3"); </w:t>
      </w:r>
    </w:p>
    <w:p w14:paraId="5F72210E" w14:textId="77777777" w:rsidR="00DC2118" w:rsidRPr="00DC2118" w:rsidRDefault="00DC2118" w:rsidP="00DC2118">
      <w:r w:rsidRPr="00DC2118">
        <w:t xml:space="preserve">            default: </w:t>
      </w:r>
    </w:p>
    <w:p w14:paraId="386B049B" w14:textId="77777777" w:rsidR="00DC2118" w:rsidRPr="00DC2118" w:rsidRDefault="00DC2118" w:rsidP="00DC2118">
      <w:r w:rsidRPr="00DC2118">
        <w:t xml:space="preserve">                </w:t>
      </w:r>
      <w:proofErr w:type="spellStart"/>
      <w:r w:rsidRPr="00DC2118">
        <w:t>System.out.println</w:t>
      </w:r>
      <w:proofErr w:type="spellEnd"/>
      <w:r w:rsidRPr="00DC2118">
        <w:t xml:space="preserve">("Unknown level"); </w:t>
      </w:r>
    </w:p>
    <w:p w14:paraId="7C9C8512" w14:textId="77777777" w:rsidR="00DC2118" w:rsidRPr="00DC2118" w:rsidRDefault="00DC2118" w:rsidP="00DC2118">
      <w:r w:rsidRPr="00DC2118">
        <w:t xml:space="preserve">        } </w:t>
      </w:r>
    </w:p>
    <w:p w14:paraId="1BAA10C8" w14:textId="77777777" w:rsidR="00DC2118" w:rsidRPr="00DC2118" w:rsidRDefault="00DC2118" w:rsidP="00DC2118">
      <w:r w:rsidRPr="00DC2118">
        <w:t xml:space="preserve">    } </w:t>
      </w:r>
    </w:p>
    <w:p w14:paraId="5C7888A9" w14:textId="66528B44" w:rsidR="00DC2118" w:rsidRDefault="00DC2118" w:rsidP="00DC2118">
      <w:r w:rsidRPr="00DC2118">
        <w:t>}</w:t>
      </w:r>
    </w:p>
    <w:p w14:paraId="5D2AAB7B" w14:textId="6FF73D1B" w:rsidR="00DC2118" w:rsidRDefault="00DC2118" w:rsidP="00DC2118">
      <w:pPr>
        <w:rPr>
          <w:b/>
          <w:bCs/>
        </w:rPr>
      </w:pPr>
      <w:r w:rsidRPr="00DC2118">
        <w:rPr>
          <w:b/>
          <w:bCs/>
        </w:rPr>
        <w:t>When level is 1, why does it print "Level 1", "Level 2", "Level 3", and "Unknown level"? What is the role of the break statement in this situation?</w:t>
      </w:r>
    </w:p>
    <w:p w14:paraId="7360ACA1" w14:textId="0C033C1B" w:rsidR="00DC2118" w:rsidRDefault="00DC2118" w:rsidP="00DC2118">
      <w:r>
        <w:rPr>
          <w:b/>
          <w:bCs/>
        </w:rPr>
        <w:t xml:space="preserve">Ans: </w:t>
      </w:r>
      <w:r w:rsidRPr="00DC2118">
        <w:t>it print "Level 1", "Level 2", "Level 3", and "Unknown level</w:t>
      </w:r>
      <w:r>
        <w:t>”. This is printed because there is no break statement. The role of break statement is to go outside of switch.</w:t>
      </w:r>
    </w:p>
    <w:p w14:paraId="03AAB232" w14:textId="43E50983" w:rsidR="00DC2118" w:rsidRDefault="00DC2118" w:rsidP="00DC2118">
      <w:pPr>
        <w:rPr>
          <w:b/>
          <w:bCs/>
        </w:rPr>
      </w:pPr>
      <w:r w:rsidRPr="00DC2118">
        <w:rPr>
          <w:b/>
          <w:bCs/>
        </w:rPr>
        <w:t>Corrected code:</w:t>
      </w:r>
    </w:p>
    <w:p w14:paraId="28523900" w14:textId="77777777" w:rsidR="00F0647C" w:rsidRPr="00DC2118" w:rsidRDefault="00F0647C" w:rsidP="00F0647C">
      <w:r w:rsidRPr="00DC2118">
        <w:lastRenderedPageBreak/>
        <w:t xml:space="preserve">public class </w:t>
      </w:r>
      <w:proofErr w:type="spellStart"/>
      <w:r w:rsidRPr="00DC2118">
        <w:t>MissingBreakCase</w:t>
      </w:r>
      <w:proofErr w:type="spellEnd"/>
      <w:r w:rsidRPr="00DC2118">
        <w:t xml:space="preserve"> { </w:t>
      </w:r>
    </w:p>
    <w:p w14:paraId="756172F6" w14:textId="77777777" w:rsidR="00F0647C" w:rsidRPr="00DC2118" w:rsidRDefault="00F0647C" w:rsidP="00F0647C">
      <w:r w:rsidRPr="00DC2118">
        <w:t xml:space="preserve">    public static void main(String[] </w:t>
      </w:r>
      <w:proofErr w:type="spellStart"/>
      <w:r w:rsidRPr="00DC2118">
        <w:t>args</w:t>
      </w:r>
      <w:proofErr w:type="spellEnd"/>
      <w:r w:rsidRPr="00DC2118">
        <w:t xml:space="preserve">) { </w:t>
      </w:r>
    </w:p>
    <w:p w14:paraId="36844FE3" w14:textId="77777777" w:rsidR="00F0647C" w:rsidRPr="00DC2118" w:rsidRDefault="00F0647C" w:rsidP="00F0647C">
      <w:r w:rsidRPr="00DC2118">
        <w:t xml:space="preserve">        int level = 1; </w:t>
      </w:r>
    </w:p>
    <w:p w14:paraId="0CF98F82" w14:textId="77777777" w:rsidR="00F0647C" w:rsidRPr="00DC2118" w:rsidRDefault="00F0647C" w:rsidP="00F0647C">
      <w:r w:rsidRPr="00DC2118">
        <w:t xml:space="preserve">        switch(level) { </w:t>
      </w:r>
    </w:p>
    <w:p w14:paraId="5D03321C" w14:textId="77777777" w:rsidR="00F0647C" w:rsidRPr="00DC2118" w:rsidRDefault="00F0647C" w:rsidP="00F0647C">
      <w:r w:rsidRPr="00DC2118">
        <w:t xml:space="preserve">            case 1: </w:t>
      </w:r>
    </w:p>
    <w:p w14:paraId="5EA64BBD" w14:textId="77777777" w:rsidR="00F0647C" w:rsidRDefault="00F0647C" w:rsidP="00F0647C">
      <w:r w:rsidRPr="00DC2118">
        <w:t xml:space="preserve">                </w:t>
      </w:r>
      <w:proofErr w:type="spellStart"/>
      <w:r w:rsidRPr="00DC2118">
        <w:t>System.out.println</w:t>
      </w:r>
      <w:proofErr w:type="spellEnd"/>
      <w:r w:rsidRPr="00DC2118">
        <w:t xml:space="preserve">("Level 1"); </w:t>
      </w:r>
    </w:p>
    <w:p w14:paraId="0E4EE8D2" w14:textId="43EE9EF3" w:rsidR="00F0647C" w:rsidRPr="00DC2118" w:rsidRDefault="00F0647C" w:rsidP="00F0647C">
      <w:r>
        <w:tab/>
        <w:t>Break;</w:t>
      </w:r>
    </w:p>
    <w:p w14:paraId="2CB47D42" w14:textId="77777777" w:rsidR="00F0647C" w:rsidRPr="00DC2118" w:rsidRDefault="00F0647C" w:rsidP="00F0647C">
      <w:r w:rsidRPr="00DC2118">
        <w:t xml:space="preserve">            case 2: </w:t>
      </w:r>
    </w:p>
    <w:p w14:paraId="23362086" w14:textId="77777777" w:rsidR="00F0647C" w:rsidRDefault="00F0647C" w:rsidP="00F0647C">
      <w:r w:rsidRPr="00DC2118">
        <w:t xml:space="preserve">                </w:t>
      </w:r>
      <w:proofErr w:type="spellStart"/>
      <w:r w:rsidRPr="00DC2118">
        <w:t>System.out.println</w:t>
      </w:r>
      <w:proofErr w:type="spellEnd"/>
      <w:r w:rsidRPr="00DC2118">
        <w:t xml:space="preserve">("Level 2"); </w:t>
      </w:r>
    </w:p>
    <w:p w14:paraId="2E7C792B" w14:textId="10923D96" w:rsidR="00F0647C" w:rsidRPr="00DC2118" w:rsidRDefault="00F0647C" w:rsidP="00F0647C">
      <w:r>
        <w:tab/>
        <w:t xml:space="preserve"> Break;</w:t>
      </w:r>
    </w:p>
    <w:p w14:paraId="6E8A7C75" w14:textId="77777777" w:rsidR="00F0647C" w:rsidRPr="00DC2118" w:rsidRDefault="00F0647C" w:rsidP="00F0647C">
      <w:r w:rsidRPr="00DC2118">
        <w:t xml:space="preserve">            case 3: </w:t>
      </w:r>
    </w:p>
    <w:p w14:paraId="51D59528" w14:textId="77777777" w:rsidR="00F0647C" w:rsidRDefault="00F0647C" w:rsidP="00F0647C">
      <w:r w:rsidRPr="00DC2118">
        <w:t xml:space="preserve">                </w:t>
      </w:r>
      <w:proofErr w:type="spellStart"/>
      <w:r w:rsidRPr="00DC2118">
        <w:t>System.out.println</w:t>
      </w:r>
      <w:proofErr w:type="spellEnd"/>
      <w:r w:rsidRPr="00DC2118">
        <w:t xml:space="preserve">("Level 3"); </w:t>
      </w:r>
    </w:p>
    <w:p w14:paraId="2EA74111" w14:textId="5A00B8CB" w:rsidR="00F0647C" w:rsidRPr="00DC2118" w:rsidRDefault="00F0647C" w:rsidP="00F0647C">
      <w:r>
        <w:tab/>
        <w:t xml:space="preserve"> Break;</w:t>
      </w:r>
    </w:p>
    <w:p w14:paraId="09C7F4BA" w14:textId="77777777" w:rsidR="00F0647C" w:rsidRPr="00DC2118" w:rsidRDefault="00F0647C" w:rsidP="00F0647C">
      <w:r w:rsidRPr="00DC2118">
        <w:t xml:space="preserve">            default: </w:t>
      </w:r>
    </w:p>
    <w:p w14:paraId="57044B33" w14:textId="77777777" w:rsidR="00F0647C" w:rsidRPr="00DC2118" w:rsidRDefault="00F0647C" w:rsidP="00F0647C">
      <w:r w:rsidRPr="00DC2118">
        <w:t xml:space="preserve">                </w:t>
      </w:r>
      <w:proofErr w:type="spellStart"/>
      <w:r w:rsidRPr="00DC2118">
        <w:t>System.out.println</w:t>
      </w:r>
      <w:proofErr w:type="spellEnd"/>
      <w:r w:rsidRPr="00DC2118">
        <w:t xml:space="preserve">("Unknown level"); </w:t>
      </w:r>
    </w:p>
    <w:p w14:paraId="5AC5D63E" w14:textId="77777777" w:rsidR="00F0647C" w:rsidRPr="00DC2118" w:rsidRDefault="00F0647C" w:rsidP="00F0647C">
      <w:r w:rsidRPr="00DC2118">
        <w:t xml:space="preserve">        } </w:t>
      </w:r>
    </w:p>
    <w:p w14:paraId="72B8E5E2" w14:textId="77777777" w:rsidR="00F0647C" w:rsidRPr="00DC2118" w:rsidRDefault="00F0647C" w:rsidP="00F0647C">
      <w:r w:rsidRPr="00DC2118">
        <w:t xml:space="preserve">    } </w:t>
      </w:r>
    </w:p>
    <w:p w14:paraId="3A57F561" w14:textId="77777777" w:rsidR="00F0647C" w:rsidRDefault="00F0647C" w:rsidP="00F0647C">
      <w:pPr>
        <w:pBdr>
          <w:bottom w:val="single" w:sz="12" w:space="1" w:color="auto"/>
        </w:pBdr>
      </w:pPr>
      <w:r w:rsidRPr="00DC2118">
        <w:t>}</w:t>
      </w:r>
    </w:p>
    <w:p w14:paraId="2A178C3C" w14:textId="5E43C7E1" w:rsidR="009A39F2" w:rsidRDefault="009A39F2" w:rsidP="009A39F2">
      <w:pPr>
        <w:rPr>
          <w:b/>
          <w:bCs/>
        </w:rPr>
      </w:pPr>
      <w:r w:rsidRPr="009A39F2">
        <w:rPr>
          <w:b/>
          <w:bCs/>
        </w:rPr>
        <w:t>Snippet 25:</w:t>
      </w:r>
    </w:p>
    <w:p w14:paraId="12D95450" w14:textId="77777777" w:rsidR="009A39F2" w:rsidRPr="009A39F2" w:rsidRDefault="009A39F2" w:rsidP="009A39F2">
      <w:r w:rsidRPr="009A39F2">
        <w:t xml:space="preserve">public class Switch { </w:t>
      </w:r>
    </w:p>
    <w:p w14:paraId="3684422D" w14:textId="77777777" w:rsidR="009A39F2" w:rsidRPr="009A39F2" w:rsidRDefault="009A39F2" w:rsidP="009A39F2">
      <w:r w:rsidRPr="009A39F2">
        <w:t xml:space="preserve">    public static void main(String[] </w:t>
      </w:r>
      <w:proofErr w:type="spellStart"/>
      <w:r w:rsidRPr="009A39F2">
        <w:t>args</w:t>
      </w:r>
      <w:proofErr w:type="spellEnd"/>
      <w:r w:rsidRPr="009A39F2">
        <w:t xml:space="preserve">) { </w:t>
      </w:r>
    </w:p>
    <w:p w14:paraId="0AEB8C45" w14:textId="77777777" w:rsidR="009A39F2" w:rsidRPr="009A39F2" w:rsidRDefault="009A39F2" w:rsidP="009A39F2">
      <w:r w:rsidRPr="009A39F2">
        <w:t xml:space="preserve">        double score = 85.0; </w:t>
      </w:r>
    </w:p>
    <w:p w14:paraId="0970F754" w14:textId="77777777" w:rsidR="009A39F2" w:rsidRPr="009A39F2" w:rsidRDefault="009A39F2" w:rsidP="009A39F2">
      <w:r w:rsidRPr="009A39F2">
        <w:t xml:space="preserve">        switch(score) { </w:t>
      </w:r>
    </w:p>
    <w:p w14:paraId="4DCD1733" w14:textId="77777777" w:rsidR="009A39F2" w:rsidRPr="009A39F2" w:rsidRDefault="009A39F2" w:rsidP="009A39F2">
      <w:r w:rsidRPr="009A39F2">
        <w:t xml:space="preserve">            case 100: </w:t>
      </w:r>
    </w:p>
    <w:p w14:paraId="4FFFD685" w14:textId="77777777" w:rsidR="009A39F2" w:rsidRPr="009A39F2" w:rsidRDefault="009A39F2" w:rsidP="009A39F2">
      <w:r w:rsidRPr="009A39F2">
        <w:t xml:space="preserve">                </w:t>
      </w:r>
      <w:proofErr w:type="spellStart"/>
      <w:r w:rsidRPr="009A39F2">
        <w:t>System.out.println</w:t>
      </w:r>
      <w:proofErr w:type="spellEnd"/>
      <w:r w:rsidRPr="009A39F2">
        <w:t xml:space="preserve">("Perfect score!"); </w:t>
      </w:r>
    </w:p>
    <w:p w14:paraId="24D581BD" w14:textId="77777777" w:rsidR="009A39F2" w:rsidRPr="009A39F2" w:rsidRDefault="009A39F2" w:rsidP="009A39F2">
      <w:r w:rsidRPr="009A39F2">
        <w:t xml:space="preserve">                break; </w:t>
      </w:r>
    </w:p>
    <w:p w14:paraId="2DDEE5D6" w14:textId="77777777" w:rsidR="009A39F2" w:rsidRPr="009A39F2" w:rsidRDefault="009A39F2" w:rsidP="009A39F2">
      <w:r w:rsidRPr="009A39F2">
        <w:t xml:space="preserve">            case 85: </w:t>
      </w:r>
    </w:p>
    <w:p w14:paraId="5B2402BB" w14:textId="77777777" w:rsidR="009A39F2" w:rsidRPr="009A39F2" w:rsidRDefault="009A39F2" w:rsidP="009A39F2">
      <w:r w:rsidRPr="009A39F2">
        <w:t xml:space="preserve">                </w:t>
      </w:r>
      <w:proofErr w:type="spellStart"/>
      <w:r w:rsidRPr="009A39F2">
        <w:t>System.out.println</w:t>
      </w:r>
      <w:proofErr w:type="spellEnd"/>
      <w:r w:rsidRPr="009A39F2">
        <w:t xml:space="preserve">("Great job!"); </w:t>
      </w:r>
    </w:p>
    <w:p w14:paraId="0F899E6C" w14:textId="77777777" w:rsidR="009A39F2" w:rsidRPr="009A39F2" w:rsidRDefault="009A39F2" w:rsidP="009A39F2">
      <w:r w:rsidRPr="009A39F2">
        <w:lastRenderedPageBreak/>
        <w:t xml:space="preserve">                break; </w:t>
      </w:r>
    </w:p>
    <w:p w14:paraId="2D8F4A96" w14:textId="77777777" w:rsidR="009A39F2" w:rsidRPr="009A39F2" w:rsidRDefault="009A39F2" w:rsidP="009A39F2">
      <w:r w:rsidRPr="009A39F2">
        <w:t xml:space="preserve">            default: </w:t>
      </w:r>
    </w:p>
    <w:p w14:paraId="6D2D1C8E" w14:textId="77777777" w:rsidR="009A39F2" w:rsidRPr="009A39F2" w:rsidRDefault="009A39F2" w:rsidP="009A39F2">
      <w:r w:rsidRPr="009A39F2">
        <w:t xml:space="preserve">                </w:t>
      </w:r>
      <w:proofErr w:type="spellStart"/>
      <w:r w:rsidRPr="009A39F2">
        <w:t>System.out.println</w:t>
      </w:r>
      <w:proofErr w:type="spellEnd"/>
      <w:r w:rsidRPr="009A39F2">
        <w:t xml:space="preserve">("Keep trying!"); </w:t>
      </w:r>
    </w:p>
    <w:p w14:paraId="76AD5909" w14:textId="77777777" w:rsidR="009A39F2" w:rsidRPr="009A39F2" w:rsidRDefault="009A39F2" w:rsidP="009A39F2">
      <w:r w:rsidRPr="009A39F2">
        <w:t xml:space="preserve">        } </w:t>
      </w:r>
    </w:p>
    <w:p w14:paraId="733DAC5F" w14:textId="77777777" w:rsidR="009A39F2" w:rsidRPr="009A39F2" w:rsidRDefault="009A39F2" w:rsidP="009A39F2">
      <w:r w:rsidRPr="009A39F2">
        <w:t xml:space="preserve">    } </w:t>
      </w:r>
    </w:p>
    <w:p w14:paraId="796B2770" w14:textId="200AAD54" w:rsidR="009A39F2" w:rsidRDefault="009A39F2" w:rsidP="009A39F2">
      <w:r w:rsidRPr="009A39F2">
        <w:t>}</w:t>
      </w:r>
    </w:p>
    <w:p w14:paraId="525BB00C" w14:textId="098F79BD" w:rsidR="009A39F2" w:rsidRDefault="009A39F2" w:rsidP="009A39F2">
      <w:pPr>
        <w:rPr>
          <w:b/>
          <w:bCs/>
        </w:rPr>
      </w:pPr>
      <w:r w:rsidRPr="009A39F2">
        <w:rPr>
          <w:b/>
          <w:bCs/>
        </w:rPr>
        <w:t>Why does this code not compile? What does the error tell you about the types allowed in switch expressions? How can you modify the code to make it work?</w:t>
      </w:r>
    </w:p>
    <w:p w14:paraId="34C056F9" w14:textId="0F42F97B" w:rsidR="009A39F2" w:rsidRDefault="009A39F2" w:rsidP="009A39F2">
      <w:r>
        <w:rPr>
          <w:b/>
          <w:bCs/>
        </w:rPr>
        <w:t xml:space="preserve">Ans:  </w:t>
      </w:r>
      <w:r>
        <w:t>It gives error of Incompatible types error lossy conversion from double to int.</w:t>
      </w:r>
    </w:p>
    <w:p w14:paraId="4A7C7EAF" w14:textId="3BC31F15" w:rsidR="009A39F2" w:rsidRDefault="009A39F2" w:rsidP="009A39F2">
      <w:r>
        <w:t>This error occurs because swich cannot take</w:t>
      </w:r>
      <w:r w:rsidR="00976B91">
        <w:t xml:space="preserve"> input</w:t>
      </w:r>
      <w:r>
        <w:t xml:space="preserve"> variables of double datatypes. To avoid this we should pass int, String or char datatype variables.</w:t>
      </w:r>
    </w:p>
    <w:p w14:paraId="15D2E757" w14:textId="78B0C3A2" w:rsidR="009A39F2" w:rsidRDefault="009A39F2" w:rsidP="009A39F2">
      <w:pPr>
        <w:rPr>
          <w:b/>
          <w:bCs/>
        </w:rPr>
      </w:pPr>
      <w:r w:rsidRPr="009A39F2">
        <w:rPr>
          <w:b/>
          <w:bCs/>
        </w:rPr>
        <w:t xml:space="preserve">Corrected code: </w:t>
      </w:r>
    </w:p>
    <w:p w14:paraId="1C46312B" w14:textId="77777777" w:rsidR="00D02348" w:rsidRPr="009A39F2" w:rsidRDefault="00D02348" w:rsidP="00D02348">
      <w:r w:rsidRPr="009A39F2">
        <w:t xml:space="preserve">public class Switch { </w:t>
      </w:r>
    </w:p>
    <w:p w14:paraId="4BD8FA7D" w14:textId="77777777" w:rsidR="00D02348" w:rsidRPr="009A39F2" w:rsidRDefault="00D02348" w:rsidP="00D02348">
      <w:r w:rsidRPr="009A39F2">
        <w:t xml:space="preserve">    public static void main(String[] </w:t>
      </w:r>
      <w:proofErr w:type="spellStart"/>
      <w:r w:rsidRPr="009A39F2">
        <w:t>args</w:t>
      </w:r>
      <w:proofErr w:type="spellEnd"/>
      <w:r w:rsidRPr="009A39F2">
        <w:t xml:space="preserve">) { </w:t>
      </w:r>
    </w:p>
    <w:p w14:paraId="5E0E6C45" w14:textId="752E6FD3" w:rsidR="00D02348" w:rsidRPr="009A39F2" w:rsidRDefault="00D02348" w:rsidP="00D02348">
      <w:r w:rsidRPr="009A39F2">
        <w:t xml:space="preserve">        </w:t>
      </w:r>
      <w:r>
        <w:t>int</w:t>
      </w:r>
      <w:r w:rsidRPr="009A39F2">
        <w:t xml:space="preserve"> score = 85; </w:t>
      </w:r>
    </w:p>
    <w:p w14:paraId="6A5C6B41" w14:textId="77777777" w:rsidR="00D02348" w:rsidRPr="009A39F2" w:rsidRDefault="00D02348" w:rsidP="00D02348">
      <w:r w:rsidRPr="009A39F2">
        <w:t xml:space="preserve">        switch(score) { </w:t>
      </w:r>
    </w:p>
    <w:p w14:paraId="768B94CC" w14:textId="77777777" w:rsidR="00D02348" w:rsidRPr="009A39F2" w:rsidRDefault="00D02348" w:rsidP="00D02348">
      <w:r w:rsidRPr="009A39F2">
        <w:t xml:space="preserve">            case 100: </w:t>
      </w:r>
    </w:p>
    <w:p w14:paraId="63D83D6F" w14:textId="77777777" w:rsidR="00D02348" w:rsidRPr="009A39F2" w:rsidRDefault="00D02348" w:rsidP="00D02348">
      <w:r w:rsidRPr="009A39F2">
        <w:t xml:space="preserve">                </w:t>
      </w:r>
      <w:proofErr w:type="spellStart"/>
      <w:r w:rsidRPr="009A39F2">
        <w:t>System.out.println</w:t>
      </w:r>
      <w:proofErr w:type="spellEnd"/>
      <w:r w:rsidRPr="009A39F2">
        <w:t xml:space="preserve">("Perfect score!"); </w:t>
      </w:r>
    </w:p>
    <w:p w14:paraId="79B9B7BE" w14:textId="77777777" w:rsidR="00D02348" w:rsidRPr="009A39F2" w:rsidRDefault="00D02348" w:rsidP="00D02348">
      <w:r w:rsidRPr="009A39F2">
        <w:t xml:space="preserve">                break; </w:t>
      </w:r>
    </w:p>
    <w:p w14:paraId="64CAEDDB" w14:textId="77777777" w:rsidR="00D02348" w:rsidRPr="009A39F2" w:rsidRDefault="00D02348" w:rsidP="00D02348">
      <w:r w:rsidRPr="009A39F2">
        <w:t xml:space="preserve">            case 85: </w:t>
      </w:r>
    </w:p>
    <w:p w14:paraId="5813D1E2" w14:textId="77777777" w:rsidR="00D02348" w:rsidRPr="009A39F2" w:rsidRDefault="00D02348" w:rsidP="00D02348">
      <w:r w:rsidRPr="009A39F2">
        <w:t xml:space="preserve">                </w:t>
      </w:r>
      <w:proofErr w:type="spellStart"/>
      <w:r w:rsidRPr="009A39F2">
        <w:t>System.out.println</w:t>
      </w:r>
      <w:proofErr w:type="spellEnd"/>
      <w:r w:rsidRPr="009A39F2">
        <w:t xml:space="preserve">("Great job!"); </w:t>
      </w:r>
    </w:p>
    <w:p w14:paraId="0B67B774" w14:textId="77777777" w:rsidR="00D02348" w:rsidRPr="009A39F2" w:rsidRDefault="00D02348" w:rsidP="00D02348">
      <w:r w:rsidRPr="009A39F2">
        <w:t xml:space="preserve">                break; </w:t>
      </w:r>
    </w:p>
    <w:p w14:paraId="24F58348" w14:textId="77777777" w:rsidR="00D02348" w:rsidRPr="009A39F2" w:rsidRDefault="00D02348" w:rsidP="00D02348">
      <w:r w:rsidRPr="009A39F2">
        <w:t xml:space="preserve">            default: </w:t>
      </w:r>
    </w:p>
    <w:p w14:paraId="79BA2616" w14:textId="77777777" w:rsidR="00D02348" w:rsidRPr="009A39F2" w:rsidRDefault="00D02348" w:rsidP="00D02348">
      <w:r w:rsidRPr="009A39F2">
        <w:t xml:space="preserve">                </w:t>
      </w:r>
      <w:proofErr w:type="spellStart"/>
      <w:r w:rsidRPr="009A39F2">
        <w:t>System.out.println</w:t>
      </w:r>
      <w:proofErr w:type="spellEnd"/>
      <w:r w:rsidRPr="009A39F2">
        <w:t xml:space="preserve">("Keep trying!"); </w:t>
      </w:r>
    </w:p>
    <w:p w14:paraId="75541E63" w14:textId="77777777" w:rsidR="00D02348" w:rsidRPr="009A39F2" w:rsidRDefault="00D02348" w:rsidP="00D02348">
      <w:r w:rsidRPr="009A39F2">
        <w:t xml:space="preserve">        } </w:t>
      </w:r>
    </w:p>
    <w:p w14:paraId="371EBAAB" w14:textId="77777777" w:rsidR="00D02348" w:rsidRPr="009A39F2" w:rsidRDefault="00D02348" w:rsidP="00D02348">
      <w:r w:rsidRPr="009A39F2">
        <w:t xml:space="preserve">    } </w:t>
      </w:r>
    </w:p>
    <w:p w14:paraId="30EC11F5" w14:textId="77777777" w:rsidR="00D02348" w:rsidRDefault="00D02348" w:rsidP="00D02348">
      <w:pPr>
        <w:pBdr>
          <w:bottom w:val="single" w:sz="12" w:space="1" w:color="auto"/>
        </w:pBdr>
      </w:pPr>
      <w:r w:rsidRPr="009A39F2">
        <w:t>}</w:t>
      </w:r>
    </w:p>
    <w:p w14:paraId="62D769B5" w14:textId="77777777" w:rsidR="003F4BAE" w:rsidRDefault="003F4BAE" w:rsidP="003F4BAE">
      <w:pPr>
        <w:rPr>
          <w:b/>
          <w:bCs/>
        </w:rPr>
      </w:pPr>
    </w:p>
    <w:p w14:paraId="73FB1EEA" w14:textId="58D79E0E" w:rsidR="003F4BAE" w:rsidRDefault="003F4BAE" w:rsidP="003F4BAE">
      <w:pPr>
        <w:rPr>
          <w:b/>
          <w:bCs/>
        </w:rPr>
      </w:pPr>
      <w:r w:rsidRPr="003F4BAE">
        <w:rPr>
          <w:b/>
          <w:bCs/>
        </w:rPr>
        <w:lastRenderedPageBreak/>
        <w:t>Snippet 26:</w:t>
      </w:r>
    </w:p>
    <w:p w14:paraId="4C3553AB" w14:textId="77777777" w:rsidR="003F4BAE" w:rsidRPr="003F4BAE" w:rsidRDefault="003F4BAE" w:rsidP="003F4BAE">
      <w:r w:rsidRPr="003F4BAE">
        <w:t xml:space="preserve">public class Switch { </w:t>
      </w:r>
    </w:p>
    <w:p w14:paraId="34D79EF0" w14:textId="77777777" w:rsidR="003F4BAE" w:rsidRPr="003F4BAE" w:rsidRDefault="003F4BAE" w:rsidP="003F4BAE">
      <w:r w:rsidRPr="003F4BAE">
        <w:t xml:space="preserve">    public static void main(String[] </w:t>
      </w:r>
      <w:proofErr w:type="spellStart"/>
      <w:r w:rsidRPr="003F4BAE">
        <w:t>args</w:t>
      </w:r>
      <w:proofErr w:type="spellEnd"/>
      <w:r w:rsidRPr="003F4BAE">
        <w:t xml:space="preserve">) { </w:t>
      </w:r>
    </w:p>
    <w:p w14:paraId="4EF93288" w14:textId="77777777" w:rsidR="003F4BAE" w:rsidRPr="003F4BAE" w:rsidRDefault="003F4BAE" w:rsidP="003F4BAE">
      <w:r w:rsidRPr="003F4BAE">
        <w:t xml:space="preserve">        int number = 5; </w:t>
      </w:r>
    </w:p>
    <w:p w14:paraId="491460F9" w14:textId="77777777" w:rsidR="003F4BAE" w:rsidRPr="003F4BAE" w:rsidRDefault="003F4BAE" w:rsidP="003F4BAE">
      <w:r w:rsidRPr="003F4BAE">
        <w:t xml:space="preserve">        switch(number) { </w:t>
      </w:r>
    </w:p>
    <w:p w14:paraId="2DD91AEE" w14:textId="77777777" w:rsidR="003F4BAE" w:rsidRPr="003F4BAE" w:rsidRDefault="003F4BAE" w:rsidP="003F4BAE">
      <w:r w:rsidRPr="003F4BAE">
        <w:t xml:space="preserve">            case 5: </w:t>
      </w:r>
    </w:p>
    <w:p w14:paraId="34475C2D" w14:textId="0FB0BA32" w:rsidR="003F4BAE" w:rsidRPr="003F4BAE" w:rsidRDefault="003F4BAE" w:rsidP="003F4BAE">
      <w:r w:rsidRPr="003F4BAE">
        <w:t xml:space="preserve">                </w:t>
      </w:r>
      <w:proofErr w:type="spellStart"/>
      <w:r w:rsidRPr="003F4BAE">
        <w:t>System.out.println</w:t>
      </w:r>
      <w:proofErr w:type="spellEnd"/>
      <w:r w:rsidRPr="003F4BAE">
        <w:t xml:space="preserve">("Number is 5"); </w:t>
      </w:r>
    </w:p>
    <w:p w14:paraId="30A7EE89" w14:textId="77777777" w:rsidR="003F4BAE" w:rsidRPr="003F4BAE" w:rsidRDefault="003F4BAE" w:rsidP="003F4BAE">
      <w:r w:rsidRPr="003F4BAE">
        <w:t xml:space="preserve">                break; </w:t>
      </w:r>
    </w:p>
    <w:p w14:paraId="3576BC7C" w14:textId="77777777" w:rsidR="003F4BAE" w:rsidRPr="003F4BAE" w:rsidRDefault="003F4BAE" w:rsidP="003F4BAE">
      <w:r w:rsidRPr="003F4BAE">
        <w:t xml:space="preserve">            case 5: </w:t>
      </w:r>
    </w:p>
    <w:p w14:paraId="2729BC29" w14:textId="77777777" w:rsidR="003F4BAE" w:rsidRPr="003F4BAE" w:rsidRDefault="003F4BAE" w:rsidP="003F4BAE">
      <w:r w:rsidRPr="003F4BAE">
        <w:t xml:space="preserve">                </w:t>
      </w:r>
      <w:proofErr w:type="spellStart"/>
      <w:r w:rsidRPr="003F4BAE">
        <w:t>System.out.println</w:t>
      </w:r>
      <w:proofErr w:type="spellEnd"/>
      <w:r w:rsidRPr="003F4BAE">
        <w:t xml:space="preserve">("This is another case 5"); </w:t>
      </w:r>
    </w:p>
    <w:p w14:paraId="072445F1" w14:textId="77777777" w:rsidR="003F4BAE" w:rsidRPr="003F4BAE" w:rsidRDefault="003F4BAE" w:rsidP="003F4BAE">
      <w:r w:rsidRPr="003F4BAE">
        <w:t xml:space="preserve">                break; </w:t>
      </w:r>
    </w:p>
    <w:p w14:paraId="159BE840" w14:textId="77777777" w:rsidR="003F4BAE" w:rsidRPr="003F4BAE" w:rsidRDefault="003F4BAE" w:rsidP="003F4BAE">
      <w:r w:rsidRPr="003F4BAE">
        <w:t xml:space="preserve">            default: </w:t>
      </w:r>
    </w:p>
    <w:p w14:paraId="19298D7C" w14:textId="77777777" w:rsidR="003F4BAE" w:rsidRPr="003F4BAE" w:rsidRDefault="003F4BAE" w:rsidP="003F4BAE">
      <w:r w:rsidRPr="003F4BAE">
        <w:t xml:space="preserve">                </w:t>
      </w:r>
      <w:proofErr w:type="spellStart"/>
      <w:r w:rsidRPr="003F4BAE">
        <w:t>System.out.println</w:t>
      </w:r>
      <w:proofErr w:type="spellEnd"/>
      <w:r w:rsidRPr="003F4BAE">
        <w:t xml:space="preserve">("This is the default case"); </w:t>
      </w:r>
    </w:p>
    <w:p w14:paraId="6A25844B" w14:textId="77777777" w:rsidR="003F4BAE" w:rsidRPr="003F4BAE" w:rsidRDefault="003F4BAE" w:rsidP="003F4BAE">
      <w:r w:rsidRPr="003F4BAE">
        <w:t xml:space="preserve">        } </w:t>
      </w:r>
    </w:p>
    <w:p w14:paraId="3C511E91" w14:textId="77777777" w:rsidR="003F4BAE" w:rsidRPr="003F4BAE" w:rsidRDefault="003F4BAE" w:rsidP="003F4BAE">
      <w:r w:rsidRPr="003F4BAE">
        <w:t xml:space="preserve">    } </w:t>
      </w:r>
    </w:p>
    <w:p w14:paraId="0195FF19" w14:textId="7268230B" w:rsidR="003F4BAE" w:rsidRDefault="003F4BAE" w:rsidP="003F4BAE">
      <w:r w:rsidRPr="003F4BAE">
        <w:t>}</w:t>
      </w:r>
    </w:p>
    <w:p w14:paraId="6BAB8D02" w14:textId="1DA7BAFB" w:rsidR="003F4BAE" w:rsidRDefault="003F4BAE" w:rsidP="003F4BAE">
      <w:pPr>
        <w:rPr>
          <w:b/>
          <w:bCs/>
        </w:rPr>
      </w:pPr>
      <w:r w:rsidRPr="003F4BAE">
        <w:rPr>
          <w:b/>
          <w:bCs/>
        </w:rPr>
        <w:t>Why does the compiler complain about duplicate case labels? What happens when you have two identical case labels in the same switch block?</w:t>
      </w:r>
    </w:p>
    <w:p w14:paraId="76F542A7" w14:textId="33E0C29D" w:rsidR="003F4BAE" w:rsidRPr="003F4BAE" w:rsidRDefault="003F4BAE" w:rsidP="003F4BAE">
      <w:r>
        <w:rPr>
          <w:b/>
          <w:bCs/>
        </w:rPr>
        <w:t xml:space="preserve">Ans: </w:t>
      </w:r>
      <w:r>
        <w:t xml:space="preserve">The compiler complains about </w:t>
      </w:r>
      <w:r w:rsidR="00180A29">
        <w:t xml:space="preserve">duplicate case labels because switch cannot handle duplicated cases </w:t>
      </w:r>
      <w:r w:rsidR="004E240F">
        <w:t>because</w:t>
      </w:r>
      <w:r w:rsidR="00180A29">
        <w:t xml:space="preserve"> compiler gets confuse which case to execute.</w:t>
      </w:r>
    </w:p>
    <w:p w14:paraId="50E96449" w14:textId="77777777" w:rsidR="003F4BAE" w:rsidRPr="003F4BAE" w:rsidRDefault="003F4BAE" w:rsidP="003F4BAE">
      <w:pPr>
        <w:rPr>
          <w:b/>
          <w:bCs/>
        </w:rPr>
      </w:pPr>
    </w:p>
    <w:p w14:paraId="64FFFF76" w14:textId="77777777" w:rsidR="003F4BAE" w:rsidRPr="003F4BAE" w:rsidRDefault="003F4BAE" w:rsidP="003F4BAE">
      <w:pPr>
        <w:rPr>
          <w:b/>
          <w:bCs/>
        </w:rPr>
      </w:pPr>
    </w:p>
    <w:sectPr w:rsidR="003F4BAE" w:rsidRPr="003F4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5C545" w14:textId="77777777" w:rsidR="00C12378" w:rsidRDefault="00C12378" w:rsidP="003660D4">
      <w:pPr>
        <w:spacing w:after="0" w:line="240" w:lineRule="auto"/>
      </w:pPr>
      <w:r>
        <w:separator/>
      </w:r>
    </w:p>
  </w:endnote>
  <w:endnote w:type="continuationSeparator" w:id="0">
    <w:p w14:paraId="76EEE8CE" w14:textId="77777777" w:rsidR="00C12378" w:rsidRDefault="00C12378" w:rsidP="0036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814C" w14:textId="77777777" w:rsidR="00C12378" w:rsidRDefault="00C12378" w:rsidP="003660D4">
      <w:pPr>
        <w:spacing w:after="0" w:line="240" w:lineRule="auto"/>
      </w:pPr>
      <w:r>
        <w:separator/>
      </w:r>
    </w:p>
  </w:footnote>
  <w:footnote w:type="continuationSeparator" w:id="0">
    <w:p w14:paraId="02CE627C" w14:textId="77777777" w:rsidR="00C12378" w:rsidRDefault="00C12378" w:rsidP="00366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CD"/>
    <w:rsid w:val="000A2ED2"/>
    <w:rsid w:val="000B7244"/>
    <w:rsid w:val="000C1B7A"/>
    <w:rsid w:val="000C4A54"/>
    <w:rsid w:val="000C6D11"/>
    <w:rsid w:val="000F0701"/>
    <w:rsid w:val="00180A29"/>
    <w:rsid w:val="001D0D47"/>
    <w:rsid w:val="00260825"/>
    <w:rsid w:val="00277CCF"/>
    <w:rsid w:val="002802C6"/>
    <w:rsid w:val="002D2307"/>
    <w:rsid w:val="00362446"/>
    <w:rsid w:val="003660D4"/>
    <w:rsid w:val="003B7566"/>
    <w:rsid w:val="003D01A3"/>
    <w:rsid w:val="003F4BAE"/>
    <w:rsid w:val="00413FCD"/>
    <w:rsid w:val="004503EE"/>
    <w:rsid w:val="00487C57"/>
    <w:rsid w:val="004A20C7"/>
    <w:rsid w:val="004D4DB6"/>
    <w:rsid w:val="004E240F"/>
    <w:rsid w:val="004E2916"/>
    <w:rsid w:val="004F5448"/>
    <w:rsid w:val="00510D9D"/>
    <w:rsid w:val="00533AA0"/>
    <w:rsid w:val="005439FF"/>
    <w:rsid w:val="00554B4E"/>
    <w:rsid w:val="0057008A"/>
    <w:rsid w:val="00570411"/>
    <w:rsid w:val="0059739D"/>
    <w:rsid w:val="006D0E84"/>
    <w:rsid w:val="00701DC4"/>
    <w:rsid w:val="00761270"/>
    <w:rsid w:val="007821A6"/>
    <w:rsid w:val="007A5098"/>
    <w:rsid w:val="00846640"/>
    <w:rsid w:val="00857C09"/>
    <w:rsid w:val="00887BF1"/>
    <w:rsid w:val="008B6292"/>
    <w:rsid w:val="00917847"/>
    <w:rsid w:val="00952CA8"/>
    <w:rsid w:val="00976B91"/>
    <w:rsid w:val="00992684"/>
    <w:rsid w:val="00995F89"/>
    <w:rsid w:val="009A0456"/>
    <w:rsid w:val="009A39F2"/>
    <w:rsid w:val="009A7FF6"/>
    <w:rsid w:val="009B6E5B"/>
    <w:rsid w:val="009E5A4E"/>
    <w:rsid w:val="00A14B91"/>
    <w:rsid w:val="00A513A7"/>
    <w:rsid w:val="00B519F1"/>
    <w:rsid w:val="00BE7713"/>
    <w:rsid w:val="00C12378"/>
    <w:rsid w:val="00C146D9"/>
    <w:rsid w:val="00C51ECF"/>
    <w:rsid w:val="00C7478E"/>
    <w:rsid w:val="00C75F7D"/>
    <w:rsid w:val="00C86DB7"/>
    <w:rsid w:val="00D02348"/>
    <w:rsid w:val="00D467D0"/>
    <w:rsid w:val="00D476A5"/>
    <w:rsid w:val="00D95289"/>
    <w:rsid w:val="00D95D72"/>
    <w:rsid w:val="00DA1136"/>
    <w:rsid w:val="00DA4626"/>
    <w:rsid w:val="00DC2118"/>
    <w:rsid w:val="00DE5A34"/>
    <w:rsid w:val="00DE6916"/>
    <w:rsid w:val="00E2187B"/>
    <w:rsid w:val="00E22A9B"/>
    <w:rsid w:val="00E2654A"/>
    <w:rsid w:val="00E26EF3"/>
    <w:rsid w:val="00E80EA3"/>
    <w:rsid w:val="00EA04FB"/>
    <w:rsid w:val="00EB5568"/>
    <w:rsid w:val="00EC03EC"/>
    <w:rsid w:val="00F025CB"/>
    <w:rsid w:val="00F0647C"/>
    <w:rsid w:val="00F470A3"/>
    <w:rsid w:val="00FF120F"/>
    <w:rsid w:val="00FF6F6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75C3D"/>
  <w15:chartTrackingRefBased/>
  <w15:docId w15:val="{0C51B32E-3A39-4C82-AACD-40196E88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3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FCD"/>
    <w:rPr>
      <w:rFonts w:eastAsiaTheme="majorEastAsia" w:cstheme="majorBidi"/>
      <w:color w:val="272727" w:themeColor="text1" w:themeTint="D8"/>
    </w:rPr>
  </w:style>
  <w:style w:type="paragraph" w:styleId="Title">
    <w:name w:val="Title"/>
    <w:basedOn w:val="Normal"/>
    <w:next w:val="Normal"/>
    <w:link w:val="TitleChar"/>
    <w:uiPriority w:val="10"/>
    <w:qFormat/>
    <w:rsid w:val="004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FCD"/>
    <w:pPr>
      <w:spacing w:before="160"/>
      <w:jc w:val="center"/>
    </w:pPr>
    <w:rPr>
      <w:i/>
      <w:iCs/>
      <w:color w:val="404040" w:themeColor="text1" w:themeTint="BF"/>
    </w:rPr>
  </w:style>
  <w:style w:type="character" w:customStyle="1" w:styleId="QuoteChar">
    <w:name w:val="Quote Char"/>
    <w:basedOn w:val="DefaultParagraphFont"/>
    <w:link w:val="Quote"/>
    <w:uiPriority w:val="29"/>
    <w:rsid w:val="00413FCD"/>
    <w:rPr>
      <w:i/>
      <w:iCs/>
      <w:color w:val="404040" w:themeColor="text1" w:themeTint="BF"/>
    </w:rPr>
  </w:style>
  <w:style w:type="paragraph" w:styleId="ListParagraph">
    <w:name w:val="List Paragraph"/>
    <w:basedOn w:val="Normal"/>
    <w:uiPriority w:val="34"/>
    <w:qFormat/>
    <w:rsid w:val="00413FCD"/>
    <w:pPr>
      <w:ind w:left="720"/>
      <w:contextualSpacing/>
    </w:pPr>
  </w:style>
  <w:style w:type="character" w:styleId="IntenseEmphasis">
    <w:name w:val="Intense Emphasis"/>
    <w:basedOn w:val="DefaultParagraphFont"/>
    <w:uiPriority w:val="21"/>
    <w:qFormat/>
    <w:rsid w:val="00413FCD"/>
    <w:rPr>
      <w:i/>
      <w:iCs/>
      <w:color w:val="0F4761" w:themeColor="accent1" w:themeShade="BF"/>
    </w:rPr>
  </w:style>
  <w:style w:type="paragraph" w:styleId="IntenseQuote">
    <w:name w:val="Intense Quote"/>
    <w:basedOn w:val="Normal"/>
    <w:next w:val="Normal"/>
    <w:link w:val="IntenseQuoteChar"/>
    <w:uiPriority w:val="30"/>
    <w:qFormat/>
    <w:rsid w:val="004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FCD"/>
    <w:rPr>
      <w:i/>
      <w:iCs/>
      <w:color w:val="0F4761" w:themeColor="accent1" w:themeShade="BF"/>
    </w:rPr>
  </w:style>
  <w:style w:type="character" w:styleId="IntenseReference">
    <w:name w:val="Intense Reference"/>
    <w:basedOn w:val="DefaultParagraphFont"/>
    <w:uiPriority w:val="32"/>
    <w:qFormat/>
    <w:rsid w:val="00413FCD"/>
    <w:rPr>
      <w:b/>
      <w:bCs/>
      <w:smallCaps/>
      <w:color w:val="0F4761" w:themeColor="accent1" w:themeShade="BF"/>
      <w:spacing w:val="5"/>
    </w:rPr>
  </w:style>
  <w:style w:type="paragraph" w:styleId="Header">
    <w:name w:val="header"/>
    <w:basedOn w:val="Normal"/>
    <w:link w:val="HeaderChar"/>
    <w:uiPriority w:val="99"/>
    <w:unhideWhenUsed/>
    <w:rsid w:val="0036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0D4"/>
  </w:style>
  <w:style w:type="paragraph" w:styleId="Footer">
    <w:name w:val="footer"/>
    <w:basedOn w:val="Normal"/>
    <w:link w:val="FooterChar"/>
    <w:uiPriority w:val="99"/>
    <w:unhideWhenUsed/>
    <w:rsid w:val="0036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7275">
      <w:bodyDiv w:val="1"/>
      <w:marLeft w:val="0"/>
      <w:marRight w:val="0"/>
      <w:marTop w:val="0"/>
      <w:marBottom w:val="0"/>
      <w:divBdr>
        <w:top w:val="none" w:sz="0" w:space="0" w:color="auto"/>
        <w:left w:val="none" w:sz="0" w:space="0" w:color="auto"/>
        <w:bottom w:val="none" w:sz="0" w:space="0" w:color="auto"/>
        <w:right w:val="none" w:sz="0" w:space="0" w:color="auto"/>
      </w:divBdr>
      <w:divsChild>
        <w:div w:id="325205190">
          <w:marLeft w:val="0"/>
          <w:marRight w:val="0"/>
          <w:marTop w:val="0"/>
          <w:marBottom w:val="0"/>
          <w:divBdr>
            <w:top w:val="none" w:sz="0" w:space="0" w:color="auto"/>
            <w:left w:val="none" w:sz="0" w:space="0" w:color="auto"/>
            <w:bottom w:val="none" w:sz="0" w:space="0" w:color="auto"/>
            <w:right w:val="none" w:sz="0" w:space="0" w:color="auto"/>
          </w:divBdr>
          <w:divsChild>
            <w:div w:id="1905094269">
              <w:marLeft w:val="0"/>
              <w:marRight w:val="0"/>
              <w:marTop w:val="0"/>
              <w:marBottom w:val="0"/>
              <w:divBdr>
                <w:top w:val="none" w:sz="0" w:space="0" w:color="auto"/>
                <w:left w:val="none" w:sz="0" w:space="0" w:color="auto"/>
                <w:bottom w:val="none" w:sz="0" w:space="0" w:color="auto"/>
                <w:right w:val="none" w:sz="0" w:space="0" w:color="auto"/>
              </w:divBdr>
            </w:div>
            <w:div w:id="1423331237">
              <w:marLeft w:val="0"/>
              <w:marRight w:val="0"/>
              <w:marTop w:val="0"/>
              <w:marBottom w:val="0"/>
              <w:divBdr>
                <w:top w:val="none" w:sz="0" w:space="0" w:color="auto"/>
                <w:left w:val="none" w:sz="0" w:space="0" w:color="auto"/>
                <w:bottom w:val="none" w:sz="0" w:space="0" w:color="auto"/>
                <w:right w:val="none" w:sz="0" w:space="0" w:color="auto"/>
              </w:divBdr>
            </w:div>
            <w:div w:id="2082754222">
              <w:marLeft w:val="0"/>
              <w:marRight w:val="0"/>
              <w:marTop w:val="0"/>
              <w:marBottom w:val="0"/>
              <w:divBdr>
                <w:top w:val="none" w:sz="0" w:space="0" w:color="auto"/>
                <w:left w:val="none" w:sz="0" w:space="0" w:color="auto"/>
                <w:bottom w:val="none" w:sz="0" w:space="0" w:color="auto"/>
                <w:right w:val="none" w:sz="0" w:space="0" w:color="auto"/>
              </w:divBdr>
            </w:div>
            <w:div w:id="337580649">
              <w:marLeft w:val="0"/>
              <w:marRight w:val="0"/>
              <w:marTop w:val="0"/>
              <w:marBottom w:val="0"/>
              <w:divBdr>
                <w:top w:val="none" w:sz="0" w:space="0" w:color="auto"/>
                <w:left w:val="none" w:sz="0" w:space="0" w:color="auto"/>
                <w:bottom w:val="none" w:sz="0" w:space="0" w:color="auto"/>
                <w:right w:val="none" w:sz="0" w:space="0" w:color="auto"/>
              </w:divBdr>
            </w:div>
            <w:div w:id="1107851463">
              <w:marLeft w:val="0"/>
              <w:marRight w:val="0"/>
              <w:marTop w:val="0"/>
              <w:marBottom w:val="0"/>
              <w:divBdr>
                <w:top w:val="none" w:sz="0" w:space="0" w:color="auto"/>
                <w:left w:val="none" w:sz="0" w:space="0" w:color="auto"/>
                <w:bottom w:val="none" w:sz="0" w:space="0" w:color="auto"/>
                <w:right w:val="none" w:sz="0" w:space="0" w:color="auto"/>
              </w:divBdr>
            </w:div>
            <w:div w:id="673338780">
              <w:marLeft w:val="0"/>
              <w:marRight w:val="0"/>
              <w:marTop w:val="0"/>
              <w:marBottom w:val="0"/>
              <w:divBdr>
                <w:top w:val="none" w:sz="0" w:space="0" w:color="auto"/>
                <w:left w:val="none" w:sz="0" w:space="0" w:color="auto"/>
                <w:bottom w:val="none" w:sz="0" w:space="0" w:color="auto"/>
                <w:right w:val="none" w:sz="0" w:space="0" w:color="auto"/>
              </w:divBdr>
            </w:div>
            <w:div w:id="1536121265">
              <w:marLeft w:val="0"/>
              <w:marRight w:val="0"/>
              <w:marTop w:val="0"/>
              <w:marBottom w:val="0"/>
              <w:divBdr>
                <w:top w:val="none" w:sz="0" w:space="0" w:color="auto"/>
                <w:left w:val="none" w:sz="0" w:space="0" w:color="auto"/>
                <w:bottom w:val="none" w:sz="0" w:space="0" w:color="auto"/>
                <w:right w:val="none" w:sz="0" w:space="0" w:color="auto"/>
              </w:divBdr>
            </w:div>
            <w:div w:id="819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375">
      <w:bodyDiv w:val="1"/>
      <w:marLeft w:val="0"/>
      <w:marRight w:val="0"/>
      <w:marTop w:val="0"/>
      <w:marBottom w:val="0"/>
      <w:divBdr>
        <w:top w:val="none" w:sz="0" w:space="0" w:color="auto"/>
        <w:left w:val="none" w:sz="0" w:space="0" w:color="auto"/>
        <w:bottom w:val="none" w:sz="0" w:space="0" w:color="auto"/>
        <w:right w:val="none" w:sz="0" w:space="0" w:color="auto"/>
      </w:divBdr>
      <w:divsChild>
        <w:div w:id="542908815">
          <w:marLeft w:val="0"/>
          <w:marRight w:val="0"/>
          <w:marTop w:val="0"/>
          <w:marBottom w:val="0"/>
          <w:divBdr>
            <w:top w:val="none" w:sz="0" w:space="0" w:color="auto"/>
            <w:left w:val="none" w:sz="0" w:space="0" w:color="auto"/>
            <w:bottom w:val="none" w:sz="0" w:space="0" w:color="auto"/>
            <w:right w:val="none" w:sz="0" w:space="0" w:color="auto"/>
          </w:divBdr>
          <w:divsChild>
            <w:div w:id="863115">
              <w:marLeft w:val="0"/>
              <w:marRight w:val="0"/>
              <w:marTop w:val="0"/>
              <w:marBottom w:val="0"/>
              <w:divBdr>
                <w:top w:val="none" w:sz="0" w:space="0" w:color="auto"/>
                <w:left w:val="none" w:sz="0" w:space="0" w:color="auto"/>
                <w:bottom w:val="none" w:sz="0" w:space="0" w:color="auto"/>
                <w:right w:val="none" w:sz="0" w:space="0" w:color="auto"/>
              </w:divBdr>
            </w:div>
            <w:div w:id="86269589">
              <w:marLeft w:val="0"/>
              <w:marRight w:val="0"/>
              <w:marTop w:val="0"/>
              <w:marBottom w:val="0"/>
              <w:divBdr>
                <w:top w:val="none" w:sz="0" w:space="0" w:color="auto"/>
                <w:left w:val="none" w:sz="0" w:space="0" w:color="auto"/>
                <w:bottom w:val="none" w:sz="0" w:space="0" w:color="auto"/>
                <w:right w:val="none" w:sz="0" w:space="0" w:color="auto"/>
              </w:divBdr>
            </w:div>
            <w:div w:id="681973720">
              <w:marLeft w:val="0"/>
              <w:marRight w:val="0"/>
              <w:marTop w:val="0"/>
              <w:marBottom w:val="0"/>
              <w:divBdr>
                <w:top w:val="none" w:sz="0" w:space="0" w:color="auto"/>
                <w:left w:val="none" w:sz="0" w:space="0" w:color="auto"/>
                <w:bottom w:val="none" w:sz="0" w:space="0" w:color="auto"/>
                <w:right w:val="none" w:sz="0" w:space="0" w:color="auto"/>
              </w:divBdr>
            </w:div>
            <w:div w:id="1147941557">
              <w:marLeft w:val="0"/>
              <w:marRight w:val="0"/>
              <w:marTop w:val="0"/>
              <w:marBottom w:val="0"/>
              <w:divBdr>
                <w:top w:val="none" w:sz="0" w:space="0" w:color="auto"/>
                <w:left w:val="none" w:sz="0" w:space="0" w:color="auto"/>
                <w:bottom w:val="none" w:sz="0" w:space="0" w:color="auto"/>
                <w:right w:val="none" w:sz="0" w:space="0" w:color="auto"/>
              </w:divBdr>
            </w:div>
            <w:div w:id="1743331404">
              <w:marLeft w:val="0"/>
              <w:marRight w:val="0"/>
              <w:marTop w:val="0"/>
              <w:marBottom w:val="0"/>
              <w:divBdr>
                <w:top w:val="none" w:sz="0" w:space="0" w:color="auto"/>
                <w:left w:val="none" w:sz="0" w:space="0" w:color="auto"/>
                <w:bottom w:val="none" w:sz="0" w:space="0" w:color="auto"/>
                <w:right w:val="none" w:sz="0" w:space="0" w:color="auto"/>
              </w:divBdr>
            </w:div>
            <w:div w:id="549731666">
              <w:marLeft w:val="0"/>
              <w:marRight w:val="0"/>
              <w:marTop w:val="0"/>
              <w:marBottom w:val="0"/>
              <w:divBdr>
                <w:top w:val="none" w:sz="0" w:space="0" w:color="auto"/>
                <w:left w:val="none" w:sz="0" w:space="0" w:color="auto"/>
                <w:bottom w:val="none" w:sz="0" w:space="0" w:color="auto"/>
                <w:right w:val="none" w:sz="0" w:space="0" w:color="auto"/>
              </w:divBdr>
            </w:div>
            <w:div w:id="376130511">
              <w:marLeft w:val="0"/>
              <w:marRight w:val="0"/>
              <w:marTop w:val="0"/>
              <w:marBottom w:val="0"/>
              <w:divBdr>
                <w:top w:val="none" w:sz="0" w:space="0" w:color="auto"/>
                <w:left w:val="none" w:sz="0" w:space="0" w:color="auto"/>
                <w:bottom w:val="none" w:sz="0" w:space="0" w:color="auto"/>
                <w:right w:val="none" w:sz="0" w:space="0" w:color="auto"/>
              </w:divBdr>
            </w:div>
            <w:div w:id="1400207221">
              <w:marLeft w:val="0"/>
              <w:marRight w:val="0"/>
              <w:marTop w:val="0"/>
              <w:marBottom w:val="0"/>
              <w:divBdr>
                <w:top w:val="none" w:sz="0" w:space="0" w:color="auto"/>
                <w:left w:val="none" w:sz="0" w:space="0" w:color="auto"/>
                <w:bottom w:val="none" w:sz="0" w:space="0" w:color="auto"/>
                <w:right w:val="none" w:sz="0" w:space="0" w:color="auto"/>
              </w:divBdr>
            </w:div>
            <w:div w:id="1826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847">
      <w:bodyDiv w:val="1"/>
      <w:marLeft w:val="0"/>
      <w:marRight w:val="0"/>
      <w:marTop w:val="0"/>
      <w:marBottom w:val="0"/>
      <w:divBdr>
        <w:top w:val="none" w:sz="0" w:space="0" w:color="auto"/>
        <w:left w:val="none" w:sz="0" w:space="0" w:color="auto"/>
        <w:bottom w:val="none" w:sz="0" w:space="0" w:color="auto"/>
        <w:right w:val="none" w:sz="0" w:space="0" w:color="auto"/>
      </w:divBdr>
      <w:divsChild>
        <w:div w:id="1719550801">
          <w:marLeft w:val="0"/>
          <w:marRight w:val="0"/>
          <w:marTop w:val="0"/>
          <w:marBottom w:val="0"/>
          <w:divBdr>
            <w:top w:val="none" w:sz="0" w:space="0" w:color="auto"/>
            <w:left w:val="none" w:sz="0" w:space="0" w:color="auto"/>
            <w:bottom w:val="none" w:sz="0" w:space="0" w:color="auto"/>
            <w:right w:val="none" w:sz="0" w:space="0" w:color="auto"/>
          </w:divBdr>
          <w:divsChild>
            <w:div w:id="1543638510">
              <w:marLeft w:val="0"/>
              <w:marRight w:val="0"/>
              <w:marTop w:val="0"/>
              <w:marBottom w:val="0"/>
              <w:divBdr>
                <w:top w:val="none" w:sz="0" w:space="0" w:color="auto"/>
                <w:left w:val="none" w:sz="0" w:space="0" w:color="auto"/>
                <w:bottom w:val="none" w:sz="0" w:space="0" w:color="auto"/>
                <w:right w:val="none" w:sz="0" w:space="0" w:color="auto"/>
              </w:divBdr>
            </w:div>
            <w:div w:id="1616869589">
              <w:marLeft w:val="0"/>
              <w:marRight w:val="0"/>
              <w:marTop w:val="0"/>
              <w:marBottom w:val="0"/>
              <w:divBdr>
                <w:top w:val="none" w:sz="0" w:space="0" w:color="auto"/>
                <w:left w:val="none" w:sz="0" w:space="0" w:color="auto"/>
                <w:bottom w:val="none" w:sz="0" w:space="0" w:color="auto"/>
                <w:right w:val="none" w:sz="0" w:space="0" w:color="auto"/>
              </w:divBdr>
            </w:div>
            <w:div w:id="643199423">
              <w:marLeft w:val="0"/>
              <w:marRight w:val="0"/>
              <w:marTop w:val="0"/>
              <w:marBottom w:val="0"/>
              <w:divBdr>
                <w:top w:val="none" w:sz="0" w:space="0" w:color="auto"/>
                <w:left w:val="none" w:sz="0" w:space="0" w:color="auto"/>
                <w:bottom w:val="none" w:sz="0" w:space="0" w:color="auto"/>
                <w:right w:val="none" w:sz="0" w:space="0" w:color="auto"/>
              </w:divBdr>
            </w:div>
            <w:div w:id="1207253423">
              <w:marLeft w:val="0"/>
              <w:marRight w:val="0"/>
              <w:marTop w:val="0"/>
              <w:marBottom w:val="0"/>
              <w:divBdr>
                <w:top w:val="none" w:sz="0" w:space="0" w:color="auto"/>
                <w:left w:val="none" w:sz="0" w:space="0" w:color="auto"/>
                <w:bottom w:val="none" w:sz="0" w:space="0" w:color="auto"/>
                <w:right w:val="none" w:sz="0" w:space="0" w:color="auto"/>
              </w:divBdr>
            </w:div>
            <w:div w:id="4143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292">
      <w:bodyDiv w:val="1"/>
      <w:marLeft w:val="0"/>
      <w:marRight w:val="0"/>
      <w:marTop w:val="0"/>
      <w:marBottom w:val="0"/>
      <w:divBdr>
        <w:top w:val="none" w:sz="0" w:space="0" w:color="auto"/>
        <w:left w:val="none" w:sz="0" w:space="0" w:color="auto"/>
        <w:bottom w:val="none" w:sz="0" w:space="0" w:color="auto"/>
        <w:right w:val="none" w:sz="0" w:space="0" w:color="auto"/>
      </w:divBdr>
      <w:divsChild>
        <w:div w:id="4748370">
          <w:marLeft w:val="0"/>
          <w:marRight w:val="0"/>
          <w:marTop w:val="0"/>
          <w:marBottom w:val="0"/>
          <w:divBdr>
            <w:top w:val="none" w:sz="0" w:space="0" w:color="auto"/>
            <w:left w:val="none" w:sz="0" w:space="0" w:color="auto"/>
            <w:bottom w:val="none" w:sz="0" w:space="0" w:color="auto"/>
            <w:right w:val="none" w:sz="0" w:space="0" w:color="auto"/>
          </w:divBdr>
          <w:divsChild>
            <w:div w:id="1390575261">
              <w:marLeft w:val="0"/>
              <w:marRight w:val="0"/>
              <w:marTop w:val="0"/>
              <w:marBottom w:val="0"/>
              <w:divBdr>
                <w:top w:val="none" w:sz="0" w:space="0" w:color="auto"/>
                <w:left w:val="none" w:sz="0" w:space="0" w:color="auto"/>
                <w:bottom w:val="none" w:sz="0" w:space="0" w:color="auto"/>
                <w:right w:val="none" w:sz="0" w:space="0" w:color="auto"/>
              </w:divBdr>
            </w:div>
            <w:div w:id="2058965831">
              <w:marLeft w:val="0"/>
              <w:marRight w:val="0"/>
              <w:marTop w:val="0"/>
              <w:marBottom w:val="0"/>
              <w:divBdr>
                <w:top w:val="none" w:sz="0" w:space="0" w:color="auto"/>
                <w:left w:val="none" w:sz="0" w:space="0" w:color="auto"/>
                <w:bottom w:val="none" w:sz="0" w:space="0" w:color="auto"/>
                <w:right w:val="none" w:sz="0" w:space="0" w:color="auto"/>
              </w:divBdr>
            </w:div>
            <w:div w:id="1701708524">
              <w:marLeft w:val="0"/>
              <w:marRight w:val="0"/>
              <w:marTop w:val="0"/>
              <w:marBottom w:val="0"/>
              <w:divBdr>
                <w:top w:val="none" w:sz="0" w:space="0" w:color="auto"/>
                <w:left w:val="none" w:sz="0" w:space="0" w:color="auto"/>
                <w:bottom w:val="none" w:sz="0" w:space="0" w:color="auto"/>
                <w:right w:val="none" w:sz="0" w:space="0" w:color="auto"/>
              </w:divBdr>
            </w:div>
            <w:div w:id="477460014">
              <w:marLeft w:val="0"/>
              <w:marRight w:val="0"/>
              <w:marTop w:val="0"/>
              <w:marBottom w:val="0"/>
              <w:divBdr>
                <w:top w:val="none" w:sz="0" w:space="0" w:color="auto"/>
                <w:left w:val="none" w:sz="0" w:space="0" w:color="auto"/>
                <w:bottom w:val="none" w:sz="0" w:space="0" w:color="auto"/>
                <w:right w:val="none" w:sz="0" w:space="0" w:color="auto"/>
              </w:divBdr>
            </w:div>
            <w:div w:id="13964332">
              <w:marLeft w:val="0"/>
              <w:marRight w:val="0"/>
              <w:marTop w:val="0"/>
              <w:marBottom w:val="0"/>
              <w:divBdr>
                <w:top w:val="none" w:sz="0" w:space="0" w:color="auto"/>
                <w:left w:val="none" w:sz="0" w:space="0" w:color="auto"/>
                <w:bottom w:val="none" w:sz="0" w:space="0" w:color="auto"/>
                <w:right w:val="none" w:sz="0" w:space="0" w:color="auto"/>
              </w:divBdr>
            </w:div>
            <w:div w:id="1761607932">
              <w:marLeft w:val="0"/>
              <w:marRight w:val="0"/>
              <w:marTop w:val="0"/>
              <w:marBottom w:val="0"/>
              <w:divBdr>
                <w:top w:val="none" w:sz="0" w:space="0" w:color="auto"/>
                <w:left w:val="none" w:sz="0" w:space="0" w:color="auto"/>
                <w:bottom w:val="none" w:sz="0" w:space="0" w:color="auto"/>
                <w:right w:val="none" w:sz="0" w:space="0" w:color="auto"/>
              </w:divBdr>
            </w:div>
            <w:div w:id="1176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41">
      <w:bodyDiv w:val="1"/>
      <w:marLeft w:val="0"/>
      <w:marRight w:val="0"/>
      <w:marTop w:val="0"/>
      <w:marBottom w:val="0"/>
      <w:divBdr>
        <w:top w:val="none" w:sz="0" w:space="0" w:color="auto"/>
        <w:left w:val="none" w:sz="0" w:space="0" w:color="auto"/>
        <w:bottom w:val="none" w:sz="0" w:space="0" w:color="auto"/>
        <w:right w:val="none" w:sz="0" w:space="0" w:color="auto"/>
      </w:divBdr>
      <w:divsChild>
        <w:div w:id="235676225">
          <w:marLeft w:val="0"/>
          <w:marRight w:val="0"/>
          <w:marTop w:val="0"/>
          <w:marBottom w:val="0"/>
          <w:divBdr>
            <w:top w:val="none" w:sz="0" w:space="0" w:color="auto"/>
            <w:left w:val="none" w:sz="0" w:space="0" w:color="auto"/>
            <w:bottom w:val="none" w:sz="0" w:space="0" w:color="auto"/>
            <w:right w:val="none" w:sz="0" w:space="0" w:color="auto"/>
          </w:divBdr>
          <w:divsChild>
            <w:div w:id="631833127">
              <w:marLeft w:val="0"/>
              <w:marRight w:val="0"/>
              <w:marTop w:val="0"/>
              <w:marBottom w:val="0"/>
              <w:divBdr>
                <w:top w:val="none" w:sz="0" w:space="0" w:color="auto"/>
                <w:left w:val="none" w:sz="0" w:space="0" w:color="auto"/>
                <w:bottom w:val="none" w:sz="0" w:space="0" w:color="auto"/>
                <w:right w:val="none" w:sz="0" w:space="0" w:color="auto"/>
              </w:divBdr>
            </w:div>
            <w:div w:id="452214262">
              <w:marLeft w:val="0"/>
              <w:marRight w:val="0"/>
              <w:marTop w:val="0"/>
              <w:marBottom w:val="0"/>
              <w:divBdr>
                <w:top w:val="none" w:sz="0" w:space="0" w:color="auto"/>
                <w:left w:val="none" w:sz="0" w:space="0" w:color="auto"/>
                <w:bottom w:val="none" w:sz="0" w:space="0" w:color="auto"/>
                <w:right w:val="none" w:sz="0" w:space="0" w:color="auto"/>
              </w:divBdr>
            </w:div>
            <w:div w:id="506023255">
              <w:marLeft w:val="0"/>
              <w:marRight w:val="0"/>
              <w:marTop w:val="0"/>
              <w:marBottom w:val="0"/>
              <w:divBdr>
                <w:top w:val="none" w:sz="0" w:space="0" w:color="auto"/>
                <w:left w:val="none" w:sz="0" w:space="0" w:color="auto"/>
                <w:bottom w:val="none" w:sz="0" w:space="0" w:color="auto"/>
                <w:right w:val="none" w:sz="0" w:space="0" w:color="auto"/>
              </w:divBdr>
            </w:div>
            <w:div w:id="301622346">
              <w:marLeft w:val="0"/>
              <w:marRight w:val="0"/>
              <w:marTop w:val="0"/>
              <w:marBottom w:val="0"/>
              <w:divBdr>
                <w:top w:val="none" w:sz="0" w:space="0" w:color="auto"/>
                <w:left w:val="none" w:sz="0" w:space="0" w:color="auto"/>
                <w:bottom w:val="none" w:sz="0" w:space="0" w:color="auto"/>
                <w:right w:val="none" w:sz="0" w:space="0" w:color="auto"/>
              </w:divBdr>
            </w:div>
            <w:div w:id="601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67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69">
          <w:marLeft w:val="0"/>
          <w:marRight w:val="0"/>
          <w:marTop w:val="0"/>
          <w:marBottom w:val="0"/>
          <w:divBdr>
            <w:top w:val="none" w:sz="0" w:space="0" w:color="auto"/>
            <w:left w:val="none" w:sz="0" w:space="0" w:color="auto"/>
            <w:bottom w:val="none" w:sz="0" w:space="0" w:color="auto"/>
            <w:right w:val="none" w:sz="0" w:space="0" w:color="auto"/>
          </w:divBdr>
          <w:divsChild>
            <w:div w:id="1898394654">
              <w:marLeft w:val="0"/>
              <w:marRight w:val="0"/>
              <w:marTop w:val="0"/>
              <w:marBottom w:val="0"/>
              <w:divBdr>
                <w:top w:val="none" w:sz="0" w:space="0" w:color="auto"/>
                <w:left w:val="none" w:sz="0" w:space="0" w:color="auto"/>
                <w:bottom w:val="none" w:sz="0" w:space="0" w:color="auto"/>
                <w:right w:val="none" w:sz="0" w:space="0" w:color="auto"/>
              </w:divBdr>
            </w:div>
            <w:div w:id="2070496672">
              <w:marLeft w:val="0"/>
              <w:marRight w:val="0"/>
              <w:marTop w:val="0"/>
              <w:marBottom w:val="0"/>
              <w:divBdr>
                <w:top w:val="none" w:sz="0" w:space="0" w:color="auto"/>
                <w:left w:val="none" w:sz="0" w:space="0" w:color="auto"/>
                <w:bottom w:val="none" w:sz="0" w:space="0" w:color="auto"/>
                <w:right w:val="none" w:sz="0" w:space="0" w:color="auto"/>
              </w:divBdr>
            </w:div>
            <w:div w:id="419109684">
              <w:marLeft w:val="0"/>
              <w:marRight w:val="0"/>
              <w:marTop w:val="0"/>
              <w:marBottom w:val="0"/>
              <w:divBdr>
                <w:top w:val="none" w:sz="0" w:space="0" w:color="auto"/>
                <w:left w:val="none" w:sz="0" w:space="0" w:color="auto"/>
                <w:bottom w:val="none" w:sz="0" w:space="0" w:color="auto"/>
                <w:right w:val="none" w:sz="0" w:space="0" w:color="auto"/>
              </w:divBdr>
            </w:div>
            <w:div w:id="625545091">
              <w:marLeft w:val="0"/>
              <w:marRight w:val="0"/>
              <w:marTop w:val="0"/>
              <w:marBottom w:val="0"/>
              <w:divBdr>
                <w:top w:val="none" w:sz="0" w:space="0" w:color="auto"/>
                <w:left w:val="none" w:sz="0" w:space="0" w:color="auto"/>
                <w:bottom w:val="none" w:sz="0" w:space="0" w:color="auto"/>
                <w:right w:val="none" w:sz="0" w:space="0" w:color="auto"/>
              </w:divBdr>
            </w:div>
            <w:div w:id="670522436">
              <w:marLeft w:val="0"/>
              <w:marRight w:val="0"/>
              <w:marTop w:val="0"/>
              <w:marBottom w:val="0"/>
              <w:divBdr>
                <w:top w:val="none" w:sz="0" w:space="0" w:color="auto"/>
                <w:left w:val="none" w:sz="0" w:space="0" w:color="auto"/>
                <w:bottom w:val="none" w:sz="0" w:space="0" w:color="auto"/>
                <w:right w:val="none" w:sz="0" w:space="0" w:color="auto"/>
              </w:divBdr>
            </w:div>
            <w:div w:id="11683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0056">
      <w:bodyDiv w:val="1"/>
      <w:marLeft w:val="0"/>
      <w:marRight w:val="0"/>
      <w:marTop w:val="0"/>
      <w:marBottom w:val="0"/>
      <w:divBdr>
        <w:top w:val="none" w:sz="0" w:space="0" w:color="auto"/>
        <w:left w:val="none" w:sz="0" w:space="0" w:color="auto"/>
        <w:bottom w:val="none" w:sz="0" w:space="0" w:color="auto"/>
        <w:right w:val="none" w:sz="0" w:space="0" w:color="auto"/>
      </w:divBdr>
      <w:divsChild>
        <w:div w:id="230193185">
          <w:marLeft w:val="0"/>
          <w:marRight w:val="0"/>
          <w:marTop w:val="0"/>
          <w:marBottom w:val="0"/>
          <w:divBdr>
            <w:top w:val="none" w:sz="0" w:space="0" w:color="auto"/>
            <w:left w:val="none" w:sz="0" w:space="0" w:color="auto"/>
            <w:bottom w:val="none" w:sz="0" w:space="0" w:color="auto"/>
            <w:right w:val="none" w:sz="0" w:space="0" w:color="auto"/>
          </w:divBdr>
          <w:divsChild>
            <w:div w:id="920942326">
              <w:marLeft w:val="0"/>
              <w:marRight w:val="0"/>
              <w:marTop w:val="0"/>
              <w:marBottom w:val="0"/>
              <w:divBdr>
                <w:top w:val="none" w:sz="0" w:space="0" w:color="auto"/>
                <w:left w:val="none" w:sz="0" w:space="0" w:color="auto"/>
                <w:bottom w:val="none" w:sz="0" w:space="0" w:color="auto"/>
                <w:right w:val="none" w:sz="0" w:space="0" w:color="auto"/>
              </w:divBdr>
            </w:div>
            <w:div w:id="1732121463">
              <w:marLeft w:val="0"/>
              <w:marRight w:val="0"/>
              <w:marTop w:val="0"/>
              <w:marBottom w:val="0"/>
              <w:divBdr>
                <w:top w:val="none" w:sz="0" w:space="0" w:color="auto"/>
                <w:left w:val="none" w:sz="0" w:space="0" w:color="auto"/>
                <w:bottom w:val="none" w:sz="0" w:space="0" w:color="auto"/>
                <w:right w:val="none" w:sz="0" w:space="0" w:color="auto"/>
              </w:divBdr>
            </w:div>
            <w:div w:id="976451346">
              <w:marLeft w:val="0"/>
              <w:marRight w:val="0"/>
              <w:marTop w:val="0"/>
              <w:marBottom w:val="0"/>
              <w:divBdr>
                <w:top w:val="none" w:sz="0" w:space="0" w:color="auto"/>
                <w:left w:val="none" w:sz="0" w:space="0" w:color="auto"/>
                <w:bottom w:val="none" w:sz="0" w:space="0" w:color="auto"/>
                <w:right w:val="none" w:sz="0" w:space="0" w:color="auto"/>
              </w:divBdr>
            </w:div>
            <w:div w:id="521355386">
              <w:marLeft w:val="0"/>
              <w:marRight w:val="0"/>
              <w:marTop w:val="0"/>
              <w:marBottom w:val="0"/>
              <w:divBdr>
                <w:top w:val="none" w:sz="0" w:space="0" w:color="auto"/>
                <w:left w:val="none" w:sz="0" w:space="0" w:color="auto"/>
                <w:bottom w:val="none" w:sz="0" w:space="0" w:color="auto"/>
                <w:right w:val="none" w:sz="0" w:space="0" w:color="auto"/>
              </w:divBdr>
            </w:div>
            <w:div w:id="41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082">
      <w:bodyDiv w:val="1"/>
      <w:marLeft w:val="0"/>
      <w:marRight w:val="0"/>
      <w:marTop w:val="0"/>
      <w:marBottom w:val="0"/>
      <w:divBdr>
        <w:top w:val="none" w:sz="0" w:space="0" w:color="auto"/>
        <w:left w:val="none" w:sz="0" w:space="0" w:color="auto"/>
        <w:bottom w:val="none" w:sz="0" w:space="0" w:color="auto"/>
        <w:right w:val="none" w:sz="0" w:space="0" w:color="auto"/>
      </w:divBdr>
      <w:divsChild>
        <w:div w:id="250244111">
          <w:marLeft w:val="0"/>
          <w:marRight w:val="0"/>
          <w:marTop w:val="0"/>
          <w:marBottom w:val="0"/>
          <w:divBdr>
            <w:top w:val="none" w:sz="0" w:space="0" w:color="auto"/>
            <w:left w:val="none" w:sz="0" w:space="0" w:color="auto"/>
            <w:bottom w:val="none" w:sz="0" w:space="0" w:color="auto"/>
            <w:right w:val="none" w:sz="0" w:space="0" w:color="auto"/>
          </w:divBdr>
          <w:divsChild>
            <w:div w:id="1406033110">
              <w:marLeft w:val="0"/>
              <w:marRight w:val="0"/>
              <w:marTop w:val="0"/>
              <w:marBottom w:val="0"/>
              <w:divBdr>
                <w:top w:val="none" w:sz="0" w:space="0" w:color="auto"/>
                <w:left w:val="none" w:sz="0" w:space="0" w:color="auto"/>
                <w:bottom w:val="none" w:sz="0" w:space="0" w:color="auto"/>
                <w:right w:val="none" w:sz="0" w:space="0" w:color="auto"/>
              </w:divBdr>
            </w:div>
            <w:div w:id="390346819">
              <w:marLeft w:val="0"/>
              <w:marRight w:val="0"/>
              <w:marTop w:val="0"/>
              <w:marBottom w:val="0"/>
              <w:divBdr>
                <w:top w:val="none" w:sz="0" w:space="0" w:color="auto"/>
                <w:left w:val="none" w:sz="0" w:space="0" w:color="auto"/>
                <w:bottom w:val="none" w:sz="0" w:space="0" w:color="auto"/>
                <w:right w:val="none" w:sz="0" w:space="0" w:color="auto"/>
              </w:divBdr>
            </w:div>
            <w:div w:id="238946253">
              <w:marLeft w:val="0"/>
              <w:marRight w:val="0"/>
              <w:marTop w:val="0"/>
              <w:marBottom w:val="0"/>
              <w:divBdr>
                <w:top w:val="none" w:sz="0" w:space="0" w:color="auto"/>
                <w:left w:val="none" w:sz="0" w:space="0" w:color="auto"/>
                <w:bottom w:val="none" w:sz="0" w:space="0" w:color="auto"/>
                <w:right w:val="none" w:sz="0" w:space="0" w:color="auto"/>
              </w:divBdr>
            </w:div>
            <w:div w:id="1340619225">
              <w:marLeft w:val="0"/>
              <w:marRight w:val="0"/>
              <w:marTop w:val="0"/>
              <w:marBottom w:val="0"/>
              <w:divBdr>
                <w:top w:val="none" w:sz="0" w:space="0" w:color="auto"/>
                <w:left w:val="none" w:sz="0" w:space="0" w:color="auto"/>
                <w:bottom w:val="none" w:sz="0" w:space="0" w:color="auto"/>
                <w:right w:val="none" w:sz="0" w:space="0" w:color="auto"/>
              </w:divBdr>
            </w:div>
            <w:div w:id="1269310272">
              <w:marLeft w:val="0"/>
              <w:marRight w:val="0"/>
              <w:marTop w:val="0"/>
              <w:marBottom w:val="0"/>
              <w:divBdr>
                <w:top w:val="none" w:sz="0" w:space="0" w:color="auto"/>
                <w:left w:val="none" w:sz="0" w:space="0" w:color="auto"/>
                <w:bottom w:val="none" w:sz="0" w:space="0" w:color="auto"/>
                <w:right w:val="none" w:sz="0" w:space="0" w:color="auto"/>
              </w:divBdr>
            </w:div>
            <w:div w:id="1860855903">
              <w:marLeft w:val="0"/>
              <w:marRight w:val="0"/>
              <w:marTop w:val="0"/>
              <w:marBottom w:val="0"/>
              <w:divBdr>
                <w:top w:val="none" w:sz="0" w:space="0" w:color="auto"/>
                <w:left w:val="none" w:sz="0" w:space="0" w:color="auto"/>
                <w:bottom w:val="none" w:sz="0" w:space="0" w:color="auto"/>
                <w:right w:val="none" w:sz="0" w:space="0" w:color="auto"/>
              </w:divBdr>
            </w:div>
            <w:div w:id="493574591">
              <w:marLeft w:val="0"/>
              <w:marRight w:val="0"/>
              <w:marTop w:val="0"/>
              <w:marBottom w:val="0"/>
              <w:divBdr>
                <w:top w:val="none" w:sz="0" w:space="0" w:color="auto"/>
                <w:left w:val="none" w:sz="0" w:space="0" w:color="auto"/>
                <w:bottom w:val="none" w:sz="0" w:space="0" w:color="auto"/>
                <w:right w:val="none" w:sz="0" w:space="0" w:color="auto"/>
              </w:divBdr>
            </w:div>
            <w:div w:id="688604246">
              <w:marLeft w:val="0"/>
              <w:marRight w:val="0"/>
              <w:marTop w:val="0"/>
              <w:marBottom w:val="0"/>
              <w:divBdr>
                <w:top w:val="none" w:sz="0" w:space="0" w:color="auto"/>
                <w:left w:val="none" w:sz="0" w:space="0" w:color="auto"/>
                <w:bottom w:val="none" w:sz="0" w:space="0" w:color="auto"/>
                <w:right w:val="none" w:sz="0" w:space="0" w:color="auto"/>
              </w:divBdr>
            </w:div>
            <w:div w:id="586887493">
              <w:marLeft w:val="0"/>
              <w:marRight w:val="0"/>
              <w:marTop w:val="0"/>
              <w:marBottom w:val="0"/>
              <w:divBdr>
                <w:top w:val="none" w:sz="0" w:space="0" w:color="auto"/>
                <w:left w:val="none" w:sz="0" w:space="0" w:color="auto"/>
                <w:bottom w:val="none" w:sz="0" w:space="0" w:color="auto"/>
                <w:right w:val="none" w:sz="0" w:space="0" w:color="auto"/>
              </w:divBdr>
            </w:div>
            <w:div w:id="1134983362">
              <w:marLeft w:val="0"/>
              <w:marRight w:val="0"/>
              <w:marTop w:val="0"/>
              <w:marBottom w:val="0"/>
              <w:divBdr>
                <w:top w:val="none" w:sz="0" w:space="0" w:color="auto"/>
                <w:left w:val="none" w:sz="0" w:space="0" w:color="auto"/>
                <w:bottom w:val="none" w:sz="0" w:space="0" w:color="auto"/>
                <w:right w:val="none" w:sz="0" w:space="0" w:color="auto"/>
              </w:divBdr>
            </w:div>
            <w:div w:id="1475678088">
              <w:marLeft w:val="0"/>
              <w:marRight w:val="0"/>
              <w:marTop w:val="0"/>
              <w:marBottom w:val="0"/>
              <w:divBdr>
                <w:top w:val="none" w:sz="0" w:space="0" w:color="auto"/>
                <w:left w:val="none" w:sz="0" w:space="0" w:color="auto"/>
                <w:bottom w:val="none" w:sz="0" w:space="0" w:color="auto"/>
                <w:right w:val="none" w:sz="0" w:space="0" w:color="auto"/>
              </w:divBdr>
            </w:div>
            <w:div w:id="1429812018">
              <w:marLeft w:val="0"/>
              <w:marRight w:val="0"/>
              <w:marTop w:val="0"/>
              <w:marBottom w:val="0"/>
              <w:divBdr>
                <w:top w:val="none" w:sz="0" w:space="0" w:color="auto"/>
                <w:left w:val="none" w:sz="0" w:space="0" w:color="auto"/>
                <w:bottom w:val="none" w:sz="0" w:space="0" w:color="auto"/>
                <w:right w:val="none" w:sz="0" w:space="0" w:color="auto"/>
              </w:divBdr>
            </w:div>
            <w:div w:id="5553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241">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5">
          <w:marLeft w:val="0"/>
          <w:marRight w:val="0"/>
          <w:marTop w:val="0"/>
          <w:marBottom w:val="0"/>
          <w:divBdr>
            <w:top w:val="none" w:sz="0" w:space="0" w:color="auto"/>
            <w:left w:val="none" w:sz="0" w:space="0" w:color="auto"/>
            <w:bottom w:val="none" w:sz="0" w:space="0" w:color="auto"/>
            <w:right w:val="none" w:sz="0" w:space="0" w:color="auto"/>
          </w:divBdr>
          <w:divsChild>
            <w:div w:id="1464884763">
              <w:marLeft w:val="0"/>
              <w:marRight w:val="0"/>
              <w:marTop w:val="0"/>
              <w:marBottom w:val="0"/>
              <w:divBdr>
                <w:top w:val="none" w:sz="0" w:space="0" w:color="auto"/>
                <w:left w:val="none" w:sz="0" w:space="0" w:color="auto"/>
                <w:bottom w:val="none" w:sz="0" w:space="0" w:color="auto"/>
                <w:right w:val="none" w:sz="0" w:space="0" w:color="auto"/>
              </w:divBdr>
            </w:div>
            <w:div w:id="1681854496">
              <w:marLeft w:val="0"/>
              <w:marRight w:val="0"/>
              <w:marTop w:val="0"/>
              <w:marBottom w:val="0"/>
              <w:divBdr>
                <w:top w:val="none" w:sz="0" w:space="0" w:color="auto"/>
                <w:left w:val="none" w:sz="0" w:space="0" w:color="auto"/>
                <w:bottom w:val="none" w:sz="0" w:space="0" w:color="auto"/>
                <w:right w:val="none" w:sz="0" w:space="0" w:color="auto"/>
              </w:divBdr>
            </w:div>
            <w:div w:id="618613601">
              <w:marLeft w:val="0"/>
              <w:marRight w:val="0"/>
              <w:marTop w:val="0"/>
              <w:marBottom w:val="0"/>
              <w:divBdr>
                <w:top w:val="none" w:sz="0" w:space="0" w:color="auto"/>
                <w:left w:val="none" w:sz="0" w:space="0" w:color="auto"/>
                <w:bottom w:val="none" w:sz="0" w:space="0" w:color="auto"/>
                <w:right w:val="none" w:sz="0" w:space="0" w:color="auto"/>
              </w:divBdr>
            </w:div>
            <w:div w:id="1572891111">
              <w:marLeft w:val="0"/>
              <w:marRight w:val="0"/>
              <w:marTop w:val="0"/>
              <w:marBottom w:val="0"/>
              <w:divBdr>
                <w:top w:val="none" w:sz="0" w:space="0" w:color="auto"/>
                <w:left w:val="none" w:sz="0" w:space="0" w:color="auto"/>
                <w:bottom w:val="none" w:sz="0" w:space="0" w:color="auto"/>
                <w:right w:val="none" w:sz="0" w:space="0" w:color="auto"/>
              </w:divBdr>
            </w:div>
            <w:div w:id="17793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30">
      <w:bodyDiv w:val="1"/>
      <w:marLeft w:val="0"/>
      <w:marRight w:val="0"/>
      <w:marTop w:val="0"/>
      <w:marBottom w:val="0"/>
      <w:divBdr>
        <w:top w:val="none" w:sz="0" w:space="0" w:color="auto"/>
        <w:left w:val="none" w:sz="0" w:space="0" w:color="auto"/>
        <w:bottom w:val="none" w:sz="0" w:space="0" w:color="auto"/>
        <w:right w:val="none" w:sz="0" w:space="0" w:color="auto"/>
      </w:divBdr>
      <w:divsChild>
        <w:div w:id="1314797817">
          <w:marLeft w:val="0"/>
          <w:marRight w:val="0"/>
          <w:marTop w:val="0"/>
          <w:marBottom w:val="0"/>
          <w:divBdr>
            <w:top w:val="none" w:sz="0" w:space="0" w:color="auto"/>
            <w:left w:val="none" w:sz="0" w:space="0" w:color="auto"/>
            <w:bottom w:val="none" w:sz="0" w:space="0" w:color="auto"/>
            <w:right w:val="none" w:sz="0" w:space="0" w:color="auto"/>
          </w:divBdr>
          <w:divsChild>
            <w:div w:id="363213281">
              <w:marLeft w:val="0"/>
              <w:marRight w:val="0"/>
              <w:marTop w:val="0"/>
              <w:marBottom w:val="0"/>
              <w:divBdr>
                <w:top w:val="none" w:sz="0" w:space="0" w:color="auto"/>
                <w:left w:val="none" w:sz="0" w:space="0" w:color="auto"/>
                <w:bottom w:val="none" w:sz="0" w:space="0" w:color="auto"/>
                <w:right w:val="none" w:sz="0" w:space="0" w:color="auto"/>
              </w:divBdr>
            </w:div>
            <w:div w:id="249580692">
              <w:marLeft w:val="0"/>
              <w:marRight w:val="0"/>
              <w:marTop w:val="0"/>
              <w:marBottom w:val="0"/>
              <w:divBdr>
                <w:top w:val="none" w:sz="0" w:space="0" w:color="auto"/>
                <w:left w:val="none" w:sz="0" w:space="0" w:color="auto"/>
                <w:bottom w:val="none" w:sz="0" w:space="0" w:color="auto"/>
                <w:right w:val="none" w:sz="0" w:space="0" w:color="auto"/>
              </w:divBdr>
            </w:div>
            <w:div w:id="1669333298">
              <w:marLeft w:val="0"/>
              <w:marRight w:val="0"/>
              <w:marTop w:val="0"/>
              <w:marBottom w:val="0"/>
              <w:divBdr>
                <w:top w:val="none" w:sz="0" w:space="0" w:color="auto"/>
                <w:left w:val="none" w:sz="0" w:space="0" w:color="auto"/>
                <w:bottom w:val="none" w:sz="0" w:space="0" w:color="auto"/>
                <w:right w:val="none" w:sz="0" w:space="0" w:color="auto"/>
              </w:divBdr>
            </w:div>
            <w:div w:id="1574580063">
              <w:marLeft w:val="0"/>
              <w:marRight w:val="0"/>
              <w:marTop w:val="0"/>
              <w:marBottom w:val="0"/>
              <w:divBdr>
                <w:top w:val="none" w:sz="0" w:space="0" w:color="auto"/>
                <w:left w:val="none" w:sz="0" w:space="0" w:color="auto"/>
                <w:bottom w:val="none" w:sz="0" w:space="0" w:color="auto"/>
                <w:right w:val="none" w:sz="0" w:space="0" w:color="auto"/>
              </w:divBdr>
            </w:div>
            <w:div w:id="1755784327">
              <w:marLeft w:val="0"/>
              <w:marRight w:val="0"/>
              <w:marTop w:val="0"/>
              <w:marBottom w:val="0"/>
              <w:divBdr>
                <w:top w:val="none" w:sz="0" w:space="0" w:color="auto"/>
                <w:left w:val="none" w:sz="0" w:space="0" w:color="auto"/>
                <w:bottom w:val="none" w:sz="0" w:space="0" w:color="auto"/>
                <w:right w:val="none" w:sz="0" w:space="0" w:color="auto"/>
              </w:divBdr>
            </w:div>
            <w:div w:id="1364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444">
      <w:bodyDiv w:val="1"/>
      <w:marLeft w:val="0"/>
      <w:marRight w:val="0"/>
      <w:marTop w:val="0"/>
      <w:marBottom w:val="0"/>
      <w:divBdr>
        <w:top w:val="none" w:sz="0" w:space="0" w:color="auto"/>
        <w:left w:val="none" w:sz="0" w:space="0" w:color="auto"/>
        <w:bottom w:val="none" w:sz="0" w:space="0" w:color="auto"/>
        <w:right w:val="none" w:sz="0" w:space="0" w:color="auto"/>
      </w:divBdr>
      <w:divsChild>
        <w:div w:id="261036676">
          <w:marLeft w:val="0"/>
          <w:marRight w:val="0"/>
          <w:marTop w:val="0"/>
          <w:marBottom w:val="0"/>
          <w:divBdr>
            <w:top w:val="none" w:sz="0" w:space="0" w:color="auto"/>
            <w:left w:val="none" w:sz="0" w:space="0" w:color="auto"/>
            <w:bottom w:val="none" w:sz="0" w:space="0" w:color="auto"/>
            <w:right w:val="none" w:sz="0" w:space="0" w:color="auto"/>
          </w:divBdr>
          <w:divsChild>
            <w:div w:id="704213698">
              <w:marLeft w:val="0"/>
              <w:marRight w:val="0"/>
              <w:marTop w:val="0"/>
              <w:marBottom w:val="0"/>
              <w:divBdr>
                <w:top w:val="none" w:sz="0" w:space="0" w:color="auto"/>
                <w:left w:val="none" w:sz="0" w:space="0" w:color="auto"/>
                <w:bottom w:val="none" w:sz="0" w:space="0" w:color="auto"/>
                <w:right w:val="none" w:sz="0" w:space="0" w:color="auto"/>
              </w:divBdr>
            </w:div>
            <w:div w:id="618997250">
              <w:marLeft w:val="0"/>
              <w:marRight w:val="0"/>
              <w:marTop w:val="0"/>
              <w:marBottom w:val="0"/>
              <w:divBdr>
                <w:top w:val="none" w:sz="0" w:space="0" w:color="auto"/>
                <w:left w:val="none" w:sz="0" w:space="0" w:color="auto"/>
                <w:bottom w:val="none" w:sz="0" w:space="0" w:color="auto"/>
                <w:right w:val="none" w:sz="0" w:space="0" w:color="auto"/>
              </w:divBdr>
            </w:div>
            <w:div w:id="698437626">
              <w:marLeft w:val="0"/>
              <w:marRight w:val="0"/>
              <w:marTop w:val="0"/>
              <w:marBottom w:val="0"/>
              <w:divBdr>
                <w:top w:val="none" w:sz="0" w:space="0" w:color="auto"/>
                <w:left w:val="none" w:sz="0" w:space="0" w:color="auto"/>
                <w:bottom w:val="none" w:sz="0" w:space="0" w:color="auto"/>
                <w:right w:val="none" w:sz="0" w:space="0" w:color="auto"/>
              </w:divBdr>
            </w:div>
            <w:div w:id="1122650887">
              <w:marLeft w:val="0"/>
              <w:marRight w:val="0"/>
              <w:marTop w:val="0"/>
              <w:marBottom w:val="0"/>
              <w:divBdr>
                <w:top w:val="none" w:sz="0" w:space="0" w:color="auto"/>
                <w:left w:val="none" w:sz="0" w:space="0" w:color="auto"/>
                <w:bottom w:val="none" w:sz="0" w:space="0" w:color="auto"/>
                <w:right w:val="none" w:sz="0" w:space="0" w:color="auto"/>
              </w:divBdr>
            </w:div>
            <w:div w:id="1752236165">
              <w:marLeft w:val="0"/>
              <w:marRight w:val="0"/>
              <w:marTop w:val="0"/>
              <w:marBottom w:val="0"/>
              <w:divBdr>
                <w:top w:val="none" w:sz="0" w:space="0" w:color="auto"/>
                <w:left w:val="none" w:sz="0" w:space="0" w:color="auto"/>
                <w:bottom w:val="none" w:sz="0" w:space="0" w:color="auto"/>
                <w:right w:val="none" w:sz="0" w:space="0" w:color="auto"/>
              </w:divBdr>
            </w:div>
            <w:div w:id="1824347588">
              <w:marLeft w:val="0"/>
              <w:marRight w:val="0"/>
              <w:marTop w:val="0"/>
              <w:marBottom w:val="0"/>
              <w:divBdr>
                <w:top w:val="none" w:sz="0" w:space="0" w:color="auto"/>
                <w:left w:val="none" w:sz="0" w:space="0" w:color="auto"/>
                <w:bottom w:val="none" w:sz="0" w:space="0" w:color="auto"/>
                <w:right w:val="none" w:sz="0" w:space="0" w:color="auto"/>
              </w:divBdr>
            </w:div>
            <w:div w:id="1740399882">
              <w:marLeft w:val="0"/>
              <w:marRight w:val="0"/>
              <w:marTop w:val="0"/>
              <w:marBottom w:val="0"/>
              <w:divBdr>
                <w:top w:val="none" w:sz="0" w:space="0" w:color="auto"/>
                <w:left w:val="none" w:sz="0" w:space="0" w:color="auto"/>
                <w:bottom w:val="none" w:sz="0" w:space="0" w:color="auto"/>
                <w:right w:val="none" w:sz="0" w:space="0" w:color="auto"/>
              </w:divBdr>
            </w:div>
            <w:div w:id="1287200329">
              <w:marLeft w:val="0"/>
              <w:marRight w:val="0"/>
              <w:marTop w:val="0"/>
              <w:marBottom w:val="0"/>
              <w:divBdr>
                <w:top w:val="none" w:sz="0" w:space="0" w:color="auto"/>
                <w:left w:val="none" w:sz="0" w:space="0" w:color="auto"/>
                <w:bottom w:val="none" w:sz="0" w:space="0" w:color="auto"/>
                <w:right w:val="none" w:sz="0" w:space="0" w:color="auto"/>
              </w:divBdr>
            </w:div>
            <w:div w:id="1536843157">
              <w:marLeft w:val="0"/>
              <w:marRight w:val="0"/>
              <w:marTop w:val="0"/>
              <w:marBottom w:val="0"/>
              <w:divBdr>
                <w:top w:val="none" w:sz="0" w:space="0" w:color="auto"/>
                <w:left w:val="none" w:sz="0" w:space="0" w:color="auto"/>
                <w:bottom w:val="none" w:sz="0" w:space="0" w:color="auto"/>
                <w:right w:val="none" w:sz="0" w:space="0" w:color="auto"/>
              </w:divBdr>
            </w:div>
            <w:div w:id="903563326">
              <w:marLeft w:val="0"/>
              <w:marRight w:val="0"/>
              <w:marTop w:val="0"/>
              <w:marBottom w:val="0"/>
              <w:divBdr>
                <w:top w:val="none" w:sz="0" w:space="0" w:color="auto"/>
                <w:left w:val="none" w:sz="0" w:space="0" w:color="auto"/>
                <w:bottom w:val="none" w:sz="0" w:space="0" w:color="auto"/>
                <w:right w:val="none" w:sz="0" w:space="0" w:color="auto"/>
              </w:divBdr>
            </w:div>
            <w:div w:id="151718426">
              <w:marLeft w:val="0"/>
              <w:marRight w:val="0"/>
              <w:marTop w:val="0"/>
              <w:marBottom w:val="0"/>
              <w:divBdr>
                <w:top w:val="none" w:sz="0" w:space="0" w:color="auto"/>
                <w:left w:val="none" w:sz="0" w:space="0" w:color="auto"/>
                <w:bottom w:val="none" w:sz="0" w:space="0" w:color="auto"/>
                <w:right w:val="none" w:sz="0" w:space="0" w:color="auto"/>
              </w:divBdr>
            </w:div>
            <w:div w:id="472530928">
              <w:marLeft w:val="0"/>
              <w:marRight w:val="0"/>
              <w:marTop w:val="0"/>
              <w:marBottom w:val="0"/>
              <w:divBdr>
                <w:top w:val="none" w:sz="0" w:space="0" w:color="auto"/>
                <w:left w:val="none" w:sz="0" w:space="0" w:color="auto"/>
                <w:bottom w:val="none" w:sz="0" w:space="0" w:color="auto"/>
                <w:right w:val="none" w:sz="0" w:space="0" w:color="auto"/>
              </w:divBdr>
            </w:div>
            <w:div w:id="75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89">
      <w:bodyDiv w:val="1"/>
      <w:marLeft w:val="0"/>
      <w:marRight w:val="0"/>
      <w:marTop w:val="0"/>
      <w:marBottom w:val="0"/>
      <w:divBdr>
        <w:top w:val="none" w:sz="0" w:space="0" w:color="auto"/>
        <w:left w:val="none" w:sz="0" w:space="0" w:color="auto"/>
        <w:bottom w:val="none" w:sz="0" w:space="0" w:color="auto"/>
        <w:right w:val="none" w:sz="0" w:space="0" w:color="auto"/>
      </w:divBdr>
      <w:divsChild>
        <w:div w:id="1766261922">
          <w:marLeft w:val="0"/>
          <w:marRight w:val="0"/>
          <w:marTop w:val="0"/>
          <w:marBottom w:val="0"/>
          <w:divBdr>
            <w:top w:val="none" w:sz="0" w:space="0" w:color="auto"/>
            <w:left w:val="none" w:sz="0" w:space="0" w:color="auto"/>
            <w:bottom w:val="none" w:sz="0" w:space="0" w:color="auto"/>
            <w:right w:val="none" w:sz="0" w:space="0" w:color="auto"/>
          </w:divBdr>
          <w:divsChild>
            <w:div w:id="1869564342">
              <w:marLeft w:val="0"/>
              <w:marRight w:val="0"/>
              <w:marTop w:val="0"/>
              <w:marBottom w:val="0"/>
              <w:divBdr>
                <w:top w:val="none" w:sz="0" w:space="0" w:color="auto"/>
                <w:left w:val="none" w:sz="0" w:space="0" w:color="auto"/>
                <w:bottom w:val="none" w:sz="0" w:space="0" w:color="auto"/>
                <w:right w:val="none" w:sz="0" w:space="0" w:color="auto"/>
              </w:divBdr>
            </w:div>
            <w:div w:id="1624115132">
              <w:marLeft w:val="0"/>
              <w:marRight w:val="0"/>
              <w:marTop w:val="0"/>
              <w:marBottom w:val="0"/>
              <w:divBdr>
                <w:top w:val="none" w:sz="0" w:space="0" w:color="auto"/>
                <w:left w:val="none" w:sz="0" w:space="0" w:color="auto"/>
                <w:bottom w:val="none" w:sz="0" w:space="0" w:color="auto"/>
                <w:right w:val="none" w:sz="0" w:space="0" w:color="auto"/>
              </w:divBdr>
            </w:div>
            <w:div w:id="957881653">
              <w:marLeft w:val="0"/>
              <w:marRight w:val="0"/>
              <w:marTop w:val="0"/>
              <w:marBottom w:val="0"/>
              <w:divBdr>
                <w:top w:val="none" w:sz="0" w:space="0" w:color="auto"/>
                <w:left w:val="none" w:sz="0" w:space="0" w:color="auto"/>
                <w:bottom w:val="none" w:sz="0" w:space="0" w:color="auto"/>
                <w:right w:val="none" w:sz="0" w:space="0" w:color="auto"/>
              </w:divBdr>
            </w:div>
            <w:div w:id="76446781">
              <w:marLeft w:val="0"/>
              <w:marRight w:val="0"/>
              <w:marTop w:val="0"/>
              <w:marBottom w:val="0"/>
              <w:divBdr>
                <w:top w:val="none" w:sz="0" w:space="0" w:color="auto"/>
                <w:left w:val="none" w:sz="0" w:space="0" w:color="auto"/>
                <w:bottom w:val="none" w:sz="0" w:space="0" w:color="auto"/>
                <w:right w:val="none" w:sz="0" w:space="0" w:color="auto"/>
              </w:divBdr>
            </w:div>
            <w:div w:id="1576476648">
              <w:marLeft w:val="0"/>
              <w:marRight w:val="0"/>
              <w:marTop w:val="0"/>
              <w:marBottom w:val="0"/>
              <w:divBdr>
                <w:top w:val="none" w:sz="0" w:space="0" w:color="auto"/>
                <w:left w:val="none" w:sz="0" w:space="0" w:color="auto"/>
                <w:bottom w:val="none" w:sz="0" w:space="0" w:color="auto"/>
                <w:right w:val="none" w:sz="0" w:space="0" w:color="auto"/>
              </w:divBdr>
            </w:div>
            <w:div w:id="469516956">
              <w:marLeft w:val="0"/>
              <w:marRight w:val="0"/>
              <w:marTop w:val="0"/>
              <w:marBottom w:val="0"/>
              <w:divBdr>
                <w:top w:val="none" w:sz="0" w:space="0" w:color="auto"/>
                <w:left w:val="none" w:sz="0" w:space="0" w:color="auto"/>
                <w:bottom w:val="none" w:sz="0" w:space="0" w:color="auto"/>
                <w:right w:val="none" w:sz="0" w:space="0" w:color="auto"/>
              </w:divBdr>
            </w:div>
            <w:div w:id="1836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549">
      <w:bodyDiv w:val="1"/>
      <w:marLeft w:val="0"/>
      <w:marRight w:val="0"/>
      <w:marTop w:val="0"/>
      <w:marBottom w:val="0"/>
      <w:divBdr>
        <w:top w:val="none" w:sz="0" w:space="0" w:color="auto"/>
        <w:left w:val="none" w:sz="0" w:space="0" w:color="auto"/>
        <w:bottom w:val="none" w:sz="0" w:space="0" w:color="auto"/>
        <w:right w:val="none" w:sz="0" w:space="0" w:color="auto"/>
      </w:divBdr>
      <w:divsChild>
        <w:div w:id="2142188809">
          <w:marLeft w:val="0"/>
          <w:marRight w:val="0"/>
          <w:marTop w:val="0"/>
          <w:marBottom w:val="0"/>
          <w:divBdr>
            <w:top w:val="none" w:sz="0" w:space="0" w:color="auto"/>
            <w:left w:val="none" w:sz="0" w:space="0" w:color="auto"/>
            <w:bottom w:val="none" w:sz="0" w:space="0" w:color="auto"/>
            <w:right w:val="none" w:sz="0" w:space="0" w:color="auto"/>
          </w:divBdr>
          <w:divsChild>
            <w:div w:id="1291325188">
              <w:marLeft w:val="0"/>
              <w:marRight w:val="0"/>
              <w:marTop w:val="0"/>
              <w:marBottom w:val="0"/>
              <w:divBdr>
                <w:top w:val="none" w:sz="0" w:space="0" w:color="auto"/>
                <w:left w:val="none" w:sz="0" w:space="0" w:color="auto"/>
                <w:bottom w:val="none" w:sz="0" w:space="0" w:color="auto"/>
                <w:right w:val="none" w:sz="0" w:space="0" w:color="auto"/>
              </w:divBdr>
            </w:div>
            <w:div w:id="265582368">
              <w:marLeft w:val="0"/>
              <w:marRight w:val="0"/>
              <w:marTop w:val="0"/>
              <w:marBottom w:val="0"/>
              <w:divBdr>
                <w:top w:val="none" w:sz="0" w:space="0" w:color="auto"/>
                <w:left w:val="none" w:sz="0" w:space="0" w:color="auto"/>
                <w:bottom w:val="none" w:sz="0" w:space="0" w:color="auto"/>
                <w:right w:val="none" w:sz="0" w:space="0" w:color="auto"/>
              </w:divBdr>
            </w:div>
            <w:div w:id="563830515">
              <w:marLeft w:val="0"/>
              <w:marRight w:val="0"/>
              <w:marTop w:val="0"/>
              <w:marBottom w:val="0"/>
              <w:divBdr>
                <w:top w:val="none" w:sz="0" w:space="0" w:color="auto"/>
                <w:left w:val="none" w:sz="0" w:space="0" w:color="auto"/>
                <w:bottom w:val="none" w:sz="0" w:space="0" w:color="auto"/>
                <w:right w:val="none" w:sz="0" w:space="0" w:color="auto"/>
              </w:divBdr>
            </w:div>
            <w:div w:id="1122454693">
              <w:marLeft w:val="0"/>
              <w:marRight w:val="0"/>
              <w:marTop w:val="0"/>
              <w:marBottom w:val="0"/>
              <w:divBdr>
                <w:top w:val="none" w:sz="0" w:space="0" w:color="auto"/>
                <w:left w:val="none" w:sz="0" w:space="0" w:color="auto"/>
                <w:bottom w:val="none" w:sz="0" w:space="0" w:color="auto"/>
                <w:right w:val="none" w:sz="0" w:space="0" w:color="auto"/>
              </w:divBdr>
            </w:div>
            <w:div w:id="1703238999">
              <w:marLeft w:val="0"/>
              <w:marRight w:val="0"/>
              <w:marTop w:val="0"/>
              <w:marBottom w:val="0"/>
              <w:divBdr>
                <w:top w:val="none" w:sz="0" w:space="0" w:color="auto"/>
                <w:left w:val="none" w:sz="0" w:space="0" w:color="auto"/>
                <w:bottom w:val="none" w:sz="0" w:space="0" w:color="auto"/>
                <w:right w:val="none" w:sz="0" w:space="0" w:color="auto"/>
              </w:divBdr>
            </w:div>
            <w:div w:id="118686737">
              <w:marLeft w:val="0"/>
              <w:marRight w:val="0"/>
              <w:marTop w:val="0"/>
              <w:marBottom w:val="0"/>
              <w:divBdr>
                <w:top w:val="none" w:sz="0" w:space="0" w:color="auto"/>
                <w:left w:val="none" w:sz="0" w:space="0" w:color="auto"/>
                <w:bottom w:val="none" w:sz="0" w:space="0" w:color="auto"/>
                <w:right w:val="none" w:sz="0" w:space="0" w:color="auto"/>
              </w:divBdr>
            </w:div>
            <w:div w:id="106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928">
      <w:bodyDiv w:val="1"/>
      <w:marLeft w:val="0"/>
      <w:marRight w:val="0"/>
      <w:marTop w:val="0"/>
      <w:marBottom w:val="0"/>
      <w:divBdr>
        <w:top w:val="none" w:sz="0" w:space="0" w:color="auto"/>
        <w:left w:val="none" w:sz="0" w:space="0" w:color="auto"/>
        <w:bottom w:val="none" w:sz="0" w:space="0" w:color="auto"/>
        <w:right w:val="none" w:sz="0" w:space="0" w:color="auto"/>
      </w:divBdr>
      <w:divsChild>
        <w:div w:id="142700203">
          <w:marLeft w:val="0"/>
          <w:marRight w:val="0"/>
          <w:marTop w:val="0"/>
          <w:marBottom w:val="0"/>
          <w:divBdr>
            <w:top w:val="none" w:sz="0" w:space="0" w:color="auto"/>
            <w:left w:val="none" w:sz="0" w:space="0" w:color="auto"/>
            <w:bottom w:val="none" w:sz="0" w:space="0" w:color="auto"/>
            <w:right w:val="none" w:sz="0" w:space="0" w:color="auto"/>
          </w:divBdr>
          <w:divsChild>
            <w:div w:id="752552855">
              <w:marLeft w:val="0"/>
              <w:marRight w:val="0"/>
              <w:marTop w:val="0"/>
              <w:marBottom w:val="0"/>
              <w:divBdr>
                <w:top w:val="none" w:sz="0" w:space="0" w:color="auto"/>
                <w:left w:val="none" w:sz="0" w:space="0" w:color="auto"/>
                <w:bottom w:val="none" w:sz="0" w:space="0" w:color="auto"/>
                <w:right w:val="none" w:sz="0" w:space="0" w:color="auto"/>
              </w:divBdr>
            </w:div>
            <w:div w:id="815606660">
              <w:marLeft w:val="0"/>
              <w:marRight w:val="0"/>
              <w:marTop w:val="0"/>
              <w:marBottom w:val="0"/>
              <w:divBdr>
                <w:top w:val="none" w:sz="0" w:space="0" w:color="auto"/>
                <w:left w:val="none" w:sz="0" w:space="0" w:color="auto"/>
                <w:bottom w:val="none" w:sz="0" w:space="0" w:color="auto"/>
                <w:right w:val="none" w:sz="0" w:space="0" w:color="auto"/>
              </w:divBdr>
            </w:div>
            <w:div w:id="1837719415">
              <w:marLeft w:val="0"/>
              <w:marRight w:val="0"/>
              <w:marTop w:val="0"/>
              <w:marBottom w:val="0"/>
              <w:divBdr>
                <w:top w:val="none" w:sz="0" w:space="0" w:color="auto"/>
                <w:left w:val="none" w:sz="0" w:space="0" w:color="auto"/>
                <w:bottom w:val="none" w:sz="0" w:space="0" w:color="auto"/>
                <w:right w:val="none" w:sz="0" w:space="0" w:color="auto"/>
              </w:divBdr>
            </w:div>
            <w:div w:id="1917741105">
              <w:marLeft w:val="0"/>
              <w:marRight w:val="0"/>
              <w:marTop w:val="0"/>
              <w:marBottom w:val="0"/>
              <w:divBdr>
                <w:top w:val="none" w:sz="0" w:space="0" w:color="auto"/>
                <w:left w:val="none" w:sz="0" w:space="0" w:color="auto"/>
                <w:bottom w:val="none" w:sz="0" w:space="0" w:color="auto"/>
                <w:right w:val="none" w:sz="0" w:space="0" w:color="auto"/>
              </w:divBdr>
            </w:div>
            <w:div w:id="1197081738">
              <w:marLeft w:val="0"/>
              <w:marRight w:val="0"/>
              <w:marTop w:val="0"/>
              <w:marBottom w:val="0"/>
              <w:divBdr>
                <w:top w:val="none" w:sz="0" w:space="0" w:color="auto"/>
                <w:left w:val="none" w:sz="0" w:space="0" w:color="auto"/>
                <w:bottom w:val="none" w:sz="0" w:space="0" w:color="auto"/>
                <w:right w:val="none" w:sz="0" w:space="0" w:color="auto"/>
              </w:divBdr>
            </w:div>
            <w:div w:id="966931982">
              <w:marLeft w:val="0"/>
              <w:marRight w:val="0"/>
              <w:marTop w:val="0"/>
              <w:marBottom w:val="0"/>
              <w:divBdr>
                <w:top w:val="none" w:sz="0" w:space="0" w:color="auto"/>
                <w:left w:val="none" w:sz="0" w:space="0" w:color="auto"/>
                <w:bottom w:val="none" w:sz="0" w:space="0" w:color="auto"/>
                <w:right w:val="none" w:sz="0" w:space="0" w:color="auto"/>
              </w:divBdr>
            </w:div>
            <w:div w:id="1307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13">
      <w:bodyDiv w:val="1"/>
      <w:marLeft w:val="0"/>
      <w:marRight w:val="0"/>
      <w:marTop w:val="0"/>
      <w:marBottom w:val="0"/>
      <w:divBdr>
        <w:top w:val="none" w:sz="0" w:space="0" w:color="auto"/>
        <w:left w:val="none" w:sz="0" w:space="0" w:color="auto"/>
        <w:bottom w:val="none" w:sz="0" w:space="0" w:color="auto"/>
        <w:right w:val="none" w:sz="0" w:space="0" w:color="auto"/>
      </w:divBdr>
      <w:divsChild>
        <w:div w:id="225066387">
          <w:marLeft w:val="0"/>
          <w:marRight w:val="0"/>
          <w:marTop w:val="0"/>
          <w:marBottom w:val="0"/>
          <w:divBdr>
            <w:top w:val="none" w:sz="0" w:space="0" w:color="auto"/>
            <w:left w:val="none" w:sz="0" w:space="0" w:color="auto"/>
            <w:bottom w:val="none" w:sz="0" w:space="0" w:color="auto"/>
            <w:right w:val="none" w:sz="0" w:space="0" w:color="auto"/>
          </w:divBdr>
          <w:divsChild>
            <w:div w:id="1944680807">
              <w:marLeft w:val="0"/>
              <w:marRight w:val="0"/>
              <w:marTop w:val="0"/>
              <w:marBottom w:val="0"/>
              <w:divBdr>
                <w:top w:val="none" w:sz="0" w:space="0" w:color="auto"/>
                <w:left w:val="none" w:sz="0" w:space="0" w:color="auto"/>
                <w:bottom w:val="none" w:sz="0" w:space="0" w:color="auto"/>
                <w:right w:val="none" w:sz="0" w:space="0" w:color="auto"/>
              </w:divBdr>
            </w:div>
            <w:div w:id="395472781">
              <w:marLeft w:val="0"/>
              <w:marRight w:val="0"/>
              <w:marTop w:val="0"/>
              <w:marBottom w:val="0"/>
              <w:divBdr>
                <w:top w:val="none" w:sz="0" w:space="0" w:color="auto"/>
                <w:left w:val="none" w:sz="0" w:space="0" w:color="auto"/>
                <w:bottom w:val="none" w:sz="0" w:space="0" w:color="auto"/>
                <w:right w:val="none" w:sz="0" w:space="0" w:color="auto"/>
              </w:divBdr>
            </w:div>
            <w:div w:id="334458499">
              <w:marLeft w:val="0"/>
              <w:marRight w:val="0"/>
              <w:marTop w:val="0"/>
              <w:marBottom w:val="0"/>
              <w:divBdr>
                <w:top w:val="none" w:sz="0" w:space="0" w:color="auto"/>
                <w:left w:val="none" w:sz="0" w:space="0" w:color="auto"/>
                <w:bottom w:val="none" w:sz="0" w:space="0" w:color="auto"/>
                <w:right w:val="none" w:sz="0" w:space="0" w:color="auto"/>
              </w:divBdr>
            </w:div>
            <w:div w:id="1095856134">
              <w:marLeft w:val="0"/>
              <w:marRight w:val="0"/>
              <w:marTop w:val="0"/>
              <w:marBottom w:val="0"/>
              <w:divBdr>
                <w:top w:val="none" w:sz="0" w:space="0" w:color="auto"/>
                <w:left w:val="none" w:sz="0" w:space="0" w:color="auto"/>
                <w:bottom w:val="none" w:sz="0" w:space="0" w:color="auto"/>
                <w:right w:val="none" w:sz="0" w:space="0" w:color="auto"/>
              </w:divBdr>
            </w:div>
            <w:div w:id="1308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586">
      <w:bodyDiv w:val="1"/>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sChild>
            <w:div w:id="892619099">
              <w:marLeft w:val="0"/>
              <w:marRight w:val="0"/>
              <w:marTop w:val="0"/>
              <w:marBottom w:val="0"/>
              <w:divBdr>
                <w:top w:val="none" w:sz="0" w:space="0" w:color="auto"/>
                <w:left w:val="none" w:sz="0" w:space="0" w:color="auto"/>
                <w:bottom w:val="none" w:sz="0" w:space="0" w:color="auto"/>
                <w:right w:val="none" w:sz="0" w:space="0" w:color="auto"/>
              </w:divBdr>
            </w:div>
            <w:div w:id="947934269">
              <w:marLeft w:val="0"/>
              <w:marRight w:val="0"/>
              <w:marTop w:val="0"/>
              <w:marBottom w:val="0"/>
              <w:divBdr>
                <w:top w:val="none" w:sz="0" w:space="0" w:color="auto"/>
                <w:left w:val="none" w:sz="0" w:space="0" w:color="auto"/>
                <w:bottom w:val="none" w:sz="0" w:space="0" w:color="auto"/>
                <w:right w:val="none" w:sz="0" w:space="0" w:color="auto"/>
              </w:divBdr>
            </w:div>
            <w:div w:id="1134446810">
              <w:marLeft w:val="0"/>
              <w:marRight w:val="0"/>
              <w:marTop w:val="0"/>
              <w:marBottom w:val="0"/>
              <w:divBdr>
                <w:top w:val="none" w:sz="0" w:space="0" w:color="auto"/>
                <w:left w:val="none" w:sz="0" w:space="0" w:color="auto"/>
                <w:bottom w:val="none" w:sz="0" w:space="0" w:color="auto"/>
                <w:right w:val="none" w:sz="0" w:space="0" w:color="auto"/>
              </w:divBdr>
            </w:div>
            <w:div w:id="1766926079">
              <w:marLeft w:val="0"/>
              <w:marRight w:val="0"/>
              <w:marTop w:val="0"/>
              <w:marBottom w:val="0"/>
              <w:divBdr>
                <w:top w:val="none" w:sz="0" w:space="0" w:color="auto"/>
                <w:left w:val="none" w:sz="0" w:space="0" w:color="auto"/>
                <w:bottom w:val="none" w:sz="0" w:space="0" w:color="auto"/>
                <w:right w:val="none" w:sz="0" w:space="0" w:color="auto"/>
              </w:divBdr>
            </w:div>
            <w:div w:id="632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005">
      <w:bodyDiv w:val="1"/>
      <w:marLeft w:val="0"/>
      <w:marRight w:val="0"/>
      <w:marTop w:val="0"/>
      <w:marBottom w:val="0"/>
      <w:divBdr>
        <w:top w:val="none" w:sz="0" w:space="0" w:color="auto"/>
        <w:left w:val="none" w:sz="0" w:space="0" w:color="auto"/>
        <w:bottom w:val="none" w:sz="0" w:space="0" w:color="auto"/>
        <w:right w:val="none" w:sz="0" w:space="0" w:color="auto"/>
      </w:divBdr>
      <w:divsChild>
        <w:div w:id="619917764">
          <w:marLeft w:val="0"/>
          <w:marRight w:val="0"/>
          <w:marTop w:val="0"/>
          <w:marBottom w:val="0"/>
          <w:divBdr>
            <w:top w:val="none" w:sz="0" w:space="0" w:color="auto"/>
            <w:left w:val="none" w:sz="0" w:space="0" w:color="auto"/>
            <w:bottom w:val="none" w:sz="0" w:space="0" w:color="auto"/>
            <w:right w:val="none" w:sz="0" w:space="0" w:color="auto"/>
          </w:divBdr>
          <w:divsChild>
            <w:div w:id="863591516">
              <w:marLeft w:val="0"/>
              <w:marRight w:val="0"/>
              <w:marTop w:val="0"/>
              <w:marBottom w:val="0"/>
              <w:divBdr>
                <w:top w:val="none" w:sz="0" w:space="0" w:color="auto"/>
                <w:left w:val="none" w:sz="0" w:space="0" w:color="auto"/>
                <w:bottom w:val="none" w:sz="0" w:space="0" w:color="auto"/>
                <w:right w:val="none" w:sz="0" w:space="0" w:color="auto"/>
              </w:divBdr>
            </w:div>
            <w:div w:id="1362126978">
              <w:marLeft w:val="0"/>
              <w:marRight w:val="0"/>
              <w:marTop w:val="0"/>
              <w:marBottom w:val="0"/>
              <w:divBdr>
                <w:top w:val="none" w:sz="0" w:space="0" w:color="auto"/>
                <w:left w:val="none" w:sz="0" w:space="0" w:color="auto"/>
                <w:bottom w:val="none" w:sz="0" w:space="0" w:color="auto"/>
                <w:right w:val="none" w:sz="0" w:space="0" w:color="auto"/>
              </w:divBdr>
            </w:div>
            <w:div w:id="2074085069">
              <w:marLeft w:val="0"/>
              <w:marRight w:val="0"/>
              <w:marTop w:val="0"/>
              <w:marBottom w:val="0"/>
              <w:divBdr>
                <w:top w:val="none" w:sz="0" w:space="0" w:color="auto"/>
                <w:left w:val="none" w:sz="0" w:space="0" w:color="auto"/>
                <w:bottom w:val="none" w:sz="0" w:space="0" w:color="auto"/>
                <w:right w:val="none" w:sz="0" w:space="0" w:color="auto"/>
              </w:divBdr>
            </w:div>
            <w:div w:id="1585802546">
              <w:marLeft w:val="0"/>
              <w:marRight w:val="0"/>
              <w:marTop w:val="0"/>
              <w:marBottom w:val="0"/>
              <w:divBdr>
                <w:top w:val="none" w:sz="0" w:space="0" w:color="auto"/>
                <w:left w:val="none" w:sz="0" w:space="0" w:color="auto"/>
                <w:bottom w:val="none" w:sz="0" w:space="0" w:color="auto"/>
                <w:right w:val="none" w:sz="0" w:space="0" w:color="auto"/>
              </w:divBdr>
            </w:div>
            <w:div w:id="8264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477">
      <w:bodyDiv w:val="1"/>
      <w:marLeft w:val="0"/>
      <w:marRight w:val="0"/>
      <w:marTop w:val="0"/>
      <w:marBottom w:val="0"/>
      <w:divBdr>
        <w:top w:val="none" w:sz="0" w:space="0" w:color="auto"/>
        <w:left w:val="none" w:sz="0" w:space="0" w:color="auto"/>
        <w:bottom w:val="none" w:sz="0" w:space="0" w:color="auto"/>
        <w:right w:val="none" w:sz="0" w:space="0" w:color="auto"/>
      </w:divBdr>
      <w:divsChild>
        <w:div w:id="199126583">
          <w:marLeft w:val="0"/>
          <w:marRight w:val="0"/>
          <w:marTop w:val="0"/>
          <w:marBottom w:val="0"/>
          <w:divBdr>
            <w:top w:val="none" w:sz="0" w:space="0" w:color="auto"/>
            <w:left w:val="none" w:sz="0" w:space="0" w:color="auto"/>
            <w:bottom w:val="none" w:sz="0" w:space="0" w:color="auto"/>
            <w:right w:val="none" w:sz="0" w:space="0" w:color="auto"/>
          </w:divBdr>
          <w:divsChild>
            <w:div w:id="831022115">
              <w:marLeft w:val="0"/>
              <w:marRight w:val="0"/>
              <w:marTop w:val="0"/>
              <w:marBottom w:val="0"/>
              <w:divBdr>
                <w:top w:val="none" w:sz="0" w:space="0" w:color="auto"/>
                <w:left w:val="none" w:sz="0" w:space="0" w:color="auto"/>
                <w:bottom w:val="none" w:sz="0" w:space="0" w:color="auto"/>
                <w:right w:val="none" w:sz="0" w:space="0" w:color="auto"/>
              </w:divBdr>
            </w:div>
            <w:div w:id="1127817763">
              <w:marLeft w:val="0"/>
              <w:marRight w:val="0"/>
              <w:marTop w:val="0"/>
              <w:marBottom w:val="0"/>
              <w:divBdr>
                <w:top w:val="none" w:sz="0" w:space="0" w:color="auto"/>
                <w:left w:val="none" w:sz="0" w:space="0" w:color="auto"/>
                <w:bottom w:val="none" w:sz="0" w:space="0" w:color="auto"/>
                <w:right w:val="none" w:sz="0" w:space="0" w:color="auto"/>
              </w:divBdr>
            </w:div>
            <w:div w:id="893469873">
              <w:marLeft w:val="0"/>
              <w:marRight w:val="0"/>
              <w:marTop w:val="0"/>
              <w:marBottom w:val="0"/>
              <w:divBdr>
                <w:top w:val="none" w:sz="0" w:space="0" w:color="auto"/>
                <w:left w:val="none" w:sz="0" w:space="0" w:color="auto"/>
                <w:bottom w:val="none" w:sz="0" w:space="0" w:color="auto"/>
                <w:right w:val="none" w:sz="0" w:space="0" w:color="auto"/>
              </w:divBdr>
            </w:div>
            <w:div w:id="1317882393">
              <w:marLeft w:val="0"/>
              <w:marRight w:val="0"/>
              <w:marTop w:val="0"/>
              <w:marBottom w:val="0"/>
              <w:divBdr>
                <w:top w:val="none" w:sz="0" w:space="0" w:color="auto"/>
                <w:left w:val="none" w:sz="0" w:space="0" w:color="auto"/>
                <w:bottom w:val="none" w:sz="0" w:space="0" w:color="auto"/>
                <w:right w:val="none" w:sz="0" w:space="0" w:color="auto"/>
              </w:divBdr>
            </w:div>
            <w:div w:id="1368607701">
              <w:marLeft w:val="0"/>
              <w:marRight w:val="0"/>
              <w:marTop w:val="0"/>
              <w:marBottom w:val="0"/>
              <w:divBdr>
                <w:top w:val="none" w:sz="0" w:space="0" w:color="auto"/>
                <w:left w:val="none" w:sz="0" w:space="0" w:color="auto"/>
                <w:bottom w:val="none" w:sz="0" w:space="0" w:color="auto"/>
                <w:right w:val="none" w:sz="0" w:space="0" w:color="auto"/>
              </w:divBdr>
            </w:div>
            <w:div w:id="1266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6684">
      <w:bodyDiv w:val="1"/>
      <w:marLeft w:val="0"/>
      <w:marRight w:val="0"/>
      <w:marTop w:val="0"/>
      <w:marBottom w:val="0"/>
      <w:divBdr>
        <w:top w:val="none" w:sz="0" w:space="0" w:color="auto"/>
        <w:left w:val="none" w:sz="0" w:space="0" w:color="auto"/>
        <w:bottom w:val="none" w:sz="0" w:space="0" w:color="auto"/>
        <w:right w:val="none" w:sz="0" w:space="0" w:color="auto"/>
      </w:divBdr>
    </w:div>
    <w:div w:id="1505512204">
      <w:bodyDiv w:val="1"/>
      <w:marLeft w:val="0"/>
      <w:marRight w:val="0"/>
      <w:marTop w:val="0"/>
      <w:marBottom w:val="0"/>
      <w:divBdr>
        <w:top w:val="none" w:sz="0" w:space="0" w:color="auto"/>
        <w:left w:val="none" w:sz="0" w:space="0" w:color="auto"/>
        <w:bottom w:val="none" w:sz="0" w:space="0" w:color="auto"/>
        <w:right w:val="none" w:sz="0" w:space="0" w:color="auto"/>
      </w:divBdr>
    </w:div>
    <w:div w:id="1559318038">
      <w:bodyDiv w:val="1"/>
      <w:marLeft w:val="0"/>
      <w:marRight w:val="0"/>
      <w:marTop w:val="0"/>
      <w:marBottom w:val="0"/>
      <w:divBdr>
        <w:top w:val="none" w:sz="0" w:space="0" w:color="auto"/>
        <w:left w:val="none" w:sz="0" w:space="0" w:color="auto"/>
        <w:bottom w:val="none" w:sz="0" w:space="0" w:color="auto"/>
        <w:right w:val="none" w:sz="0" w:space="0" w:color="auto"/>
      </w:divBdr>
      <w:divsChild>
        <w:div w:id="1111360938">
          <w:marLeft w:val="0"/>
          <w:marRight w:val="0"/>
          <w:marTop w:val="0"/>
          <w:marBottom w:val="0"/>
          <w:divBdr>
            <w:top w:val="none" w:sz="0" w:space="0" w:color="auto"/>
            <w:left w:val="none" w:sz="0" w:space="0" w:color="auto"/>
            <w:bottom w:val="none" w:sz="0" w:space="0" w:color="auto"/>
            <w:right w:val="none" w:sz="0" w:space="0" w:color="auto"/>
          </w:divBdr>
          <w:divsChild>
            <w:div w:id="1995063834">
              <w:marLeft w:val="0"/>
              <w:marRight w:val="0"/>
              <w:marTop w:val="0"/>
              <w:marBottom w:val="0"/>
              <w:divBdr>
                <w:top w:val="none" w:sz="0" w:space="0" w:color="auto"/>
                <w:left w:val="none" w:sz="0" w:space="0" w:color="auto"/>
                <w:bottom w:val="none" w:sz="0" w:space="0" w:color="auto"/>
                <w:right w:val="none" w:sz="0" w:space="0" w:color="auto"/>
              </w:divBdr>
            </w:div>
            <w:div w:id="2076464980">
              <w:marLeft w:val="0"/>
              <w:marRight w:val="0"/>
              <w:marTop w:val="0"/>
              <w:marBottom w:val="0"/>
              <w:divBdr>
                <w:top w:val="none" w:sz="0" w:space="0" w:color="auto"/>
                <w:left w:val="none" w:sz="0" w:space="0" w:color="auto"/>
                <w:bottom w:val="none" w:sz="0" w:space="0" w:color="auto"/>
                <w:right w:val="none" w:sz="0" w:space="0" w:color="auto"/>
              </w:divBdr>
            </w:div>
            <w:div w:id="1665160093">
              <w:marLeft w:val="0"/>
              <w:marRight w:val="0"/>
              <w:marTop w:val="0"/>
              <w:marBottom w:val="0"/>
              <w:divBdr>
                <w:top w:val="none" w:sz="0" w:space="0" w:color="auto"/>
                <w:left w:val="none" w:sz="0" w:space="0" w:color="auto"/>
                <w:bottom w:val="none" w:sz="0" w:space="0" w:color="auto"/>
                <w:right w:val="none" w:sz="0" w:space="0" w:color="auto"/>
              </w:divBdr>
            </w:div>
            <w:div w:id="1454207443">
              <w:marLeft w:val="0"/>
              <w:marRight w:val="0"/>
              <w:marTop w:val="0"/>
              <w:marBottom w:val="0"/>
              <w:divBdr>
                <w:top w:val="none" w:sz="0" w:space="0" w:color="auto"/>
                <w:left w:val="none" w:sz="0" w:space="0" w:color="auto"/>
                <w:bottom w:val="none" w:sz="0" w:space="0" w:color="auto"/>
                <w:right w:val="none" w:sz="0" w:space="0" w:color="auto"/>
              </w:divBdr>
            </w:div>
            <w:div w:id="1281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550">
      <w:bodyDiv w:val="1"/>
      <w:marLeft w:val="0"/>
      <w:marRight w:val="0"/>
      <w:marTop w:val="0"/>
      <w:marBottom w:val="0"/>
      <w:divBdr>
        <w:top w:val="none" w:sz="0" w:space="0" w:color="auto"/>
        <w:left w:val="none" w:sz="0" w:space="0" w:color="auto"/>
        <w:bottom w:val="none" w:sz="0" w:space="0" w:color="auto"/>
        <w:right w:val="none" w:sz="0" w:space="0" w:color="auto"/>
      </w:divBdr>
      <w:divsChild>
        <w:div w:id="1329871708">
          <w:marLeft w:val="0"/>
          <w:marRight w:val="0"/>
          <w:marTop w:val="0"/>
          <w:marBottom w:val="0"/>
          <w:divBdr>
            <w:top w:val="none" w:sz="0" w:space="0" w:color="auto"/>
            <w:left w:val="none" w:sz="0" w:space="0" w:color="auto"/>
            <w:bottom w:val="none" w:sz="0" w:space="0" w:color="auto"/>
            <w:right w:val="none" w:sz="0" w:space="0" w:color="auto"/>
          </w:divBdr>
          <w:divsChild>
            <w:div w:id="1662733478">
              <w:marLeft w:val="0"/>
              <w:marRight w:val="0"/>
              <w:marTop w:val="0"/>
              <w:marBottom w:val="0"/>
              <w:divBdr>
                <w:top w:val="none" w:sz="0" w:space="0" w:color="auto"/>
                <w:left w:val="none" w:sz="0" w:space="0" w:color="auto"/>
                <w:bottom w:val="none" w:sz="0" w:space="0" w:color="auto"/>
                <w:right w:val="none" w:sz="0" w:space="0" w:color="auto"/>
              </w:divBdr>
            </w:div>
            <w:div w:id="700672831">
              <w:marLeft w:val="0"/>
              <w:marRight w:val="0"/>
              <w:marTop w:val="0"/>
              <w:marBottom w:val="0"/>
              <w:divBdr>
                <w:top w:val="none" w:sz="0" w:space="0" w:color="auto"/>
                <w:left w:val="none" w:sz="0" w:space="0" w:color="auto"/>
                <w:bottom w:val="none" w:sz="0" w:space="0" w:color="auto"/>
                <w:right w:val="none" w:sz="0" w:space="0" w:color="auto"/>
              </w:divBdr>
            </w:div>
            <w:div w:id="21437913">
              <w:marLeft w:val="0"/>
              <w:marRight w:val="0"/>
              <w:marTop w:val="0"/>
              <w:marBottom w:val="0"/>
              <w:divBdr>
                <w:top w:val="none" w:sz="0" w:space="0" w:color="auto"/>
                <w:left w:val="none" w:sz="0" w:space="0" w:color="auto"/>
                <w:bottom w:val="none" w:sz="0" w:space="0" w:color="auto"/>
                <w:right w:val="none" w:sz="0" w:space="0" w:color="auto"/>
              </w:divBdr>
            </w:div>
            <w:div w:id="319424467">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890507425">
              <w:marLeft w:val="0"/>
              <w:marRight w:val="0"/>
              <w:marTop w:val="0"/>
              <w:marBottom w:val="0"/>
              <w:divBdr>
                <w:top w:val="none" w:sz="0" w:space="0" w:color="auto"/>
                <w:left w:val="none" w:sz="0" w:space="0" w:color="auto"/>
                <w:bottom w:val="none" w:sz="0" w:space="0" w:color="auto"/>
                <w:right w:val="none" w:sz="0" w:space="0" w:color="auto"/>
              </w:divBdr>
            </w:div>
            <w:div w:id="1825461999">
              <w:marLeft w:val="0"/>
              <w:marRight w:val="0"/>
              <w:marTop w:val="0"/>
              <w:marBottom w:val="0"/>
              <w:divBdr>
                <w:top w:val="none" w:sz="0" w:space="0" w:color="auto"/>
                <w:left w:val="none" w:sz="0" w:space="0" w:color="auto"/>
                <w:bottom w:val="none" w:sz="0" w:space="0" w:color="auto"/>
                <w:right w:val="none" w:sz="0" w:space="0" w:color="auto"/>
              </w:divBdr>
            </w:div>
            <w:div w:id="787621578">
              <w:marLeft w:val="0"/>
              <w:marRight w:val="0"/>
              <w:marTop w:val="0"/>
              <w:marBottom w:val="0"/>
              <w:divBdr>
                <w:top w:val="none" w:sz="0" w:space="0" w:color="auto"/>
                <w:left w:val="none" w:sz="0" w:space="0" w:color="auto"/>
                <w:bottom w:val="none" w:sz="0" w:space="0" w:color="auto"/>
                <w:right w:val="none" w:sz="0" w:space="0" w:color="auto"/>
              </w:divBdr>
            </w:div>
            <w:div w:id="759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040">
      <w:bodyDiv w:val="1"/>
      <w:marLeft w:val="0"/>
      <w:marRight w:val="0"/>
      <w:marTop w:val="0"/>
      <w:marBottom w:val="0"/>
      <w:divBdr>
        <w:top w:val="none" w:sz="0" w:space="0" w:color="auto"/>
        <w:left w:val="none" w:sz="0" w:space="0" w:color="auto"/>
        <w:bottom w:val="none" w:sz="0" w:space="0" w:color="auto"/>
        <w:right w:val="none" w:sz="0" w:space="0" w:color="auto"/>
      </w:divBdr>
      <w:divsChild>
        <w:div w:id="1209954971">
          <w:marLeft w:val="0"/>
          <w:marRight w:val="0"/>
          <w:marTop w:val="0"/>
          <w:marBottom w:val="0"/>
          <w:divBdr>
            <w:top w:val="none" w:sz="0" w:space="0" w:color="auto"/>
            <w:left w:val="none" w:sz="0" w:space="0" w:color="auto"/>
            <w:bottom w:val="none" w:sz="0" w:space="0" w:color="auto"/>
            <w:right w:val="none" w:sz="0" w:space="0" w:color="auto"/>
          </w:divBdr>
          <w:divsChild>
            <w:div w:id="793328398">
              <w:marLeft w:val="0"/>
              <w:marRight w:val="0"/>
              <w:marTop w:val="0"/>
              <w:marBottom w:val="0"/>
              <w:divBdr>
                <w:top w:val="none" w:sz="0" w:space="0" w:color="auto"/>
                <w:left w:val="none" w:sz="0" w:space="0" w:color="auto"/>
                <w:bottom w:val="none" w:sz="0" w:space="0" w:color="auto"/>
                <w:right w:val="none" w:sz="0" w:space="0" w:color="auto"/>
              </w:divBdr>
            </w:div>
            <w:div w:id="694384520">
              <w:marLeft w:val="0"/>
              <w:marRight w:val="0"/>
              <w:marTop w:val="0"/>
              <w:marBottom w:val="0"/>
              <w:divBdr>
                <w:top w:val="none" w:sz="0" w:space="0" w:color="auto"/>
                <w:left w:val="none" w:sz="0" w:space="0" w:color="auto"/>
                <w:bottom w:val="none" w:sz="0" w:space="0" w:color="auto"/>
                <w:right w:val="none" w:sz="0" w:space="0" w:color="auto"/>
              </w:divBdr>
            </w:div>
            <w:div w:id="1340616209">
              <w:marLeft w:val="0"/>
              <w:marRight w:val="0"/>
              <w:marTop w:val="0"/>
              <w:marBottom w:val="0"/>
              <w:divBdr>
                <w:top w:val="none" w:sz="0" w:space="0" w:color="auto"/>
                <w:left w:val="none" w:sz="0" w:space="0" w:color="auto"/>
                <w:bottom w:val="none" w:sz="0" w:space="0" w:color="auto"/>
                <w:right w:val="none" w:sz="0" w:space="0" w:color="auto"/>
              </w:divBdr>
            </w:div>
            <w:div w:id="1715502902">
              <w:marLeft w:val="0"/>
              <w:marRight w:val="0"/>
              <w:marTop w:val="0"/>
              <w:marBottom w:val="0"/>
              <w:divBdr>
                <w:top w:val="none" w:sz="0" w:space="0" w:color="auto"/>
                <w:left w:val="none" w:sz="0" w:space="0" w:color="auto"/>
                <w:bottom w:val="none" w:sz="0" w:space="0" w:color="auto"/>
                <w:right w:val="none" w:sz="0" w:space="0" w:color="auto"/>
              </w:divBdr>
            </w:div>
            <w:div w:id="1667785940">
              <w:marLeft w:val="0"/>
              <w:marRight w:val="0"/>
              <w:marTop w:val="0"/>
              <w:marBottom w:val="0"/>
              <w:divBdr>
                <w:top w:val="none" w:sz="0" w:space="0" w:color="auto"/>
                <w:left w:val="none" w:sz="0" w:space="0" w:color="auto"/>
                <w:bottom w:val="none" w:sz="0" w:space="0" w:color="auto"/>
                <w:right w:val="none" w:sz="0" w:space="0" w:color="auto"/>
              </w:divBdr>
            </w:div>
            <w:div w:id="820775145">
              <w:marLeft w:val="0"/>
              <w:marRight w:val="0"/>
              <w:marTop w:val="0"/>
              <w:marBottom w:val="0"/>
              <w:divBdr>
                <w:top w:val="none" w:sz="0" w:space="0" w:color="auto"/>
                <w:left w:val="none" w:sz="0" w:space="0" w:color="auto"/>
                <w:bottom w:val="none" w:sz="0" w:space="0" w:color="auto"/>
                <w:right w:val="none" w:sz="0" w:space="0" w:color="auto"/>
              </w:divBdr>
            </w:div>
            <w:div w:id="1659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355">
      <w:bodyDiv w:val="1"/>
      <w:marLeft w:val="0"/>
      <w:marRight w:val="0"/>
      <w:marTop w:val="0"/>
      <w:marBottom w:val="0"/>
      <w:divBdr>
        <w:top w:val="none" w:sz="0" w:space="0" w:color="auto"/>
        <w:left w:val="none" w:sz="0" w:space="0" w:color="auto"/>
        <w:bottom w:val="none" w:sz="0" w:space="0" w:color="auto"/>
        <w:right w:val="none" w:sz="0" w:space="0" w:color="auto"/>
      </w:divBdr>
      <w:divsChild>
        <w:div w:id="1518081135">
          <w:marLeft w:val="0"/>
          <w:marRight w:val="0"/>
          <w:marTop w:val="0"/>
          <w:marBottom w:val="0"/>
          <w:divBdr>
            <w:top w:val="none" w:sz="0" w:space="0" w:color="auto"/>
            <w:left w:val="none" w:sz="0" w:space="0" w:color="auto"/>
            <w:bottom w:val="none" w:sz="0" w:space="0" w:color="auto"/>
            <w:right w:val="none" w:sz="0" w:space="0" w:color="auto"/>
          </w:divBdr>
          <w:divsChild>
            <w:div w:id="833686921">
              <w:marLeft w:val="0"/>
              <w:marRight w:val="0"/>
              <w:marTop w:val="0"/>
              <w:marBottom w:val="0"/>
              <w:divBdr>
                <w:top w:val="none" w:sz="0" w:space="0" w:color="auto"/>
                <w:left w:val="none" w:sz="0" w:space="0" w:color="auto"/>
                <w:bottom w:val="none" w:sz="0" w:space="0" w:color="auto"/>
                <w:right w:val="none" w:sz="0" w:space="0" w:color="auto"/>
              </w:divBdr>
            </w:div>
            <w:div w:id="1090393224">
              <w:marLeft w:val="0"/>
              <w:marRight w:val="0"/>
              <w:marTop w:val="0"/>
              <w:marBottom w:val="0"/>
              <w:divBdr>
                <w:top w:val="none" w:sz="0" w:space="0" w:color="auto"/>
                <w:left w:val="none" w:sz="0" w:space="0" w:color="auto"/>
                <w:bottom w:val="none" w:sz="0" w:space="0" w:color="auto"/>
                <w:right w:val="none" w:sz="0" w:space="0" w:color="auto"/>
              </w:divBdr>
            </w:div>
            <w:div w:id="1013649985">
              <w:marLeft w:val="0"/>
              <w:marRight w:val="0"/>
              <w:marTop w:val="0"/>
              <w:marBottom w:val="0"/>
              <w:divBdr>
                <w:top w:val="none" w:sz="0" w:space="0" w:color="auto"/>
                <w:left w:val="none" w:sz="0" w:space="0" w:color="auto"/>
                <w:bottom w:val="none" w:sz="0" w:space="0" w:color="auto"/>
                <w:right w:val="none" w:sz="0" w:space="0" w:color="auto"/>
              </w:divBdr>
            </w:div>
            <w:div w:id="1331832621">
              <w:marLeft w:val="0"/>
              <w:marRight w:val="0"/>
              <w:marTop w:val="0"/>
              <w:marBottom w:val="0"/>
              <w:divBdr>
                <w:top w:val="none" w:sz="0" w:space="0" w:color="auto"/>
                <w:left w:val="none" w:sz="0" w:space="0" w:color="auto"/>
                <w:bottom w:val="none" w:sz="0" w:space="0" w:color="auto"/>
                <w:right w:val="none" w:sz="0" w:space="0" w:color="auto"/>
              </w:divBdr>
            </w:div>
            <w:div w:id="2065180882">
              <w:marLeft w:val="0"/>
              <w:marRight w:val="0"/>
              <w:marTop w:val="0"/>
              <w:marBottom w:val="0"/>
              <w:divBdr>
                <w:top w:val="none" w:sz="0" w:space="0" w:color="auto"/>
                <w:left w:val="none" w:sz="0" w:space="0" w:color="auto"/>
                <w:bottom w:val="none" w:sz="0" w:space="0" w:color="auto"/>
                <w:right w:val="none" w:sz="0" w:space="0" w:color="auto"/>
              </w:divBdr>
            </w:div>
            <w:div w:id="479276588">
              <w:marLeft w:val="0"/>
              <w:marRight w:val="0"/>
              <w:marTop w:val="0"/>
              <w:marBottom w:val="0"/>
              <w:divBdr>
                <w:top w:val="none" w:sz="0" w:space="0" w:color="auto"/>
                <w:left w:val="none" w:sz="0" w:space="0" w:color="auto"/>
                <w:bottom w:val="none" w:sz="0" w:space="0" w:color="auto"/>
                <w:right w:val="none" w:sz="0" w:space="0" w:color="auto"/>
              </w:divBdr>
            </w:div>
            <w:div w:id="15373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645">
      <w:bodyDiv w:val="1"/>
      <w:marLeft w:val="0"/>
      <w:marRight w:val="0"/>
      <w:marTop w:val="0"/>
      <w:marBottom w:val="0"/>
      <w:divBdr>
        <w:top w:val="none" w:sz="0" w:space="0" w:color="auto"/>
        <w:left w:val="none" w:sz="0" w:space="0" w:color="auto"/>
        <w:bottom w:val="none" w:sz="0" w:space="0" w:color="auto"/>
        <w:right w:val="none" w:sz="0" w:space="0" w:color="auto"/>
      </w:divBdr>
      <w:divsChild>
        <w:div w:id="775103163">
          <w:marLeft w:val="0"/>
          <w:marRight w:val="0"/>
          <w:marTop w:val="0"/>
          <w:marBottom w:val="0"/>
          <w:divBdr>
            <w:top w:val="none" w:sz="0" w:space="0" w:color="auto"/>
            <w:left w:val="none" w:sz="0" w:space="0" w:color="auto"/>
            <w:bottom w:val="none" w:sz="0" w:space="0" w:color="auto"/>
            <w:right w:val="none" w:sz="0" w:space="0" w:color="auto"/>
          </w:divBdr>
          <w:divsChild>
            <w:div w:id="1785273153">
              <w:marLeft w:val="0"/>
              <w:marRight w:val="0"/>
              <w:marTop w:val="0"/>
              <w:marBottom w:val="0"/>
              <w:divBdr>
                <w:top w:val="none" w:sz="0" w:space="0" w:color="auto"/>
                <w:left w:val="none" w:sz="0" w:space="0" w:color="auto"/>
                <w:bottom w:val="none" w:sz="0" w:space="0" w:color="auto"/>
                <w:right w:val="none" w:sz="0" w:space="0" w:color="auto"/>
              </w:divBdr>
            </w:div>
            <w:div w:id="372923387">
              <w:marLeft w:val="0"/>
              <w:marRight w:val="0"/>
              <w:marTop w:val="0"/>
              <w:marBottom w:val="0"/>
              <w:divBdr>
                <w:top w:val="none" w:sz="0" w:space="0" w:color="auto"/>
                <w:left w:val="none" w:sz="0" w:space="0" w:color="auto"/>
                <w:bottom w:val="none" w:sz="0" w:space="0" w:color="auto"/>
                <w:right w:val="none" w:sz="0" w:space="0" w:color="auto"/>
              </w:divBdr>
            </w:div>
            <w:div w:id="1293173320">
              <w:marLeft w:val="0"/>
              <w:marRight w:val="0"/>
              <w:marTop w:val="0"/>
              <w:marBottom w:val="0"/>
              <w:divBdr>
                <w:top w:val="none" w:sz="0" w:space="0" w:color="auto"/>
                <w:left w:val="none" w:sz="0" w:space="0" w:color="auto"/>
                <w:bottom w:val="none" w:sz="0" w:space="0" w:color="auto"/>
                <w:right w:val="none" w:sz="0" w:space="0" w:color="auto"/>
              </w:divBdr>
            </w:div>
            <w:div w:id="1379015201">
              <w:marLeft w:val="0"/>
              <w:marRight w:val="0"/>
              <w:marTop w:val="0"/>
              <w:marBottom w:val="0"/>
              <w:divBdr>
                <w:top w:val="none" w:sz="0" w:space="0" w:color="auto"/>
                <w:left w:val="none" w:sz="0" w:space="0" w:color="auto"/>
                <w:bottom w:val="none" w:sz="0" w:space="0" w:color="auto"/>
                <w:right w:val="none" w:sz="0" w:space="0" w:color="auto"/>
              </w:divBdr>
            </w:div>
            <w:div w:id="17662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96">
      <w:bodyDiv w:val="1"/>
      <w:marLeft w:val="0"/>
      <w:marRight w:val="0"/>
      <w:marTop w:val="0"/>
      <w:marBottom w:val="0"/>
      <w:divBdr>
        <w:top w:val="none" w:sz="0" w:space="0" w:color="auto"/>
        <w:left w:val="none" w:sz="0" w:space="0" w:color="auto"/>
        <w:bottom w:val="none" w:sz="0" w:space="0" w:color="auto"/>
        <w:right w:val="none" w:sz="0" w:space="0" w:color="auto"/>
      </w:divBdr>
      <w:divsChild>
        <w:div w:id="1576936076">
          <w:marLeft w:val="0"/>
          <w:marRight w:val="0"/>
          <w:marTop w:val="0"/>
          <w:marBottom w:val="0"/>
          <w:divBdr>
            <w:top w:val="none" w:sz="0" w:space="0" w:color="auto"/>
            <w:left w:val="none" w:sz="0" w:space="0" w:color="auto"/>
            <w:bottom w:val="none" w:sz="0" w:space="0" w:color="auto"/>
            <w:right w:val="none" w:sz="0" w:space="0" w:color="auto"/>
          </w:divBdr>
          <w:divsChild>
            <w:div w:id="2088266721">
              <w:marLeft w:val="0"/>
              <w:marRight w:val="0"/>
              <w:marTop w:val="0"/>
              <w:marBottom w:val="0"/>
              <w:divBdr>
                <w:top w:val="none" w:sz="0" w:space="0" w:color="auto"/>
                <w:left w:val="none" w:sz="0" w:space="0" w:color="auto"/>
                <w:bottom w:val="none" w:sz="0" w:space="0" w:color="auto"/>
                <w:right w:val="none" w:sz="0" w:space="0" w:color="auto"/>
              </w:divBdr>
            </w:div>
            <w:div w:id="854541550">
              <w:marLeft w:val="0"/>
              <w:marRight w:val="0"/>
              <w:marTop w:val="0"/>
              <w:marBottom w:val="0"/>
              <w:divBdr>
                <w:top w:val="none" w:sz="0" w:space="0" w:color="auto"/>
                <w:left w:val="none" w:sz="0" w:space="0" w:color="auto"/>
                <w:bottom w:val="none" w:sz="0" w:space="0" w:color="auto"/>
                <w:right w:val="none" w:sz="0" w:space="0" w:color="auto"/>
              </w:divBdr>
            </w:div>
            <w:div w:id="70976724">
              <w:marLeft w:val="0"/>
              <w:marRight w:val="0"/>
              <w:marTop w:val="0"/>
              <w:marBottom w:val="0"/>
              <w:divBdr>
                <w:top w:val="none" w:sz="0" w:space="0" w:color="auto"/>
                <w:left w:val="none" w:sz="0" w:space="0" w:color="auto"/>
                <w:bottom w:val="none" w:sz="0" w:space="0" w:color="auto"/>
                <w:right w:val="none" w:sz="0" w:space="0" w:color="auto"/>
              </w:divBdr>
            </w:div>
            <w:div w:id="1244028891">
              <w:marLeft w:val="0"/>
              <w:marRight w:val="0"/>
              <w:marTop w:val="0"/>
              <w:marBottom w:val="0"/>
              <w:divBdr>
                <w:top w:val="none" w:sz="0" w:space="0" w:color="auto"/>
                <w:left w:val="none" w:sz="0" w:space="0" w:color="auto"/>
                <w:bottom w:val="none" w:sz="0" w:space="0" w:color="auto"/>
                <w:right w:val="none" w:sz="0" w:space="0" w:color="auto"/>
              </w:divBdr>
            </w:div>
            <w:div w:id="1927416984">
              <w:marLeft w:val="0"/>
              <w:marRight w:val="0"/>
              <w:marTop w:val="0"/>
              <w:marBottom w:val="0"/>
              <w:divBdr>
                <w:top w:val="none" w:sz="0" w:space="0" w:color="auto"/>
                <w:left w:val="none" w:sz="0" w:space="0" w:color="auto"/>
                <w:bottom w:val="none" w:sz="0" w:space="0" w:color="auto"/>
                <w:right w:val="none" w:sz="0" w:space="0" w:color="auto"/>
              </w:divBdr>
            </w:div>
            <w:div w:id="7160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770">
      <w:bodyDiv w:val="1"/>
      <w:marLeft w:val="0"/>
      <w:marRight w:val="0"/>
      <w:marTop w:val="0"/>
      <w:marBottom w:val="0"/>
      <w:divBdr>
        <w:top w:val="none" w:sz="0" w:space="0" w:color="auto"/>
        <w:left w:val="none" w:sz="0" w:space="0" w:color="auto"/>
        <w:bottom w:val="none" w:sz="0" w:space="0" w:color="auto"/>
        <w:right w:val="none" w:sz="0" w:space="0" w:color="auto"/>
      </w:divBdr>
      <w:divsChild>
        <w:div w:id="2132478249">
          <w:marLeft w:val="0"/>
          <w:marRight w:val="0"/>
          <w:marTop w:val="0"/>
          <w:marBottom w:val="0"/>
          <w:divBdr>
            <w:top w:val="none" w:sz="0" w:space="0" w:color="auto"/>
            <w:left w:val="none" w:sz="0" w:space="0" w:color="auto"/>
            <w:bottom w:val="none" w:sz="0" w:space="0" w:color="auto"/>
            <w:right w:val="none" w:sz="0" w:space="0" w:color="auto"/>
          </w:divBdr>
          <w:divsChild>
            <w:div w:id="903948745">
              <w:marLeft w:val="0"/>
              <w:marRight w:val="0"/>
              <w:marTop w:val="0"/>
              <w:marBottom w:val="0"/>
              <w:divBdr>
                <w:top w:val="none" w:sz="0" w:space="0" w:color="auto"/>
                <w:left w:val="none" w:sz="0" w:space="0" w:color="auto"/>
                <w:bottom w:val="none" w:sz="0" w:space="0" w:color="auto"/>
                <w:right w:val="none" w:sz="0" w:space="0" w:color="auto"/>
              </w:divBdr>
            </w:div>
            <w:div w:id="246423591">
              <w:marLeft w:val="0"/>
              <w:marRight w:val="0"/>
              <w:marTop w:val="0"/>
              <w:marBottom w:val="0"/>
              <w:divBdr>
                <w:top w:val="none" w:sz="0" w:space="0" w:color="auto"/>
                <w:left w:val="none" w:sz="0" w:space="0" w:color="auto"/>
                <w:bottom w:val="none" w:sz="0" w:space="0" w:color="auto"/>
                <w:right w:val="none" w:sz="0" w:space="0" w:color="auto"/>
              </w:divBdr>
            </w:div>
            <w:div w:id="325665931">
              <w:marLeft w:val="0"/>
              <w:marRight w:val="0"/>
              <w:marTop w:val="0"/>
              <w:marBottom w:val="0"/>
              <w:divBdr>
                <w:top w:val="none" w:sz="0" w:space="0" w:color="auto"/>
                <w:left w:val="none" w:sz="0" w:space="0" w:color="auto"/>
                <w:bottom w:val="none" w:sz="0" w:space="0" w:color="auto"/>
                <w:right w:val="none" w:sz="0" w:space="0" w:color="auto"/>
              </w:divBdr>
            </w:div>
            <w:div w:id="437723836">
              <w:marLeft w:val="0"/>
              <w:marRight w:val="0"/>
              <w:marTop w:val="0"/>
              <w:marBottom w:val="0"/>
              <w:divBdr>
                <w:top w:val="none" w:sz="0" w:space="0" w:color="auto"/>
                <w:left w:val="none" w:sz="0" w:space="0" w:color="auto"/>
                <w:bottom w:val="none" w:sz="0" w:space="0" w:color="auto"/>
                <w:right w:val="none" w:sz="0" w:space="0" w:color="auto"/>
              </w:divBdr>
            </w:div>
            <w:div w:id="1786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404">
      <w:bodyDiv w:val="1"/>
      <w:marLeft w:val="0"/>
      <w:marRight w:val="0"/>
      <w:marTop w:val="0"/>
      <w:marBottom w:val="0"/>
      <w:divBdr>
        <w:top w:val="none" w:sz="0" w:space="0" w:color="auto"/>
        <w:left w:val="none" w:sz="0" w:space="0" w:color="auto"/>
        <w:bottom w:val="none" w:sz="0" w:space="0" w:color="auto"/>
        <w:right w:val="none" w:sz="0" w:space="0" w:color="auto"/>
      </w:divBdr>
      <w:divsChild>
        <w:div w:id="34815530">
          <w:marLeft w:val="0"/>
          <w:marRight w:val="0"/>
          <w:marTop w:val="0"/>
          <w:marBottom w:val="0"/>
          <w:divBdr>
            <w:top w:val="none" w:sz="0" w:space="0" w:color="auto"/>
            <w:left w:val="none" w:sz="0" w:space="0" w:color="auto"/>
            <w:bottom w:val="none" w:sz="0" w:space="0" w:color="auto"/>
            <w:right w:val="none" w:sz="0" w:space="0" w:color="auto"/>
          </w:divBdr>
          <w:divsChild>
            <w:div w:id="200898075">
              <w:marLeft w:val="0"/>
              <w:marRight w:val="0"/>
              <w:marTop w:val="0"/>
              <w:marBottom w:val="0"/>
              <w:divBdr>
                <w:top w:val="none" w:sz="0" w:space="0" w:color="auto"/>
                <w:left w:val="none" w:sz="0" w:space="0" w:color="auto"/>
                <w:bottom w:val="none" w:sz="0" w:space="0" w:color="auto"/>
                <w:right w:val="none" w:sz="0" w:space="0" w:color="auto"/>
              </w:divBdr>
            </w:div>
            <w:div w:id="94206892">
              <w:marLeft w:val="0"/>
              <w:marRight w:val="0"/>
              <w:marTop w:val="0"/>
              <w:marBottom w:val="0"/>
              <w:divBdr>
                <w:top w:val="none" w:sz="0" w:space="0" w:color="auto"/>
                <w:left w:val="none" w:sz="0" w:space="0" w:color="auto"/>
                <w:bottom w:val="none" w:sz="0" w:space="0" w:color="auto"/>
                <w:right w:val="none" w:sz="0" w:space="0" w:color="auto"/>
              </w:divBdr>
            </w:div>
            <w:div w:id="508912757">
              <w:marLeft w:val="0"/>
              <w:marRight w:val="0"/>
              <w:marTop w:val="0"/>
              <w:marBottom w:val="0"/>
              <w:divBdr>
                <w:top w:val="none" w:sz="0" w:space="0" w:color="auto"/>
                <w:left w:val="none" w:sz="0" w:space="0" w:color="auto"/>
                <w:bottom w:val="none" w:sz="0" w:space="0" w:color="auto"/>
                <w:right w:val="none" w:sz="0" w:space="0" w:color="auto"/>
              </w:divBdr>
            </w:div>
            <w:div w:id="2030835716">
              <w:marLeft w:val="0"/>
              <w:marRight w:val="0"/>
              <w:marTop w:val="0"/>
              <w:marBottom w:val="0"/>
              <w:divBdr>
                <w:top w:val="none" w:sz="0" w:space="0" w:color="auto"/>
                <w:left w:val="none" w:sz="0" w:space="0" w:color="auto"/>
                <w:bottom w:val="none" w:sz="0" w:space="0" w:color="auto"/>
                <w:right w:val="none" w:sz="0" w:space="0" w:color="auto"/>
              </w:divBdr>
            </w:div>
            <w:div w:id="1644000935">
              <w:marLeft w:val="0"/>
              <w:marRight w:val="0"/>
              <w:marTop w:val="0"/>
              <w:marBottom w:val="0"/>
              <w:divBdr>
                <w:top w:val="none" w:sz="0" w:space="0" w:color="auto"/>
                <w:left w:val="none" w:sz="0" w:space="0" w:color="auto"/>
                <w:bottom w:val="none" w:sz="0" w:space="0" w:color="auto"/>
                <w:right w:val="none" w:sz="0" w:space="0" w:color="auto"/>
              </w:divBdr>
            </w:div>
            <w:div w:id="234435504">
              <w:marLeft w:val="0"/>
              <w:marRight w:val="0"/>
              <w:marTop w:val="0"/>
              <w:marBottom w:val="0"/>
              <w:divBdr>
                <w:top w:val="none" w:sz="0" w:space="0" w:color="auto"/>
                <w:left w:val="none" w:sz="0" w:space="0" w:color="auto"/>
                <w:bottom w:val="none" w:sz="0" w:space="0" w:color="auto"/>
                <w:right w:val="none" w:sz="0" w:space="0" w:color="auto"/>
              </w:divBdr>
            </w:div>
            <w:div w:id="209196562">
              <w:marLeft w:val="0"/>
              <w:marRight w:val="0"/>
              <w:marTop w:val="0"/>
              <w:marBottom w:val="0"/>
              <w:divBdr>
                <w:top w:val="none" w:sz="0" w:space="0" w:color="auto"/>
                <w:left w:val="none" w:sz="0" w:space="0" w:color="auto"/>
                <w:bottom w:val="none" w:sz="0" w:space="0" w:color="auto"/>
                <w:right w:val="none" w:sz="0" w:space="0" w:color="auto"/>
              </w:divBdr>
            </w:div>
            <w:div w:id="11385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6D67-F7C6-4E04-8029-BEBC9CA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was pawar</dc:creator>
  <cp:keywords/>
  <dc:description/>
  <cp:lastModifiedBy>shriniwas pawar</cp:lastModifiedBy>
  <cp:revision>55</cp:revision>
  <dcterms:created xsi:type="dcterms:W3CDTF">2025-02-18T12:14:00Z</dcterms:created>
  <dcterms:modified xsi:type="dcterms:W3CDTF">2025-02-27T13:53:00Z</dcterms:modified>
</cp:coreProperties>
</file>